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CellMar>
          <w:bottom w:w="397" w:type="dxa"/>
        </w:tblCellMar>
        <w:tblLook w:val="0000" w:firstRow="0" w:lastRow="0" w:firstColumn="0" w:lastColumn="0" w:noHBand="0" w:noVBand="0"/>
      </w:tblPr>
      <w:tblGrid>
        <w:gridCol w:w="7054"/>
        <w:gridCol w:w="2693"/>
      </w:tblGrid>
      <w:tr w:rsidR="00D36A2C" w:rsidTr="002835C1">
        <w:trPr>
          <w:trHeight w:val="95"/>
        </w:trPr>
        <w:tc>
          <w:tcPr>
            <w:tcW w:w="7054" w:type="dxa"/>
          </w:tcPr>
          <w:p w:rsidR="00D36A2C" w:rsidRDefault="001E7778" w:rsidP="005D2C7E">
            <w:pPr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9C095D">
              <w:rPr>
                <w:szCs w:val="28"/>
              </w:rPr>
              <w:t xml:space="preserve"> </w:t>
            </w:r>
            <w:r w:rsidR="00D624D1">
              <w:rPr>
                <w:szCs w:val="28"/>
              </w:rPr>
              <w:t>29</w:t>
            </w:r>
            <w:r w:rsidR="005D2C7E">
              <w:rPr>
                <w:szCs w:val="28"/>
              </w:rPr>
              <w:t xml:space="preserve"> </w:t>
            </w:r>
            <w:r w:rsidR="00D624D1">
              <w:rPr>
                <w:szCs w:val="28"/>
              </w:rPr>
              <w:t xml:space="preserve"> </w:t>
            </w:r>
            <w:r w:rsidR="005D2C7E">
              <w:rPr>
                <w:szCs w:val="28"/>
              </w:rPr>
              <w:t>мая</w:t>
            </w:r>
            <w:r>
              <w:rPr>
                <w:szCs w:val="28"/>
              </w:rPr>
              <w:t xml:space="preserve"> </w:t>
            </w:r>
            <w:r w:rsidR="005D2C7E">
              <w:rPr>
                <w:szCs w:val="28"/>
              </w:rPr>
              <w:t>2023</w:t>
            </w:r>
            <w:r w:rsidR="00114D48">
              <w:rPr>
                <w:szCs w:val="28"/>
              </w:rPr>
              <w:t xml:space="preserve"> г.</w:t>
            </w:r>
          </w:p>
        </w:tc>
        <w:tc>
          <w:tcPr>
            <w:tcW w:w="2693" w:type="dxa"/>
          </w:tcPr>
          <w:p w:rsidR="00D36A2C" w:rsidRDefault="00AE774E" w:rsidP="005D2C7E">
            <w:pPr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>№</w:t>
            </w:r>
            <w:r w:rsidR="008A0337">
              <w:rPr>
                <w:szCs w:val="28"/>
              </w:rPr>
              <w:t xml:space="preserve"> </w:t>
            </w:r>
            <w:r w:rsidR="00D624D1">
              <w:rPr>
                <w:szCs w:val="28"/>
              </w:rPr>
              <w:t>392</w:t>
            </w:r>
          </w:p>
        </w:tc>
      </w:tr>
    </w:tbl>
    <w:p w:rsidR="005D2C7E" w:rsidRPr="00CE420E" w:rsidRDefault="00FA3B89" w:rsidP="005D2C7E">
      <w:pPr>
        <w:spacing w:after="480"/>
        <w:ind w:right="4394" w:firstLine="0"/>
        <w:rPr>
          <w:b/>
          <w:bCs/>
          <w:szCs w:val="28"/>
        </w:rPr>
      </w:pPr>
      <w:r>
        <w:rPr>
          <w:b/>
          <w:bCs/>
          <w:szCs w:val="28"/>
        </w:rPr>
        <w:t xml:space="preserve">      </w:t>
      </w:r>
      <w:r w:rsidR="005D2C7E">
        <w:rPr>
          <w:b/>
          <w:bCs/>
          <w:szCs w:val="28"/>
        </w:rPr>
        <w:t xml:space="preserve">О внесении изменений в постановление администрации Старополтавского муниципального района Волгоградской области от 29 декабря 2022 г. № </w:t>
      </w:r>
      <w:r>
        <w:rPr>
          <w:b/>
          <w:bCs/>
          <w:szCs w:val="28"/>
        </w:rPr>
        <w:t>1212</w:t>
      </w:r>
      <w:r w:rsidR="005D2C7E">
        <w:rPr>
          <w:b/>
          <w:bCs/>
          <w:szCs w:val="28"/>
        </w:rPr>
        <w:t xml:space="preserve"> "</w:t>
      </w:r>
      <w:r w:rsidR="005D2C7E">
        <w:rPr>
          <w:b/>
          <w:szCs w:val="28"/>
        </w:rPr>
        <w:t>Об утверждении муниципальной программы "Повышение качества предоставления услуг населению в сфере водоснабжения Старополтавского муниципального района" на 2023-2025 годы"</w:t>
      </w:r>
    </w:p>
    <w:p w:rsidR="005D2C7E" w:rsidRDefault="005D2C7E" w:rsidP="005D2C7E">
      <w:pPr>
        <w:rPr>
          <w:spacing w:val="40"/>
          <w:szCs w:val="28"/>
        </w:rPr>
      </w:pPr>
      <w:r>
        <w:rPr>
          <w:spacing w:val="40"/>
          <w:szCs w:val="28"/>
        </w:rPr>
        <w:t>Постановляю:</w:t>
      </w:r>
    </w:p>
    <w:p w:rsidR="005D2C7E" w:rsidRDefault="005D2C7E" w:rsidP="005D2C7E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 xml:space="preserve">Внести в постановление администрации Старополтавского муниципального района Волгоградской области </w:t>
      </w:r>
      <w:r>
        <w:rPr>
          <w:bCs/>
          <w:szCs w:val="28"/>
        </w:rPr>
        <w:t xml:space="preserve">от </w:t>
      </w:r>
      <w:r w:rsidR="00FA3B89">
        <w:rPr>
          <w:bCs/>
          <w:szCs w:val="28"/>
        </w:rPr>
        <w:t>29</w:t>
      </w:r>
      <w:r>
        <w:rPr>
          <w:bCs/>
          <w:szCs w:val="28"/>
        </w:rPr>
        <w:t>.</w:t>
      </w:r>
      <w:r w:rsidR="00FA3B89">
        <w:rPr>
          <w:bCs/>
          <w:szCs w:val="28"/>
        </w:rPr>
        <w:t>12</w:t>
      </w:r>
      <w:r>
        <w:rPr>
          <w:bCs/>
          <w:szCs w:val="28"/>
        </w:rPr>
        <w:t>.20</w:t>
      </w:r>
      <w:r w:rsidR="00FA3B89">
        <w:rPr>
          <w:bCs/>
          <w:szCs w:val="28"/>
        </w:rPr>
        <w:t>22</w:t>
      </w:r>
      <w:r>
        <w:rPr>
          <w:bCs/>
          <w:szCs w:val="28"/>
        </w:rPr>
        <w:t xml:space="preserve"> № </w:t>
      </w:r>
      <w:r w:rsidR="00FA3B89">
        <w:rPr>
          <w:bCs/>
          <w:szCs w:val="28"/>
        </w:rPr>
        <w:t>1212</w:t>
      </w:r>
      <w:r>
        <w:rPr>
          <w:bCs/>
          <w:szCs w:val="28"/>
        </w:rPr>
        <w:t xml:space="preserve"> </w:t>
      </w:r>
      <w:r>
        <w:rPr>
          <w:szCs w:val="28"/>
        </w:rPr>
        <w:t>"</w:t>
      </w:r>
      <w:r>
        <w:rPr>
          <w:bCs/>
          <w:szCs w:val="28"/>
        </w:rPr>
        <w:t>Об утверждении муниципальной программы "Повышение качества предоставления услуг населению в сфере водоснабжения Старополтавского муниципального района" на 20</w:t>
      </w:r>
      <w:r w:rsidR="00FA3B89">
        <w:rPr>
          <w:bCs/>
          <w:szCs w:val="28"/>
        </w:rPr>
        <w:t>23</w:t>
      </w:r>
      <w:r>
        <w:rPr>
          <w:bCs/>
          <w:szCs w:val="28"/>
        </w:rPr>
        <w:t>-20</w:t>
      </w:r>
      <w:r w:rsidR="00FA3B89">
        <w:rPr>
          <w:bCs/>
          <w:szCs w:val="28"/>
        </w:rPr>
        <w:t>25</w:t>
      </w:r>
      <w:r>
        <w:rPr>
          <w:bCs/>
          <w:szCs w:val="28"/>
        </w:rPr>
        <w:t xml:space="preserve"> годы"</w:t>
      </w:r>
      <w:r>
        <w:rPr>
          <w:szCs w:val="28"/>
        </w:rPr>
        <w:t xml:space="preserve"> следующие изменения:</w:t>
      </w:r>
    </w:p>
    <w:p w:rsidR="005D2C7E" w:rsidRDefault="005D2C7E" w:rsidP="005D2C7E">
      <w:pPr>
        <w:pStyle w:val="af0"/>
        <w:numPr>
          <w:ilvl w:val="0"/>
          <w:numId w:val="6"/>
        </w:numPr>
        <w:jc w:val="left"/>
        <w:rPr>
          <w:szCs w:val="28"/>
        </w:rPr>
      </w:pPr>
      <w:r>
        <w:rPr>
          <w:szCs w:val="28"/>
        </w:rPr>
        <w:t xml:space="preserve">муниципальную программу </w:t>
      </w:r>
      <w:r>
        <w:rPr>
          <w:bCs/>
          <w:szCs w:val="28"/>
        </w:rPr>
        <w:t>"Повышение качества предоставления услуг населению в сфере водоснабжения Старополтавского муниципального района" на 20</w:t>
      </w:r>
      <w:r w:rsidR="00FA3B89">
        <w:rPr>
          <w:bCs/>
          <w:szCs w:val="28"/>
        </w:rPr>
        <w:t>23</w:t>
      </w:r>
      <w:r>
        <w:rPr>
          <w:bCs/>
          <w:szCs w:val="28"/>
        </w:rPr>
        <w:t>-20</w:t>
      </w:r>
      <w:r w:rsidR="00FA3B89">
        <w:rPr>
          <w:bCs/>
          <w:szCs w:val="28"/>
        </w:rPr>
        <w:t>25</w:t>
      </w:r>
      <w:r>
        <w:rPr>
          <w:bCs/>
          <w:szCs w:val="28"/>
        </w:rPr>
        <w:t xml:space="preserve"> годы"</w:t>
      </w:r>
      <w:r>
        <w:rPr>
          <w:szCs w:val="28"/>
        </w:rPr>
        <w:t>, утвержденную названным постановлением, изложить в новой редакции согласно приложению.</w:t>
      </w:r>
    </w:p>
    <w:p w:rsidR="005D2C7E" w:rsidRDefault="005D2C7E" w:rsidP="005D2C7E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>Настоящее постановление вступает в силу со дня его подписания, подлежит опубликованию в сетевом издании "Ударник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", размещению на официальном сайте администрации Старополтавского муниципального района.</w:t>
      </w:r>
    </w:p>
    <w:p w:rsidR="00D36A2C" w:rsidRDefault="005D2C7E" w:rsidP="005D2C7E">
      <w:pPr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начальника отдела по строительству и жилищно-коммунальному хозяйству администрации Старополтавского муниципального района В.В. Степанова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7338"/>
        <w:gridCol w:w="2409"/>
      </w:tblGrid>
      <w:tr w:rsidR="00D36A2C">
        <w:tc>
          <w:tcPr>
            <w:tcW w:w="7337" w:type="dxa"/>
          </w:tcPr>
          <w:p w:rsidR="00D36A2C" w:rsidRDefault="00114D48">
            <w:pPr>
              <w:widowControl w:val="0"/>
              <w:spacing w:before="720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Глава Старополтавского </w:t>
            </w:r>
            <w:r>
              <w:rPr>
                <w:b/>
                <w:szCs w:val="28"/>
              </w:rPr>
              <w:br/>
              <w:t>муниципального района</w:t>
            </w:r>
          </w:p>
        </w:tc>
        <w:tc>
          <w:tcPr>
            <w:tcW w:w="2409" w:type="dxa"/>
            <w:vAlign w:val="bottom"/>
          </w:tcPr>
          <w:p w:rsidR="00D36A2C" w:rsidRDefault="00114D48">
            <w:pPr>
              <w:widowControl w:val="0"/>
              <w:spacing w:before="600"/>
              <w:ind w:firstLine="0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А.С. Мелкумов</w:t>
            </w:r>
          </w:p>
        </w:tc>
      </w:tr>
    </w:tbl>
    <w:p w:rsidR="00D36A2C" w:rsidRDefault="00114D48">
      <w:pPr>
        <w:sectPr w:rsidR="00D36A2C" w:rsidSect="00BC7CE9">
          <w:headerReference w:type="default" r:id="rId9"/>
          <w:pgSz w:w="11906" w:h="16838"/>
          <w:pgMar w:top="1134" w:right="851" w:bottom="1134" w:left="1418" w:header="709" w:footer="0" w:gutter="0"/>
          <w:pgNumType w:start="1"/>
          <w:cols w:space="720"/>
          <w:formProt w:val="0"/>
          <w:docGrid w:linePitch="381"/>
        </w:sectPr>
      </w:pPr>
      <w:r>
        <w:br w:type="page"/>
      </w:r>
    </w:p>
    <w:p w:rsidR="00A03A78" w:rsidRPr="001D345E" w:rsidRDefault="00A03A78" w:rsidP="00A03A78">
      <w:pPr>
        <w:ind w:left="4536" w:firstLine="0"/>
        <w:jc w:val="left"/>
        <w:rPr>
          <w:sz w:val="24"/>
          <w:szCs w:val="24"/>
        </w:rPr>
      </w:pPr>
      <w:r w:rsidRPr="001D345E">
        <w:rPr>
          <w:sz w:val="24"/>
          <w:szCs w:val="24"/>
        </w:rPr>
        <w:lastRenderedPageBreak/>
        <w:t>ПРИЛОЖЕНИЕ</w:t>
      </w:r>
    </w:p>
    <w:p w:rsidR="00A03A78" w:rsidRPr="001D345E" w:rsidRDefault="00A03A78" w:rsidP="00A03A78">
      <w:pPr>
        <w:ind w:left="4536" w:firstLine="0"/>
        <w:jc w:val="left"/>
        <w:rPr>
          <w:sz w:val="24"/>
          <w:szCs w:val="24"/>
        </w:rPr>
      </w:pPr>
    </w:p>
    <w:p w:rsidR="00A03A78" w:rsidRPr="001D345E" w:rsidRDefault="00A03A78" w:rsidP="00A03A78">
      <w:pPr>
        <w:ind w:left="4536" w:firstLine="0"/>
        <w:jc w:val="left"/>
        <w:rPr>
          <w:sz w:val="24"/>
          <w:szCs w:val="24"/>
        </w:rPr>
      </w:pPr>
    </w:p>
    <w:p w:rsidR="00D84A36" w:rsidRPr="001D345E" w:rsidRDefault="00A03A78" w:rsidP="00A03A78">
      <w:pPr>
        <w:ind w:left="4536" w:firstLine="0"/>
        <w:jc w:val="left"/>
        <w:rPr>
          <w:sz w:val="24"/>
          <w:szCs w:val="24"/>
        </w:rPr>
      </w:pPr>
      <w:r w:rsidRPr="001D345E">
        <w:rPr>
          <w:sz w:val="24"/>
          <w:szCs w:val="24"/>
        </w:rPr>
        <w:t>к постановлению администрации</w:t>
      </w:r>
    </w:p>
    <w:p w:rsidR="00A03A78" w:rsidRPr="001D345E" w:rsidRDefault="00A03A78" w:rsidP="00A03A78">
      <w:pPr>
        <w:ind w:left="4536" w:firstLine="0"/>
        <w:jc w:val="left"/>
        <w:rPr>
          <w:sz w:val="24"/>
          <w:szCs w:val="24"/>
        </w:rPr>
      </w:pPr>
      <w:r w:rsidRPr="001D345E">
        <w:rPr>
          <w:sz w:val="24"/>
          <w:szCs w:val="24"/>
        </w:rPr>
        <w:t xml:space="preserve"> Старополтавского муниципального района Волгоградской области </w:t>
      </w:r>
    </w:p>
    <w:p w:rsidR="00A03A78" w:rsidRPr="001D345E" w:rsidRDefault="00A03A78" w:rsidP="00A03A78">
      <w:pPr>
        <w:ind w:left="4536" w:firstLine="0"/>
        <w:jc w:val="left"/>
        <w:rPr>
          <w:sz w:val="24"/>
          <w:szCs w:val="24"/>
        </w:rPr>
      </w:pPr>
    </w:p>
    <w:p w:rsidR="00A03A78" w:rsidRPr="001D345E" w:rsidRDefault="00A03A78" w:rsidP="00A03A78">
      <w:pPr>
        <w:ind w:left="4536" w:firstLine="0"/>
        <w:jc w:val="left"/>
        <w:rPr>
          <w:sz w:val="24"/>
          <w:szCs w:val="24"/>
        </w:rPr>
      </w:pPr>
    </w:p>
    <w:p w:rsidR="00A03A78" w:rsidRPr="001D345E" w:rsidRDefault="00A03A78" w:rsidP="00A03A78">
      <w:pPr>
        <w:ind w:left="4536" w:firstLine="0"/>
        <w:jc w:val="left"/>
        <w:rPr>
          <w:sz w:val="24"/>
          <w:szCs w:val="24"/>
        </w:rPr>
      </w:pPr>
      <w:r w:rsidRPr="001D345E">
        <w:rPr>
          <w:sz w:val="24"/>
          <w:szCs w:val="24"/>
        </w:rPr>
        <w:t xml:space="preserve">от  </w:t>
      </w:r>
      <w:r w:rsidR="001B07EE" w:rsidRPr="001D345E">
        <w:rPr>
          <w:sz w:val="24"/>
          <w:szCs w:val="24"/>
        </w:rPr>
        <w:t xml:space="preserve">29 мая </w:t>
      </w:r>
      <w:r w:rsidRPr="001D345E">
        <w:rPr>
          <w:sz w:val="24"/>
          <w:szCs w:val="24"/>
        </w:rPr>
        <w:t>202</w:t>
      </w:r>
      <w:r w:rsidR="00F60FF7" w:rsidRPr="001D345E">
        <w:rPr>
          <w:sz w:val="24"/>
          <w:szCs w:val="24"/>
        </w:rPr>
        <w:t>3</w:t>
      </w:r>
      <w:r w:rsidRPr="001D345E">
        <w:rPr>
          <w:sz w:val="24"/>
          <w:szCs w:val="24"/>
        </w:rPr>
        <w:t xml:space="preserve"> года  № </w:t>
      </w:r>
      <w:r w:rsidR="001B07EE" w:rsidRPr="001D345E">
        <w:rPr>
          <w:sz w:val="24"/>
          <w:szCs w:val="24"/>
        </w:rPr>
        <w:t>392</w:t>
      </w:r>
    </w:p>
    <w:p w:rsidR="00A03A78" w:rsidRPr="001D345E" w:rsidRDefault="00A03A78" w:rsidP="00A03A78">
      <w:pPr>
        <w:ind w:firstLine="0"/>
        <w:jc w:val="left"/>
        <w:rPr>
          <w:sz w:val="24"/>
          <w:szCs w:val="24"/>
        </w:rPr>
      </w:pPr>
    </w:p>
    <w:p w:rsidR="00A03A78" w:rsidRPr="001D345E" w:rsidRDefault="00A03A78" w:rsidP="00A03A78">
      <w:pPr>
        <w:ind w:firstLine="0"/>
        <w:jc w:val="left"/>
        <w:rPr>
          <w:sz w:val="24"/>
          <w:szCs w:val="24"/>
        </w:rPr>
      </w:pPr>
    </w:p>
    <w:p w:rsidR="00A03A78" w:rsidRPr="001D345E" w:rsidRDefault="00A03A78" w:rsidP="00A03A78">
      <w:pPr>
        <w:ind w:firstLine="0"/>
        <w:jc w:val="left"/>
        <w:rPr>
          <w:sz w:val="24"/>
          <w:szCs w:val="24"/>
        </w:rPr>
      </w:pPr>
    </w:p>
    <w:p w:rsidR="00A03A78" w:rsidRPr="001D345E" w:rsidRDefault="00A03A78" w:rsidP="00A03A78">
      <w:pPr>
        <w:ind w:firstLine="0"/>
        <w:jc w:val="left"/>
        <w:rPr>
          <w:sz w:val="24"/>
          <w:szCs w:val="24"/>
        </w:rPr>
      </w:pPr>
    </w:p>
    <w:p w:rsidR="00A03A78" w:rsidRPr="001D345E" w:rsidRDefault="00A03A78" w:rsidP="00A03A78">
      <w:pPr>
        <w:ind w:left="4536" w:firstLine="0"/>
        <w:jc w:val="left"/>
        <w:rPr>
          <w:sz w:val="24"/>
          <w:szCs w:val="24"/>
        </w:rPr>
      </w:pPr>
      <w:r w:rsidRPr="001D345E">
        <w:rPr>
          <w:sz w:val="24"/>
          <w:szCs w:val="24"/>
        </w:rPr>
        <w:t>"УТВЕРЖДЕНА</w:t>
      </w:r>
    </w:p>
    <w:p w:rsidR="00A03A78" w:rsidRPr="001D345E" w:rsidRDefault="00A03A78" w:rsidP="00A03A78">
      <w:pPr>
        <w:ind w:left="4536" w:firstLine="0"/>
        <w:jc w:val="left"/>
        <w:rPr>
          <w:sz w:val="24"/>
          <w:szCs w:val="24"/>
        </w:rPr>
      </w:pPr>
    </w:p>
    <w:p w:rsidR="00A03A78" w:rsidRPr="001D345E" w:rsidRDefault="00A03A78" w:rsidP="00A03A78">
      <w:pPr>
        <w:ind w:left="4536" w:firstLine="0"/>
        <w:jc w:val="left"/>
        <w:rPr>
          <w:sz w:val="24"/>
          <w:szCs w:val="24"/>
        </w:rPr>
      </w:pPr>
    </w:p>
    <w:p w:rsidR="00A03A78" w:rsidRPr="001D345E" w:rsidRDefault="00A03A78" w:rsidP="00A03A78">
      <w:pPr>
        <w:ind w:left="4536" w:firstLine="0"/>
        <w:jc w:val="left"/>
        <w:rPr>
          <w:sz w:val="24"/>
          <w:szCs w:val="24"/>
        </w:rPr>
      </w:pPr>
      <w:r w:rsidRPr="001D345E">
        <w:rPr>
          <w:sz w:val="24"/>
          <w:szCs w:val="24"/>
        </w:rPr>
        <w:t>постановлением администрации Старополтавского муниципального района Волгоградской области</w:t>
      </w:r>
    </w:p>
    <w:p w:rsidR="00A03A78" w:rsidRPr="001D345E" w:rsidRDefault="00A03A78" w:rsidP="00A03A78">
      <w:pPr>
        <w:ind w:left="4536" w:firstLine="0"/>
        <w:jc w:val="left"/>
        <w:rPr>
          <w:sz w:val="24"/>
          <w:szCs w:val="24"/>
        </w:rPr>
      </w:pPr>
    </w:p>
    <w:p w:rsidR="00A03A78" w:rsidRPr="001D345E" w:rsidRDefault="00A03A78" w:rsidP="00A03A78">
      <w:pPr>
        <w:ind w:left="4536" w:firstLine="0"/>
        <w:jc w:val="left"/>
        <w:rPr>
          <w:sz w:val="24"/>
          <w:szCs w:val="24"/>
        </w:rPr>
      </w:pPr>
    </w:p>
    <w:p w:rsidR="00A03A78" w:rsidRPr="001D345E" w:rsidRDefault="00A03A78" w:rsidP="00A03A78">
      <w:pPr>
        <w:ind w:left="4536" w:firstLine="0"/>
        <w:jc w:val="left"/>
        <w:rPr>
          <w:sz w:val="24"/>
          <w:szCs w:val="24"/>
        </w:rPr>
      </w:pPr>
      <w:r w:rsidRPr="001D345E">
        <w:rPr>
          <w:sz w:val="24"/>
          <w:szCs w:val="24"/>
        </w:rPr>
        <w:t xml:space="preserve">от </w:t>
      </w:r>
      <w:r w:rsidR="00F60FF7" w:rsidRPr="001D345E">
        <w:rPr>
          <w:sz w:val="24"/>
          <w:szCs w:val="24"/>
        </w:rPr>
        <w:t>29</w:t>
      </w:r>
      <w:r w:rsidRPr="001D345E">
        <w:rPr>
          <w:sz w:val="24"/>
          <w:szCs w:val="24"/>
        </w:rPr>
        <w:t xml:space="preserve"> </w:t>
      </w:r>
      <w:r w:rsidR="00F60FF7" w:rsidRPr="001D345E">
        <w:rPr>
          <w:sz w:val="24"/>
          <w:szCs w:val="24"/>
        </w:rPr>
        <w:t>декабря</w:t>
      </w:r>
      <w:r w:rsidRPr="001D345E">
        <w:rPr>
          <w:sz w:val="24"/>
          <w:szCs w:val="24"/>
        </w:rPr>
        <w:t xml:space="preserve"> 20</w:t>
      </w:r>
      <w:r w:rsidR="00F60FF7" w:rsidRPr="001D345E">
        <w:rPr>
          <w:sz w:val="24"/>
          <w:szCs w:val="24"/>
        </w:rPr>
        <w:t>22</w:t>
      </w:r>
      <w:r w:rsidRPr="001D345E">
        <w:rPr>
          <w:sz w:val="24"/>
          <w:szCs w:val="24"/>
        </w:rPr>
        <w:t xml:space="preserve"> года № </w:t>
      </w:r>
      <w:r w:rsidR="00F60FF7" w:rsidRPr="001D345E">
        <w:rPr>
          <w:sz w:val="24"/>
          <w:szCs w:val="24"/>
        </w:rPr>
        <w:t>1212</w:t>
      </w:r>
    </w:p>
    <w:p w:rsidR="00A03A78" w:rsidRPr="001D345E" w:rsidRDefault="00A03A78" w:rsidP="00A03A78">
      <w:pPr>
        <w:ind w:firstLine="0"/>
        <w:rPr>
          <w:sz w:val="24"/>
          <w:szCs w:val="24"/>
        </w:rPr>
      </w:pPr>
    </w:p>
    <w:p w:rsidR="00D36A2C" w:rsidRPr="001D345E" w:rsidRDefault="00D36A2C">
      <w:pPr>
        <w:ind w:firstLine="0"/>
        <w:rPr>
          <w:sz w:val="24"/>
          <w:szCs w:val="24"/>
        </w:rPr>
      </w:pPr>
    </w:p>
    <w:p w:rsidR="00D36A2C" w:rsidRPr="001D345E" w:rsidRDefault="00D36A2C">
      <w:pPr>
        <w:ind w:firstLine="0"/>
        <w:jc w:val="left"/>
        <w:rPr>
          <w:sz w:val="24"/>
          <w:szCs w:val="24"/>
        </w:rPr>
      </w:pPr>
    </w:p>
    <w:p w:rsidR="00D36A2C" w:rsidRPr="001D345E" w:rsidRDefault="00114D48">
      <w:pPr>
        <w:ind w:firstLine="0"/>
        <w:jc w:val="center"/>
        <w:rPr>
          <w:sz w:val="24"/>
          <w:szCs w:val="24"/>
        </w:rPr>
      </w:pPr>
      <w:r w:rsidRPr="001D345E">
        <w:rPr>
          <w:sz w:val="24"/>
          <w:szCs w:val="24"/>
        </w:rPr>
        <w:t xml:space="preserve">МУНИЦИПАЛЬНАЯ ПРОГРАММА </w:t>
      </w:r>
      <w:r w:rsidRPr="001D345E">
        <w:rPr>
          <w:sz w:val="24"/>
          <w:szCs w:val="24"/>
        </w:rPr>
        <w:br/>
        <w:t>"Повышение качества предоставления услуг населению в сфере водоснабжения Старополтавского муниципального района" на 20</w:t>
      </w:r>
      <w:r w:rsidR="004757A7" w:rsidRPr="001D345E">
        <w:rPr>
          <w:sz w:val="24"/>
          <w:szCs w:val="24"/>
        </w:rPr>
        <w:t>23</w:t>
      </w:r>
      <w:r w:rsidRPr="001D345E">
        <w:rPr>
          <w:sz w:val="24"/>
          <w:szCs w:val="24"/>
        </w:rPr>
        <w:t>-20</w:t>
      </w:r>
      <w:r w:rsidR="004757A7" w:rsidRPr="001D345E">
        <w:rPr>
          <w:sz w:val="24"/>
          <w:szCs w:val="24"/>
        </w:rPr>
        <w:t>25</w:t>
      </w:r>
      <w:r w:rsidRPr="001D345E">
        <w:rPr>
          <w:sz w:val="24"/>
          <w:szCs w:val="24"/>
        </w:rPr>
        <w:t xml:space="preserve"> годы"</w:t>
      </w:r>
    </w:p>
    <w:p w:rsidR="00D36A2C" w:rsidRPr="001D345E" w:rsidRDefault="00D36A2C">
      <w:pPr>
        <w:ind w:firstLine="0"/>
        <w:rPr>
          <w:sz w:val="24"/>
          <w:szCs w:val="24"/>
        </w:rPr>
      </w:pPr>
    </w:p>
    <w:p w:rsidR="00D36A2C" w:rsidRPr="001D345E" w:rsidRDefault="00114D48">
      <w:pPr>
        <w:ind w:firstLine="0"/>
        <w:jc w:val="center"/>
        <w:rPr>
          <w:sz w:val="24"/>
          <w:szCs w:val="24"/>
        </w:rPr>
      </w:pPr>
      <w:r w:rsidRPr="001D345E">
        <w:rPr>
          <w:sz w:val="24"/>
          <w:szCs w:val="24"/>
        </w:rPr>
        <w:t xml:space="preserve">ПАСПОРТ </w:t>
      </w:r>
      <w:r w:rsidRPr="001D345E">
        <w:rPr>
          <w:sz w:val="24"/>
          <w:szCs w:val="24"/>
        </w:rPr>
        <w:br/>
        <w:t>муниципальной программы "Повышение качества предоставления услуг населению в сфере водоснабжения Старополтавского муниципального района" на 20</w:t>
      </w:r>
      <w:r w:rsidR="004757A7" w:rsidRPr="001D345E">
        <w:rPr>
          <w:sz w:val="24"/>
          <w:szCs w:val="24"/>
        </w:rPr>
        <w:t>23</w:t>
      </w:r>
      <w:r w:rsidRPr="001D345E">
        <w:rPr>
          <w:sz w:val="24"/>
          <w:szCs w:val="24"/>
        </w:rPr>
        <w:t>-20</w:t>
      </w:r>
      <w:r w:rsidR="004757A7" w:rsidRPr="001D345E">
        <w:rPr>
          <w:sz w:val="24"/>
          <w:szCs w:val="24"/>
        </w:rPr>
        <w:t>25</w:t>
      </w:r>
      <w:r w:rsidRPr="001D345E">
        <w:rPr>
          <w:sz w:val="24"/>
          <w:szCs w:val="24"/>
        </w:rPr>
        <w:t xml:space="preserve"> годы"</w:t>
      </w:r>
    </w:p>
    <w:p w:rsidR="00D36A2C" w:rsidRPr="001D345E" w:rsidRDefault="00D36A2C">
      <w:pPr>
        <w:ind w:firstLine="0"/>
        <w:rPr>
          <w:sz w:val="24"/>
          <w:szCs w:val="24"/>
        </w:rPr>
      </w:pPr>
    </w:p>
    <w:tbl>
      <w:tblPr>
        <w:tblW w:w="9639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2552"/>
        <w:gridCol w:w="7087"/>
      </w:tblGrid>
      <w:tr w:rsidR="00D36A2C" w:rsidRPr="001D345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1D345E" w:rsidRDefault="00114D48">
            <w:pPr>
              <w:widowControl w:val="0"/>
              <w:tabs>
                <w:tab w:val="left" w:pos="2910"/>
              </w:tabs>
              <w:ind w:firstLine="0"/>
              <w:rPr>
                <w:sz w:val="24"/>
                <w:szCs w:val="24"/>
              </w:rPr>
            </w:pPr>
            <w:r w:rsidRPr="001D345E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1D345E" w:rsidRDefault="00114D48">
            <w:pPr>
              <w:widowControl w:val="0"/>
              <w:tabs>
                <w:tab w:val="left" w:pos="2910"/>
              </w:tabs>
              <w:ind w:firstLine="0"/>
              <w:rPr>
                <w:sz w:val="24"/>
                <w:szCs w:val="24"/>
              </w:rPr>
            </w:pPr>
            <w:r w:rsidRPr="001D345E">
              <w:rPr>
                <w:sz w:val="24"/>
                <w:szCs w:val="24"/>
              </w:rPr>
              <w:t>Отдел по строительству и жилищно-коммунальному хозяйству администрации Старополтавского муниципального района</w:t>
            </w:r>
          </w:p>
        </w:tc>
      </w:tr>
      <w:tr w:rsidR="00D36A2C" w:rsidRPr="001D345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1D345E" w:rsidRDefault="00114D48">
            <w:pPr>
              <w:widowControl w:val="0"/>
              <w:tabs>
                <w:tab w:val="left" w:pos="2910"/>
              </w:tabs>
              <w:ind w:firstLine="0"/>
              <w:rPr>
                <w:sz w:val="24"/>
                <w:szCs w:val="24"/>
              </w:rPr>
            </w:pPr>
            <w:r w:rsidRPr="001D345E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1D345E" w:rsidRDefault="00E6026D">
            <w:pPr>
              <w:widowControl w:val="0"/>
              <w:tabs>
                <w:tab w:val="left" w:pos="2910"/>
              </w:tabs>
              <w:ind w:firstLine="0"/>
              <w:rPr>
                <w:sz w:val="24"/>
                <w:szCs w:val="24"/>
              </w:rPr>
            </w:pPr>
            <w:r w:rsidRPr="001D345E">
              <w:rPr>
                <w:sz w:val="24"/>
                <w:szCs w:val="24"/>
              </w:rPr>
              <w:t xml:space="preserve">- </w:t>
            </w:r>
            <w:r w:rsidR="00114D48" w:rsidRPr="001D345E">
              <w:rPr>
                <w:sz w:val="24"/>
                <w:szCs w:val="24"/>
              </w:rPr>
              <w:t>Финансовый отдел администрации Старополтавского муниципального района</w:t>
            </w:r>
            <w:r w:rsidRPr="001D345E">
              <w:rPr>
                <w:sz w:val="24"/>
                <w:szCs w:val="24"/>
              </w:rPr>
              <w:t>;</w:t>
            </w:r>
          </w:p>
          <w:p w:rsidR="00E6026D" w:rsidRPr="001D345E" w:rsidRDefault="00E6026D">
            <w:pPr>
              <w:widowControl w:val="0"/>
              <w:tabs>
                <w:tab w:val="left" w:pos="2910"/>
              </w:tabs>
              <w:ind w:firstLine="0"/>
              <w:rPr>
                <w:sz w:val="24"/>
                <w:szCs w:val="24"/>
              </w:rPr>
            </w:pPr>
            <w:r w:rsidRPr="001D345E">
              <w:rPr>
                <w:sz w:val="24"/>
                <w:szCs w:val="24"/>
              </w:rPr>
              <w:t>- МКУ «ОКС»</w:t>
            </w:r>
          </w:p>
        </w:tc>
      </w:tr>
      <w:tr w:rsidR="00D36A2C" w:rsidRPr="001D345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1D345E" w:rsidRDefault="00114D48">
            <w:pPr>
              <w:widowControl w:val="0"/>
              <w:tabs>
                <w:tab w:val="left" w:pos="2910"/>
              </w:tabs>
              <w:ind w:firstLine="0"/>
              <w:rPr>
                <w:sz w:val="24"/>
                <w:szCs w:val="24"/>
              </w:rPr>
            </w:pPr>
            <w:r w:rsidRPr="001D345E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1D345E" w:rsidRDefault="00114D48">
            <w:pPr>
              <w:widowControl w:val="0"/>
              <w:ind w:firstLine="0"/>
              <w:rPr>
                <w:sz w:val="24"/>
                <w:szCs w:val="24"/>
              </w:rPr>
            </w:pPr>
            <w:r w:rsidRPr="001D345E">
              <w:rPr>
                <w:sz w:val="24"/>
                <w:szCs w:val="24"/>
              </w:rPr>
              <w:t>Повышение качества предоставления услуг населению в сфере водоснабжения</w:t>
            </w:r>
          </w:p>
        </w:tc>
      </w:tr>
      <w:tr w:rsidR="00D36A2C" w:rsidRPr="001D345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1D345E" w:rsidRDefault="00114D48">
            <w:pPr>
              <w:widowControl w:val="0"/>
              <w:tabs>
                <w:tab w:val="left" w:pos="2910"/>
              </w:tabs>
              <w:ind w:firstLine="0"/>
              <w:rPr>
                <w:sz w:val="24"/>
                <w:szCs w:val="24"/>
              </w:rPr>
            </w:pPr>
            <w:r w:rsidRPr="001D345E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1D345E" w:rsidRDefault="00114D48" w:rsidP="004757A7">
            <w:pPr>
              <w:widowControl w:val="0"/>
              <w:ind w:firstLine="0"/>
              <w:rPr>
                <w:sz w:val="24"/>
                <w:szCs w:val="24"/>
              </w:rPr>
            </w:pPr>
            <w:r w:rsidRPr="001D345E">
              <w:rPr>
                <w:sz w:val="24"/>
                <w:szCs w:val="24"/>
              </w:rPr>
              <w:t xml:space="preserve">Улучшение водоснабжение населенных пунктов Старополтавского муниципального района. </w:t>
            </w:r>
          </w:p>
        </w:tc>
      </w:tr>
      <w:tr w:rsidR="00D36A2C" w:rsidRPr="001D345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1D345E" w:rsidRDefault="00114D48">
            <w:pPr>
              <w:widowControl w:val="0"/>
              <w:tabs>
                <w:tab w:val="left" w:pos="2910"/>
              </w:tabs>
              <w:ind w:firstLine="0"/>
              <w:rPr>
                <w:sz w:val="24"/>
                <w:szCs w:val="24"/>
              </w:rPr>
            </w:pPr>
            <w:r w:rsidRPr="001D345E">
              <w:rPr>
                <w:sz w:val="24"/>
                <w:szCs w:val="24"/>
              </w:rPr>
              <w:t>Целевые показатели муниципальной программы, их значения на последний год реализации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7A7" w:rsidRPr="001D345E" w:rsidRDefault="00114D48">
            <w:pPr>
              <w:widowControl w:val="0"/>
              <w:ind w:left="317" w:hanging="317"/>
              <w:rPr>
                <w:sz w:val="24"/>
                <w:szCs w:val="24"/>
              </w:rPr>
            </w:pPr>
            <w:r w:rsidRPr="001D345E">
              <w:rPr>
                <w:sz w:val="24"/>
                <w:szCs w:val="24"/>
              </w:rPr>
              <w:t>1.</w:t>
            </w:r>
            <w:r w:rsidRPr="001D345E">
              <w:rPr>
                <w:sz w:val="24"/>
                <w:szCs w:val="24"/>
              </w:rPr>
              <w:tab/>
            </w:r>
            <w:r w:rsidR="002D7445" w:rsidRPr="001D345E">
              <w:rPr>
                <w:sz w:val="24"/>
                <w:szCs w:val="24"/>
              </w:rPr>
              <w:t xml:space="preserve">Доля населения Волгоградской области, </w:t>
            </w:r>
            <w:r w:rsidR="0051367F" w:rsidRPr="001D345E">
              <w:rPr>
                <w:sz w:val="24"/>
                <w:szCs w:val="24"/>
              </w:rPr>
              <w:t>обеспеченного качественной питьевой водой из систем централизованного водоснабжения</w:t>
            </w:r>
            <w:r w:rsidR="00E6026D" w:rsidRPr="001D345E">
              <w:rPr>
                <w:sz w:val="24"/>
                <w:szCs w:val="24"/>
              </w:rPr>
              <w:t xml:space="preserve"> -  0,163 %</w:t>
            </w:r>
            <w:r w:rsidR="0051367F" w:rsidRPr="001D345E">
              <w:rPr>
                <w:sz w:val="24"/>
                <w:szCs w:val="24"/>
              </w:rPr>
              <w:t xml:space="preserve">; </w:t>
            </w:r>
          </w:p>
          <w:p w:rsidR="00D36A2C" w:rsidRPr="001D345E" w:rsidRDefault="00114D48" w:rsidP="004757A7">
            <w:pPr>
              <w:widowControl w:val="0"/>
              <w:ind w:left="317" w:hanging="317"/>
              <w:rPr>
                <w:sz w:val="24"/>
                <w:szCs w:val="24"/>
              </w:rPr>
            </w:pPr>
            <w:r w:rsidRPr="001D345E">
              <w:rPr>
                <w:sz w:val="24"/>
                <w:szCs w:val="24"/>
              </w:rPr>
              <w:t>2.</w:t>
            </w:r>
            <w:r w:rsidRPr="001D345E">
              <w:rPr>
                <w:sz w:val="24"/>
                <w:szCs w:val="24"/>
              </w:rPr>
              <w:tab/>
            </w:r>
            <w:r w:rsidR="0051367F" w:rsidRPr="001D345E">
              <w:rPr>
                <w:sz w:val="24"/>
                <w:szCs w:val="24"/>
              </w:rPr>
              <w:t>Уровень технической готовности объектов, капитальные вложения в которые финансируются за сч</w:t>
            </w:r>
            <w:r w:rsidR="00E6026D" w:rsidRPr="001D345E">
              <w:rPr>
                <w:sz w:val="24"/>
                <w:szCs w:val="24"/>
              </w:rPr>
              <w:t xml:space="preserve">ет субсидии, нарастающим итогом - </w:t>
            </w:r>
            <w:r w:rsidR="0051367F" w:rsidRPr="001D345E">
              <w:rPr>
                <w:sz w:val="24"/>
                <w:szCs w:val="24"/>
              </w:rPr>
              <w:t xml:space="preserve"> </w:t>
            </w:r>
            <w:r w:rsidR="00E6026D" w:rsidRPr="001D345E">
              <w:rPr>
                <w:sz w:val="24"/>
                <w:szCs w:val="24"/>
              </w:rPr>
              <w:t>100%;</w:t>
            </w:r>
          </w:p>
          <w:p w:rsidR="00505857" w:rsidRPr="001D345E" w:rsidRDefault="0029066B" w:rsidP="004757A7">
            <w:pPr>
              <w:widowControl w:val="0"/>
              <w:ind w:left="317" w:hanging="317"/>
              <w:rPr>
                <w:sz w:val="24"/>
                <w:szCs w:val="24"/>
              </w:rPr>
            </w:pPr>
            <w:r w:rsidRPr="001D345E">
              <w:rPr>
                <w:sz w:val="24"/>
                <w:szCs w:val="24"/>
              </w:rPr>
              <w:t xml:space="preserve">3. Количество реализованных проектов местных инициатив </w:t>
            </w:r>
            <w:r w:rsidRPr="001D345E">
              <w:rPr>
                <w:sz w:val="24"/>
                <w:szCs w:val="24"/>
              </w:rPr>
              <w:lastRenderedPageBreak/>
              <w:t>граждан в сфере водоснабжения</w:t>
            </w:r>
            <w:r w:rsidR="00E6026D" w:rsidRPr="001D345E">
              <w:rPr>
                <w:sz w:val="24"/>
                <w:szCs w:val="24"/>
              </w:rPr>
              <w:t xml:space="preserve"> – 4 ед.</w:t>
            </w:r>
          </w:p>
          <w:p w:rsidR="0084393D" w:rsidRPr="001D345E" w:rsidRDefault="0084393D" w:rsidP="004757A7">
            <w:pPr>
              <w:widowControl w:val="0"/>
              <w:ind w:left="317" w:hanging="317"/>
              <w:rPr>
                <w:sz w:val="24"/>
                <w:szCs w:val="24"/>
              </w:rPr>
            </w:pPr>
            <w:r w:rsidRPr="001D345E">
              <w:rPr>
                <w:sz w:val="24"/>
                <w:szCs w:val="24"/>
              </w:rPr>
              <w:t>4. Снижение доли неучтенного расхода воды</w:t>
            </w:r>
            <w:r w:rsidR="00E6026D" w:rsidRPr="001D345E">
              <w:rPr>
                <w:sz w:val="24"/>
                <w:szCs w:val="24"/>
              </w:rPr>
              <w:t xml:space="preserve"> </w:t>
            </w:r>
            <w:r w:rsidR="00FC695E" w:rsidRPr="001D345E">
              <w:rPr>
                <w:sz w:val="24"/>
                <w:szCs w:val="24"/>
              </w:rPr>
              <w:t>–</w:t>
            </w:r>
            <w:r w:rsidR="00E6026D" w:rsidRPr="001D345E">
              <w:rPr>
                <w:sz w:val="24"/>
                <w:szCs w:val="24"/>
              </w:rPr>
              <w:t xml:space="preserve"> </w:t>
            </w:r>
            <w:r w:rsidR="00FC695E" w:rsidRPr="001D345E">
              <w:rPr>
                <w:sz w:val="24"/>
                <w:szCs w:val="24"/>
              </w:rPr>
              <w:t xml:space="preserve">9 </w:t>
            </w:r>
            <w:r w:rsidR="00E6026D" w:rsidRPr="001D345E">
              <w:rPr>
                <w:sz w:val="24"/>
                <w:szCs w:val="24"/>
              </w:rPr>
              <w:t>%</w:t>
            </w:r>
          </w:p>
          <w:p w:rsidR="00C21009" w:rsidRPr="001D345E" w:rsidRDefault="00C21009" w:rsidP="004757A7">
            <w:pPr>
              <w:widowControl w:val="0"/>
              <w:ind w:left="317" w:hanging="317"/>
              <w:rPr>
                <w:sz w:val="24"/>
                <w:szCs w:val="24"/>
              </w:rPr>
            </w:pPr>
            <w:r w:rsidRPr="001D345E">
              <w:rPr>
                <w:sz w:val="24"/>
                <w:szCs w:val="24"/>
              </w:rPr>
              <w:t xml:space="preserve">5. Количество полученных лицензий на пользования недрами – </w:t>
            </w:r>
            <w:r w:rsidR="00904E65" w:rsidRPr="001D345E">
              <w:rPr>
                <w:sz w:val="24"/>
                <w:szCs w:val="24"/>
              </w:rPr>
              <w:t>4</w:t>
            </w:r>
            <w:r w:rsidR="00DF28A6" w:rsidRPr="001D345E">
              <w:rPr>
                <w:sz w:val="24"/>
                <w:szCs w:val="24"/>
              </w:rPr>
              <w:t xml:space="preserve"> </w:t>
            </w:r>
            <w:r w:rsidRPr="001D345E">
              <w:rPr>
                <w:sz w:val="24"/>
                <w:szCs w:val="24"/>
              </w:rPr>
              <w:t>ед.</w:t>
            </w:r>
          </w:p>
          <w:p w:rsidR="004269DA" w:rsidRPr="001D345E" w:rsidRDefault="004269DA" w:rsidP="00E102C6">
            <w:pPr>
              <w:widowControl w:val="0"/>
              <w:ind w:left="317" w:hanging="317"/>
              <w:rPr>
                <w:sz w:val="24"/>
                <w:szCs w:val="24"/>
              </w:rPr>
            </w:pPr>
          </w:p>
        </w:tc>
      </w:tr>
      <w:tr w:rsidR="00D36A2C" w:rsidRPr="001D345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1D345E" w:rsidRDefault="00114D48">
            <w:pPr>
              <w:widowControl w:val="0"/>
              <w:tabs>
                <w:tab w:val="left" w:pos="2910"/>
              </w:tabs>
              <w:ind w:firstLine="0"/>
              <w:rPr>
                <w:sz w:val="24"/>
                <w:szCs w:val="24"/>
              </w:rPr>
            </w:pPr>
            <w:r w:rsidRPr="001D345E">
              <w:rPr>
                <w:sz w:val="24"/>
                <w:szCs w:val="24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857" w:rsidRPr="001D345E" w:rsidRDefault="00505857" w:rsidP="00505857">
            <w:pPr>
              <w:suppressAutoHyphens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1D345E">
              <w:rPr>
                <w:rFonts w:eastAsia="Times New Roman"/>
                <w:sz w:val="24"/>
                <w:szCs w:val="24"/>
                <w:lang w:eastAsia="ru-RU"/>
              </w:rPr>
              <w:t>Срок реализации программы 2023-2025 годы.</w:t>
            </w:r>
          </w:p>
          <w:p w:rsidR="00D36A2C" w:rsidRPr="001D345E" w:rsidRDefault="00505857" w:rsidP="00505857">
            <w:pPr>
              <w:widowControl w:val="0"/>
              <w:tabs>
                <w:tab w:val="left" w:pos="2910"/>
              </w:tabs>
              <w:ind w:firstLine="0"/>
              <w:rPr>
                <w:sz w:val="24"/>
                <w:szCs w:val="24"/>
                <w:highlight w:val="yellow"/>
              </w:rPr>
            </w:pPr>
            <w:r w:rsidRPr="001D345E">
              <w:rPr>
                <w:rFonts w:eastAsia="Times New Roman"/>
                <w:sz w:val="24"/>
                <w:szCs w:val="24"/>
                <w:lang w:eastAsia="ru-RU"/>
              </w:rPr>
              <w:t>Программа реализуется в один этап 2023-2025 годы.</w:t>
            </w:r>
          </w:p>
        </w:tc>
      </w:tr>
      <w:tr w:rsidR="00D36A2C" w:rsidRPr="004A1BD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4A1BD0" w:rsidRDefault="00114D48">
            <w:pPr>
              <w:widowControl w:val="0"/>
              <w:tabs>
                <w:tab w:val="left" w:pos="2910"/>
              </w:tabs>
              <w:ind w:firstLine="0"/>
              <w:rPr>
                <w:sz w:val="24"/>
                <w:szCs w:val="24"/>
              </w:rPr>
            </w:pPr>
            <w:r w:rsidRPr="004A1BD0">
              <w:rPr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B86" w:rsidRPr="00827B3C" w:rsidRDefault="000445FC" w:rsidP="000445FC">
            <w:pPr>
              <w:widowControl w:val="0"/>
              <w:ind w:firstLine="0"/>
              <w:rPr>
                <w:sz w:val="24"/>
                <w:szCs w:val="24"/>
              </w:rPr>
            </w:pPr>
            <w:r w:rsidRPr="00827B3C">
              <w:rPr>
                <w:sz w:val="24"/>
                <w:szCs w:val="24"/>
              </w:rPr>
              <w:t xml:space="preserve">Общий объем финансирования муниципальной программы составит </w:t>
            </w:r>
            <w:r w:rsidR="004757A7" w:rsidRPr="00827B3C">
              <w:rPr>
                <w:sz w:val="24"/>
                <w:szCs w:val="24"/>
              </w:rPr>
              <w:t xml:space="preserve">   </w:t>
            </w:r>
            <w:r w:rsidR="0059477D">
              <w:rPr>
                <w:sz w:val="24"/>
                <w:szCs w:val="24"/>
              </w:rPr>
              <w:t xml:space="preserve">462852,13 </w:t>
            </w:r>
            <w:r w:rsidR="00CF7B86" w:rsidRPr="00827B3C">
              <w:rPr>
                <w:sz w:val="24"/>
                <w:szCs w:val="24"/>
              </w:rPr>
              <w:t xml:space="preserve">тыс. рублей. </w:t>
            </w:r>
          </w:p>
          <w:p w:rsidR="000445FC" w:rsidRPr="00827B3C" w:rsidRDefault="00CF7B86" w:rsidP="000445FC">
            <w:pPr>
              <w:widowControl w:val="0"/>
              <w:ind w:firstLine="0"/>
              <w:rPr>
                <w:sz w:val="24"/>
                <w:szCs w:val="24"/>
              </w:rPr>
            </w:pPr>
            <w:r w:rsidRPr="00827B3C">
              <w:rPr>
                <w:sz w:val="24"/>
                <w:szCs w:val="24"/>
              </w:rPr>
              <w:t>и</w:t>
            </w:r>
            <w:r w:rsidR="000445FC" w:rsidRPr="00827B3C">
              <w:rPr>
                <w:sz w:val="24"/>
                <w:szCs w:val="24"/>
              </w:rPr>
              <w:t>з них:</w:t>
            </w:r>
          </w:p>
          <w:p w:rsidR="000445FC" w:rsidRPr="00827B3C" w:rsidRDefault="00CF7B86" w:rsidP="000445FC">
            <w:pPr>
              <w:widowControl w:val="0"/>
              <w:ind w:firstLine="0"/>
              <w:rPr>
                <w:sz w:val="24"/>
                <w:szCs w:val="24"/>
              </w:rPr>
            </w:pPr>
            <w:r w:rsidRPr="00827B3C">
              <w:rPr>
                <w:sz w:val="24"/>
                <w:szCs w:val="24"/>
              </w:rPr>
              <w:t>с</w:t>
            </w:r>
            <w:r w:rsidR="000445FC" w:rsidRPr="00827B3C">
              <w:rPr>
                <w:sz w:val="24"/>
                <w:szCs w:val="24"/>
              </w:rPr>
              <w:t>редства</w:t>
            </w:r>
            <w:r w:rsidR="004757A7" w:rsidRPr="00827B3C">
              <w:rPr>
                <w:sz w:val="24"/>
                <w:szCs w:val="24"/>
              </w:rPr>
              <w:t xml:space="preserve"> федерального бюджета –  </w:t>
            </w:r>
            <w:r w:rsidR="007665ED" w:rsidRPr="00827B3C">
              <w:rPr>
                <w:sz w:val="24"/>
                <w:szCs w:val="24"/>
              </w:rPr>
              <w:t>449582,30</w:t>
            </w:r>
            <w:r w:rsidR="004757A7" w:rsidRPr="00827B3C">
              <w:rPr>
                <w:sz w:val="24"/>
                <w:szCs w:val="24"/>
              </w:rPr>
              <w:t xml:space="preserve">    </w:t>
            </w:r>
            <w:r w:rsidR="000445FC" w:rsidRPr="00827B3C">
              <w:rPr>
                <w:sz w:val="24"/>
                <w:szCs w:val="24"/>
              </w:rPr>
              <w:t xml:space="preserve"> тыс. рублей, в том числе в разбивке по годам:</w:t>
            </w:r>
          </w:p>
          <w:p w:rsidR="000445FC" w:rsidRPr="00827B3C" w:rsidRDefault="000445FC" w:rsidP="000445FC">
            <w:pPr>
              <w:widowControl w:val="0"/>
              <w:ind w:firstLine="0"/>
              <w:rPr>
                <w:sz w:val="24"/>
                <w:szCs w:val="24"/>
              </w:rPr>
            </w:pPr>
            <w:r w:rsidRPr="00827B3C">
              <w:rPr>
                <w:sz w:val="24"/>
                <w:szCs w:val="24"/>
              </w:rPr>
              <w:t>20</w:t>
            </w:r>
            <w:r w:rsidR="004757A7" w:rsidRPr="00827B3C">
              <w:rPr>
                <w:sz w:val="24"/>
                <w:szCs w:val="24"/>
              </w:rPr>
              <w:t>23</w:t>
            </w:r>
            <w:r w:rsidRPr="00827B3C">
              <w:rPr>
                <w:sz w:val="24"/>
                <w:szCs w:val="24"/>
              </w:rPr>
              <w:t xml:space="preserve"> год – </w:t>
            </w:r>
            <w:r w:rsidR="007665ED" w:rsidRPr="00827B3C">
              <w:rPr>
                <w:sz w:val="24"/>
                <w:szCs w:val="24"/>
              </w:rPr>
              <w:t>97113,50</w:t>
            </w:r>
            <w:r w:rsidRPr="00827B3C">
              <w:rPr>
                <w:sz w:val="24"/>
                <w:szCs w:val="24"/>
              </w:rPr>
              <w:t xml:space="preserve"> тыс. рублей.</w:t>
            </w:r>
          </w:p>
          <w:p w:rsidR="000445FC" w:rsidRPr="00827B3C" w:rsidRDefault="000445FC" w:rsidP="000445FC">
            <w:pPr>
              <w:widowControl w:val="0"/>
              <w:ind w:firstLine="0"/>
              <w:rPr>
                <w:sz w:val="24"/>
                <w:szCs w:val="24"/>
              </w:rPr>
            </w:pPr>
            <w:r w:rsidRPr="00827B3C">
              <w:rPr>
                <w:sz w:val="24"/>
                <w:szCs w:val="24"/>
              </w:rPr>
              <w:t>20</w:t>
            </w:r>
            <w:r w:rsidR="004757A7" w:rsidRPr="00827B3C">
              <w:rPr>
                <w:sz w:val="24"/>
                <w:szCs w:val="24"/>
              </w:rPr>
              <w:t>24</w:t>
            </w:r>
            <w:r w:rsidRPr="00827B3C">
              <w:rPr>
                <w:sz w:val="24"/>
                <w:szCs w:val="24"/>
              </w:rPr>
              <w:t xml:space="preserve"> год – </w:t>
            </w:r>
            <w:r w:rsidR="007665ED" w:rsidRPr="00827B3C">
              <w:rPr>
                <w:sz w:val="24"/>
                <w:szCs w:val="24"/>
              </w:rPr>
              <w:t>352468,80</w:t>
            </w:r>
            <w:r w:rsidRPr="00827B3C">
              <w:rPr>
                <w:sz w:val="24"/>
                <w:szCs w:val="24"/>
              </w:rPr>
              <w:t xml:space="preserve"> тыс. рублей.</w:t>
            </w:r>
          </w:p>
          <w:p w:rsidR="000445FC" w:rsidRPr="00827B3C" w:rsidRDefault="000445FC" w:rsidP="000445FC">
            <w:pPr>
              <w:widowControl w:val="0"/>
              <w:ind w:firstLine="0"/>
              <w:rPr>
                <w:sz w:val="24"/>
                <w:szCs w:val="24"/>
              </w:rPr>
            </w:pPr>
            <w:r w:rsidRPr="00827B3C">
              <w:rPr>
                <w:sz w:val="24"/>
                <w:szCs w:val="24"/>
              </w:rPr>
              <w:t>20</w:t>
            </w:r>
            <w:r w:rsidR="004757A7" w:rsidRPr="00827B3C">
              <w:rPr>
                <w:sz w:val="24"/>
                <w:szCs w:val="24"/>
              </w:rPr>
              <w:t xml:space="preserve">25 год –  </w:t>
            </w:r>
            <w:r w:rsidR="007665ED" w:rsidRPr="00827B3C">
              <w:rPr>
                <w:sz w:val="24"/>
                <w:szCs w:val="24"/>
              </w:rPr>
              <w:t xml:space="preserve">0,00 </w:t>
            </w:r>
            <w:r w:rsidRPr="00827B3C">
              <w:rPr>
                <w:sz w:val="24"/>
                <w:szCs w:val="24"/>
              </w:rPr>
              <w:t xml:space="preserve"> тыс. рублей.</w:t>
            </w:r>
          </w:p>
          <w:p w:rsidR="000445FC" w:rsidRPr="00827B3C" w:rsidRDefault="00CF7B86" w:rsidP="000445FC">
            <w:pPr>
              <w:widowControl w:val="0"/>
              <w:ind w:firstLine="0"/>
              <w:rPr>
                <w:sz w:val="24"/>
                <w:szCs w:val="24"/>
              </w:rPr>
            </w:pPr>
            <w:r w:rsidRPr="00827B3C">
              <w:rPr>
                <w:sz w:val="24"/>
                <w:szCs w:val="24"/>
              </w:rPr>
              <w:t>с</w:t>
            </w:r>
            <w:r w:rsidR="000445FC" w:rsidRPr="00827B3C">
              <w:rPr>
                <w:sz w:val="24"/>
                <w:szCs w:val="24"/>
              </w:rPr>
              <w:t>редства бюджета Волгоградской области –</w:t>
            </w:r>
            <w:r w:rsidR="004757A7" w:rsidRPr="00827B3C">
              <w:rPr>
                <w:sz w:val="24"/>
                <w:szCs w:val="24"/>
              </w:rPr>
              <w:t xml:space="preserve">  </w:t>
            </w:r>
            <w:r w:rsidR="0059477D">
              <w:rPr>
                <w:sz w:val="24"/>
                <w:szCs w:val="24"/>
              </w:rPr>
              <w:t>11916,39</w:t>
            </w:r>
            <w:r w:rsidR="00B40118" w:rsidRPr="00827B3C">
              <w:rPr>
                <w:sz w:val="24"/>
                <w:szCs w:val="24"/>
              </w:rPr>
              <w:t xml:space="preserve"> </w:t>
            </w:r>
            <w:r w:rsidR="004757A7" w:rsidRPr="00827B3C">
              <w:rPr>
                <w:sz w:val="24"/>
                <w:szCs w:val="24"/>
              </w:rPr>
              <w:t xml:space="preserve"> </w:t>
            </w:r>
            <w:r w:rsidR="000445FC" w:rsidRPr="00827B3C">
              <w:rPr>
                <w:sz w:val="24"/>
                <w:szCs w:val="24"/>
              </w:rPr>
              <w:t>тыс. рублей, в то</w:t>
            </w:r>
            <w:r w:rsidR="004757A7" w:rsidRPr="00827B3C">
              <w:rPr>
                <w:sz w:val="24"/>
                <w:szCs w:val="24"/>
              </w:rPr>
              <w:t>м числе в</w:t>
            </w:r>
            <w:r w:rsidR="000445FC" w:rsidRPr="00827B3C">
              <w:rPr>
                <w:sz w:val="24"/>
                <w:szCs w:val="24"/>
              </w:rPr>
              <w:t xml:space="preserve">  разбивке по годам:</w:t>
            </w:r>
          </w:p>
          <w:p w:rsidR="000445FC" w:rsidRPr="00827B3C" w:rsidRDefault="000445FC" w:rsidP="000445FC">
            <w:pPr>
              <w:widowControl w:val="0"/>
              <w:ind w:firstLine="0"/>
              <w:rPr>
                <w:sz w:val="24"/>
                <w:szCs w:val="24"/>
              </w:rPr>
            </w:pPr>
            <w:r w:rsidRPr="00827B3C">
              <w:rPr>
                <w:sz w:val="24"/>
                <w:szCs w:val="24"/>
              </w:rPr>
              <w:t>20</w:t>
            </w:r>
            <w:r w:rsidR="007665ED" w:rsidRPr="00827B3C">
              <w:rPr>
                <w:sz w:val="24"/>
                <w:szCs w:val="24"/>
              </w:rPr>
              <w:t>23</w:t>
            </w:r>
            <w:r w:rsidRPr="00827B3C">
              <w:rPr>
                <w:sz w:val="24"/>
                <w:szCs w:val="24"/>
              </w:rPr>
              <w:t xml:space="preserve"> год </w:t>
            </w:r>
            <w:r w:rsidR="000C6BD0" w:rsidRPr="00827B3C">
              <w:rPr>
                <w:sz w:val="24"/>
                <w:szCs w:val="24"/>
              </w:rPr>
              <w:t>–</w:t>
            </w:r>
            <w:r w:rsidR="00DC7838" w:rsidRPr="00827B3C">
              <w:rPr>
                <w:sz w:val="24"/>
                <w:szCs w:val="24"/>
              </w:rPr>
              <w:t xml:space="preserve"> </w:t>
            </w:r>
            <w:r w:rsidR="0059477D">
              <w:rPr>
                <w:sz w:val="24"/>
                <w:szCs w:val="24"/>
              </w:rPr>
              <w:t>5082,81</w:t>
            </w:r>
            <w:r w:rsidRPr="00827B3C">
              <w:rPr>
                <w:sz w:val="24"/>
                <w:szCs w:val="24"/>
              </w:rPr>
              <w:t xml:space="preserve"> тыс. рублей.</w:t>
            </w:r>
          </w:p>
          <w:p w:rsidR="000445FC" w:rsidRPr="00827B3C" w:rsidRDefault="000445FC" w:rsidP="000445FC">
            <w:pPr>
              <w:widowControl w:val="0"/>
              <w:ind w:firstLine="0"/>
              <w:rPr>
                <w:sz w:val="24"/>
                <w:szCs w:val="24"/>
              </w:rPr>
            </w:pPr>
            <w:r w:rsidRPr="00827B3C">
              <w:rPr>
                <w:sz w:val="24"/>
                <w:szCs w:val="24"/>
              </w:rPr>
              <w:t>20</w:t>
            </w:r>
            <w:r w:rsidR="007665ED" w:rsidRPr="00827B3C">
              <w:rPr>
                <w:sz w:val="24"/>
                <w:szCs w:val="24"/>
              </w:rPr>
              <w:t>24</w:t>
            </w:r>
            <w:r w:rsidRPr="00827B3C">
              <w:rPr>
                <w:sz w:val="24"/>
                <w:szCs w:val="24"/>
              </w:rPr>
              <w:t xml:space="preserve"> год – </w:t>
            </w:r>
            <w:r w:rsidR="0059477D">
              <w:rPr>
                <w:sz w:val="24"/>
                <w:szCs w:val="24"/>
              </w:rPr>
              <w:t>6833,58</w:t>
            </w:r>
            <w:r w:rsidRPr="00827B3C">
              <w:rPr>
                <w:sz w:val="24"/>
                <w:szCs w:val="24"/>
              </w:rPr>
              <w:t xml:space="preserve"> тыс. рублей.</w:t>
            </w:r>
          </w:p>
          <w:p w:rsidR="000445FC" w:rsidRPr="00827B3C" w:rsidRDefault="000445FC" w:rsidP="000445FC">
            <w:pPr>
              <w:widowControl w:val="0"/>
              <w:ind w:firstLine="0"/>
              <w:rPr>
                <w:sz w:val="24"/>
                <w:szCs w:val="24"/>
              </w:rPr>
            </w:pPr>
            <w:r w:rsidRPr="00827B3C">
              <w:rPr>
                <w:sz w:val="24"/>
                <w:szCs w:val="24"/>
              </w:rPr>
              <w:t>20</w:t>
            </w:r>
            <w:r w:rsidR="007665ED" w:rsidRPr="00827B3C">
              <w:rPr>
                <w:sz w:val="24"/>
                <w:szCs w:val="24"/>
              </w:rPr>
              <w:t>25</w:t>
            </w:r>
            <w:r w:rsidRPr="00827B3C">
              <w:rPr>
                <w:sz w:val="24"/>
                <w:szCs w:val="24"/>
              </w:rPr>
              <w:t xml:space="preserve"> год – </w:t>
            </w:r>
            <w:r w:rsidR="00B40118" w:rsidRPr="00827B3C">
              <w:rPr>
                <w:sz w:val="24"/>
                <w:szCs w:val="24"/>
              </w:rPr>
              <w:t>0,00</w:t>
            </w:r>
            <w:r w:rsidRPr="00827B3C">
              <w:rPr>
                <w:sz w:val="24"/>
                <w:szCs w:val="24"/>
              </w:rPr>
              <w:t xml:space="preserve"> тыс. рублей.</w:t>
            </w:r>
          </w:p>
          <w:p w:rsidR="000445FC" w:rsidRPr="00827B3C" w:rsidRDefault="00CF7B86" w:rsidP="000445FC">
            <w:pPr>
              <w:widowControl w:val="0"/>
              <w:ind w:firstLine="0"/>
              <w:rPr>
                <w:sz w:val="24"/>
                <w:szCs w:val="24"/>
              </w:rPr>
            </w:pPr>
            <w:r w:rsidRPr="00827B3C">
              <w:rPr>
                <w:sz w:val="24"/>
                <w:szCs w:val="24"/>
              </w:rPr>
              <w:t>с</w:t>
            </w:r>
            <w:r w:rsidR="000445FC" w:rsidRPr="00827B3C">
              <w:rPr>
                <w:sz w:val="24"/>
                <w:szCs w:val="24"/>
              </w:rPr>
              <w:t>редства бюджета</w:t>
            </w:r>
            <w:r w:rsidR="00505857" w:rsidRPr="00827B3C">
              <w:rPr>
                <w:sz w:val="24"/>
                <w:szCs w:val="24"/>
              </w:rPr>
              <w:t xml:space="preserve"> Старополтавского муниципального района</w:t>
            </w:r>
            <w:r w:rsidR="000445FC" w:rsidRPr="00827B3C">
              <w:rPr>
                <w:sz w:val="24"/>
                <w:szCs w:val="24"/>
              </w:rPr>
              <w:t xml:space="preserve"> – </w:t>
            </w:r>
            <w:r w:rsidR="0059477D">
              <w:rPr>
                <w:sz w:val="24"/>
                <w:szCs w:val="24"/>
              </w:rPr>
              <w:t>1289,44</w:t>
            </w:r>
            <w:r w:rsidR="000445FC" w:rsidRPr="00827B3C">
              <w:rPr>
                <w:sz w:val="24"/>
                <w:szCs w:val="24"/>
              </w:rPr>
              <w:t xml:space="preserve"> тыс. рублей, в том числе в разбивке по годам:</w:t>
            </w:r>
          </w:p>
          <w:p w:rsidR="000445FC" w:rsidRPr="00827B3C" w:rsidRDefault="000445FC" w:rsidP="000445FC">
            <w:pPr>
              <w:widowControl w:val="0"/>
              <w:ind w:firstLine="0"/>
              <w:rPr>
                <w:sz w:val="24"/>
                <w:szCs w:val="24"/>
              </w:rPr>
            </w:pPr>
            <w:r w:rsidRPr="00827B3C">
              <w:rPr>
                <w:sz w:val="24"/>
                <w:szCs w:val="24"/>
              </w:rPr>
              <w:t>20</w:t>
            </w:r>
            <w:r w:rsidR="007665ED" w:rsidRPr="00827B3C">
              <w:rPr>
                <w:sz w:val="24"/>
                <w:szCs w:val="24"/>
              </w:rPr>
              <w:t>23</w:t>
            </w:r>
            <w:r w:rsidRPr="00827B3C">
              <w:rPr>
                <w:sz w:val="24"/>
                <w:szCs w:val="24"/>
              </w:rPr>
              <w:t xml:space="preserve"> год – </w:t>
            </w:r>
            <w:r w:rsidR="0059477D">
              <w:rPr>
                <w:sz w:val="24"/>
                <w:szCs w:val="24"/>
              </w:rPr>
              <w:t>929,67</w:t>
            </w:r>
            <w:r w:rsidRPr="00827B3C">
              <w:rPr>
                <w:sz w:val="24"/>
                <w:szCs w:val="24"/>
              </w:rPr>
              <w:t xml:space="preserve"> тыс. рублей.</w:t>
            </w:r>
          </w:p>
          <w:p w:rsidR="000445FC" w:rsidRPr="00827B3C" w:rsidRDefault="000445FC" w:rsidP="000445FC">
            <w:pPr>
              <w:widowControl w:val="0"/>
              <w:ind w:firstLine="0"/>
              <w:rPr>
                <w:sz w:val="24"/>
                <w:szCs w:val="24"/>
              </w:rPr>
            </w:pPr>
            <w:r w:rsidRPr="00827B3C">
              <w:rPr>
                <w:sz w:val="24"/>
                <w:szCs w:val="24"/>
              </w:rPr>
              <w:t>20</w:t>
            </w:r>
            <w:r w:rsidR="007665ED" w:rsidRPr="00827B3C">
              <w:rPr>
                <w:sz w:val="24"/>
                <w:szCs w:val="24"/>
              </w:rPr>
              <w:t>24</w:t>
            </w:r>
            <w:r w:rsidRPr="00827B3C">
              <w:rPr>
                <w:sz w:val="24"/>
                <w:szCs w:val="24"/>
              </w:rPr>
              <w:t xml:space="preserve"> год – </w:t>
            </w:r>
            <w:r w:rsidR="0059477D">
              <w:rPr>
                <w:sz w:val="24"/>
                <w:szCs w:val="24"/>
              </w:rPr>
              <w:t>359,77</w:t>
            </w:r>
            <w:r w:rsidRPr="00827B3C">
              <w:rPr>
                <w:sz w:val="24"/>
                <w:szCs w:val="24"/>
              </w:rPr>
              <w:t xml:space="preserve"> тыс. рублей.</w:t>
            </w:r>
          </w:p>
          <w:p w:rsidR="000445FC" w:rsidRPr="00827B3C" w:rsidRDefault="000445FC" w:rsidP="000445FC">
            <w:pPr>
              <w:widowControl w:val="0"/>
              <w:ind w:firstLine="0"/>
              <w:rPr>
                <w:sz w:val="24"/>
                <w:szCs w:val="24"/>
              </w:rPr>
            </w:pPr>
            <w:r w:rsidRPr="00827B3C">
              <w:rPr>
                <w:sz w:val="24"/>
                <w:szCs w:val="24"/>
              </w:rPr>
              <w:t>20</w:t>
            </w:r>
            <w:r w:rsidR="007665ED" w:rsidRPr="00827B3C">
              <w:rPr>
                <w:sz w:val="24"/>
                <w:szCs w:val="24"/>
              </w:rPr>
              <w:t>25</w:t>
            </w:r>
            <w:r w:rsidR="00B40118" w:rsidRPr="00827B3C">
              <w:rPr>
                <w:sz w:val="24"/>
                <w:szCs w:val="24"/>
              </w:rPr>
              <w:t xml:space="preserve"> год – 0,00</w:t>
            </w:r>
            <w:r w:rsidRPr="00827B3C">
              <w:rPr>
                <w:sz w:val="24"/>
                <w:szCs w:val="24"/>
              </w:rPr>
              <w:t xml:space="preserve"> тыс. рублей.</w:t>
            </w:r>
          </w:p>
          <w:p w:rsidR="00CF7B86" w:rsidRPr="00827B3C" w:rsidRDefault="00CF7B86" w:rsidP="00CF7B86">
            <w:pPr>
              <w:suppressAutoHyphens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27B3C">
              <w:rPr>
                <w:rFonts w:eastAsia="Times New Roman"/>
                <w:sz w:val="24"/>
                <w:szCs w:val="24"/>
                <w:lang w:eastAsia="ru-RU"/>
              </w:rPr>
              <w:t xml:space="preserve">внебюджетные источники – </w:t>
            </w:r>
            <w:r w:rsidR="00B304DC" w:rsidRPr="00827B3C">
              <w:rPr>
                <w:rFonts w:eastAsia="Times New Roman"/>
                <w:sz w:val="24"/>
                <w:szCs w:val="24"/>
                <w:lang w:eastAsia="ru-RU"/>
              </w:rPr>
              <w:t>64,00</w:t>
            </w:r>
            <w:r w:rsidRPr="00827B3C">
              <w:rPr>
                <w:rFonts w:eastAsia="Times New Roman"/>
                <w:sz w:val="24"/>
                <w:szCs w:val="24"/>
                <w:lang w:eastAsia="ru-RU"/>
              </w:rPr>
              <w:t xml:space="preserve"> тыс. руб.,</w:t>
            </w:r>
          </w:p>
          <w:p w:rsidR="00CF7B86" w:rsidRPr="00827B3C" w:rsidRDefault="00CF7B86" w:rsidP="00CF7B86">
            <w:pPr>
              <w:suppressAutoHyphens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27B3C">
              <w:rPr>
                <w:rFonts w:eastAsia="Times New Roman"/>
                <w:sz w:val="24"/>
                <w:szCs w:val="24"/>
                <w:lang w:eastAsia="ru-RU"/>
              </w:rPr>
              <w:t>из них:</w:t>
            </w:r>
          </w:p>
          <w:p w:rsidR="00CF7B86" w:rsidRPr="00827B3C" w:rsidRDefault="00CF7B86" w:rsidP="00CF7B86">
            <w:pPr>
              <w:suppressAutoHyphens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27B3C">
              <w:rPr>
                <w:rFonts w:eastAsia="Times New Roman"/>
                <w:sz w:val="24"/>
                <w:szCs w:val="24"/>
                <w:lang w:eastAsia="ru-RU"/>
              </w:rPr>
              <w:t xml:space="preserve">2023 г. – </w:t>
            </w:r>
            <w:r w:rsidR="00B304DC" w:rsidRPr="00827B3C">
              <w:rPr>
                <w:rFonts w:eastAsia="Times New Roman"/>
                <w:sz w:val="24"/>
                <w:szCs w:val="24"/>
                <w:lang w:eastAsia="ru-RU"/>
              </w:rPr>
              <w:t>64,00</w:t>
            </w:r>
            <w:r w:rsidRPr="00827B3C">
              <w:rPr>
                <w:rFonts w:eastAsia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CF7B86" w:rsidRPr="00827B3C" w:rsidRDefault="00CF7B86" w:rsidP="00CF7B86">
            <w:pPr>
              <w:suppressAutoHyphens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27B3C">
              <w:rPr>
                <w:rFonts w:eastAsia="Times New Roman"/>
                <w:sz w:val="24"/>
                <w:szCs w:val="24"/>
                <w:lang w:eastAsia="ru-RU"/>
              </w:rPr>
              <w:t xml:space="preserve">2024 г. – </w:t>
            </w:r>
            <w:r w:rsidR="00B304DC" w:rsidRPr="00827B3C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827B3C">
              <w:rPr>
                <w:rFonts w:eastAsia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CF7B86" w:rsidRPr="00827B3C" w:rsidRDefault="00CF7B86" w:rsidP="00CF7B86">
            <w:pPr>
              <w:suppressAutoHyphens w:val="0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27B3C">
              <w:rPr>
                <w:rFonts w:eastAsia="Times New Roman"/>
                <w:sz w:val="24"/>
                <w:szCs w:val="24"/>
                <w:lang w:eastAsia="ru-RU"/>
              </w:rPr>
              <w:t xml:space="preserve">2025 г. – </w:t>
            </w:r>
            <w:r w:rsidR="00B304DC" w:rsidRPr="00827B3C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827B3C">
              <w:rPr>
                <w:rFonts w:eastAsia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CF7B86" w:rsidRPr="00827B3C" w:rsidRDefault="00CF7B86" w:rsidP="000445FC">
            <w:pPr>
              <w:widowControl w:val="0"/>
              <w:ind w:firstLine="0"/>
              <w:rPr>
                <w:sz w:val="24"/>
                <w:szCs w:val="24"/>
              </w:rPr>
            </w:pPr>
          </w:p>
          <w:p w:rsidR="007665ED" w:rsidRPr="00CF7B86" w:rsidRDefault="007665ED" w:rsidP="000445FC">
            <w:pPr>
              <w:widowControl w:val="0"/>
              <w:ind w:firstLine="0"/>
              <w:rPr>
                <w:sz w:val="24"/>
                <w:szCs w:val="24"/>
                <w:highlight w:val="yellow"/>
              </w:rPr>
            </w:pPr>
          </w:p>
          <w:p w:rsidR="00114D48" w:rsidRPr="00CF7B86" w:rsidRDefault="000445FC" w:rsidP="00CF7B86">
            <w:pPr>
              <w:widowControl w:val="0"/>
              <w:ind w:firstLine="0"/>
              <w:rPr>
                <w:sz w:val="24"/>
                <w:szCs w:val="24"/>
                <w:highlight w:val="yellow"/>
              </w:rPr>
            </w:pPr>
            <w:r w:rsidRPr="00CF7B86">
              <w:rPr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D36A2C" w:rsidRPr="004A1BD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4A1BD0" w:rsidRDefault="00114D48">
            <w:pPr>
              <w:widowControl w:val="0"/>
              <w:tabs>
                <w:tab w:val="left" w:pos="2910"/>
              </w:tabs>
              <w:ind w:firstLine="0"/>
              <w:rPr>
                <w:sz w:val="24"/>
                <w:szCs w:val="24"/>
              </w:rPr>
            </w:pPr>
            <w:r w:rsidRPr="004A1BD0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4A1BD0" w:rsidRDefault="00114D48" w:rsidP="00FC695E">
            <w:pPr>
              <w:widowControl w:val="0"/>
              <w:ind w:left="34" w:firstLine="0"/>
              <w:rPr>
                <w:sz w:val="24"/>
                <w:szCs w:val="24"/>
              </w:rPr>
            </w:pPr>
            <w:r w:rsidRPr="004A1BD0">
              <w:rPr>
                <w:sz w:val="24"/>
                <w:szCs w:val="24"/>
              </w:rPr>
              <w:t>Улучшение качества предоставления услуг населению за счет снижения продолжительности и времени перебоев в подаче воды, увеличения объема водоснабжения</w:t>
            </w:r>
            <w:r w:rsidR="00B40118" w:rsidRPr="004A1BD0">
              <w:rPr>
                <w:sz w:val="24"/>
                <w:szCs w:val="24"/>
              </w:rPr>
              <w:t xml:space="preserve"> за счет строительства нового водовода и группы скважин, улучшения качества воды</w:t>
            </w:r>
            <w:r w:rsidR="00336725">
              <w:rPr>
                <w:sz w:val="24"/>
                <w:szCs w:val="24"/>
              </w:rPr>
              <w:t>,</w:t>
            </w:r>
            <w:r w:rsidR="00B40118" w:rsidRPr="004A1BD0">
              <w:rPr>
                <w:sz w:val="24"/>
                <w:szCs w:val="24"/>
              </w:rPr>
              <w:t xml:space="preserve"> за счет </w:t>
            </w:r>
            <w:r w:rsidR="00FC695E">
              <w:rPr>
                <w:sz w:val="24"/>
                <w:szCs w:val="24"/>
              </w:rPr>
              <w:t>ремонта водопроводной сети</w:t>
            </w:r>
            <w:r w:rsidR="00B40118" w:rsidRPr="004A1BD0">
              <w:rPr>
                <w:sz w:val="24"/>
                <w:szCs w:val="24"/>
              </w:rPr>
              <w:t>.</w:t>
            </w:r>
            <w:r w:rsidRPr="004A1BD0">
              <w:rPr>
                <w:sz w:val="24"/>
                <w:szCs w:val="24"/>
              </w:rPr>
              <w:t xml:space="preserve"> </w:t>
            </w:r>
          </w:p>
        </w:tc>
      </w:tr>
    </w:tbl>
    <w:p w:rsidR="00D36A2C" w:rsidRPr="004A1BD0" w:rsidRDefault="00114D48">
      <w:pPr>
        <w:keepNext/>
        <w:keepLines/>
        <w:numPr>
          <w:ilvl w:val="0"/>
          <w:numId w:val="1"/>
        </w:numPr>
        <w:spacing w:before="240" w:after="240"/>
        <w:ind w:left="357" w:hanging="357"/>
        <w:jc w:val="center"/>
        <w:rPr>
          <w:sz w:val="24"/>
          <w:szCs w:val="24"/>
        </w:rPr>
      </w:pPr>
      <w:r w:rsidRPr="004A1BD0">
        <w:rPr>
          <w:sz w:val="24"/>
          <w:szCs w:val="24"/>
        </w:rPr>
        <w:t>Общая характеристика сферы реализации муниципальной программы</w:t>
      </w:r>
    </w:p>
    <w:p w:rsidR="00D36A2C" w:rsidRPr="004A1BD0" w:rsidRDefault="00114D48" w:rsidP="00E672CA">
      <w:pPr>
        <w:widowControl w:val="0"/>
        <w:rPr>
          <w:sz w:val="24"/>
          <w:szCs w:val="24"/>
        </w:rPr>
      </w:pPr>
      <w:r w:rsidRPr="004A1BD0">
        <w:rPr>
          <w:sz w:val="24"/>
          <w:szCs w:val="24"/>
        </w:rPr>
        <w:t xml:space="preserve">Система водоснабжения Старополтавского района состоит из водозаборных сооружений, водонапорных башен и трубопроводной системы, которая имеет общую протяженность 212,8 км и требует особого внимания. Трубопроводная система состоит из трубопроводов диаметром от 50 до 300 мм и выполнена из различных материалов – асбестоцемент, чугун, железо, полиэтилен. Трубопроводные системы из асбестоцемента, чугуна, железа эксплуатируются более 50 лет, что негативно сказывается на техническом состоянии и как следствие на качестве предоставления услуг населению. </w:t>
      </w:r>
    </w:p>
    <w:p w:rsidR="00126754" w:rsidRDefault="00114D48">
      <w:pPr>
        <w:widowControl w:val="0"/>
      </w:pPr>
      <w:r w:rsidRPr="004A1BD0">
        <w:rPr>
          <w:sz w:val="24"/>
          <w:szCs w:val="24"/>
        </w:rPr>
        <w:t>В районном центре</w:t>
      </w:r>
      <w:r w:rsidR="00A3714D">
        <w:rPr>
          <w:sz w:val="24"/>
          <w:szCs w:val="24"/>
        </w:rPr>
        <w:t>,</w:t>
      </w:r>
      <w:r w:rsidR="0073280B">
        <w:rPr>
          <w:sz w:val="24"/>
          <w:szCs w:val="24"/>
        </w:rPr>
        <w:t xml:space="preserve"> селе</w:t>
      </w:r>
      <w:r w:rsidR="00A3714D">
        <w:rPr>
          <w:sz w:val="24"/>
          <w:szCs w:val="24"/>
        </w:rPr>
        <w:t xml:space="preserve"> Старая Полтавка существует проблема</w:t>
      </w:r>
      <w:r w:rsidRPr="004A1BD0">
        <w:rPr>
          <w:sz w:val="24"/>
          <w:szCs w:val="24"/>
        </w:rPr>
        <w:t xml:space="preserve"> перебоев в осуществлен</w:t>
      </w:r>
      <w:r w:rsidR="0073280B">
        <w:rPr>
          <w:sz w:val="24"/>
          <w:szCs w:val="24"/>
        </w:rPr>
        <w:t>ии водоснабжения населения села.  В</w:t>
      </w:r>
      <w:r w:rsidRPr="004A1BD0">
        <w:rPr>
          <w:sz w:val="24"/>
          <w:szCs w:val="24"/>
        </w:rPr>
        <w:t xml:space="preserve"> связи с эксплуатацией металлических </w:t>
      </w:r>
      <w:r w:rsidRPr="004A1BD0">
        <w:rPr>
          <w:sz w:val="24"/>
          <w:szCs w:val="24"/>
        </w:rPr>
        <w:lastRenderedPageBreak/>
        <w:t>сетей более 30 лет без капита</w:t>
      </w:r>
      <w:r w:rsidR="0073280B">
        <w:rPr>
          <w:sz w:val="24"/>
          <w:szCs w:val="24"/>
        </w:rPr>
        <w:t>льного ремонта. И</w:t>
      </w:r>
      <w:r w:rsidRPr="004A1BD0">
        <w:rPr>
          <w:sz w:val="24"/>
          <w:szCs w:val="24"/>
        </w:rPr>
        <w:t>х износ превышает 95%.</w:t>
      </w:r>
      <w:r w:rsidR="0073280B">
        <w:rPr>
          <w:sz w:val="24"/>
          <w:szCs w:val="24"/>
        </w:rPr>
        <w:t xml:space="preserve">  Также в последние годы наблюдается </w:t>
      </w:r>
      <w:r w:rsidR="007D5081">
        <w:rPr>
          <w:sz w:val="24"/>
          <w:szCs w:val="24"/>
        </w:rPr>
        <w:t>понижение уровня воды в открыто</w:t>
      </w:r>
      <w:r w:rsidR="0073280B">
        <w:rPr>
          <w:sz w:val="24"/>
          <w:szCs w:val="24"/>
        </w:rPr>
        <w:t xml:space="preserve">м источнике водоснабжения. В связи с выше </w:t>
      </w:r>
      <w:proofErr w:type="gramStart"/>
      <w:r w:rsidR="0073280B">
        <w:rPr>
          <w:sz w:val="24"/>
          <w:szCs w:val="24"/>
        </w:rPr>
        <w:t>изложенным</w:t>
      </w:r>
      <w:proofErr w:type="gramEnd"/>
      <w:r w:rsidR="007D5081">
        <w:rPr>
          <w:sz w:val="24"/>
          <w:szCs w:val="24"/>
        </w:rPr>
        <w:t>,</w:t>
      </w:r>
      <w:r w:rsidR="0073280B">
        <w:rPr>
          <w:sz w:val="24"/>
          <w:szCs w:val="24"/>
        </w:rPr>
        <w:t xml:space="preserve"> н</w:t>
      </w:r>
      <w:r w:rsidRPr="004A1BD0">
        <w:rPr>
          <w:sz w:val="24"/>
          <w:szCs w:val="24"/>
        </w:rPr>
        <w:t>еобходимо проведение реконструкции системы водоснабжения села Старая Полтавка.</w:t>
      </w:r>
      <w:r w:rsidR="00126754" w:rsidRPr="00126754">
        <w:t xml:space="preserve"> </w:t>
      </w:r>
    </w:p>
    <w:p w:rsidR="004D1C31" w:rsidRDefault="00126754" w:rsidP="00CE5F1C">
      <w:pPr>
        <w:widowControl w:val="0"/>
        <w:rPr>
          <w:sz w:val="24"/>
          <w:szCs w:val="24"/>
        </w:rPr>
      </w:pPr>
      <w:r w:rsidRPr="00126754">
        <w:rPr>
          <w:sz w:val="24"/>
          <w:szCs w:val="24"/>
        </w:rPr>
        <w:t xml:space="preserve">В </w:t>
      </w:r>
      <w:r w:rsidR="004D1C31">
        <w:rPr>
          <w:sz w:val="24"/>
          <w:szCs w:val="24"/>
        </w:rPr>
        <w:t>райцентре</w:t>
      </w:r>
      <w:r w:rsidRPr="00126754">
        <w:rPr>
          <w:sz w:val="24"/>
          <w:szCs w:val="24"/>
        </w:rPr>
        <w:t xml:space="preserve"> складывается критическая ситуация в вопросе водоснабжения 4100 человек населения. Подземных вод, пригодных для хозяйственно-питьевого водоснабжения на территории сельского поселения нет. Единственным источником водоснабжения служит река Еруслан, накопление которой происходит в основном за счет тало-дождевых вод и подземных источников. Однако строительство Левобережного водохранилища в верховье реки привело к тому, что на протяжении ряда последних лет вода в реку с территории Саратовской области практически не поступает. Подземные </w:t>
      </w:r>
      <w:proofErr w:type="gramStart"/>
      <w:r w:rsidRPr="00126754">
        <w:rPr>
          <w:sz w:val="24"/>
          <w:szCs w:val="24"/>
        </w:rPr>
        <w:t>родники</w:t>
      </w:r>
      <w:proofErr w:type="gramEnd"/>
      <w:r w:rsidRPr="00126754">
        <w:rPr>
          <w:sz w:val="24"/>
          <w:szCs w:val="24"/>
        </w:rPr>
        <w:t xml:space="preserve"> находящиеся в устье реки Еруслан уже не в состоянии обеспечить потребности населения трех сел Старополтавского района в хозяйственно-питьевой воде. Кроме этого строительство и ввод в эксплуатацию нового жилья из года в год увеличивает потребнос</w:t>
      </w:r>
      <w:r w:rsidR="004D1C31">
        <w:rPr>
          <w:sz w:val="24"/>
          <w:szCs w:val="24"/>
        </w:rPr>
        <w:t>ти в воде. Предпринимаемые меры</w:t>
      </w:r>
      <w:r w:rsidRPr="00126754">
        <w:rPr>
          <w:sz w:val="24"/>
          <w:szCs w:val="24"/>
        </w:rPr>
        <w:t xml:space="preserve">, такие как расчистка русла реки Еруслан и монтаж временных земляных дамб в русле реки с целью создания запасов воды не дали ожидаемых результатов и напряженность в сфере водоснабжения по </w:t>
      </w:r>
      <w:proofErr w:type="gramStart"/>
      <w:r w:rsidRPr="00126754">
        <w:rPr>
          <w:sz w:val="24"/>
          <w:szCs w:val="24"/>
        </w:rPr>
        <w:t>прежнему</w:t>
      </w:r>
      <w:proofErr w:type="gramEnd"/>
      <w:r w:rsidRPr="00126754">
        <w:rPr>
          <w:sz w:val="24"/>
          <w:szCs w:val="24"/>
        </w:rPr>
        <w:t xml:space="preserve"> сохраняется. Кроме </w:t>
      </w:r>
      <w:proofErr w:type="gramStart"/>
      <w:r w:rsidRPr="00126754">
        <w:rPr>
          <w:sz w:val="24"/>
          <w:szCs w:val="24"/>
        </w:rPr>
        <w:t>с</w:t>
      </w:r>
      <w:proofErr w:type="gramEnd"/>
      <w:r w:rsidRPr="00126754">
        <w:rPr>
          <w:sz w:val="24"/>
          <w:szCs w:val="24"/>
        </w:rPr>
        <w:t xml:space="preserve">. Старая Полтавка дефицит воды ощущает и население сел Верхний Еруслан и </w:t>
      </w:r>
      <w:proofErr w:type="spellStart"/>
      <w:r w:rsidRPr="00126754">
        <w:rPr>
          <w:sz w:val="24"/>
          <w:szCs w:val="24"/>
        </w:rPr>
        <w:t>Кано</w:t>
      </w:r>
      <w:proofErr w:type="spellEnd"/>
      <w:r w:rsidRPr="00126754">
        <w:rPr>
          <w:sz w:val="24"/>
          <w:szCs w:val="24"/>
        </w:rPr>
        <w:t>, водозаборы которых расположены на реке Еруслан.</w:t>
      </w:r>
      <w:r>
        <w:rPr>
          <w:sz w:val="24"/>
          <w:szCs w:val="24"/>
        </w:rPr>
        <w:t xml:space="preserve"> Решение данного вопроса   возможно только путем реконструкции системы водоснабжения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Старая Полтавка. В связи с чем</w:t>
      </w:r>
      <w:r w:rsidR="000B6B00">
        <w:rPr>
          <w:sz w:val="24"/>
          <w:szCs w:val="24"/>
        </w:rPr>
        <w:t>, постановлением ад</w:t>
      </w:r>
      <w:r>
        <w:rPr>
          <w:sz w:val="24"/>
          <w:szCs w:val="24"/>
        </w:rPr>
        <w:t>министрации Старополтавского муниципального района  № 941 от 11.10.2022 г.  «О подготовке  и реализации бюджетных инвестиций в целях реконструкции объекта недвижимого имущества»</w:t>
      </w:r>
      <w:r w:rsidR="000B6B00">
        <w:rPr>
          <w:sz w:val="24"/>
          <w:szCs w:val="24"/>
        </w:rPr>
        <w:t>,</w:t>
      </w:r>
      <w:r>
        <w:rPr>
          <w:sz w:val="24"/>
          <w:szCs w:val="24"/>
        </w:rPr>
        <w:t xml:space="preserve">  принято решение о реализации бюджетных инвестиций в целях реконструкции объекта недвижимого имущества Старополта</w:t>
      </w:r>
      <w:r w:rsidR="000B6B00">
        <w:rPr>
          <w:sz w:val="24"/>
          <w:szCs w:val="24"/>
        </w:rPr>
        <w:t>в</w:t>
      </w:r>
      <w:r>
        <w:rPr>
          <w:sz w:val="24"/>
          <w:szCs w:val="24"/>
        </w:rPr>
        <w:t>ского</w:t>
      </w:r>
      <w:r w:rsidR="00CE5F1C">
        <w:rPr>
          <w:sz w:val="24"/>
          <w:szCs w:val="24"/>
        </w:rPr>
        <w:t xml:space="preserve"> муниципального района.</w:t>
      </w:r>
    </w:p>
    <w:p w:rsidR="00CE5F1C" w:rsidRPr="00CE5F1C" w:rsidRDefault="00CE5F1C" w:rsidP="00CE5F1C">
      <w:pPr>
        <w:widowControl w:val="0"/>
        <w:rPr>
          <w:sz w:val="24"/>
          <w:szCs w:val="24"/>
        </w:rPr>
      </w:pPr>
      <w:r w:rsidRPr="00CE5F1C">
        <w:rPr>
          <w:sz w:val="24"/>
          <w:szCs w:val="24"/>
        </w:rPr>
        <w:t xml:space="preserve">Проектом предусмотрена реконструкция системы водоснабжения со строительством водопроводных очистных сооружений. Её назначение – водоснабжение села Старая Полтавка Старополтавского района Волгоградской области. </w:t>
      </w:r>
    </w:p>
    <w:p w:rsidR="00CE5F1C" w:rsidRPr="00CE5F1C" w:rsidRDefault="00CE5F1C" w:rsidP="00CE5F1C">
      <w:pPr>
        <w:widowControl w:val="0"/>
        <w:rPr>
          <w:sz w:val="24"/>
          <w:szCs w:val="24"/>
        </w:rPr>
      </w:pPr>
      <w:r w:rsidRPr="00CE5F1C">
        <w:rPr>
          <w:sz w:val="24"/>
          <w:szCs w:val="24"/>
        </w:rPr>
        <w:t xml:space="preserve">В состав планируемого к строительству комплекса водоснабжения входят: </w:t>
      </w:r>
    </w:p>
    <w:p w:rsidR="00CE5F1C" w:rsidRPr="00CE5F1C" w:rsidRDefault="00CE5F1C" w:rsidP="00CE5F1C">
      <w:pPr>
        <w:widowControl w:val="0"/>
        <w:numPr>
          <w:ilvl w:val="0"/>
          <w:numId w:val="11"/>
        </w:numPr>
        <w:rPr>
          <w:sz w:val="24"/>
          <w:szCs w:val="24"/>
        </w:rPr>
      </w:pPr>
      <w:r w:rsidRPr="00CE5F1C">
        <w:rPr>
          <w:sz w:val="24"/>
          <w:szCs w:val="24"/>
        </w:rPr>
        <w:t xml:space="preserve">площадка сооружений водозабора подземных скважин; </w:t>
      </w:r>
    </w:p>
    <w:p w:rsidR="00CE5F1C" w:rsidRPr="00CE5F1C" w:rsidRDefault="00CE5F1C" w:rsidP="00CE5F1C">
      <w:pPr>
        <w:widowControl w:val="0"/>
        <w:numPr>
          <w:ilvl w:val="0"/>
          <w:numId w:val="11"/>
        </w:numPr>
        <w:rPr>
          <w:sz w:val="24"/>
          <w:szCs w:val="24"/>
        </w:rPr>
      </w:pPr>
      <w:r w:rsidRPr="00CE5F1C">
        <w:rPr>
          <w:sz w:val="24"/>
          <w:szCs w:val="24"/>
        </w:rPr>
        <w:t xml:space="preserve">площадка водопроводных очистных сооружений; </w:t>
      </w:r>
    </w:p>
    <w:p w:rsidR="00CE5F1C" w:rsidRPr="00CE5F1C" w:rsidRDefault="00CE5F1C" w:rsidP="00CE5F1C">
      <w:pPr>
        <w:widowControl w:val="0"/>
        <w:numPr>
          <w:ilvl w:val="0"/>
          <w:numId w:val="11"/>
        </w:numPr>
        <w:rPr>
          <w:sz w:val="24"/>
          <w:szCs w:val="24"/>
        </w:rPr>
      </w:pPr>
      <w:r w:rsidRPr="00CE5F1C">
        <w:rPr>
          <w:sz w:val="24"/>
          <w:szCs w:val="24"/>
        </w:rPr>
        <w:t xml:space="preserve">хозяйственно-питьевой водопровод в две нитки; </w:t>
      </w:r>
    </w:p>
    <w:p w:rsidR="00CE5F1C" w:rsidRPr="00CE5F1C" w:rsidRDefault="00CE5F1C" w:rsidP="00CE5F1C">
      <w:pPr>
        <w:widowControl w:val="0"/>
        <w:numPr>
          <w:ilvl w:val="0"/>
          <w:numId w:val="11"/>
        </w:numPr>
        <w:rPr>
          <w:sz w:val="24"/>
          <w:szCs w:val="24"/>
        </w:rPr>
      </w:pPr>
      <w:r w:rsidRPr="00CE5F1C">
        <w:rPr>
          <w:sz w:val="24"/>
          <w:szCs w:val="24"/>
        </w:rPr>
        <w:t xml:space="preserve">напорная канализация; </w:t>
      </w:r>
    </w:p>
    <w:p w:rsidR="00CE5F1C" w:rsidRPr="00CE5F1C" w:rsidRDefault="00CE5F1C" w:rsidP="00CE5F1C">
      <w:pPr>
        <w:widowControl w:val="0"/>
        <w:numPr>
          <w:ilvl w:val="0"/>
          <w:numId w:val="11"/>
        </w:numPr>
        <w:rPr>
          <w:sz w:val="24"/>
          <w:szCs w:val="24"/>
        </w:rPr>
      </w:pPr>
      <w:r w:rsidRPr="00CE5F1C">
        <w:rPr>
          <w:sz w:val="24"/>
          <w:szCs w:val="24"/>
        </w:rPr>
        <w:t xml:space="preserve">пруд-испаритель. </w:t>
      </w:r>
    </w:p>
    <w:p w:rsidR="00CE5F1C" w:rsidRPr="00CE5F1C" w:rsidRDefault="00CE5F1C" w:rsidP="00CE5F1C">
      <w:pPr>
        <w:widowControl w:val="0"/>
        <w:rPr>
          <w:sz w:val="24"/>
          <w:szCs w:val="24"/>
        </w:rPr>
      </w:pPr>
      <w:r w:rsidRPr="00CE5F1C">
        <w:rPr>
          <w:sz w:val="24"/>
          <w:szCs w:val="24"/>
        </w:rPr>
        <w:t xml:space="preserve">Планируемая к строительству система водоснабжения будет служить для снабжения хозяйственно-питьевой водой и водой на противопожарные нужды земельных участков </w:t>
      </w:r>
      <w:proofErr w:type="gramStart"/>
      <w:r w:rsidRPr="00CE5F1C">
        <w:rPr>
          <w:sz w:val="24"/>
          <w:szCs w:val="24"/>
        </w:rPr>
        <w:t>с</w:t>
      </w:r>
      <w:proofErr w:type="gramEnd"/>
      <w:r w:rsidRPr="00CE5F1C">
        <w:rPr>
          <w:sz w:val="24"/>
          <w:szCs w:val="24"/>
        </w:rPr>
        <w:t>. Старая Полтавка – административного центра Старополтавского района Волгоградской области.</w:t>
      </w:r>
    </w:p>
    <w:p w:rsidR="00CE5F1C" w:rsidRPr="00CE5F1C" w:rsidRDefault="00CE5F1C" w:rsidP="00CE5F1C">
      <w:pPr>
        <w:widowControl w:val="0"/>
        <w:rPr>
          <w:sz w:val="24"/>
          <w:szCs w:val="24"/>
        </w:rPr>
      </w:pPr>
      <w:r w:rsidRPr="00CE5F1C">
        <w:rPr>
          <w:sz w:val="24"/>
          <w:szCs w:val="24"/>
        </w:rPr>
        <w:t>Реализация мероприятий реконструкции водопроводных сетей позволит:</w:t>
      </w:r>
    </w:p>
    <w:p w:rsidR="00CE5F1C" w:rsidRPr="00CE5F1C" w:rsidRDefault="00CE5F1C" w:rsidP="00CE5F1C">
      <w:pPr>
        <w:widowControl w:val="0"/>
        <w:rPr>
          <w:sz w:val="24"/>
          <w:szCs w:val="24"/>
        </w:rPr>
      </w:pPr>
      <w:r w:rsidRPr="00CE5F1C">
        <w:rPr>
          <w:sz w:val="24"/>
          <w:szCs w:val="24"/>
        </w:rPr>
        <w:t>1. Реализовать мероприятия по развитию и модернизации сетей системы водоснабжения, направленные на снижение аварийности, снизить утечки при транспортировке ресурса, снизить уровень эксплуатационных расходов организаций.</w:t>
      </w:r>
    </w:p>
    <w:p w:rsidR="00CE5F1C" w:rsidRPr="00CE5F1C" w:rsidRDefault="00CE5F1C" w:rsidP="00CE5F1C">
      <w:pPr>
        <w:widowControl w:val="0"/>
        <w:rPr>
          <w:sz w:val="24"/>
          <w:szCs w:val="24"/>
        </w:rPr>
      </w:pPr>
      <w:r w:rsidRPr="00CE5F1C">
        <w:rPr>
          <w:sz w:val="24"/>
          <w:szCs w:val="24"/>
        </w:rPr>
        <w:t>2. Снизить риск возникновения чрезвычайных ситуаций на объектах водоснабжения.</w:t>
      </w:r>
    </w:p>
    <w:p w:rsidR="00CE5F1C" w:rsidRDefault="00CE5F1C" w:rsidP="00CE5F1C">
      <w:pPr>
        <w:widowControl w:val="0"/>
        <w:rPr>
          <w:sz w:val="24"/>
          <w:szCs w:val="24"/>
        </w:rPr>
      </w:pPr>
      <w:r w:rsidRPr="00CE5F1C">
        <w:rPr>
          <w:sz w:val="24"/>
          <w:szCs w:val="24"/>
        </w:rPr>
        <w:t xml:space="preserve">3. Обеспечить стабильным и качественным водоснабжением население </w:t>
      </w:r>
      <w:r w:rsidRPr="00CE5F1C">
        <w:rPr>
          <w:sz w:val="24"/>
          <w:szCs w:val="24"/>
        </w:rPr>
        <w:br/>
        <w:t>села Старая Полтавка.</w:t>
      </w:r>
    </w:p>
    <w:p w:rsidR="00FA2E10" w:rsidRDefault="00FA2E10" w:rsidP="00FA2E10">
      <w:pPr>
        <w:widowControl w:val="0"/>
        <w:rPr>
          <w:sz w:val="24"/>
          <w:szCs w:val="24"/>
        </w:rPr>
      </w:pPr>
      <w:r w:rsidRPr="00FA2E10">
        <w:rPr>
          <w:sz w:val="24"/>
          <w:szCs w:val="24"/>
        </w:rPr>
        <w:t xml:space="preserve">Вопрос водоснабжения на данный момент является наиважнейшим для жителей  сел района. Оборудование по подаче воды введено в эксплуатацию в 60- 70-х годах, оно максимально изношено и частично вышло из строя. Для обеспечения своевременной подачи воды  в ряде населенных пунктов необходимо замена водопроводных сетей и  приобретение нового насосного оборудования. Решения ряда вопросов стало возможно путем участия проектов местных инициатив  в </w:t>
      </w:r>
      <w:proofErr w:type="spellStart"/>
      <w:r w:rsidRPr="00FA2E10">
        <w:rPr>
          <w:sz w:val="24"/>
          <w:szCs w:val="24"/>
        </w:rPr>
        <w:t>софинансировнии</w:t>
      </w:r>
      <w:proofErr w:type="spellEnd"/>
      <w:r w:rsidRPr="00FA2E10">
        <w:rPr>
          <w:sz w:val="24"/>
          <w:szCs w:val="24"/>
        </w:rPr>
        <w:t xml:space="preserve"> расходов по ремонту водопровода не только за счет муниципального бюджета, но и с участием областного бюджета и средств населения</w:t>
      </w:r>
      <w:r w:rsidR="00A02109">
        <w:rPr>
          <w:sz w:val="24"/>
          <w:szCs w:val="24"/>
        </w:rPr>
        <w:t>.</w:t>
      </w:r>
    </w:p>
    <w:p w:rsidR="00A02109" w:rsidRPr="00A02109" w:rsidRDefault="00A02109" w:rsidP="00A02109">
      <w:pPr>
        <w:widowControl w:val="0"/>
        <w:rPr>
          <w:sz w:val="24"/>
          <w:szCs w:val="24"/>
        </w:rPr>
      </w:pPr>
      <w:r w:rsidRPr="00A02109">
        <w:rPr>
          <w:sz w:val="24"/>
          <w:szCs w:val="24"/>
        </w:rPr>
        <w:lastRenderedPageBreak/>
        <w:t>Приоритетом района в сфере водоснабжения  является  повышения качества питьевой воды посредством модернизации или реконструкции систем водоснабжения населенных пунктов.</w:t>
      </w:r>
    </w:p>
    <w:p w:rsidR="00A02109" w:rsidRPr="00A02109" w:rsidRDefault="00A02109" w:rsidP="00A02109">
      <w:pPr>
        <w:widowControl w:val="0"/>
        <w:rPr>
          <w:sz w:val="24"/>
          <w:szCs w:val="24"/>
        </w:rPr>
      </w:pPr>
      <w:r w:rsidRPr="00A02109">
        <w:rPr>
          <w:sz w:val="24"/>
          <w:szCs w:val="24"/>
        </w:rPr>
        <w:t>В результате анализа социальных, финансовых, экономических факторов преодоление существующих препятствий и дальнейшее улучшение качества предоставления услуг населения в сфере водоснабжения  возможно только на основе целенаправленной работы  по участию района в различных мероприятиях государственных программ по привлечению сре</w:t>
      </w:r>
      <w:proofErr w:type="gramStart"/>
      <w:r w:rsidRPr="00A02109">
        <w:rPr>
          <w:sz w:val="24"/>
          <w:szCs w:val="24"/>
        </w:rPr>
        <w:t>дств др</w:t>
      </w:r>
      <w:proofErr w:type="gramEnd"/>
      <w:r w:rsidRPr="00A02109">
        <w:rPr>
          <w:sz w:val="24"/>
          <w:szCs w:val="24"/>
        </w:rPr>
        <w:t>угих уровней бюджета на улучшение системы водоснабжения района.</w:t>
      </w:r>
    </w:p>
    <w:p w:rsidR="00A02109" w:rsidRPr="00A02109" w:rsidRDefault="00A02109" w:rsidP="00A02109">
      <w:pPr>
        <w:widowControl w:val="0"/>
        <w:rPr>
          <w:sz w:val="24"/>
          <w:szCs w:val="24"/>
        </w:rPr>
      </w:pPr>
      <w:r w:rsidRPr="00A02109">
        <w:rPr>
          <w:sz w:val="24"/>
          <w:szCs w:val="24"/>
        </w:rPr>
        <w:t>Основными рисками при реализации муниципальной программы являются:</w:t>
      </w:r>
    </w:p>
    <w:p w:rsidR="00A02109" w:rsidRPr="00A02109" w:rsidRDefault="00A02109" w:rsidP="00A02109">
      <w:pPr>
        <w:widowControl w:val="0"/>
        <w:rPr>
          <w:sz w:val="24"/>
          <w:szCs w:val="24"/>
        </w:rPr>
      </w:pPr>
      <w:r w:rsidRPr="00A02109">
        <w:rPr>
          <w:sz w:val="24"/>
          <w:szCs w:val="24"/>
        </w:rPr>
        <w:t>- экономические риски, связанные со снижением темпов экономического роста, ухудшением внутренней и внешней конъюнктуры, усилением инфляции и дефицита бюджета;</w:t>
      </w:r>
    </w:p>
    <w:p w:rsidR="00A02109" w:rsidRPr="00A02109" w:rsidRDefault="00A02109" w:rsidP="00A02109">
      <w:pPr>
        <w:widowControl w:val="0"/>
        <w:rPr>
          <w:sz w:val="24"/>
          <w:szCs w:val="24"/>
        </w:rPr>
      </w:pPr>
      <w:r w:rsidRPr="00A02109">
        <w:rPr>
          <w:sz w:val="24"/>
          <w:szCs w:val="24"/>
        </w:rPr>
        <w:t>- правовые риски, связанные с изменением законодательства в сфере ЖКХ;</w:t>
      </w:r>
    </w:p>
    <w:p w:rsidR="00A02109" w:rsidRPr="00A02109" w:rsidRDefault="00A02109" w:rsidP="00A02109">
      <w:pPr>
        <w:widowControl w:val="0"/>
        <w:rPr>
          <w:sz w:val="24"/>
          <w:szCs w:val="24"/>
        </w:rPr>
      </w:pPr>
      <w:r w:rsidRPr="00A02109">
        <w:rPr>
          <w:sz w:val="24"/>
          <w:szCs w:val="24"/>
        </w:rPr>
        <w:t>Для управления указанными рисками предусматриваются следующие общие меры, направленные на снижение:</w:t>
      </w:r>
    </w:p>
    <w:p w:rsidR="00A02109" w:rsidRPr="00A02109" w:rsidRDefault="00A02109" w:rsidP="00A02109">
      <w:pPr>
        <w:widowControl w:val="0"/>
        <w:rPr>
          <w:sz w:val="24"/>
          <w:szCs w:val="24"/>
        </w:rPr>
      </w:pPr>
      <w:r w:rsidRPr="00A02109">
        <w:rPr>
          <w:sz w:val="24"/>
          <w:szCs w:val="24"/>
        </w:rPr>
        <w:t>- реализация мероприятий муниципальной программы в планируемые сроки;</w:t>
      </w:r>
    </w:p>
    <w:p w:rsidR="00A02109" w:rsidRPr="00A02109" w:rsidRDefault="00A02109" w:rsidP="00A02109">
      <w:pPr>
        <w:widowControl w:val="0"/>
        <w:rPr>
          <w:sz w:val="24"/>
          <w:szCs w:val="24"/>
        </w:rPr>
      </w:pPr>
      <w:r w:rsidRPr="00A02109">
        <w:rPr>
          <w:sz w:val="24"/>
          <w:szCs w:val="24"/>
        </w:rPr>
        <w:t>- проведение мониторинга реализации муниципальной программы, позволяющего отслеживать выполнение запланированных мероприятий и достижение ежегодных плановых значений целевых показателей муниципальной программы;</w:t>
      </w:r>
    </w:p>
    <w:p w:rsidR="00A02109" w:rsidRPr="00FA2E10" w:rsidRDefault="00A02109" w:rsidP="00FA2E10">
      <w:pPr>
        <w:widowControl w:val="0"/>
        <w:rPr>
          <w:sz w:val="24"/>
          <w:szCs w:val="24"/>
        </w:rPr>
      </w:pPr>
    </w:p>
    <w:p w:rsidR="00D36A2C" w:rsidRPr="004A1BD0" w:rsidRDefault="00114D48">
      <w:pPr>
        <w:keepNext/>
        <w:keepLines/>
        <w:numPr>
          <w:ilvl w:val="0"/>
          <w:numId w:val="1"/>
        </w:numPr>
        <w:spacing w:before="240" w:after="240"/>
        <w:ind w:left="357" w:hanging="357"/>
        <w:jc w:val="center"/>
        <w:rPr>
          <w:sz w:val="24"/>
          <w:szCs w:val="24"/>
        </w:rPr>
      </w:pPr>
      <w:r w:rsidRPr="004A1BD0">
        <w:rPr>
          <w:sz w:val="24"/>
          <w:szCs w:val="24"/>
        </w:rPr>
        <w:t>Цели, задачи, сроки и этапы реализации муниципальной программы</w:t>
      </w:r>
    </w:p>
    <w:p w:rsidR="00142132" w:rsidRPr="00142132" w:rsidRDefault="00A91BC9" w:rsidP="00142132">
      <w:pPr>
        <w:rPr>
          <w:sz w:val="24"/>
          <w:szCs w:val="24"/>
        </w:rPr>
      </w:pPr>
      <w:proofErr w:type="gramStart"/>
      <w:r w:rsidRPr="00A91BC9">
        <w:rPr>
          <w:sz w:val="24"/>
          <w:szCs w:val="24"/>
        </w:rPr>
        <w:t xml:space="preserve">Муниципальная программа </w:t>
      </w:r>
      <w:r>
        <w:rPr>
          <w:sz w:val="24"/>
          <w:szCs w:val="24"/>
        </w:rPr>
        <w:t xml:space="preserve">повышение качества предоставления услуг населению в сфере водоснабжения </w:t>
      </w:r>
      <w:r w:rsidRPr="00A91BC9">
        <w:rPr>
          <w:sz w:val="24"/>
          <w:szCs w:val="24"/>
        </w:rPr>
        <w:t xml:space="preserve"> в районе на 2023-2025 годы разработана в </w:t>
      </w:r>
      <w:r w:rsidR="008205C7" w:rsidRPr="008205C7">
        <w:rPr>
          <w:sz w:val="24"/>
          <w:szCs w:val="24"/>
        </w:rPr>
        <w:t>с</w:t>
      </w:r>
      <w:r w:rsidR="008205C7">
        <w:rPr>
          <w:sz w:val="24"/>
          <w:szCs w:val="24"/>
        </w:rPr>
        <w:t>оответствии с</w:t>
      </w:r>
      <w:r w:rsidR="008205C7" w:rsidRPr="008205C7">
        <w:rPr>
          <w:sz w:val="24"/>
          <w:szCs w:val="24"/>
        </w:rPr>
        <w:t xml:space="preserve"> Бюджетным кодексом Российской </w:t>
      </w:r>
      <w:r w:rsidR="008205C7" w:rsidRPr="00A64206">
        <w:rPr>
          <w:sz w:val="24"/>
          <w:szCs w:val="24"/>
        </w:rPr>
        <w:t>Федерации</w:t>
      </w:r>
      <w:r w:rsidRPr="00A64206">
        <w:rPr>
          <w:sz w:val="24"/>
          <w:szCs w:val="24"/>
        </w:rPr>
        <w:t xml:space="preserve">, с Законом Волгоградской области </w:t>
      </w:r>
      <w:r w:rsidR="00142132" w:rsidRPr="00A64206">
        <w:rPr>
          <w:sz w:val="24"/>
          <w:szCs w:val="24"/>
        </w:rPr>
        <w:t>«Обеспечение качественными жилищно-коммунальными услугами населения Волгоградской области», утвержденной постановлением Администрации Волгоградской области от 30.12.2020 №</w:t>
      </w:r>
      <w:r w:rsidR="00142132" w:rsidRPr="00142132">
        <w:rPr>
          <w:sz w:val="24"/>
          <w:szCs w:val="24"/>
        </w:rPr>
        <w:t xml:space="preserve"> 879-п</w:t>
      </w:r>
      <w:r w:rsidR="00FC695E">
        <w:rPr>
          <w:sz w:val="24"/>
          <w:szCs w:val="24"/>
        </w:rPr>
        <w:t xml:space="preserve">.,  Федеральным законом </w:t>
      </w:r>
      <w:r w:rsidR="00FC695E" w:rsidRPr="00FC695E">
        <w:rPr>
          <w:sz w:val="24"/>
          <w:szCs w:val="24"/>
        </w:rPr>
        <w:t xml:space="preserve"> от 06.10.2003 № 131-ФЗ "Об общих принципах организации местного самоуправления в Российской Федерации"</w:t>
      </w:r>
      <w:r w:rsidR="00FC695E">
        <w:rPr>
          <w:sz w:val="24"/>
          <w:szCs w:val="24"/>
        </w:rPr>
        <w:t xml:space="preserve">. </w:t>
      </w:r>
      <w:proofErr w:type="gramEnd"/>
    </w:p>
    <w:p w:rsidR="00CB7400" w:rsidRDefault="00CB7400" w:rsidP="00A91BC9">
      <w:pPr>
        <w:widowControl w:val="0"/>
        <w:rPr>
          <w:sz w:val="24"/>
          <w:szCs w:val="24"/>
        </w:rPr>
      </w:pPr>
    </w:p>
    <w:p w:rsidR="00CB7400" w:rsidRDefault="00CB7400" w:rsidP="00A91BC9">
      <w:pPr>
        <w:widowControl w:val="0"/>
        <w:rPr>
          <w:sz w:val="24"/>
          <w:szCs w:val="24"/>
        </w:rPr>
      </w:pPr>
    </w:p>
    <w:p w:rsidR="00A91BC9" w:rsidRPr="008205C7" w:rsidRDefault="00A91BC9" w:rsidP="00A91BC9">
      <w:pPr>
        <w:keepNext/>
        <w:keepLines/>
        <w:ind w:left="357" w:firstLine="352"/>
        <w:rPr>
          <w:sz w:val="24"/>
          <w:szCs w:val="24"/>
        </w:rPr>
      </w:pPr>
      <w:r w:rsidRPr="008205C7">
        <w:rPr>
          <w:sz w:val="24"/>
          <w:szCs w:val="24"/>
        </w:rPr>
        <w:t>Приоритетными направлениями в сфере водоснабжения  являются:</w:t>
      </w:r>
    </w:p>
    <w:p w:rsidR="00A91BC9" w:rsidRDefault="00A91BC9" w:rsidP="00A91BC9">
      <w:pPr>
        <w:widowControl w:val="0"/>
        <w:rPr>
          <w:sz w:val="24"/>
          <w:szCs w:val="24"/>
        </w:rPr>
      </w:pPr>
      <w:r w:rsidRPr="00A02109">
        <w:rPr>
          <w:sz w:val="24"/>
          <w:szCs w:val="24"/>
        </w:rPr>
        <w:t>повышения качества питьевой воды посредством модернизации или реконструкции систем водоснабжения населенных пунктов.</w:t>
      </w:r>
    </w:p>
    <w:p w:rsidR="00A91BC9" w:rsidRPr="00A91BC9" w:rsidRDefault="00A91BC9" w:rsidP="00A91BC9">
      <w:pPr>
        <w:widowControl w:val="0"/>
        <w:rPr>
          <w:sz w:val="24"/>
          <w:szCs w:val="24"/>
        </w:rPr>
      </w:pPr>
      <w:r w:rsidRPr="00A91BC9">
        <w:rPr>
          <w:sz w:val="24"/>
          <w:szCs w:val="24"/>
        </w:rPr>
        <w:t xml:space="preserve">Система мероприятий муниципальной программы направлена на </w:t>
      </w:r>
      <w:r w:rsidR="003F3CA9">
        <w:rPr>
          <w:sz w:val="24"/>
          <w:szCs w:val="24"/>
        </w:rPr>
        <w:t xml:space="preserve">улучшение системы водоснабжения </w:t>
      </w:r>
      <w:r w:rsidRPr="00A91BC9">
        <w:rPr>
          <w:sz w:val="24"/>
          <w:szCs w:val="24"/>
        </w:rPr>
        <w:t xml:space="preserve"> как эффективного и социально значимого сектора рыночной экономики.  </w:t>
      </w:r>
    </w:p>
    <w:p w:rsidR="00A91BC9" w:rsidRDefault="00A91BC9" w:rsidP="00A91BC9">
      <w:pPr>
        <w:widowControl w:val="0"/>
        <w:rPr>
          <w:sz w:val="24"/>
          <w:szCs w:val="24"/>
        </w:rPr>
      </w:pPr>
      <w:r w:rsidRPr="00A91BC9">
        <w:rPr>
          <w:sz w:val="24"/>
          <w:szCs w:val="24"/>
        </w:rPr>
        <w:t xml:space="preserve">В данной  муниципальной программе действуют мероприятия по </w:t>
      </w:r>
      <w:r w:rsidR="003F3CA9">
        <w:rPr>
          <w:sz w:val="24"/>
          <w:szCs w:val="24"/>
        </w:rPr>
        <w:t>улучшению системы водоснабжения населения района.</w:t>
      </w:r>
    </w:p>
    <w:p w:rsidR="003F3CA9" w:rsidRDefault="003F3CA9" w:rsidP="003F3CA9">
      <w:pPr>
        <w:widowControl w:val="0"/>
        <w:rPr>
          <w:sz w:val="24"/>
          <w:szCs w:val="24"/>
        </w:rPr>
      </w:pPr>
      <w:r w:rsidRPr="004A1BD0">
        <w:rPr>
          <w:sz w:val="24"/>
          <w:szCs w:val="24"/>
        </w:rPr>
        <w:t>Цель муниципальной программы – повышение качества предоставления услуг населению в сфере водоснабжения.</w:t>
      </w:r>
    </w:p>
    <w:p w:rsidR="003F3CA9" w:rsidRPr="004A1BD0" w:rsidRDefault="003F3CA9" w:rsidP="003F3CA9">
      <w:pPr>
        <w:widowControl w:val="0"/>
        <w:rPr>
          <w:sz w:val="24"/>
          <w:szCs w:val="24"/>
        </w:rPr>
      </w:pPr>
      <w:r w:rsidRPr="004A1BD0">
        <w:rPr>
          <w:sz w:val="24"/>
          <w:szCs w:val="24"/>
        </w:rPr>
        <w:t>Задачей муниципальной программы является:</w:t>
      </w:r>
    </w:p>
    <w:p w:rsidR="003F3CA9" w:rsidRDefault="003F3CA9" w:rsidP="003F3CA9">
      <w:pPr>
        <w:widowControl w:val="0"/>
        <w:rPr>
          <w:sz w:val="24"/>
          <w:szCs w:val="24"/>
        </w:rPr>
      </w:pPr>
      <w:r w:rsidRPr="004A1BD0">
        <w:rPr>
          <w:sz w:val="24"/>
          <w:szCs w:val="24"/>
        </w:rPr>
        <w:t>улучшение водоснабжения населенных  пунктов Старополтавского муниципального района</w:t>
      </w:r>
      <w:r w:rsidRPr="00A91BC9">
        <w:rPr>
          <w:sz w:val="24"/>
          <w:szCs w:val="24"/>
        </w:rPr>
        <w:t xml:space="preserve"> </w:t>
      </w:r>
    </w:p>
    <w:p w:rsidR="00A91BC9" w:rsidRDefault="00A91BC9" w:rsidP="00A91BC9">
      <w:pPr>
        <w:widowControl w:val="0"/>
        <w:rPr>
          <w:sz w:val="24"/>
          <w:szCs w:val="24"/>
        </w:rPr>
      </w:pPr>
      <w:r w:rsidRPr="00A91BC9">
        <w:rPr>
          <w:sz w:val="24"/>
          <w:szCs w:val="24"/>
        </w:rPr>
        <w:t>Срок реализации программы: 2023-2025 годы в один этап.</w:t>
      </w:r>
    </w:p>
    <w:p w:rsidR="00A91BC9" w:rsidRPr="004A1BD0" w:rsidRDefault="00A91BC9">
      <w:pPr>
        <w:widowControl w:val="0"/>
        <w:rPr>
          <w:sz w:val="24"/>
          <w:szCs w:val="24"/>
        </w:rPr>
      </w:pPr>
    </w:p>
    <w:p w:rsidR="00D36A2C" w:rsidRDefault="00114D48">
      <w:pPr>
        <w:keepNext/>
        <w:keepLines/>
        <w:numPr>
          <w:ilvl w:val="0"/>
          <w:numId w:val="1"/>
        </w:numPr>
        <w:spacing w:before="240" w:after="240"/>
        <w:ind w:left="357" w:hanging="357"/>
        <w:jc w:val="center"/>
        <w:rPr>
          <w:sz w:val="24"/>
          <w:szCs w:val="24"/>
        </w:rPr>
      </w:pPr>
      <w:r w:rsidRPr="004A1BD0">
        <w:rPr>
          <w:sz w:val="24"/>
          <w:szCs w:val="24"/>
        </w:rPr>
        <w:lastRenderedPageBreak/>
        <w:t xml:space="preserve">Целевые показатели достижения целей и решения задач, </w:t>
      </w:r>
      <w:r w:rsidRPr="004A1BD0">
        <w:rPr>
          <w:sz w:val="24"/>
          <w:szCs w:val="24"/>
        </w:rPr>
        <w:br/>
        <w:t>ожидаемые конечные результаты реализации муниципальной программы</w:t>
      </w:r>
    </w:p>
    <w:p w:rsidR="00CC4286" w:rsidRDefault="003F3CA9" w:rsidP="00CC4286">
      <w:pPr>
        <w:keepNext/>
        <w:keepLines/>
        <w:spacing w:before="240" w:after="240"/>
        <w:rPr>
          <w:sz w:val="24"/>
          <w:szCs w:val="24"/>
        </w:rPr>
      </w:pPr>
      <w:r w:rsidRPr="003F3CA9">
        <w:rPr>
          <w:sz w:val="24"/>
          <w:szCs w:val="24"/>
        </w:rPr>
        <w:t xml:space="preserve">В результате реализации муниципальной программы предполагается </w:t>
      </w:r>
      <w:r w:rsidR="00BA3475" w:rsidRPr="00AF1F95">
        <w:rPr>
          <w:sz w:val="24"/>
          <w:szCs w:val="24"/>
        </w:rPr>
        <w:t>п</w:t>
      </w:r>
      <w:r w:rsidR="00CC4286" w:rsidRPr="00AF1F95">
        <w:rPr>
          <w:sz w:val="24"/>
          <w:szCs w:val="24"/>
        </w:rPr>
        <w:t>овышение качества предоставления услуг населению в сфере водоснабжения</w:t>
      </w:r>
      <w:proofErr w:type="gramStart"/>
      <w:r w:rsidR="00CC4286" w:rsidRPr="00AF1F95">
        <w:rPr>
          <w:sz w:val="24"/>
          <w:szCs w:val="24"/>
        </w:rPr>
        <w:t xml:space="preserve"> .</w:t>
      </w:r>
      <w:proofErr w:type="gramEnd"/>
    </w:p>
    <w:p w:rsidR="003F3CA9" w:rsidRPr="003F3CA9" w:rsidRDefault="003F3CA9" w:rsidP="00CC4286">
      <w:pPr>
        <w:keepNext/>
        <w:keepLines/>
        <w:spacing w:before="240" w:after="240"/>
        <w:rPr>
          <w:sz w:val="24"/>
          <w:szCs w:val="24"/>
        </w:rPr>
      </w:pPr>
      <w:r w:rsidRPr="003F3CA9">
        <w:rPr>
          <w:sz w:val="24"/>
          <w:szCs w:val="24"/>
        </w:rPr>
        <w:t>Целевыми показателями достижения целей и решения задач муниципальной программы являются:</w:t>
      </w:r>
    </w:p>
    <w:p w:rsidR="00EB1DE0" w:rsidRPr="0084393D" w:rsidRDefault="00CF7B86" w:rsidP="00CF7B86">
      <w:pPr>
        <w:widowControl w:val="0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B1DE0" w:rsidRPr="00CF7B86">
        <w:rPr>
          <w:sz w:val="24"/>
          <w:szCs w:val="24"/>
        </w:rPr>
        <w:t xml:space="preserve">Доля населения Волгоградской области, обеспеченного качественной питьевой        водой из систем централизованного </w:t>
      </w:r>
      <w:r w:rsidR="00EB1DE0" w:rsidRPr="0084393D">
        <w:rPr>
          <w:sz w:val="24"/>
          <w:szCs w:val="24"/>
        </w:rPr>
        <w:t xml:space="preserve">водоснабжения </w:t>
      </w:r>
      <w:r w:rsidR="0084393D" w:rsidRPr="0084393D">
        <w:rPr>
          <w:sz w:val="24"/>
          <w:szCs w:val="24"/>
        </w:rPr>
        <w:t>0,163%</w:t>
      </w:r>
      <w:r w:rsidR="00EB1DE0" w:rsidRPr="0084393D">
        <w:rPr>
          <w:sz w:val="24"/>
          <w:szCs w:val="24"/>
        </w:rPr>
        <w:t xml:space="preserve">; </w:t>
      </w:r>
    </w:p>
    <w:p w:rsidR="00EB1DE0" w:rsidRPr="0084393D" w:rsidRDefault="00CF7B86" w:rsidP="00CF7B86">
      <w:pPr>
        <w:widowControl w:val="0"/>
        <w:ind w:firstLine="0"/>
        <w:jc w:val="left"/>
        <w:rPr>
          <w:sz w:val="24"/>
          <w:szCs w:val="24"/>
        </w:rPr>
      </w:pPr>
      <w:r w:rsidRPr="0084393D">
        <w:rPr>
          <w:sz w:val="24"/>
          <w:szCs w:val="24"/>
        </w:rPr>
        <w:t xml:space="preserve">- </w:t>
      </w:r>
      <w:r w:rsidR="00EB1DE0" w:rsidRPr="0084393D">
        <w:rPr>
          <w:sz w:val="24"/>
          <w:szCs w:val="24"/>
        </w:rPr>
        <w:t xml:space="preserve">Уровень технической готовности объектов, капитальные вложения в которые финансируются за счет субсидии, нарастающим итогом </w:t>
      </w:r>
      <w:r w:rsidR="0084393D" w:rsidRPr="0084393D">
        <w:rPr>
          <w:sz w:val="24"/>
          <w:szCs w:val="24"/>
        </w:rPr>
        <w:t>100,0%</w:t>
      </w:r>
    </w:p>
    <w:p w:rsidR="00EB1DE0" w:rsidRPr="0084393D" w:rsidRDefault="00CF7B86" w:rsidP="00CF7B86">
      <w:pPr>
        <w:ind w:firstLine="0"/>
        <w:rPr>
          <w:sz w:val="24"/>
          <w:szCs w:val="24"/>
        </w:rPr>
      </w:pPr>
      <w:r w:rsidRPr="0084393D">
        <w:rPr>
          <w:sz w:val="24"/>
          <w:szCs w:val="24"/>
        </w:rPr>
        <w:t xml:space="preserve">- </w:t>
      </w:r>
      <w:r w:rsidR="00B32AF0">
        <w:rPr>
          <w:sz w:val="24"/>
          <w:szCs w:val="24"/>
        </w:rPr>
        <w:t>к</w:t>
      </w:r>
      <w:r w:rsidR="00EB1DE0" w:rsidRPr="0084393D">
        <w:rPr>
          <w:sz w:val="24"/>
          <w:szCs w:val="24"/>
        </w:rPr>
        <w:t xml:space="preserve">оличество реализованных проектов местных инициатив </w:t>
      </w:r>
      <w:r w:rsidR="0084393D" w:rsidRPr="0084393D">
        <w:rPr>
          <w:sz w:val="24"/>
          <w:szCs w:val="24"/>
        </w:rPr>
        <w:t>4</w:t>
      </w:r>
      <w:r w:rsidR="00EB1DE0" w:rsidRPr="0084393D">
        <w:rPr>
          <w:sz w:val="24"/>
          <w:szCs w:val="24"/>
        </w:rPr>
        <w:t xml:space="preserve"> ед</w:t>
      </w:r>
      <w:r w:rsidR="0084393D" w:rsidRPr="0084393D">
        <w:rPr>
          <w:sz w:val="24"/>
          <w:szCs w:val="24"/>
        </w:rPr>
        <w:t>.</w:t>
      </w:r>
    </w:p>
    <w:p w:rsidR="005717BF" w:rsidRDefault="00B32AF0" w:rsidP="00CF7B86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4393D" w:rsidRPr="0084393D">
        <w:rPr>
          <w:sz w:val="24"/>
          <w:szCs w:val="24"/>
        </w:rPr>
        <w:t xml:space="preserve">снижение доли неучтенного расхода воды- </w:t>
      </w:r>
      <w:r w:rsidR="00FC695E">
        <w:rPr>
          <w:sz w:val="24"/>
          <w:szCs w:val="24"/>
        </w:rPr>
        <w:t xml:space="preserve">9 </w:t>
      </w:r>
      <w:r w:rsidR="0084393D" w:rsidRPr="0084393D">
        <w:rPr>
          <w:sz w:val="24"/>
          <w:szCs w:val="24"/>
        </w:rPr>
        <w:t xml:space="preserve"> </w:t>
      </w:r>
      <w:r w:rsidR="00FC695E">
        <w:rPr>
          <w:sz w:val="24"/>
          <w:szCs w:val="24"/>
        </w:rPr>
        <w:t>%</w:t>
      </w:r>
      <w:r w:rsidR="0084393D" w:rsidRPr="0084393D">
        <w:rPr>
          <w:sz w:val="24"/>
          <w:szCs w:val="24"/>
        </w:rPr>
        <w:t>.</w:t>
      </w:r>
    </w:p>
    <w:p w:rsidR="00B32AF0" w:rsidRDefault="00B32AF0" w:rsidP="00C21009">
      <w:pPr>
        <w:ind w:firstLine="0"/>
        <w:rPr>
          <w:sz w:val="24"/>
          <w:szCs w:val="24"/>
        </w:rPr>
      </w:pPr>
      <w:r>
        <w:rPr>
          <w:sz w:val="24"/>
          <w:szCs w:val="24"/>
        </w:rPr>
        <w:t>- к</w:t>
      </w:r>
      <w:r w:rsidR="00C21009" w:rsidRPr="00C21009">
        <w:rPr>
          <w:sz w:val="24"/>
          <w:szCs w:val="24"/>
        </w:rPr>
        <w:t xml:space="preserve">оличество полученных лицензий на пользования недрами – </w:t>
      </w:r>
      <w:r w:rsidR="003026E7">
        <w:rPr>
          <w:sz w:val="24"/>
          <w:szCs w:val="24"/>
        </w:rPr>
        <w:t>3</w:t>
      </w:r>
      <w:r w:rsidR="00C21009" w:rsidRPr="00C21009">
        <w:rPr>
          <w:sz w:val="24"/>
          <w:szCs w:val="24"/>
        </w:rPr>
        <w:t xml:space="preserve"> ед.</w:t>
      </w:r>
    </w:p>
    <w:p w:rsidR="00B32AF0" w:rsidRDefault="00B32AF0" w:rsidP="00C21009">
      <w:pPr>
        <w:ind w:firstLine="0"/>
        <w:rPr>
          <w:sz w:val="24"/>
          <w:szCs w:val="24"/>
        </w:rPr>
      </w:pPr>
    </w:p>
    <w:p w:rsidR="00EB1DE0" w:rsidRPr="003F3CA9" w:rsidRDefault="00EB1DE0" w:rsidP="00C21009">
      <w:pPr>
        <w:ind w:firstLine="0"/>
        <w:rPr>
          <w:sz w:val="24"/>
          <w:szCs w:val="24"/>
        </w:rPr>
      </w:pPr>
      <w:r w:rsidRPr="003F3CA9">
        <w:rPr>
          <w:sz w:val="24"/>
          <w:szCs w:val="24"/>
        </w:rPr>
        <w:t>Данные по целевым показателям представлены в Приложении 1.</w:t>
      </w:r>
    </w:p>
    <w:p w:rsidR="0029066B" w:rsidRDefault="003F3CA9" w:rsidP="003F3CA9">
      <w:pPr>
        <w:keepNext/>
        <w:keepLines/>
        <w:spacing w:before="240" w:after="240"/>
        <w:ind w:firstLine="0"/>
        <w:rPr>
          <w:sz w:val="24"/>
          <w:szCs w:val="24"/>
        </w:rPr>
      </w:pPr>
      <w:r w:rsidRPr="003F3CA9">
        <w:rPr>
          <w:sz w:val="24"/>
          <w:szCs w:val="24"/>
        </w:rPr>
        <w:t>Основанием для расчета значений показателей являются</w:t>
      </w:r>
      <w:r w:rsidR="0029066B">
        <w:rPr>
          <w:sz w:val="24"/>
          <w:szCs w:val="24"/>
        </w:rPr>
        <w:t>:</w:t>
      </w:r>
    </w:p>
    <w:p w:rsidR="0029066B" w:rsidRDefault="0029066B" w:rsidP="003F3CA9">
      <w:pPr>
        <w:keepNext/>
        <w:keepLines/>
        <w:spacing w:before="240" w:after="24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74145">
        <w:rPr>
          <w:sz w:val="24"/>
          <w:szCs w:val="24"/>
        </w:rPr>
        <w:t xml:space="preserve">данные предоставленные МП «Водоканал» по запросу </w:t>
      </w:r>
      <w:r w:rsidR="00474145" w:rsidRPr="00474145">
        <w:rPr>
          <w:sz w:val="24"/>
          <w:szCs w:val="24"/>
        </w:rPr>
        <w:t>отдела по строительству и ЖКХ</w:t>
      </w:r>
      <w:r w:rsidR="00474145">
        <w:rPr>
          <w:sz w:val="24"/>
          <w:szCs w:val="24"/>
        </w:rPr>
        <w:t>;</w:t>
      </w:r>
    </w:p>
    <w:p w:rsidR="003F3CA9" w:rsidRPr="003F3CA9" w:rsidRDefault="0029066B" w:rsidP="003F3CA9">
      <w:pPr>
        <w:keepNext/>
        <w:keepLines/>
        <w:spacing w:before="240" w:after="240"/>
        <w:ind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="003F3CA9" w:rsidRPr="003F3CA9">
        <w:rPr>
          <w:sz w:val="24"/>
          <w:szCs w:val="24"/>
        </w:rPr>
        <w:t xml:space="preserve"> данные </w:t>
      </w:r>
      <w:r w:rsidR="00585500">
        <w:rPr>
          <w:sz w:val="24"/>
          <w:szCs w:val="24"/>
        </w:rPr>
        <w:t xml:space="preserve">предоставленные администрациями сельских поселений  по запросу отдела по строительству и ЖКХ о реализации проектов местных инициатив. </w:t>
      </w:r>
    </w:p>
    <w:p w:rsidR="003F3CA9" w:rsidRPr="003F3CA9" w:rsidRDefault="003F3CA9" w:rsidP="003F3CA9">
      <w:pPr>
        <w:keepNext/>
        <w:keepLines/>
        <w:spacing w:before="240" w:after="240"/>
        <w:ind w:firstLine="0"/>
        <w:rPr>
          <w:sz w:val="24"/>
          <w:szCs w:val="24"/>
        </w:rPr>
      </w:pPr>
      <w:r w:rsidRPr="003F3CA9">
        <w:rPr>
          <w:sz w:val="24"/>
          <w:szCs w:val="24"/>
        </w:rPr>
        <w:t>Ожидаемыми конечными результатами реализации муниципальной программы являются:</w:t>
      </w:r>
    </w:p>
    <w:p w:rsidR="001E35DB" w:rsidRDefault="001E35DB" w:rsidP="00EB1DE0">
      <w:pPr>
        <w:widowControl w:val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A1BD0">
        <w:rPr>
          <w:sz w:val="24"/>
          <w:szCs w:val="24"/>
        </w:rPr>
        <w:t>у</w:t>
      </w:r>
      <w:r w:rsidR="0046701D" w:rsidRPr="004A1BD0">
        <w:rPr>
          <w:sz w:val="24"/>
          <w:szCs w:val="24"/>
        </w:rPr>
        <w:t xml:space="preserve">лучшение качества предоставления услуг населению за счет снижения продолжительности и времени перебоев в подаче воды, </w:t>
      </w:r>
    </w:p>
    <w:p w:rsidR="00855755" w:rsidRPr="004A1BD0" w:rsidRDefault="001E35DB" w:rsidP="00EB1DE0">
      <w:pPr>
        <w:widowControl w:val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6701D" w:rsidRPr="004A1BD0">
        <w:rPr>
          <w:sz w:val="24"/>
          <w:szCs w:val="24"/>
        </w:rPr>
        <w:t>увеличения объема водоснабжения за счет строительства</w:t>
      </w:r>
      <w:r w:rsidR="007A52E6">
        <w:rPr>
          <w:sz w:val="24"/>
          <w:szCs w:val="24"/>
        </w:rPr>
        <w:t xml:space="preserve"> </w:t>
      </w:r>
      <w:r w:rsidR="0046701D" w:rsidRPr="004A1BD0">
        <w:rPr>
          <w:sz w:val="24"/>
          <w:szCs w:val="24"/>
        </w:rPr>
        <w:t xml:space="preserve"> нового водовода и группы</w:t>
      </w:r>
      <w:r w:rsidR="00855755" w:rsidRPr="004A1BD0">
        <w:rPr>
          <w:sz w:val="24"/>
          <w:szCs w:val="24"/>
        </w:rPr>
        <w:t xml:space="preserve"> </w:t>
      </w:r>
      <w:r w:rsidR="0046701D" w:rsidRPr="004A1BD0">
        <w:rPr>
          <w:sz w:val="24"/>
          <w:szCs w:val="24"/>
        </w:rPr>
        <w:t xml:space="preserve"> с</w:t>
      </w:r>
      <w:r w:rsidR="00336725">
        <w:rPr>
          <w:sz w:val="24"/>
          <w:szCs w:val="24"/>
        </w:rPr>
        <w:t>кважин, улучшения качества воды,</w:t>
      </w:r>
      <w:r w:rsidR="00336725" w:rsidRPr="00336725">
        <w:t xml:space="preserve"> </w:t>
      </w:r>
      <w:r w:rsidR="00336725" w:rsidRPr="00336725">
        <w:rPr>
          <w:sz w:val="24"/>
          <w:szCs w:val="24"/>
        </w:rPr>
        <w:t>за счет ремонта водопроводной сети.</w:t>
      </w:r>
    </w:p>
    <w:p w:rsidR="00855755" w:rsidRPr="004A1BD0" w:rsidRDefault="00855755" w:rsidP="0046701D">
      <w:pPr>
        <w:widowControl w:val="0"/>
        <w:rPr>
          <w:sz w:val="24"/>
          <w:szCs w:val="24"/>
        </w:rPr>
      </w:pPr>
    </w:p>
    <w:p w:rsidR="001E35DB" w:rsidRPr="001E35DB" w:rsidRDefault="001E35DB" w:rsidP="001E35DB">
      <w:pPr>
        <w:suppressAutoHyphens w:val="0"/>
        <w:ind w:firstLine="720"/>
        <w:rPr>
          <w:rFonts w:eastAsia="Times New Roman"/>
          <w:color w:val="FF0000"/>
          <w:sz w:val="24"/>
          <w:szCs w:val="24"/>
          <w:lang w:eastAsia="ru-RU"/>
        </w:rPr>
      </w:pPr>
    </w:p>
    <w:p w:rsidR="001E35DB" w:rsidRDefault="00CF7B86" w:rsidP="00CF7B86">
      <w:pPr>
        <w:suppressAutoHyphens w:val="0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</w:t>
      </w:r>
      <w:r w:rsidR="001E35DB" w:rsidRPr="001E35DB">
        <w:rPr>
          <w:rFonts w:eastAsia="Times New Roman"/>
          <w:sz w:val="24"/>
          <w:szCs w:val="24"/>
          <w:lang w:eastAsia="ru-RU"/>
        </w:rPr>
        <w:t>. Обобщенная характеристика основных мероприятий муниципальной программы</w:t>
      </w:r>
    </w:p>
    <w:p w:rsidR="001E35DB" w:rsidRPr="001E35DB" w:rsidRDefault="001E35DB" w:rsidP="001E35DB">
      <w:pPr>
        <w:suppressAutoHyphens w:val="0"/>
        <w:ind w:firstLine="1134"/>
        <w:rPr>
          <w:rFonts w:eastAsia="Times New Roman"/>
          <w:sz w:val="24"/>
          <w:szCs w:val="24"/>
          <w:lang w:eastAsia="ru-RU"/>
        </w:rPr>
      </w:pPr>
    </w:p>
    <w:p w:rsidR="001E35DB" w:rsidRPr="001E35DB" w:rsidRDefault="001E35DB" w:rsidP="001E35DB">
      <w:pPr>
        <w:pStyle w:val="af0"/>
        <w:widowControl w:val="0"/>
        <w:ind w:left="360" w:firstLine="0"/>
        <w:rPr>
          <w:sz w:val="24"/>
          <w:szCs w:val="24"/>
        </w:rPr>
      </w:pPr>
      <w:r w:rsidRPr="001E35DB">
        <w:rPr>
          <w:sz w:val="24"/>
          <w:szCs w:val="24"/>
        </w:rPr>
        <w:t xml:space="preserve">Система мероприятий муниципальной программы направлена на </w:t>
      </w:r>
      <w:r>
        <w:rPr>
          <w:sz w:val="24"/>
          <w:szCs w:val="24"/>
        </w:rPr>
        <w:t>улучшение системы водоснабжения района</w:t>
      </w:r>
      <w:r w:rsidRPr="001E35DB">
        <w:rPr>
          <w:sz w:val="24"/>
          <w:szCs w:val="24"/>
        </w:rPr>
        <w:t xml:space="preserve">. </w:t>
      </w:r>
    </w:p>
    <w:p w:rsidR="001E35DB" w:rsidRDefault="001E35DB" w:rsidP="001E35DB">
      <w:pPr>
        <w:pStyle w:val="af0"/>
        <w:widowControl w:val="0"/>
        <w:ind w:left="360" w:firstLine="0"/>
        <w:rPr>
          <w:sz w:val="24"/>
          <w:szCs w:val="24"/>
        </w:rPr>
      </w:pPr>
      <w:r w:rsidRPr="001E35DB">
        <w:rPr>
          <w:sz w:val="24"/>
          <w:szCs w:val="24"/>
        </w:rPr>
        <w:t>Основными мероприятиями муниципальной программы являются:</w:t>
      </w:r>
    </w:p>
    <w:p w:rsidR="001E35DB" w:rsidRPr="004A1BD0" w:rsidRDefault="001E35DB" w:rsidP="001E35DB">
      <w:pPr>
        <w:pStyle w:val="af0"/>
        <w:widowControl w:val="0"/>
        <w:ind w:left="360" w:firstLine="0"/>
        <w:rPr>
          <w:sz w:val="24"/>
          <w:szCs w:val="24"/>
        </w:rPr>
      </w:pPr>
    </w:p>
    <w:p w:rsidR="00836240" w:rsidRPr="00C86BEC" w:rsidRDefault="00C86BEC" w:rsidP="00C86BEC">
      <w:pPr>
        <w:widowControl w:val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C86BEC">
        <w:rPr>
          <w:sz w:val="24"/>
          <w:szCs w:val="24"/>
        </w:rPr>
        <w:t xml:space="preserve">1. </w:t>
      </w:r>
      <w:r w:rsidR="00836240" w:rsidRPr="00C86BEC">
        <w:rPr>
          <w:sz w:val="24"/>
          <w:szCs w:val="24"/>
        </w:rPr>
        <w:t xml:space="preserve">Реконструкция системы водоснабжения </w:t>
      </w:r>
      <w:proofErr w:type="gramStart"/>
      <w:r w:rsidR="00836240" w:rsidRPr="00C86BEC">
        <w:rPr>
          <w:sz w:val="24"/>
          <w:szCs w:val="24"/>
        </w:rPr>
        <w:t>с</w:t>
      </w:r>
      <w:proofErr w:type="gramEnd"/>
      <w:r w:rsidR="00836240" w:rsidRPr="00C86BEC">
        <w:rPr>
          <w:sz w:val="24"/>
          <w:szCs w:val="24"/>
        </w:rPr>
        <w:t>. Старая Полтавка.</w:t>
      </w:r>
    </w:p>
    <w:p w:rsidR="00836240" w:rsidRPr="004A1BD0" w:rsidRDefault="00836240" w:rsidP="00836240">
      <w:pPr>
        <w:pStyle w:val="af0"/>
        <w:widowControl w:val="0"/>
        <w:ind w:left="426"/>
        <w:rPr>
          <w:sz w:val="24"/>
          <w:szCs w:val="24"/>
        </w:rPr>
      </w:pPr>
      <w:r w:rsidRPr="004A1BD0">
        <w:rPr>
          <w:sz w:val="24"/>
          <w:szCs w:val="24"/>
        </w:rPr>
        <w:t xml:space="preserve">В рамках мероприятия предполагается проведение конкурсных процедур администрацией Старополтавского муниципального района, в целях определения подрядной организации на выполнение реконструкции системы водоснабжения. </w:t>
      </w:r>
    </w:p>
    <w:p w:rsidR="00836240" w:rsidRDefault="00836240" w:rsidP="00855755">
      <w:pPr>
        <w:widowControl w:val="0"/>
        <w:rPr>
          <w:sz w:val="24"/>
          <w:szCs w:val="24"/>
        </w:rPr>
      </w:pPr>
    </w:p>
    <w:p w:rsidR="00855755" w:rsidRPr="004A1BD0" w:rsidRDefault="00855755" w:rsidP="00855755">
      <w:pPr>
        <w:widowControl w:val="0"/>
        <w:rPr>
          <w:sz w:val="24"/>
          <w:szCs w:val="24"/>
        </w:rPr>
      </w:pPr>
      <w:r w:rsidRPr="004A1BD0">
        <w:rPr>
          <w:sz w:val="24"/>
          <w:szCs w:val="24"/>
        </w:rPr>
        <w:t xml:space="preserve">Планируемая к строительству система водоснабжения будет служить для снабжения хозяйственно-питьевой водой и водой на противопожарные нужды земельных участков </w:t>
      </w:r>
      <w:proofErr w:type="gramStart"/>
      <w:r w:rsidRPr="004A1BD0">
        <w:rPr>
          <w:sz w:val="24"/>
          <w:szCs w:val="24"/>
        </w:rPr>
        <w:t>с</w:t>
      </w:r>
      <w:proofErr w:type="gramEnd"/>
      <w:r w:rsidRPr="004A1BD0">
        <w:rPr>
          <w:sz w:val="24"/>
          <w:szCs w:val="24"/>
        </w:rPr>
        <w:t>. Старая Полтавка – административного центра Старополтавского района Волгоградской области.</w:t>
      </w:r>
    </w:p>
    <w:p w:rsidR="00855755" w:rsidRPr="004A1BD0" w:rsidRDefault="00855755" w:rsidP="00855755">
      <w:pPr>
        <w:widowControl w:val="0"/>
        <w:rPr>
          <w:sz w:val="24"/>
          <w:szCs w:val="24"/>
        </w:rPr>
      </w:pPr>
      <w:r w:rsidRPr="004A1BD0">
        <w:rPr>
          <w:sz w:val="24"/>
          <w:szCs w:val="24"/>
        </w:rPr>
        <w:t>Реализация мероприятий реконструкции водопроводных сетей позволит:</w:t>
      </w:r>
    </w:p>
    <w:p w:rsidR="00855755" w:rsidRPr="004A1BD0" w:rsidRDefault="00C86BEC" w:rsidP="00855755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55755" w:rsidRPr="004A1BD0">
        <w:rPr>
          <w:sz w:val="24"/>
          <w:szCs w:val="24"/>
        </w:rPr>
        <w:t xml:space="preserve"> Реализовать мероприятия по развитию и модернизации сетей системы водоснабжения, направленные на снижение аварийности, снизить утечки при транспортировке ресурса, снизить уровень эксплуатационных расходов организаций.</w:t>
      </w:r>
    </w:p>
    <w:p w:rsidR="00855755" w:rsidRPr="004A1BD0" w:rsidRDefault="00C86BEC" w:rsidP="00855755">
      <w:pPr>
        <w:widowContro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855755" w:rsidRPr="004A1BD0">
        <w:rPr>
          <w:sz w:val="24"/>
          <w:szCs w:val="24"/>
        </w:rPr>
        <w:t xml:space="preserve"> Снизить риск возникновения чрезвычайных ситуаций на объектах водоснабжения.</w:t>
      </w:r>
    </w:p>
    <w:p w:rsidR="00855755" w:rsidRPr="004A1BD0" w:rsidRDefault="00C86BEC" w:rsidP="00855755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55755" w:rsidRPr="004A1BD0">
        <w:rPr>
          <w:sz w:val="24"/>
          <w:szCs w:val="24"/>
        </w:rPr>
        <w:t xml:space="preserve"> Обеспечить стабильным и качественным водоснабжением население </w:t>
      </w:r>
    </w:p>
    <w:p w:rsidR="00855755" w:rsidRDefault="00855755" w:rsidP="00855755">
      <w:pPr>
        <w:widowControl w:val="0"/>
        <w:rPr>
          <w:sz w:val="24"/>
          <w:szCs w:val="24"/>
        </w:rPr>
      </w:pPr>
      <w:r w:rsidRPr="004A1BD0">
        <w:rPr>
          <w:sz w:val="24"/>
          <w:szCs w:val="24"/>
        </w:rPr>
        <w:t>села Старая Полтавка.</w:t>
      </w:r>
    </w:p>
    <w:p w:rsidR="009E3AE1" w:rsidRPr="00C86BEC" w:rsidRDefault="00C86BEC" w:rsidP="00C86BEC">
      <w:pPr>
        <w:pStyle w:val="af0"/>
        <w:widowControl w:val="0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E3AE1" w:rsidRPr="00C86BEC">
        <w:rPr>
          <w:sz w:val="24"/>
          <w:szCs w:val="24"/>
        </w:rPr>
        <w:t>Реализация проектов местных инициатив</w:t>
      </w:r>
      <w:r w:rsidR="00336725">
        <w:rPr>
          <w:sz w:val="24"/>
          <w:szCs w:val="24"/>
        </w:rPr>
        <w:t xml:space="preserve"> включает в себя:</w:t>
      </w:r>
    </w:p>
    <w:p w:rsidR="00C25ED4" w:rsidRPr="00C25ED4" w:rsidRDefault="009E3AE1" w:rsidP="00C25ED4">
      <w:pPr>
        <w:pStyle w:val="af0"/>
        <w:widowControl w:val="0"/>
        <w:ind w:left="360" w:firstLine="0"/>
        <w:rPr>
          <w:sz w:val="24"/>
          <w:szCs w:val="24"/>
        </w:rPr>
      </w:pPr>
      <w:r w:rsidRPr="00C25ED4">
        <w:rPr>
          <w:sz w:val="24"/>
          <w:szCs w:val="24"/>
        </w:rPr>
        <w:t>-</w:t>
      </w:r>
      <w:r w:rsidR="00C25ED4" w:rsidRPr="00C25ED4">
        <w:rPr>
          <w:sz w:val="24"/>
          <w:szCs w:val="24"/>
        </w:rPr>
        <w:t xml:space="preserve"> «Поселковый водопровод с. </w:t>
      </w:r>
      <w:proofErr w:type="spellStart"/>
      <w:r w:rsidR="00C25ED4" w:rsidRPr="00C25ED4">
        <w:rPr>
          <w:sz w:val="24"/>
          <w:szCs w:val="24"/>
        </w:rPr>
        <w:t>Валуевка</w:t>
      </w:r>
      <w:proofErr w:type="spellEnd"/>
      <w:r w:rsidR="00C25ED4" w:rsidRPr="00C25ED4">
        <w:rPr>
          <w:sz w:val="24"/>
          <w:szCs w:val="24"/>
        </w:rPr>
        <w:t xml:space="preserve">» - </w:t>
      </w:r>
      <w:proofErr w:type="spellStart"/>
      <w:r w:rsidR="00C25ED4" w:rsidRPr="00C25ED4">
        <w:rPr>
          <w:sz w:val="24"/>
          <w:szCs w:val="24"/>
        </w:rPr>
        <w:t>Валуевское</w:t>
      </w:r>
      <w:proofErr w:type="spellEnd"/>
      <w:r w:rsidR="00C25ED4" w:rsidRPr="00C25ED4">
        <w:rPr>
          <w:sz w:val="24"/>
          <w:szCs w:val="24"/>
        </w:rPr>
        <w:t xml:space="preserve"> сельское поселение</w:t>
      </w:r>
    </w:p>
    <w:p w:rsidR="00C25ED4" w:rsidRPr="00C25ED4" w:rsidRDefault="00C25ED4" w:rsidP="00C25ED4">
      <w:pPr>
        <w:pStyle w:val="af0"/>
        <w:widowControl w:val="0"/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25ED4">
        <w:rPr>
          <w:sz w:val="24"/>
          <w:szCs w:val="24"/>
        </w:rPr>
        <w:t>«Сельский водопровод с. Красный Яр» - Красноярское сельское поселение</w:t>
      </w:r>
    </w:p>
    <w:p w:rsidR="00C25ED4" w:rsidRPr="00C25ED4" w:rsidRDefault="00C25ED4" w:rsidP="00C25ED4">
      <w:pPr>
        <w:pStyle w:val="af0"/>
        <w:widowControl w:val="0"/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25ED4">
        <w:rPr>
          <w:sz w:val="24"/>
          <w:szCs w:val="24"/>
        </w:rPr>
        <w:t xml:space="preserve">«Водопровод круглый год»- Верхневодянское сельское поселение </w:t>
      </w:r>
    </w:p>
    <w:p w:rsidR="009E3AE1" w:rsidRPr="009E3AE1" w:rsidRDefault="00C25ED4" w:rsidP="00C25ED4">
      <w:pPr>
        <w:pStyle w:val="af0"/>
        <w:widowControl w:val="0"/>
        <w:ind w:left="360" w:firstLine="0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- </w:t>
      </w:r>
      <w:r w:rsidRPr="00C25ED4">
        <w:rPr>
          <w:sz w:val="24"/>
          <w:szCs w:val="24"/>
        </w:rPr>
        <w:t xml:space="preserve">«Вода в каждый дом» - </w:t>
      </w:r>
      <w:proofErr w:type="spellStart"/>
      <w:r w:rsidRPr="00C25ED4">
        <w:rPr>
          <w:sz w:val="24"/>
          <w:szCs w:val="24"/>
        </w:rPr>
        <w:t>Новоквасниковское</w:t>
      </w:r>
      <w:proofErr w:type="spellEnd"/>
      <w:r w:rsidRPr="00C25ED4">
        <w:rPr>
          <w:sz w:val="24"/>
          <w:szCs w:val="24"/>
        </w:rPr>
        <w:t xml:space="preserve">  сельское поселение</w:t>
      </w:r>
    </w:p>
    <w:p w:rsidR="009E3AE1" w:rsidRPr="00C25ED4" w:rsidRDefault="009E3AE1" w:rsidP="00C25ED4">
      <w:pPr>
        <w:pStyle w:val="af0"/>
        <w:widowControl w:val="0"/>
        <w:ind w:left="360" w:firstLine="0"/>
        <w:rPr>
          <w:sz w:val="24"/>
          <w:szCs w:val="24"/>
        </w:rPr>
      </w:pPr>
      <w:r w:rsidRPr="00C25ED4">
        <w:rPr>
          <w:sz w:val="24"/>
          <w:szCs w:val="24"/>
        </w:rPr>
        <w:t>Реализация проекто</w:t>
      </w:r>
      <w:r w:rsidR="00C25ED4" w:rsidRPr="00C25ED4">
        <w:rPr>
          <w:sz w:val="24"/>
          <w:szCs w:val="24"/>
        </w:rPr>
        <w:t>в местных инициатив позволит</w:t>
      </w:r>
      <w:r w:rsidR="00C25ED4">
        <w:rPr>
          <w:sz w:val="24"/>
          <w:szCs w:val="24"/>
        </w:rPr>
        <w:t xml:space="preserve"> повысить качество питьевой воды посредством модернизации или реконструкции систем водоснабжения населенных пунктов. </w:t>
      </w:r>
    </w:p>
    <w:p w:rsidR="009E3AE1" w:rsidRDefault="00C25ED4" w:rsidP="00C86BEC">
      <w:pPr>
        <w:pStyle w:val="af0"/>
        <w:widowControl w:val="0"/>
        <w:numPr>
          <w:ilvl w:val="1"/>
          <w:numId w:val="12"/>
        </w:numPr>
        <w:rPr>
          <w:sz w:val="24"/>
          <w:szCs w:val="24"/>
        </w:rPr>
      </w:pPr>
      <w:r w:rsidRPr="00C25ED4">
        <w:rPr>
          <w:sz w:val="24"/>
          <w:szCs w:val="24"/>
        </w:rPr>
        <w:t>Мониторинг водопроводных сетей.</w:t>
      </w:r>
    </w:p>
    <w:p w:rsidR="0098156D" w:rsidRDefault="0098156D" w:rsidP="0098156D">
      <w:pPr>
        <w:pStyle w:val="af0"/>
        <w:widowControl w:val="0"/>
        <w:ind w:left="360" w:firstLine="0"/>
        <w:rPr>
          <w:sz w:val="24"/>
          <w:szCs w:val="24"/>
        </w:rPr>
      </w:pPr>
      <w:r>
        <w:rPr>
          <w:sz w:val="24"/>
          <w:szCs w:val="24"/>
        </w:rPr>
        <w:t>Реализация мероприятия по мониторингу  водопроводных сетей позволит своевременно выявлять аварийные участки, для своевременного устранения</w:t>
      </w:r>
      <w:r w:rsidR="00336725">
        <w:rPr>
          <w:sz w:val="24"/>
          <w:szCs w:val="24"/>
        </w:rPr>
        <w:t xml:space="preserve"> порывов</w:t>
      </w:r>
      <w:r>
        <w:rPr>
          <w:sz w:val="24"/>
          <w:szCs w:val="24"/>
        </w:rPr>
        <w:t xml:space="preserve">. </w:t>
      </w:r>
    </w:p>
    <w:p w:rsidR="00514305" w:rsidRPr="00514305" w:rsidRDefault="00514305" w:rsidP="00514305">
      <w:pPr>
        <w:pStyle w:val="af0"/>
        <w:widowControl w:val="0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Получение лицензий </w:t>
      </w:r>
      <w:r w:rsidR="00EA299F">
        <w:rPr>
          <w:sz w:val="24"/>
          <w:szCs w:val="24"/>
        </w:rPr>
        <w:t xml:space="preserve"> на добычу подземных вод</w:t>
      </w:r>
      <w:r w:rsidR="00F2137C">
        <w:rPr>
          <w:sz w:val="24"/>
          <w:szCs w:val="24"/>
        </w:rPr>
        <w:t xml:space="preserve"> в селах </w:t>
      </w:r>
      <w:proofErr w:type="spellStart"/>
      <w:r w:rsidR="00F2137C">
        <w:rPr>
          <w:sz w:val="24"/>
          <w:szCs w:val="24"/>
        </w:rPr>
        <w:t>Иловатка</w:t>
      </w:r>
      <w:proofErr w:type="spellEnd"/>
      <w:r w:rsidR="00F2137C">
        <w:rPr>
          <w:sz w:val="24"/>
          <w:szCs w:val="24"/>
        </w:rPr>
        <w:t xml:space="preserve">, </w:t>
      </w:r>
      <w:proofErr w:type="spellStart"/>
      <w:r w:rsidR="00F2137C">
        <w:rPr>
          <w:sz w:val="24"/>
          <w:szCs w:val="24"/>
        </w:rPr>
        <w:t>Белокаменка</w:t>
      </w:r>
      <w:proofErr w:type="spellEnd"/>
      <w:r w:rsidR="00F2137C">
        <w:rPr>
          <w:sz w:val="24"/>
          <w:szCs w:val="24"/>
        </w:rPr>
        <w:t>,</w:t>
      </w:r>
      <w:r w:rsidR="00EA299F">
        <w:rPr>
          <w:sz w:val="24"/>
          <w:szCs w:val="24"/>
        </w:rPr>
        <w:t xml:space="preserve"> </w:t>
      </w:r>
      <w:r w:rsidR="00F2137C">
        <w:rPr>
          <w:sz w:val="24"/>
          <w:szCs w:val="24"/>
        </w:rPr>
        <w:t xml:space="preserve">Красный Яр, </w:t>
      </w:r>
      <w:proofErr w:type="spellStart"/>
      <w:r w:rsidR="00F2137C">
        <w:rPr>
          <w:sz w:val="24"/>
          <w:szCs w:val="24"/>
        </w:rPr>
        <w:t>Черебаево</w:t>
      </w:r>
      <w:proofErr w:type="spellEnd"/>
      <w:r w:rsidR="00F2137C">
        <w:rPr>
          <w:sz w:val="24"/>
          <w:szCs w:val="24"/>
        </w:rPr>
        <w:t xml:space="preserve"> </w:t>
      </w:r>
      <w:r w:rsidR="00EA299F">
        <w:rPr>
          <w:sz w:val="24"/>
          <w:szCs w:val="24"/>
        </w:rPr>
        <w:t xml:space="preserve"> позволит  обеспечить повышение качества предоставления услуг населению данных сел в сфере водоснабжения. </w:t>
      </w:r>
    </w:p>
    <w:p w:rsidR="00C25ED4" w:rsidRPr="009E3AE1" w:rsidRDefault="00C25ED4" w:rsidP="009E3AE1">
      <w:pPr>
        <w:pStyle w:val="af0"/>
        <w:widowControl w:val="0"/>
        <w:ind w:left="360" w:firstLine="0"/>
        <w:rPr>
          <w:sz w:val="24"/>
          <w:szCs w:val="24"/>
          <w:highlight w:val="yellow"/>
        </w:rPr>
      </w:pPr>
    </w:p>
    <w:p w:rsidR="00836240" w:rsidRDefault="00836240" w:rsidP="00855755">
      <w:pPr>
        <w:widowControl w:val="0"/>
        <w:rPr>
          <w:sz w:val="24"/>
          <w:szCs w:val="24"/>
        </w:rPr>
      </w:pPr>
    </w:p>
    <w:p w:rsidR="00D36A2C" w:rsidRDefault="00114D48">
      <w:pPr>
        <w:widowControl w:val="0"/>
        <w:rPr>
          <w:sz w:val="24"/>
          <w:szCs w:val="24"/>
        </w:rPr>
      </w:pPr>
      <w:r w:rsidRPr="004A1BD0">
        <w:rPr>
          <w:sz w:val="24"/>
          <w:szCs w:val="24"/>
        </w:rPr>
        <w:t>Перечень мероприятий приведен в приложении 2.</w:t>
      </w:r>
    </w:p>
    <w:p w:rsidR="005D3BB1" w:rsidRDefault="005D3BB1">
      <w:pPr>
        <w:widowControl w:val="0"/>
        <w:rPr>
          <w:sz w:val="24"/>
          <w:szCs w:val="24"/>
        </w:rPr>
      </w:pPr>
    </w:p>
    <w:p w:rsidR="00D36A2C" w:rsidRDefault="00114D48" w:rsidP="00C86BEC">
      <w:pPr>
        <w:keepNext/>
        <w:keepLines/>
        <w:numPr>
          <w:ilvl w:val="0"/>
          <w:numId w:val="12"/>
        </w:numPr>
        <w:spacing w:before="240" w:after="240"/>
        <w:ind w:left="357" w:hanging="35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основание объема финансовых ресурсов, </w:t>
      </w:r>
      <w:r>
        <w:rPr>
          <w:sz w:val="24"/>
          <w:szCs w:val="24"/>
        </w:rPr>
        <w:br/>
        <w:t>необходимых для реализации муниципальной программы</w:t>
      </w:r>
    </w:p>
    <w:p w:rsidR="00B32AF0" w:rsidRPr="00B32AF0" w:rsidRDefault="00B32AF0" w:rsidP="00B32AF0">
      <w:pPr>
        <w:rPr>
          <w:sz w:val="24"/>
          <w:szCs w:val="24"/>
        </w:rPr>
      </w:pPr>
      <w:r w:rsidRPr="00B32AF0">
        <w:rPr>
          <w:sz w:val="24"/>
          <w:szCs w:val="24"/>
        </w:rPr>
        <w:t xml:space="preserve">Общий объем финансирования муниципальной программы составит    </w:t>
      </w:r>
      <w:r w:rsidR="00F2137C">
        <w:rPr>
          <w:sz w:val="24"/>
          <w:szCs w:val="24"/>
        </w:rPr>
        <w:t>462852,13</w:t>
      </w:r>
      <w:r w:rsidRPr="00B32AF0">
        <w:rPr>
          <w:sz w:val="24"/>
          <w:szCs w:val="24"/>
        </w:rPr>
        <w:t xml:space="preserve">   тыс. рублей. </w:t>
      </w:r>
    </w:p>
    <w:p w:rsidR="00B32AF0" w:rsidRPr="00B32AF0" w:rsidRDefault="00B32AF0" w:rsidP="00B32AF0">
      <w:pPr>
        <w:rPr>
          <w:sz w:val="24"/>
          <w:szCs w:val="24"/>
        </w:rPr>
      </w:pPr>
      <w:r w:rsidRPr="00B32AF0">
        <w:rPr>
          <w:sz w:val="24"/>
          <w:szCs w:val="24"/>
        </w:rPr>
        <w:t>из них:</w:t>
      </w:r>
    </w:p>
    <w:p w:rsidR="00B32AF0" w:rsidRPr="00B32AF0" w:rsidRDefault="00B32AF0" w:rsidP="00B32AF0">
      <w:pPr>
        <w:rPr>
          <w:sz w:val="24"/>
          <w:szCs w:val="24"/>
        </w:rPr>
      </w:pPr>
      <w:r w:rsidRPr="00B32AF0">
        <w:rPr>
          <w:sz w:val="24"/>
          <w:szCs w:val="24"/>
        </w:rPr>
        <w:t>средства федерального бюджета –  449582,30     тыс. рублей, в том числе в разбивке по годам:</w:t>
      </w:r>
    </w:p>
    <w:p w:rsidR="00B32AF0" w:rsidRPr="00B32AF0" w:rsidRDefault="00B32AF0" w:rsidP="00B32AF0">
      <w:pPr>
        <w:rPr>
          <w:sz w:val="24"/>
          <w:szCs w:val="24"/>
        </w:rPr>
      </w:pPr>
      <w:r w:rsidRPr="00B32AF0">
        <w:rPr>
          <w:sz w:val="24"/>
          <w:szCs w:val="24"/>
        </w:rPr>
        <w:t>2023 год – 97113,50 тыс. рублей.</w:t>
      </w:r>
    </w:p>
    <w:p w:rsidR="00B32AF0" w:rsidRPr="00B32AF0" w:rsidRDefault="00B32AF0" w:rsidP="00B32AF0">
      <w:pPr>
        <w:rPr>
          <w:sz w:val="24"/>
          <w:szCs w:val="24"/>
        </w:rPr>
      </w:pPr>
      <w:r w:rsidRPr="00B32AF0">
        <w:rPr>
          <w:sz w:val="24"/>
          <w:szCs w:val="24"/>
        </w:rPr>
        <w:t>2024 год – 352468,80 тыс. рублей.</w:t>
      </w:r>
    </w:p>
    <w:p w:rsidR="00B32AF0" w:rsidRPr="00B32AF0" w:rsidRDefault="00B32AF0" w:rsidP="00B32AF0">
      <w:pPr>
        <w:rPr>
          <w:sz w:val="24"/>
          <w:szCs w:val="24"/>
        </w:rPr>
      </w:pPr>
      <w:r w:rsidRPr="00B32AF0">
        <w:rPr>
          <w:sz w:val="24"/>
          <w:szCs w:val="24"/>
        </w:rPr>
        <w:t>2025 год –  0,00  тыс. рублей.</w:t>
      </w:r>
    </w:p>
    <w:p w:rsidR="00B32AF0" w:rsidRPr="00B32AF0" w:rsidRDefault="00B32AF0" w:rsidP="00B32AF0">
      <w:pPr>
        <w:rPr>
          <w:sz w:val="24"/>
          <w:szCs w:val="24"/>
        </w:rPr>
      </w:pPr>
      <w:r w:rsidRPr="00B32AF0">
        <w:rPr>
          <w:sz w:val="24"/>
          <w:szCs w:val="24"/>
        </w:rPr>
        <w:t xml:space="preserve">средства бюджета Волгоградской области –  </w:t>
      </w:r>
      <w:r w:rsidR="007C011D">
        <w:rPr>
          <w:sz w:val="24"/>
          <w:szCs w:val="24"/>
        </w:rPr>
        <w:t>11916,39</w:t>
      </w:r>
      <w:r w:rsidRPr="00B32AF0">
        <w:rPr>
          <w:sz w:val="24"/>
          <w:szCs w:val="24"/>
        </w:rPr>
        <w:t xml:space="preserve">  тыс. рублей, в том числе в  разбивке по годам:</w:t>
      </w:r>
    </w:p>
    <w:p w:rsidR="00B32AF0" w:rsidRPr="00B32AF0" w:rsidRDefault="00B32AF0" w:rsidP="00B32AF0">
      <w:pPr>
        <w:rPr>
          <w:sz w:val="24"/>
          <w:szCs w:val="24"/>
        </w:rPr>
      </w:pPr>
      <w:r w:rsidRPr="00B32AF0">
        <w:rPr>
          <w:sz w:val="24"/>
          <w:szCs w:val="24"/>
        </w:rPr>
        <w:t xml:space="preserve">2023 год – </w:t>
      </w:r>
      <w:r w:rsidR="007C011D">
        <w:rPr>
          <w:sz w:val="24"/>
          <w:szCs w:val="24"/>
        </w:rPr>
        <w:t>5082,81</w:t>
      </w:r>
      <w:r w:rsidRPr="00B32AF0">
        <w:rPr>
          <w:sz w:val="24"/>
          <w:szCs w:val="24"/>
        </w:rPr>
        <w:t xml:space="preserve"> тыс. рублей.</w:t>
      </w:r>
    </w:p>
    <w:p w:rsidR="00B32AF0" w:rsidRPr="00B32AF0" w:rsidRDefault="00B32AF0" w:rsidP="00B32AF0">
      <w:pPr>
        <w:rPr>
          <w:sz w:val="24"/>
          <w:szCs w:val="24"/>
        </w:rPr>
      </w:pPr>
      <w:r w:rsidRPr="00B32AF0">
        <w:rPr>
          <w:sz w:val="24"/>
          <w:szCs w:val="24"/>
        </w:rPr>
        <w:t xml:space="preserve">2024 год – </w:t>
      </w:r>
      <w:r w:rsidR="007C011D">
        <w:rPr>
          <w:sz w:val="24"/>
          <w:szCs w:val="24"/>
        </w:rPr>
        <w:t>6833,58</w:t>
      </w:r>
      <w:r w:rsidRPr="00B32AF0">
        <w:rPr>
          <w:sz w:val="24"/>
          <w:szCs w:val="24"/>
        </w:rPr>
        <w:t xml:space="preserve"> тыс. рублей.</w:t>
      </w:r>
    </w:p>
    <w:p w:rsidR="00B32AF0" w:rsidRPr="00B32AF0" w:rsidRDefault="00B32AF0" w:rsidP="00B32AF0">
      <w:pPr>
        <w:rPr>
          <w:sz w:val="24"/>
          <w:szCs w:val="24"/>
        </w:rPr>
      </w:pPr>
      <w:r w:rsidRPr="00B32AF0">
        <w:rPr>
          <w:sz w:val="24"/>
          <w:szCs w:val="24"/>
        </w:rPr>
        <w:t>2025 год – 0,00 тыс. рублей.</w:t>
      </w:r>
    </w:p>
    <w:p w:rsidR="00B32AF0" w:rsidRPr="00B32AF0" w:rsidRDefault="00B32AF0" w:rsidP="00B32AF0">
      <w:pPr>
        <w:rPr>
          <w:sz w:val="24"/>
          <w:szCs w:val="24"/>
        </w:rPr>
      </w:pPr>
      <w:r w:rsidRPr="00B32AF0">
        <w:rPr>
          <w:sz w:val="24"/>
          <w:szCs w:val="24"/>
        </w:rPr>
        <w:t xml:space="preserve">средства бюджета Старополтавского муниципального района – </w:t>
      </w:r>
      <w:r w:rsidR="007C011D">
        <w:rPr>
          <w:sz w:val="24"/>
          <w:szCs w:val="24"/>
        </w:rPr>
        <w:t>1289,44</w:t>
      </w:r>
      <w:r w:rsidRPr="00B32AF0">
        <w:rPr>
          <w:sz w:val="24"/>
          <w:szCs w:val="24"/>
        </w:rPr>
        <w:t xml:space="preserve"> тыс. рублей, в том числе в разбивке по годам:</w:t>
      </w:r>
    </w:p>
    <w:p w:rsidR="00B32AF0" w:rsidRPr="00B32AF0" w:rsidRDefault="00B32AF0" w:rsidP="00B32AF0">
      <w:pPr>
        <w:rPr>
          <w:sz w:val="24"/>
          <w:szCs w:val="24"/>
        </w:rPr>
      </w:pPr>
      <w:r w:rsidRPr="00B32AF0">
        <w:rPr>
          <w:sz w:val="24"/>
          <w:szCs w:val="24"/>
        </w:rPr>
        <w:t xml:space="preserve">2023 год – </w:t>
      </w:r>
      <w:r w:rsidR="007C011D">
        <w:rPr>
          <w:sz w:val="24"/>
          <w:szCs w:val="24"/>
        </w:rPr>
        <w:t>929,67</w:t>
      </w:r>
      <w:r w:rsidRPr="00B32AF0">
        <w:rPr>
          <w:sz w:val="24"/>
          <w:szCs w:val="24"/>
        </w:rPr>
        <w:t xml:space="preserve"> тыс. рублей.</w:t>
      </w:r>
    </w:p>
    <w:p w:rsidR="00B32AF0" w:rsidRPr="00B32AF0" w:rsidRDefault="00B32AF0" w:rsidP="00B32AF0">
      <w:pPr>
        <w:rPr>
          <w:sz w:val="24"/>
          <w:szCs w:val="24"/>
        </w:rPr>
      </w:pPr>
      <w:r w:rsidRPr="00B32AF0">
        <w:rPr>
          <w:sz w:val="24"/>
          <w:szCs w:val="24"/>
        </w:rPr>
        <w:t xml:space="preserve">2024 год – </w:t>
      </w:r>
      <w:r w:rsidR="007C011D">
        <w:rPr>
          <w:sz w:val="24"/>
          <w:szCs w:val="24"/>
        </w:rPr>
        <w:t>359,77</w:t>
      </w:r>
      <w:r w:rsidRPr="00B32AF0">
        <w:rPr>
          <w:sz w:val="24"/>
          <w:szCs w:val="24"/>
        </w:rPr>
        <w:t xml:space="preserve"> тыс. рублей.</w:t>
      </w:r>
    </w:p>
    <w:p w:rsidR="00B32AF0" w:rsidRPr="00B32AF0" w:rsidRDefault="00B32AF0" w:rsidP="00B32AF0">
      <w:pPr>
        <w:rPr>
          <w:sz w:val="24"/>
          <w:szCs w:val="24"/>
        </w:rPr>
      </w:pPr>
      <w:r w:rsidRPr="00B32AF0">
        <w:rPr>
          <w:sz w:val="24"/>
          <w:szCs w:val="24"/>
        </w:rPr>
        <w:t>2025 год – 0,00 тыс. рублей.</w:t>
      </w:r>
    </w:p>
    <w:p w:rsidR="00B32AF0" w:rsidRPr="00B32AF0" w:rsidRDefault="00B32AF0" w:rsidP="00B32AF0">
      <w:pPr>
        <w:rPr>
          <w:sz w:val="24"/>
          <w:szCs w:val="24"/>
        </w:rPr>
      </w:pPr>
      <w:r w:rsidRPr="00B32AF0">
        <w:rPr>
          <w:sz w:val="24"/>
          <w:szCs w:val="24"/>
        </w:rPr>
        <w:t>внебюджетные источники – 64,00 тыс. руб.,</w:t>
      </w:r>
    </w:p>
    <w:p w:rsidR="00B32AF0" w:rsidRPr="00B32AF0" w:rsidRDefault="00B32AF0" w:rsidP="00B32AF0">
      <w:pPr>
        <w:rPr>
          <w:sz w:val="24"/>
          <w:szCs w:val="24"/>
        </w:rPr>
      </w:pPr>
      <w:r w:rsidRPr="00B32AF0">
        <w:rPr>
          <w:sz w:val="24"/>
          <w:szCs w:val="24"/>
        </w:rPr>
        <w:t>из них:</w:t>
      </w:r>
    </w:p>
    <w:p w:rsidR="00B32AF0" w:rsidRPr="00B32AF0" w:rsidRDefault="00B32AF0" w:rsidP="00B32AF0">
      <w:pPr>
        <w:rPr>
          <w:sz w:val="24"/>
          <w:szCs w:val="24"/>
        </w:rPr>
      </w:pPr>
      <w:r w:rsidRPr="00B32AF0">
        <w:rPr>
          <w:sz w:val="24"/>
          <w:szCs w:val="24"/>
        </w:rPr>
        <w:t>2023 г. – 64,00 тыс. руб.</w:t>
      </w:r>
    </w:p>
    <w:p w:rsidR="00B32AF0" w:rsidRPr="00B32AF0" w:rsidRDefault="00B32AF0" w:rsidP="00B32AF0">
      <w:pPr>
        <w:rPr>
          <w:sz w:val="24"/>
          <w:szCs w:val="24"/>
        </w:rPr>
      </w:pPr>
      <w:r w:rsidRPr="00B32AF0">
        <w:rPr>
          <w:sz w:val="24"/>
          <w:szCs w:val="24"/>
        </w:rPr>
        <w:t>2024 г. – 0 тыс. руб.</w:t>
      </w:r>
    </w:p>
    <w:p w:rsidR="00B304DC" w:rsidRDefault="00B32AF0" w:rsidP="00B32AF0">
      <w:pPr>
        <w:rPr>
          <w:sz w:val="24"/>
          <w:szCs w:val="24"/>
        </w:rPr>
      </w:pPr>
      <w:r w:rsidRPr="00B32AF0">
        <w:rPr>
          <w:sz w:val="24"/>
          <w:szCs w:val="24"/>
        </w:rPr>
        <w:t>2025 г. – 0 тыс. руб.</w:t>
      </w:r>
    </w:p>
    <w:p w:rsidR="00B32AF0" w:rsidRDefault="00B32AF0" w:rsidP="00B304DC">
      <w:pPr>
        <w:rPr>
          <w:sz w:val="24"/>
          <w:szCs w:val="24"/>
          <w:highlight w:val="yellow"/>
        </w:rPr>
      </w:pPr>
    </w:p>
    <w:p w:rsidR="00D36A2C" w:rsidRDefault="00114D48" w:rsidP="00B304DC">
      <w:pPr>
        <w:rPr>
          <w:sz w:val="24"/>
          <w:szCs w:val="24"/>
        </w:rPr>
      </w:pPr>
      <w:r w:rsidRPr="00827B3C">
        <w:rPr>
          <w:sz w:val="24"/>
          <w:szCs w:val="24"/>
        </w:rPr>
        <w:t>Ресурсное обеспечение муниципальной программы представлено в Приложении 3 .</w:t>
      </w:r>
    </w:p>
    <w:p w:rsidR="00D36A2C" w:rsidRDefault="00114D48" w:rsidP="00C86BEC">
      <w:pPr>
        <w:keepNext/>
        <w:keepLines/>
        <w:numPr>
          <w:ilvl w:val="0"/>
          <w:numId w:val="12"/>
        </w:numPr>
        <w:spacing w:before="240" w:after="240"/>
        <w:ind w:left="357" w:hanging="35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Механизмы реализации муниципальной программы</w:t>
      </w:r>
    </w:p>
    <w:p w:rsidR="00836240" w:rsidRPr="00836240" w:rsidRDefault="00836240" w:rsidP="00836240">
      <w:pPr>
        <w:widowControl w:val="0"/>
        <w:spacing w:before="240" w:after="240"/>
        <w:rPr>
          <w:sz w:val="24"/>
          <w:szCs w:val="24"/>
        </w:rPr>
      </w:pPr>
      <w:r w:rsidRPr="00836240">
        <w:rPr>
          <w:sz w:val="24"/>
          <w:szCs w:val="24"/>
        </w:rPr>
        <w:t xml:space="preserve">Ответственным исполнителем муниципальной программы является отдел </w:t>
      </w:r>
      <w:r w:rsidR="00816898" w:rsidRPr="00816898">
        <w:rPr>
          <w:sz w:val="24"/>
          <w:szCs w:val="24"/>
        </w:rPr>
        <w:t>по строительству и жилищно-коммунальному хозяйству администрации Старополтавского муниципального района</w:t>
      </w:r>
    </w:p>
    <w:p w:rsidR="00836240" w:rsidRPr="00836240" w:rsidRDefault="00836240" w:rsidP="009E3AE1">
      <w:pPr>
        <w:widowControl w:val="0"/>
        <w:rPr>
          <w:sz w:val="24"/>
          <w:szCs w:val="24"/>
        </w:rPr>
      </w:pPr>
      <w:r w:rsidRPr="00836240">
        <w:rPr>
          <w:sz w:val="24"/>
          <w:szCs w:val="24"/>
        </w:rPr>
        <w:t>Ответственный исполнитель определяет первоочередные мероприятия и объем их финансирования, регулярно анализирует работу, проводимую в рамках реализации муниципальной программы, эффективность использования финансовых средств.</w:t>
      </w:r>
    </w:p>
    <w:p w:rsidR="00836240" w:rsidRPr="00836240" w:rsidRDefault="00836240" w:rsidP="009E3AE1">
      <w:pPr>
        <w:widowControl w:val="0"/>
        <w:rPr>
          <w:sz w:val="24"/>
          <w:szCs w:val="24"/>
        </w:rPr>
      </w:pPr>
      <w:r w:rsidRPr="00836240">
        <w:rPr>
          <w:sz w:val="24"/>
          <w:szCs w:val="24"/>
        </w:rPr>
        <w:t xml:space="preserve">Соисполнителями муниципальной программы являются: </w:t>
      </w:r>
      <w:r w:rsidR="00816898" w:rsidRPr="00816898">
        <w:rPr>
          <w:sz w:val="24"/>
          <w:szCs w:val="24"/>
        </w:rPr>
        <w:t>Финансовый отдел администрации Старополтавского муниципального района</w:t>
      </w:r>
    </w:p>
    <w:p w:rsidR="00836240" w:rsidRPr="00836240" w:rsidRDefault="00836240" w:rsidP="009E3AE1">
      <w:pPr>
        <w:widowControl w:val="0"/>
        <w:rPr>
          <w:sz w:val="24"/>
          <w:szCs w:val="24"/>
        </w:rPr>
      </w:pPr>
      <w:r w:rsidRPr="00836240">
        <w:rPr>
          <w:sz w:val="24"/>
          <w:szCs w:val="24"/>
        </w:rPr>
        <w:t>Соисполнители муниципальной программы:</w:t>
      </w:r>
    </w:p>
    <w:p w:rsidR="003800B2" w:rsidRDefault="009E3AE1" w:rsidP="009E3AE1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36240" w:rsidRPr="00836240">
        <w:rPr>
          <w:sz w:val="24"/>
          <w:szCs w:val="24"/>
        </w:rPr>
        <w:t>организуют выполнение мероприятий  программы</w:t>
      </w:r>
      <w:r w:rsidR="003800B2">
        <w:rPr>
          <w:sz w:val="24"/>
          <w:szCs w:val="24"/>
        </w:rPr>
        <w:t>.</w:t>
      </w:r>
    </w:p>
    <w:p w:rsidR="00836240" w:rsidRPr="00836240" w:rsidRDefault="009E3AE1" w:rsidP="009E3AE1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36240" w:rsidRPr="00836240">
        <w:rPr>
          <w:sz w:val="24"/>
          <w:szCs w:val="24"/>
        </w:rPr>
        <w:t xml:space="preserve">предоставляют </w:t>
      </w:r>
      <w:r w:rsidR="00836240" w:rsidRPr="003800B2">
        <w:rPr>
          <w:sz w:val="24"/>
          <w:szCs w:val="24"/>
        </w:rPr>
        <w:t xml:space="preserve">в отдел </w:t>
      </w:r>
      <w:r w:rsidR="003800B2" w:rsidRPr="003800B2">
        <w:rPr>
          <w:sz w:val="24"/>
          <w:szCs w:val="24"/>
        </w:rPr>
        <w:t>по строительству и ЖКХ</w:t>
      </w:r>
      <w:r w:rsidR="00836240" w:rsidRPr="003800B2">
        <w:rPr>
          <w:sz w:val="24"/>
          <w:szCs w:val="24"/>
        </w:rPr>
        <w:t xml:space="preserve"> администрации Старополтавского муниципального района</w:t>
      </w:r>
      <w:r w:rsidR="00836240" w:rsidRPr="00CF7B86">
        <w:rPr>
          <w:sz w:val="24"/>
          <w:szCs w:val="24"/>
        </w:rPr>
        <w:t xml:space="preserve"> сведения о результатах реализации соответствующих мероприятий программы ежеквартально до 10 числа месяца следующего за отчетным месяцем квартала о целевом использовании выделенных средств;</w:t>
      </w:r>
    </w:p>
    <w:p w:rsidR="00836240" w:rsidRDefault="009E3AE1" w:rsidP="009E3AE1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36240" w:rsidRPr="00836240">
        <w:rPr>
          <w:sz w:val="24"/>
          <w:szCs w:val="24"/>
        </w:rPr>
        <w:t>несут ответственность за реализацию соответствующих мероприятий программы в пределах своих полномочий.</w:t>
      </w:r>
    </w:p>
    <w:p w:rsidR="00D36A2C" w:rsidRDefault="00114D48" w:rsidP="009E3AE1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Администрацией Старополтавского муниципального района будут проводит</w:t>
      </w:r>
      <w:r w:rsidR="00A3714D">
        <w:rPr>
          <w:sz w:val="24"/>
          <w:szCs w:val="24"/>
        </w:rPr>
        <w:t>ь</w:t>
      </w:r>
      <w:r>
        <w:rPr>
          <w:sz w:val="24"/>
          <w:szCs w:val="24"/>
        </w:rPr>
        <w:t xml:space="preserve">ся конкурсные процедуры по </w:t>
      </w:r>
      <w:r w:rsidR="00A3714D">
        <w:rPr>
          <w:sz w:val="24"/>
          <w:szCs w:val="24"/>
        </w:rPr>
        <w:t xml:space="preserve"> определению </w:t>
      </w:r>
      <w:r>
        <w:rPr>
          <w:sz w:val="24"/>
          <w:szCs w:val="24"/>
        </w:rPr>
        <w:t xml:space="preserve">подрядной организации на выполнение строительно-монтажных работ по реконструкции системы водоснабжения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. Старая Полтавка. </w:t>
      </w:r>
    </w:p>
    <w:p w:rsidR="00B32AF0" w:rsidRDefault="00B32AF0" w:rsidP="009E3AE1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Муниципальному предприятию «Водоканал» будет предоставлена  субсидия  на заключение договоров по </w:t>
      </w:r>
      <w:r w:rsidR="003366C9">
        <w:rPr>
          <w:sz w:val="24"/>
          <w:szCs w:val="24"/>
        </w:rPr>
        <w:t xml:space="preserve"> получению лицензий</w:t>
      </w:r>
      <w:r w:rsidR="00EE0826">
        <w:rPr>
          <w:sz w:val="24"/>
          <w:szCs w:val="24"/>
        </w:rPr>
        <w:t xml:space="preserve"> </w:t>
      </w:r>
      <w:r w:rsidR="003366C9">
        <w:rPr>
          <w:sz w:val="24"/>
          <w:szCs w:val="24"/>
        </w:rPr>
        <w:t xml:space="preserve"> на добычу подземных вод в селах </w:t>
      </w:r>
      <w:proofErr w:type="spellStart"/>
      <w:r w:rsidR="003366C9">
        <w:rPr>
          <w:sz w:val="24"/>
          <w:szCs w:val="24"/>
        </w:rPr>
        <w:t>Иловатка</w:t>
      </w:r>
      <w:proofErr w:type="spellEnd"/>
      <w:r w:rsidR="003366C9">
        <w:rPr>
          <w:sz w:val="24"/>
          <w:szCs w:val="24"/>
        </w:rPr>
        <w:t xml:space="preserve">, </w:t>
      </w:r>
      <w:proofErr w:type="spellStart"/>
      <w:r w:rsidR="003366C9">
        <w:rPr>
          <w:sz w:val="24"/>
          <w:szCs w:val="24"/>
        </w:rPr>
        <w:t>Белокаменка</w:t>
      </w:r>
      <w:proofErr w:type="spellEnd"/>
      <w:r w:rsidR="003366C9">
        <w:rPr>
          <w:sz w:val="24"/>
          <w:szCs w:val="24"/>
        </w:rPr>
        <w:t xml:space="preserve">, </w:t>
      </w:r>
      <w:proofErr w:type="spellStart"/>
      <w:r w:rsidR="003366C9">
        <w:rPr>
          <w:sz w:val="24"/>
          <w:szCs w:val="24"/>
        </w:rPr>
        <w:t>Курнаевка</w:t>
      </w:r>
      <w:proofErr w:type="spellEnd"/>
      <w:r w:rsidR="003366C9">
        <w:rPr>
          <w:sz w:val="24"/>
          <w:szCs w:val="24"/>
        </w:rPr>
        <w:t xml:space="preserve">. </w:t>
      </w:r>
    </w:p>
    <w:p w:rsidR="00D36A2C" w:rsidRDefault="00114D48" w:rsidP="00C86BEC">
      <w:pPr>
        <w:keepNext/>
        <w:keepLines/>
        <w:numPr>
          <w:ilvl w:val="0"/>
          <w:numId w:val="12"/>
        </w:numPr>
        <w:spacing w:before="240" w:after="240"/>
        <w:ind w:left="357" w:hanging="357"/>
        <w:jc w:val="center"/>
        <w:rPr>
          <w:sz w:val="24"/>
          <w:szCs w:val="24"/>
        </w:rPr>
      </w:pPr>
      <w:r>
        <w:rPr>
          <w:sz w:val="24"/>
          <w:szCs w:val="24"/>
        </w:rPr>
        <w:t>Перечень имущества, создаваемого (приобретаемого) в ходе реализации муниципальной программы. Сведения о правах на имущество, создаваемое (приобретаемое) в ходе реализации программы</w:t>
      </w:r>
    </w:p>
    <w:p w:rsidR="00D36A2C" w:rsidRDefault="00114D48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Приобретенное</w:t>
      </w:r>
      <w:r w:rsidR="00F6336E">
        <w:rPr>
          <w:sz w:val="24"/>
          <w:szCs w:val="24"/>
        </w:rPr>
        <w:t xml:space="preserve"> в рамках реконструкции системы водоснабжения </w:t>
      </w:r>
      <w:proofErr w:type="gramStart"/>
      <w:r w:rsidR="00F6336E">
        <w:rPr>
          <w:sz w:val="24"/>
          <w:szCs w:val="24"/>
        </w:rPr>
        <w:t>с</w:t>
      </w:r>
      <w:proofErr w:type="gramEnd"/>
      <w:r w:rsidR="00F6336E">
        <w:rPr>
          <w:sz w:val="24"/>
          <w:szCs w:val="24"/>
        </w:rPr>
        <w:t xml:space="preserve">. Старая Полтавка </w:t>
      </w:r>
      <w:r>
        <w:rPr>
          <w:sz w:val="24"/>
          <w:szCs w:val="24"/>
        </w:rPr>
        <w:t xml:space="preserve"> оборудование </w:t>
      </w:r>
      <w:r w:rsidR="006212E7">
        <w:rPr>
          <w:sz w:val="24"/>
          <w:szCs w:val="24"/>
        </w:rPr>
        <w:t xml:space="preserve">для очистки и подачи воды </w:t>
      </w:r>
      <w:r>
        <w:rPr>
          <w:sz w:val="24"/>
          <w:szCs w:val="24"/>
        </w:rPr>
        <w:t>будет являться собственностью администрации Старополтавского муниципального района Волгоградской области.</w:t>
      </w:r>
    </w:p>
    <w:p w:rsidR="00D36A2C" w:rsidRDefault="00D36A2C">
      <w:pPr>
        <w:widowControl w:val="0"/>
        <w:ind w:firstLine="0"/>
        <w:rPr>
          <w:sz w:val="24"/>
          <w:szCs w:val="24"/>
        </w:rPr>
      </w:pPr>
    </w:p>
    <w:p w:rsidR="008205C7" w:rsidRPr="008205C7" w:rsidRDefault="008205C7" w:rsidP="008205C7">
      <w:pPr>
        <w:widowControl w:val="0"/>
        <w:ind w:firstLine="0"/>
        <w:rPr>
          <w:sz w:val="24"/>
          <w:szCs w:val="24"/>
        </w:rPr>
      </w:pPr>
      <w:r w:rsidRPr="008205C7">
        <w:rPr>
          <w:sz w:val="24"/>
          <w:szCs w:val="24"/>
        </w:rPr>
        <w:t>В состав комплекса водоснабжения входят:</w:t>
      </w:r>
    </w:p>
    <w:p w:rsidR="008205C7" w:rsidRPr="008205C7" w:rsidRDefault="008205C7" w:rsidP="008205C7">
      <w:pPr>
        <w:widowControl w:val="0"/>
        <w:ind w:firstLine="0"/>
        <w:rPr>
          <w:sz w:val="24"/>
          <w:szCs w:val="24"/>
        </w:rPr>
      </w:pPr>
      <w:r w:rsidRPr="008205C7">
        <w:rPr>
          <w:sz w:val="24"/>
          <w:szCs w:val="24"/>
        </w:rPr>
        <w:t></w:t>
      </w:r>
      <w:r w:rsidRPr="008205C7">
        <w:rPr>
          <w:sz w:val="24"/>
          <w:szCs w:val="24"/>
        </w:rPr>
        <w:tab/>
        <w:t>площадка водозаборных скважин;</w:t>
      </w:r>
    </w:p>
    <w:p w:rsidR="008205C7" w:rsidRPr="008205C7" w:rsidRDefault="008205C7" w:rsidP="008205C7">
      <w:pPr>
        <w:widowControl w:val="0"/>
        <w:ind w:firstLine="0"/>
        <w:rPr>
          <w:sz w:val="24"/>
          <w:szCs w:val="24"/>
        </w:rPr>
      </w:pPr>
      <w:r w:rsidRPr="008205C7">
        <w:rPr>
          <w:sz w:val="24"/>
          <w:szCs w:val="24"/>
        </w:rPr>
        <w:t></w:t>
      </w:r>
      <w:r w:rsidRPr="008205C7">
        <w:rPr>
          <w:sz w:val="24"/>
          <w:szCs w:val="24"/>
        </w:rPr>
        <w:tab/>
        <w:t>пруд-испаритель;</w:t>
      </w:r>
    </w:p>
    <w:p w:rsidR="008205C7" w:rsidRPr="008205C7" w:rsidRDefault="008205C7" w:rsidP="008205C7">
      <w:pPr>
        <w:widowControl w:val="0"/>
        <w:ind w:firstLine="0"/>
        <w:rPr>
          <w:sz w:val="24"/>
          <w:szCs w:val="24"/>
        </w:rPr>
      </w:pPr>
      <w:r w:rsidRPr="008205C7">
        <w:rPr>
          <w:sz w:val="24"/>
          <w:szCs w:val="24"/>
        </w:rPr>
        <w:t></w:t>
      </w:r>
      <w:r w:rsidRPr="008205C7">
        <w:rPr>
          <w:sz w:val="24"/>
          <w:szCs w:val="24"/>
        </w:rPr>
        <w:tab/>
        <w:t>площадка водопроводных очистных сооружений (ВОС);</w:t>
      </w:r>
    </w:p>
    <w:p w:rsidR="008205C7" w:rsidRPr="008205C7" w:rsidRDefault="008205C7" w:rsidP="008205C7">
      <w:pPr>
        <w:widowControl w:val="0"/>
        <w:ind w:firstLine="0"/>
        <w:rPr>
          <w:sz w:val="24"/>
          <w:szCs w:val="24"/>
        </w:rPr>
      </w:pPr>
      <w:r w:rsidRPr="008205C7">
        <w:rPr>
          <w:sz w:val="24"/>
          <w:szCs w:val="24"/>
        </w:rPr>
        <w:t></w:t>
      </w:r>
      <w:r w:rsidRPr="008205C7">
        <w:rPr>
          <w:sz w:val="24"/>
          <w:szCs w:val="24"/>
        </w:rPr>
        <w:tab/>
        <w:t>хозяйственно-питьевой водопровод в две нитки;</w:t>
      </w:r>
    </w:p>
    <w:p w:rsidR="008205C7" w:rsidRPr="008205C7" w:rsidRDefault="008205C7" w:rsidP="008205C7">
      <w:pPr>
        <w:widowControl w:val="0"/>
        <w:ind w:firstLine="0"/>
        <w:rPr>
          <w:sz w:val="24"/>
          <w:szCs w:val="24"/>
        </w:rPr>
      </w:pPr>
      <w:r w:rsidRPr="008205C7">
        <w:rPr>
          <w:sz w:val="24"/>
          <w:szCs w:val="24"/>
        </w:rPr>
        <w:t></w:t>
      </w:r>
      <w:r w:rsidRPr="008205C7">
        <w:rPr>
          <w:sz w:val="24"/>
          <w:szCs w:val="24"/>
        </w:rPr>
        <w:tab/>
        <w:t>напорная канализация.</w:t>
      </w:r>
    </w:p>
    <w:p w:rsidR="008205C7" w:rsidRPr="008205C7" w:rsidRDefault="008205C7" w:rsidP="008205C7">
      <w:pPr>
        <w:widowControl w:val="0"/>
        <w:ind w:firstLine="0"/>
        <w:rPr>
          <w:sz w:val="24"/>
          <w:szCs w:val="24"/>
        </w:rPr>
      </w:pPr>
      <w:r w:rsidRPr="008205C7">
        <w:rPr>
          <w:sz w:val="24"/>
          <w:szCs w:val="24"/>
        </w:rPr>
        <w:t>Мощность объекта (суточное водопотребление), м3/</w:t>
      </w:r>
      <w:proofErr w:type="spellStart"/>
      <w:r w:rsidRPr="008205C7">
        <w:rPr>
          <w:sz w:val="24"/>
          <w:szCs w:val="24"/>
        </w:rPr>
        <w:t>сут</w:t>
      </w:r>
      <w:proofErr w:type="spellEnd"/>
      <w:r w:rsidRPr="008205C7">
        <w:rPr>
          <w:sz w:val="24"/>
          <w:szCs w:val="24"/>
        </w:rPr>
        <w:t>. – 1438,10</w:t>
      </w:r>
    </w:p>
    <w:p w:rsidR="008205C7" w:rsidRPr="008205C7" w:rsidRDefault="008205C7" w:rsidP="008205C7">
      <w:pPr>
        <w:widowControl w:val="0"/>
        <w:ind w:firstLine="0"/>
        <w:rPr>
          <w:sz w:val="24"/>
          <w:szCs w:val="24"/>
        </w:rPr>
      </w:pPr>
      <w:r w:rsidRPr="008205C7">
        <w:rPr>
          <w:sz w:val="24"/>
          <w:szCs w:val="24"/>
        </w:rPr>
        <w:t>Протяженность напорного канализационного коллектора,</w:t>
      </w:r>
      <w:r w:rsidR="0065266C">
        <w:rPr>
          <w:sz w:val="24"/>
          <w:szCs w:val="24"/>
        </w:rPr>
        <w:t xml:space="preserve"> </w:t>
      </w:r>
      <w:proofErr w:type="gramStart"/>
      <w:r w:rsidRPr="008205C7">
        <w:rPr>
          <w:sz w:val="24"/>
          <w:szCs w:val="24"/>
        </w:rPr>
        <w:t>м</w:t>
      </w:r>
      <w:proofErr w:type="gramEnd"/>
      <w:r w:rsidRPr="008205C7">
        <w:rPr>
          <w:sz w:val="24"/>
          <w:szCs w:val="24"/>
        </w:rPr>
        <w:t>– 594,0</w:t>
      </w:r>
    </w:p>
    <w:p w:rsidR="008205C7" w:rsidRPr="008205C7" w:rsidRDefault="008205C7" w:rsidP="008205C7">
      <w:pPr>
        <w:widowControl w:val="0"/>
        <w:ind w:firstLine="0"/>
        <w:rPr>
          <w:sz w:val="24"/>
          <w:szCs w:val="24"/>
        </w:rPr>
      </w:pPr>
      <w:r w:rsidRPr="008205C7">
        <w:rPr>
          <w:sz w:val="24"/>
          <w:szCs w:val="24"/>
        </w:rPr>
        <w:t>Протяженность безнапорной канализационной линии,</w:t>
      </w:r>
      <w:r w:rsidR="0065266C">
        <w:rPr>
          <w:sz w:val="24"/>
          <w:szCs w:val="24"/>
        </w:rPr>
        <w:t xml:space="preserve"> </w:t>
      </w:r>
      <w:proofErr w:type="gramStart"/>
      <w:r w:rsidRPr="008205C7">
        <w:rPr>
          <w:sz w:val="24"/>
          <w:szCs w:val="24"/>
        </w:rPr>
        <w:t>м</w:t>
      </w:r>
      <w:proofErr w:type="gramEnd"/>
      <w:r w:rsidRPr="008205C7">
        <w:rPr>
          <w:sz w:val="24"/>
          <w:szCs w:val="24"/>
        </w:rPr>
        <w:t>– 35,6</w:t>
      </w:r>
    </w:p>
    <w:p w:rsidR="008205C7" w:rsidRPr="008205C7" w:rsidRDefault="008205C7" w:rsidP="008205C7">
      <w:pPr>
        <w:widowControl w:val="0"/>
        <w:ind w:firstLine="0"/>
        <w:rPr>
          <w:sz w:val="24"/>
          <w:szCs w:val="24"/>
        </w:rPr>
      </w:pPr>
      <w:r w:rsidRPr="008205C7">
        <w:rPr>
          <w:sz w:val="24"/>
          <w:szCs w:val="24"/>
        </w:rPr>
        <w:t xml:space="preserve">Протяженность водовода, </w:t>
      </w:r>
      <w:proofErr w:type="gramStart"/>
      <w:r w:rsidRPr="008205C7">
        <w:rPr>
          <w:sz w:val="24"/>
          <w:szCs w:val="24"/>
        </w:rPr>
        <w:t>м</w:t>
      </w:r>
      <w:proofErr w:type="gramEnd"/>
      <w:r w:rsidRPr="008205C7">
        <w:rPr>
          <w:sz w:val="24"/>
          <w:szCs w:val="24"/>
        </w:rPr>
        <w:t xml:space="preserve"> – 20503,3</w:t>
      </w:r>
    </w:p>
    <w:p w:rsidR="008205C7" w:rsidRPr="008205C7" w:rsidRDefault="008205C7" w:rsidP="008205C7">
      <w:pPr>
        <w:widowControl w:val="0"/>
        <w:ind w:firstLine="0"/>
        <w:rPr>
          <w:sz w:val="24"/>
          <w:szCs w:val="24"/>
        </w:rPr>
      </w:pPr>
      <w:r w:rsidRPr="008205C7">
        <w:rPr>
          <w:sz w:val="24"/>
          <w:szCs w:val="24"/>
        </w:rPr>
        <w:t>Количество скважин, шт. – 4</w:t>
      </w:r>
    </w:p>
    <w:p w:rsidR="008205C7" w:rsidRPr="008205C7" w:rsidRDefault="008205C7" w:rsidP="008205C7">
      <w:pPr>
        <w:widowControl w:val="0"/>
        <w:ind w:firstLine="0"/>
        <w:rPr>
          <w:sz w:val="24"/>
          <w:szCs w:val="24"/>
        </w:rPr>
      </w:pPr>
      <w:r w:rsidRPr="008205C7">
        <w:rPr>
          <w:sz w:val="24"/>
          <w:szCs w:val="24"/>
        </w:rPr>
        <w:t>Расчетная производительность одной скважины, м3/час – 20,83</w:t>
      </w:r>
    </w:p>
    <w:p w:rsidR="00142132" w:rsidRDefault="008205C7" w:rsidP="008205C7">
      <w:pPr>
        <w:widowControl w:val="0"/>
        <w:ind w:firstLine="0"/>
        <w:rPr>
          <w:sz w:val="24"/>
          <w:szCs w:val="24"/>
        </w:rPr>
        <w:sectPr w:rsidR="00142132">
          <w:headerReference w:type="default" r:id="rId10"/>
          <w:headerReference w:type="first" r:id="rId11"/>
          <w:pgSz w:w="11906" w:h="16838"/>
          <w:pgMar w:top="1134" w:right="851" w:bottom="1134" w:left="1418" w:header="709" w:footer="0" w:gutter="0"/>
          <w:pgNumType w:start="1"/>
          <w:cols w:space="720"/>
          <w:formProt w:val="0"/>
          <w:titlePg/>
          <w:docGrid w:linePitch="381"/>
        </w:sectPr>
      </w:pPr>
      <w:r w:rsidRPr="008205C7">
        <w:rPr>
          <w:sz w:val="24"/>
          <w:szCs w:val="24"/>
        </w:rPr>
        <w:t>Площадь участк</w:t>
      </w:r>
      <w:r w:rsidR="001D345E">
        <w:rPr>
          <w:sz w:val="24"/>
          <w:szCs w:val="24"/>
        </w:rPr>
        <w:t>а (группа скважин), м2 – 103600</w:t>
      </w:r>
      <w:bookmarkStart w:id="0" w:name="_GoBack"/>
      <w:bookmarkEnd w:id="0"/>
    </w:p>
    <w:p w:rsidR="0098156D" w:rsidRDefault="0098156D"/>
    <w:p w:rsidR="0098156D" w:rsidRPr="0098156D" w:rsidRDefault="0098156D" w:rsidP="0098156D">
      <w:pPr>
        <w:suppressAutoHyphens w:val="0"/>
        <w:ind w:left="10206" w:firstLine="0"/>
        <w:jc w:val="left"/>
        <w:rPr>
          <w:rFonts w:eastAsia="Times New Roman"/>
          <w:sz w:val="24"/>
          <w:szCs w:val="24"/>
          <w:lang w:eastAsia="ru-RU"/>
        </w:rPr>
      </w:pPr>
      <w:r w:rsidRPr="0098156D">
        <w:rPr>
          <w:rFonts w:eastAsia="Times New Roman"/>
          <w:sz w:val="24"/>
          <w:szCs w:val="24"/>
          <w:lang w:eastAsia="ru-RU"/>
        </w:rPr>
        <w:t>ПРИЛОЖЕНИЕ 1</w:t>
      </w:r>
    </w:p>
    <w:p w:rsidR="0098156D" w:rsidRPr="0098156D" w:rsidRDefault="0098156D" w:rsidP="0098156D">
      <w:pPr>
        <w:suppressAutoHyphens w:val="0"/>
        <w:ind w:left="10206" w:firstLine="0"/>
        <w:jc w:val="left"/>
        <w:rPr>
          <w:rFonts w:eastAsia="Times New Roman"/>
          <w:sz w:val="24"/>
          <w:szCs w:val="24"/>
          <w:lang w:eastAsia="ru-RU"/>
        </w:rPr>
      </w:pPr>
    </w:p>
    <w:p w:rsidR="0098156D" w:rsidRPr="0098156D" w:rsidRDefault="0098156D" w:rsidP="0098156D">
      <w:pPr>
        <w:suppressAutoHyphens w:val="0"/>
        <w:ind w:left="10206" w:firstLine="0"/>
        <w:jc w:val="left"/>
        <w:rPr>
          <w:rFonts w:eastAsia="Times New Roman"/>
          <w:sz w:val="24"/>
          <w:szCs w:val="24"/>
          <w:lang w:eastAsia="ru-RU"/>
        </w:rPr>
      </w:pPr>
    </w:p>
    <w:p w:rsidR="0098156D" w:rsidRPr="0098156D" w:rsidRDefault="0098156D" w:rsidP="0098156D">
      <w:pPr>
        <w:suppressAutoHyphens w:val="0"/>
        <w:ind w:left="10206" w:firstLine="0"/>
        <w:rPr>
          <w:rFonts w:eastAsia="Times New Roman"/>
          <w:sz w:val="24"/>
          <w:szCs w:val="24"/>
          <w:lang w:eastAsia="ru-RU"/>
        </w:rPr>
      </w:pPr>
      <w:r w:rsidRPr="0098156D">
        <w:rPr>
          <w:rFonts w:eastAsia="Times New Roman"/>
          <w:sz w:val="24"/>
          <w:szCs w:val="24"/>
          <w:lang w:eastAsia="ru-RU"/>
        </w:rPr>
        <w:t>к муниципальной программе "Повышение качества предоставления услуг населению в сфере водоснабжения Старополтавского муниципального района" на 2023-2025 годы"</w:t>
      </w:r>
    </w:p>
    <w:p w:rsidR="0098156D" w:rsidRPr="0098156D" w:rsidRDefault="0098156D" w:rsidP="0098156D">
      <w:pPr>
        <w:suppressAutoHyphens w:val="0"/>
        <w:ind w:left="10206" w:firstLine="0"/>
        <w:rPr>
          <w:rFonts w:eastAsia="Times New Roman"/>
          <w:sz w:val="24"/>
          <w:szCs w:val="24"/>
          <w:lang w:eastAsia="ru-RU"/>
        </w:rPr>
      </w:pPr>
    </w:p>
    <w:p w:rsidR="0098156D" w:rsidRPr="0098156D" w:rsidRDefault="0098156D" w:rsidP="0098156D">
      <w:pPr>
        <w:suppressAutoHyphens w:val="0"/>
        <w:ind w:left="10206" w:firstLine="0"/>
        <w:rPr>
          <w:rFonts w:eastAsia="Times New Roman"/>
          <w:sz w:val="24"/>
          <w:szCs w:val="24"/>
          <w:lang w:eastAsia="ru-RU"/>
        </w:rPr>
      </w:pPr>
    </w:p>
    <w:p w:rsidR="0098156D" w:rsidRPr="0098156D" w:rsidRDefault="0098156D" w:rsidP="0098156D">
      <w:pPr>
        <w:suppressAutoHyphens w:val="0"/>
        <w:ind w:right="-31" w:firstLine="0"/>
        <w:jc w:val="center"/>
        <w:rPr>
          <w:rFonts w:eastAsia="Times New Roman"/>
          <w:sz w:val="24"/>
          <w:szCs w:val="24"/>
          <w:lang w:eastAsia="ru-RU"/>
        </w:rPr>
      </w:pPr>
      <w:r w:rsidRPr="0098156D">
        <w:rPr>
          <w:sz w:val="24"/>
          <w:szCs w:val="24"/>
          <w:lang w:eastAsia="ru-RU"/>
        </w:rPr>
        <w:t>ПЕРЕЧЕНЬ</w:t>
      </w:r>
      <w:r w:rsidRPr="0098156D">
        <w:rPr>
          <w:sz w:val="24"/>
          <w:szCs w:val="24"/>
          <w:lang w:eastAsia="ru-RU"/>
        </w:rPr>
        <w:br/>
        <w:t xml:space="preserve">целевых показателей муниципальной программы </w:t>
      </w:r>
      <w:r w:rsidRPr="0098156D">
        <w:rPr>
          <w:rFonts w:eastAsia="Times New Roman"/>
          <w:sz w:val="24"/>
          <w:szCs w:val="24"/>
          <w:lang w:eastAsia="ru-RU"/>
        </w:rPr>
        <w:t>"Повышение качества предоставления услуг населению в сфере водоснабжения Старопо</w:t>
      </w:r>
      <w:r w:rsidRPr="0098156D">
        <w:rPr>
          <w:rFonts w:eastAsia="Times New Roman"/>
          <w:sz w:val="24"/>
          <w:szCs w:val="24"/>
          <w:lang w:eastAsia="ru-RU"/>
        </w:rPr>
        <w:t>л</w:t>
      </w:r>
      <w:r w:rsidRPr="0098156D">
        <w:rPr>
          <w:rFonts w:eastAsia="Times New Roman"/>
          <w:sz w:val="24"/>
          <w:szCs w:val="24"/>
          <w:lang w:eastAsia="ru-RU"/>
        </w:rPr>
        <w:t>тавского муниципального района" на 2023-2025 годы"</w:t>
      </w:r>
    </w:p>
    <w:tbl>
      <w:tblPr>
        <w:tblW w:w="14601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1276"/>
        <w:gridCol w:w="1701"/>
        <w:gridCol w:w="1418"/>
        <w:gridCol w:w="1984"/>
        <w:gridCol w:w="1843"/>
        <w:gridCol w:w="1843"/>
      </w:tblGrid>
      <w:tr w:rsidR="0098156D" w:rsidRPr="0098156D" w:rsidTr="00E6026D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6D" w:rsidRPr="0098156D" w:rsidRDefault="0098156D" w:rsidP="0098156D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8156D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8156D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98156D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6D" w:rsidRPr="0098156D" w:rsidRDefault="0098156D" w:rsidP="0098156D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8156D">
              <w:rPr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6D" w:rsidRPr="0098156D" w:rsidRDefault="0098156D" w:rsidP="0098156D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8156D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6D" w:rsidRPr="0098156D" w:rsidRDefault="0098156D" w:rsidP="0098156D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8156D">
              <w:rPr>
                <w:sz w:val="24"/>
                <w:szCs w:val="24"/>
                <w:lang w:eastAsia="ru-RU"/>
              </w:rPr>
              <w:t>Значения целевых показателей</w:t>
            </w:r>
          </w:p>
        </w:tc>
      </w:tr>
      <w:tr w:rsidR="0098156D" w:rsidRPr="0098156D" w:rsidTr="00E6026D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6D" w:rsidRPr="0098156D" w:rsidRDefault="0098156D" w:rsidP="0098156D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6D" w:rsidRPr="0098156D" w:rsidRDefault="0098156D" w:rsidP="0098156D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6D" w:rsidRPr="0098156D" w:rsidRDefault="0098156D" w:rsidP="0098156D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6D" w:rsidRPr="0098156D" w:rsidRDefault="0098156D" w:rsidP="0098156D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8156D">
              <w:rPr>
                <w:sz w:val="24"/>
                <w:szCs w:val="24"/>
              </w:rPr>
              <w:t>Базовый год (отчетный)</w:t>
            </w:r>
          </w:p>
          <w:p w:rsidR="0098156D" w:rsidRPr="0098156D" w:rsidRDefault="0098156D" w:rsidP="0098156D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8156D">
              <w:rPr>
                <w:sz w:val="24"/>
                <w:szCs w:val="24"/>
              </w:rPr>
              <w:t>(2021 г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6D" w:rsidRPr="0098156D" w:rsidRDefault="0098156D" w:rsidP="0098156D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8156D">
              <w:rPr>
                <w:sz w:val="24"/>
                <w:szCs w:val="24"/>
              </w:rPr>
              <w:t>Текущий год</w:t>
            </w:r>
          </w:p>
          <w:p w:rsidR="0098156D" w:rsidRPr="0098156D" w:rsidRDefault="0098156D" w:rsidP="0098156D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8156D">
              <w:rPr>
                <w:sz w:val="24"/>
                <w:szCs w:val="24"/>
              </w:rPr>
              <w:t>(2022 го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6D" w:rsidRPr="0098156D" w:rsidRDefault="0098156D" w:rsidP="0098156D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8156D">
              <w:rPr>
                <w:sz w:val="24"/>
                <w:szCs w:val="24"/>
              </w:rPr>
              <w:t>Первый год ре</w:t>
            </w:r>
            <w:r w:rsidRPr="0098156D">
              <w:rPr>
                <w:sz w:val="24"/>
                <w:szCs w:val="24"/>
              </w:rPr>
              <w:t>а</w:t>
            </w:r>
            <w:r w:rsidRPr="0098156D">
              <w:rPr>
                <w:sz w:val="24"/>
                <w:szCs w:val="24"/>
              </w:rPr>
              <w:t>лизации муниц</w:t>
            </w:r>
            <w:r w:rsidRPr="0098156D">
              <w:rPr>
                <w:sz w:val="24"/>
                <w:szCs w:val="24"/>
              </w:rPr>
              <w:t>и</w:t>
            </w:r>
            <w:r w:rsidRPr="0098156D">
              <w:rPr>
                <w:sz w:val="24"/>
                <w:szCs w:val="24"/>
              </w:rPr>
              <w:t>пальной пр</w:t>
            </w:r>
            <w:r w:rsidRPr="0098156D">
              <w:rPr>
                <w:sz w:val="24"/>
                <w:szCs w:val="24"/>
              </w:rPr>
              <w:t>о</w:t>
            </w:r>
            <w:r w:rsidRPr="0098156D">
              <w:rPr>
                <w:sz w:val="24"/>
                <w:szCs w:val="24"/>
              </w:rPr>
              <w:t>граммы</w:t>
            </w:r>
          </w:p>
          <w:p w:rsidR="0098156D" w:rsidRPr="0098156D" w:rsidRDefault="0098156D" w:rsidP="0098156D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8156D">
              <w:rPr>
                <w:sz w:val="24"/>
                <w:szCs w:val="24"/>
              </w:rPr>
              <w:t>(2023 г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6D" w:rsidRPr="0098156D" w:rsidRDefault="0098156D" w:rsidP="0098156D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8156D">
              <w:rPr>
                <w:sz w:val="24"/>
                <w:szCs w:val="24"/>
              </w:rPr>
              <w:t>Второй год ре</w:t>
            </w:r>
            <w:r w:rsidRPr="0098156D">
              <w:rPr>
                <w:sz w:val="24"/>
                <w:szCs w:val="24"/>
              </w:rPr>
              <w:t>а</w:t>
            </w:r>
            <w:r w:rsidRPr="0098156D">
              <w:rPr>
                <w:sz w:val="24"/>
                <w:szCs w:val="24"/>
              </w:rPr>
              <w:t>лизации мун</w:t>
            </w:r>
            <w:r w:rsidRPr="0098156D">
              <w:rPr>
                <w:sz w:val="24"/>
                <w:szCs w:val="24"/>
              </w:rPr>
              <w:t>и</w:t>
            </w:r>
            <w:r w:rsidRPr="0098156D">
              <w:rPr>
                <w:sz w:val="24"/>
                <w:szCs w:val="24"/>
              </w:rPr>
              <w:t>ципальной пр</w:t>
            </w:r>
            <w:r w:rsidRPr="0098156D">
              <w:rPr>
                <w:sz w:val="24"/>
                <w:szCs w:val="24"/>
              </w:rPr>
              <w:t>о</w:t>
            </w:r>
            <w:r w:rsidRPr="0098156D">
              <w:rPr>
                <w:sz w:val="24"/>
                <w:szCs w:val="24"/>
              </w:rPr>
              <w:t>граммы (2024 г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6D" w:rsidRPr="0098156D" w:rsidRDefault="0098156D" w:rsidP="0098156D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8156D">
              <w:rPr>
                <w:sz w:val="24"/>
                <w:szCs w:val="24"/>
              </w:rPr>
              <w:t>Третий год ре</w:t>
            </w:r>
            <w:r w:rsidRPr="0098156D">
              <w:rPr>
                <w:sz w:val="24"/>
                <w:szCs w:val="24"/>
              </w:rPr>
              <w:t>а</w:t>
            </w:r>
            <w:r w:rsidRPr="0098156D">
              <w:rPr>
                <w:sz w:val="24"/>
                <w:szCs w:val="24"/>
              </w:rPr>
              <w:t>лизации мун</w:t>
            </w:r>
            <w:r w:rsidRPr="0098156D">
              <w:rPr>
                <w:sz w:val="24"/>
                <w:szCs w:val="24"/>
              </w:rPr>
              <w:t>и</w:t>
            </w:r>
            <w:r w:rsidRPr="0098156D">
              <w:rPr>
                <w:sz w:val="24"/>
                <w:szCs w:val="24"/>
              </w:rPr>
              <w:t>ципальной пр</w:t>
            </w:r>
            <w:r w:rsidRPr="0098156D">
              <w:rPr>
                <w:sz w:val="24"/>
                <w:szCs w:val="24"/>
              </w:rPr>
              <w:t>о</w:t>
            </w:r>
            <w:r w:rsidRPr="0098156D">
              <w:rPr>
                <w:sz w:val="24"/>
                <w:szCs w:val="24"/>
              </w:rPr>
              <w:t>граммы (2025 год)</w:t>
            </w:r>
          </w:p>
        </w:tc>
      </w:tr>
      <w:tr w:rsidR="0098156D" w:rsidRPr="0098156D" w:rsidTr="00E602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6D" w:rsidRPr="0098156D" w:rsidRDefault="0098156D" w:rsidP="0098156D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8156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6D" w:rsidRPr="0098156D" w:rsidRDefault="0098156D" w:rsidP="0098156D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8156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6D" w:rsidRPr="0098156D" w:rsidRDefault="0098156D" w:rsidP="0098156D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8156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6D" w:rsidRPr="0098156D" w:rsidRDefault="0098156D" w:rsidP="0098156D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8156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6D" w:rsidRPr="0098156D" w:rsidRDefault="0098156D" w:rsidP="0098156D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8156D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6D" w:rsidRPr="0098156D" w:rsidRDefault="0098156D" w:rsidP="0098156D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8156D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6D" w:rsidRPr="0098156D" w:rsidRDefault="0098156D" w:rsidP="0098156D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8156D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6D" w:rsidRPr="0098156D" w:rsidRDefault="0098156D" w:rsidP="0098156D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8156D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98156D" w:rsidRPr="0098156D" w:rsidTr="00E602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6D" w:rsidRPr="0098156D" w:rsidRDefault="0098156D" w:rsidP="0098156D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8156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6D" w:rsidRPr="0098156D" w:rsidRDefault="0098156D" w:rsidP="0098156D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98156D">
              <w:rPr>
                <w:b/>
                <w:sz w:val="24"/>
                <w:szCs w:val="24"/>
              </w:rPr>
              <w:t>Муниципальная программа "Повышение качества предоставления услуг населению в сфере водоснабжения Старополтавск</w:t>
            </w:r>
            <w:r w:rsidRPr="0098156D">
              <w:rPr>
                <w:b/>
                <w:sz w:val="24"/>
                <w:szCs w:val="24"/>
              </w:rPr>
              <w:t>о</w:t>
            </w:r>
            <w:r w:rsidRPr="0098156D">
              <w:rPr>
                <w:b/>
                <w:sz w:val="24"/>
                <w:szCs w:val="24"/>
              </w:rPr>
              <w:t>го муниципального района" на 2023-2025 годы"</w:t>
            </w:r>
          </w:p>
        </w:tc>
      </w:tr>
      <w:tr w:rsidR="0098156D" w:rsidRPr="0098156D" w:rsidTr="00E602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6D" w:rsidRPr="0098156D" w:rsidRDefault="0098156D" w:rsidP="0098156D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8156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6D" w:rsidRPr="0098156D" w:rsidRDefault="0098156D" w:rsidP="0098156D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  <w:r w:rsidRPr="0098156D">
              <w:rPr>
                <w:b/>
                <w:sz w:val="24"/>
                <w:szCs w:val="24"/>
                <w:lang w:eastAsia="ru-RU"/>
              </w:rPr>
              <w:t>Цель 1: Повышение качества предоставления услуг населению в сфере водоснабжения</w:t>
            </w:r>
          </w:p>
        </w:tc>
      </w:tr>
      <w:tr w:rsidR="0098156D" w:rsidRPr="0098156D" w:rsidTr="00E6026D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6D" w:rsidRPr="0098156D" w:rsidRDefault="0098156D" w:rsidP="0098156D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8156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6D" w:rsidRPr="0098156D" w:rsidRDefault="0098156D" w:rsidP="0098156D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  <w:r w:rsidRPr="0098156D">
              <w:rPr>
                <w:b/>
                <w:sz w:val="24"/>
                <w:szCs w:val="24"/>
                <w:lang w:eastAsia="ru-RU"/>
              </w:rPr>
              <w:t>Задача 1:</w:t>
            </w:r>
            <w:r w:rsidRPr="0098156D">
              <w:t xml:space="preserve"> </w:t>
            </w:r>
            <w:r w:rsidRPr="0098156D">
              <w:rPr>
                <w:b/>
                <w:sz w:val="24"/>
                <w:szCs w:val="24"/>
                <w:lang w:eastAsia="ru-RU"/>
              </w:rPr>
              <w:t>Улучшение водоснабжения населенных пунктов Старополтавского муниципального района</w:t>
            </w:r>
          </w:p>
        </w:tc>
      </w:tr>
      <w:tr w:rsidR="0098156D" w:rsidRPr="0098156D" w:rsidTr="00E602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6D" w:rsidRPr="0098156D" w:rsidRDefault="0098156D" w:rsidP="0098156D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8156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6D" w:rsidRDefault="0098156D" w:rsidP="0098156D">
            <w:pPr>
              <w:suppressAutoHyphens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98156D">
              <w:rPr>
                <w:sz w:val="24"/>
                <w:szCs w:val="24"/>
                <w:lang w:eastAsia="ru-RU"/>
              </w:rPr>
              <w:t>Целевой показатель 1:</w:t>
            </w:r>
            <w:r w:rsidRPr="0098156D">
              <w:t xml:space="preserve"> </w:t>
            </w:r>
          </w:p>
          <w:p w:rsidR="0098156D" w:rsidRPr="0098156D" w:rsidRDefault="0098156D" w:rsidP="0098156D">
            <w:pPr>
              <w:suppressAutoHyphens w:val="0"/>
              <w:ind w:firstLine="0"/>
              <w:rPr>
                <w:sz w:val="24"/>
                <w:szCs w:val="24"/>
                <w:lang w:eastAsia="ru-RU"/>
              </w:rPr>
            </w:pPr>
            <w:proofErr w:type="gramStart"/>
            <w:r w:rsidRPr="0098156D">
              <w:rPr>
                <w:sz w:val="24"/>
                <w:szCs w:val="24"/>
                <w:lang w:eastAsia="ru-RU"/>
              </w:rPr>
              <w:t>Доля населения Волгоградской о</w:t>
            </w:r>
            <w:r w:rsidRPr="0098156D">
              <w:rPr>
                <w:sz w:val="24"/>
                <w:szCs w:val="24"/>
                <w:lang w:eastAsia="ru-RU"/>
              </w:rPr>
              <w:t>б</w:t>
            </w:r>
            <w:r w:rsidRPr="0098156D">
              <w:rPr>
                <w:sz w:val="24"/>
                <w:szCs w:val="24"/>
                <w:lang w:eastAsia="ru-RU"/>
              </w:rPr>
              <w:t>ласти, обеспеченного качественной</w:t>
            </w:r>
            <w:proofErr w:type="gramEnd"/>
          </w:p>
          <w:p w:rsidR="0098156D" w:rsidRPr="0098156D" w:rsidRDefault="0098156D" w:rsidP="0098156D">
            <w:pPr>
              <w:suppressAutoHyphens w:val="0"/>
              <w:ind w:firstLine="0"/>
              <w:rPr>
                <w:sz w:val="24"/>
                <w:szCs w:val="24"/>
                <w:lang w:eastAsia="ru-RU"/>
              </w:rPr>
            </w:pPr>
            <w:r w:rsidRPr="0098156D">
              <w:rPr>
                <w:sz w:val="24"/>
                <w:szCs w:val="24"/>
                <w:lang w:eastAsia="ru-RU"/>
              </w:rPr>
              <w:t xml:space="preserve"> питьевой        водой из систем це</w:t>
            </w:r>
            <w:r w:rsidRPr="0098156D">
              <w:rPr>
                <w:sz w:val="24"/>
                <w:szCs w:val="24"/>
                <w:lang w:eastAsia="ru-RU"/>
              </w:rPr>
              <w:t>н</w:t>
            </w:r>
            <w:r w:rsidRPr="0098156D">
              <w:rPr>
                <w:sz w:val="24"/>
                <w:szCs w:val="24"/>
                <w:lang w:eastAsia="ru-RU"/>
              </w:rPr>
              <w:t>трализованного водоснабжения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6D" w:rsidRPr="0098156D" w:rsidRDefault="0098156D" w:rsidP="0098156D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8156D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6D" w:rsidRPr="0098156D" w:rsidRDefault="00484817" w:rsidP="0098156D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6D" w:rsidRPr="0098156D" w:rsidRDefault="00484817" w:rsidP="0098156D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6D" w:rsidRPr="0098156D" w:rsidRDefault="00336725" w:rsidP="0098156D">
            <w:pPr>
              <w:suppressAutoHyphens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6D" w:rsidRPr="0098156D" w:rsidRDefault="00336725" w:rsidP="0098156D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6D" w:rsidRPr="0098156D" w:rsidRDefault="00484817" w:rsidP="0098156D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98156D" w:rsidRPr="0098156D" w:rsidTr="00E602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6D" w:rsidRPr="0098156D" w:rsidRDefault="0098156D" w:rsidP="0098156D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8156D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6D" w:rsidRDefault="0098156D" w:rsidP="0098156D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</w:pPr>
            <w:r w:rsidRPr="0098156D">
              <w:rPr>
                <w:sz w:val="24"/>
                <w:szCs w:val="24"/>
                <w:lang w:eastAsia="ru-RU"/>
              </w:rPr>
              <w:t>Целевой показатель 2:</w:t>
            </w:r>
            <w:r w:rsidRPr="0098156D">
              <w:t xml:space="preserve"> </w:t>
            </w:r>
          </w:p>
          <w:p w:rsidR="0098156D" w:rsidRPr="0098156D" w:rsidRDefault="0098156D" w:rsidP="0098156D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98156D">
              <w:rPr>
                <w:sz w:val="24"/>
                <w:szCs w:val="24"/>
                <w:lang w:eastAsia="ru-RU"/>
              </w:rPr>
              <w:t>Уровень технической готовности объектов, капитальные вложения в которые финансируются за счет су</w:t>
            </w:r>
            <w:r w:rsidRPr="0098156D">
              <w:rPr>
                <w:sz w:val="24"/>
                <w:szCs w:val="24"/>
                <w:lang w:eastAsia="ru-RU"/>
              </w:rPr>
              <w:t>б</w:t>
            </w:r>
            <w:r w:rsidRPr="0098156D">
              <w:rPr>
                <w:sz w:val="24"/>
                <w:szCs w:val="24"/>
                <w:lang w:eastAsia="ru-RU"/>
              </w:rPr>
              <w:lastRenderedPageBreak/>
              <w:t>сидии, нарастающим итог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6D" w:rsidRPr="0098156D" w:rsidRDefault="0098156D" w:rsidP="0098156D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8156D">
              <w:rPr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6D" w:rsidRDefault="006C7F5A" w:rsidP="0098156D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  <w:p w:rsidR="0098156D" w:rsidRPr="0098156D" w:rsidRDefault="0098156D" w:rsidP="0098156D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6D" w:rsidRDefault="006C7F5A" w:rsidP="0098156D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  <w:p w:rsidR="0098156D" w:rsidRPr="0098156D" w:rsidRDefault="0098156D" w:rsidP="0098156D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5A" w:rsidRDefault="006C7F5A" w:rsidP="0098156D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98156D" w:rsidRDefault="006C7F5A" w:rsidP="0098156D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98156D" w:rsidRPr="0098156D" w:rsidRDefault="0098156D" w:rsidP="0098156D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5A" w:rsidRDefault="006C7F5A" w:rsidP="0098156D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98156D" w:rsidRDefault="00336725" w:rsidP="0098156D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  <w:p w:rsidR="0098156D" w:rsidRPr="0098156D" w:rsidRDefault="0098156D" w:rsidP="0098156D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6D" w:rsidRPr="0098156D" w:rsidRDefault="00336725" w:rsidP="006C7F5A">
            <w:pPr>
              <w:suppressAutoHyphens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  -</w:t>
            </w:r>
          </w:p>
        </w:tc>
      </w:tr>
      <w:tr w:rsidR="0098156D" w:rsidRPr="0098156D" w:rsidTr="00484817">
        <w:trPr>
          <w:trHeight w:val="1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6D" w:rsidRPr="0098156D" w:rsidRDefault="0098156D" w:rsidP="0098156D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8156D">
              <w:rPr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6D" w:rsidRDefault="0098156D" w:rsidP="0098156D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</w:pPr>
            <w:r w:rsidRPr="0098156D">
              <w:rPr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98156D">
              <w:rPr>
                <w:sz w:val="24"/>
                <w:szCs w:val="24"/>
                <w:lang w:eastAsia="ru-RU"/>
              </w:rPr>
              <w:t>:</w:t>
            </w:r>
            <w:r w:rsidRPr="0098156D">
              <w:t xml:space="preserve"> </w:t>
            </w:r>
          </w:p>
          <w:p w:rsidR="0098156D" w:rsidRDefault="0098156D" w:rsidP="0098156D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98156D">
              <w:rPr>
                <w:sz w:val="24"/>
                <w:szCs w:val="24"/>
                <w:lang w:eastAsia="ru-RU"/>
              </w:rPr>
              <w:t>Количество реализованных проектов местных инициатив граждан в сфере водоснабжения</w:t>
            </w:r>
          </w:p>
          <w:p w:rsidR="00484817" w:rsidRPr="0098156D" w:rsidRDefault="00484817" w:rsidP="0098156D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6D" w:rsidRPr="0098156D" w:rsidRDefault="00336725" w:rsidP="0098156D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6D" w:rsidRPr="0098156D" w:rsidRDefault="00484817" w:rsidP="00484817">
            <w:pPr>
              <w:suppressAutoHyphens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6D" w:rsidRPr="0098156D" w:rsidRDefault="00484817" w:rsidP="0098156D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6D" w:rsidRPr="0098156D" w:rsidRDefault="00484817" w:rsidP="0098156D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6D" w:rsidRPr="0098156D" w:rsidRDefault="00484817" w:rsidP="0098156D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6D" w:rsidRPr="0098156D" w:rsidRDefault="00484817" w:rsidP="0098156D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484817" w:rsidRPr="0098156D" w:rsidTr="00EE0826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17" w:rsidRDefault="00336725" w:rsidP="0098156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9</w:t>
            </w:r>
          </w:p>
          <w:p w:rsidR="00EE0826" w:rsidRDefault="00EE0826" w:rsidP="0098156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EE0826" w:rsidRDefault="00EE0826" w:rsidP="0098156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EE0826" w:rsidRPr="0098156D" w:rsidRDefault="00EE0826" w:rsidP="0098156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17" w:rsidRDefault="00484817" w:rsidP="0098156D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484817">
              <w:rPr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sz w:val="24"/>
                <w:szCs w:val="24"/>
                <w:lang w:eastAsia="ru-RU"/>
              </w:rPr>
              <w:t>4</w:t>
            </w:r>
            <w:r w:rsidRPr="00484817">
              <w:rPr>
                <w:sz w:val="24"/>
                <w:szCs w:val="24"/>
                <w:lang w:eastAsia="ru-RU"/>
              </w:rPr>
              <w:t>:</w:t>
            </w:r>
          </w:p>
          <w:p w:rsidR="00484817" w:rsidRDefault="00484817" w:rsidP="0098156D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Pr="00484817">
              <w:rPr>
                <w:sz w:val="24"/>
                <w:szCs w:val="24"/>
                <w:lang w:eastAsia="ru-RU"/>
              </w:rPr>
              <w:t>нижение доли неучтенного расхода воды</w:t>
            </w:r>
          </w:p>
          <w:p w:rsidR="00EE0826" w:rsidRDefault="00EE0826" w:rsidP="0098156D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484817" w:rsidRPr="0098156D" w:rsidRDefault="00484817" w:rsidP="0098156D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17" w:rsidRPr="0098156D" w:rsidRDefault="00484817" w:rsidP="00336725">
            <w:pPr>
              <w:suppressAutoHyphens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</w:t>
            </w:r>
            <w:r w:rsidR="00336725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17" w:rsidRDefault="00484817" w:rsidP="00484817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17" w:rsidRPr="0098156D" w:rsidRDefault="00484817" w:rsidP="0098156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17" w:rsidRPr="0098156D" w:rsidRDefault="00484817" w:rsidP="0098156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17" w:rsidRPr="0098156D" w:rsidRDefault="00484817" w:rsidP="0098156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817" w:rsidRPr="0098156D" w:rsidRDefault="00484817" w:rsidP="0098156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EE0826" w:rsidRPr="0098156D" w:rsidTr="00E6026D">
        <w:trPr>
          <w:trHeight w:val="8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26" w:rsidRDefault="00EE0826" w:rsidP="0098156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26" w:rsidRDefault="00EE0826" w:rsidP="0098156D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EE0826">
              <w:rPr>
                <w:sz w:val="24"/>
                <w:szCs w:val="24"/>
                <w:lang w:eastAsia="ru-RU"/>
              </w:rPr>
              <w:t>Целевой показатель 4:</w:t>
            </w:r>
          </w:p>
          <w:p w:rsidR="00EE0826" w:rsidRDefault="00EE0826" w:rsidP="0098156D">
            <w:pPr>
              <w:suppressAutoHyphens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EE0826">
              <w:rPr>
                <w:sz w:val="24"/>
                <w:szCs w:val="24"/>
                <w:lang w:eastAsia="ru-RU"/>
              </w:rPr>
              <w:t xml:space="preserve">Количество полученных лицензий на пользования недрами </w:t>
            </w:r>
          </w:p>
          <w:p w:rsidR="00EE0826" w:rsidRPr="00484817" w:rsidRDefault="00EE0826" w:rsidP="0098156D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26" w:rsidRDefault="00EE0826" w:rsidP="00EE0826">
            <w:pPr>
              <w:suppressAutoHyphens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</w:t>
            </w:r>
            <w:r w:rsidRPr="00EE0826">
              <w:rPr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26" w:rsidRDefault="00EE0826" w:rsidP="00484817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26" w:rsidRDefault="003366C9" w:rsidP="0098156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26" w:rsidRDefault="00904E65" w:rsidP="0098156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26" w:rsidRDefault="00EE0826" w:rsidP="00EE082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26" w:rsidRDefault="00EE0826" w:rsidP="00EE0826">
            <w:pPr>
              <w:suppressAutoHyphens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</w:tbl>
    <w:p w:rsidR="0098156D" w:rsidRDefault="0098156D"/>
    <w:p w:rsidR="0098156D" w:rsidRDefault="0098156D"/>
    <w:p w:rsidR="0098156D" w:rsidRDefault="0098156D"/>
    <w:p w:rsidR="0098156D" w:rsidRDefault="0098156D"/>
    <w:p w:rsidR="0098156D" w:rsidRDefault="0098156D"/>
    <w:p w:rsidR="0098156D" w:rsidRDefault="0098156D"/>
    <w:p w:rsidR="006C7F5A" w:rsidRDefault="006C7F5A"/>
    <w:p w:rsidR="006C7F5A" w:rsidRDefault="006C7F5A"/>
    <w:p w:rsidR="006C7F5A" w:rsidRDefault="006C7F5A"/>
    <w:p w:rsidR="006C7F5A" w:rsidRDefault="006C7F5A"/>
    <w:p w:rsidR="0098156D" w:rsidRDefault="0098156D"/>
    <w:p w:rsidR="0098156D" w:rsidRDefault="0098156D"/>
    <w:p w:rsidR="0098156D" w:rsidRDefault="0098156D"/>
    <w:p w:rsidR="00D36A2C" w:rsidRDefault="00114D48">
      <w:pPr>
        <w:ind w:left="9639" w:firstLine="0"/>
        <w:jc w:val="left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D36A2C" w:rsidRDefault="00D36A2C">
      <w:pPr>
        <w:ind w:left="9639" w:firstLine="0"/>
        <w:jc w:val="left"/>
        <w:rPr>
          <w:sz w:val="24"/>
          <w:szCs w:val="24"/>
        </w:rPr>
      </w:pPr>
    </w:p>
    <w:p w:rsidR="00D36A2C" w:rsidRDefault="00D36A2C">
      <w:pPr>
        <w:ind w:left="9639" w:firstLine="0"/>
        <w:jc w:val="left"/>
        <w:rPr>
          <w:sz w:val="24"/>
          <w:szCs w:val="24"/>
        </w:rPr>
      </w:pPr>
    </w:p>
    <w:p w:rsidR="00454E10" w:rsidRDefault="00114D48">
      <w:pPr>
        <w:ind w:left="9639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к муниципальной программе "Повышение качества предоставления услуг населению в сфере водоснабжения Старополтавского </w:t>
      </w:r>
    </w:p>
    <w:p w:rsidR="00D36A2C" w:rsidRDefault="00114D48">
      <w:pPr>
        <w:ind w:left="9639" w:firstLine="0"/>
        <w:jc w:val="left"/>
        <w:rPr>
          <w:sz w:val="24"/>
          <w:szCs w:val="24"/>
        </w:rPr>
      </w:pPr>
      <w:r>
        <w:rPr>
          <w:sz w:val="24"/>
          <w:szCs w:val="24"/>
        </w:rPr>
        <w:t>муниципального района" на 20</w:t>
      </w:r>
      <w:r w:rsidR="00457A89">
        <w:rPr>
          <w:sz w:val="24"/>
          <w:szCs w:val="24"/>
        </w:rPr>
        <w:t>23</w:t>
      </w:r>
      <w:r>
        <w:rPr>
          <w:sz w:val="24"/>
          <w:szCs w:val="24"/>
        </w:rPr>
        <w:t>-20</w:t>
      </w:r>
      <w:r w:rsidR="00457A89">
        <w:rPr>
          <w:sz w:val="24"/>
          <w:szCs w:val="24"/>
        </w:rPr>
        <w:t>25</w:t>
      </w:r>
      <w:r>
        <w:rPr>
          <w:sz w:val="24"/>
          <w:szCs w:val="24"/>
        </w:rPr>
        <w:t>годы"</w:t>
      </w:r>
    </w:p>
    <w:p w:rsidR="00D36A2C" w:rsidRDefault="00D36A2C">
      <w:pPr>
        <w:ind w:firstLine="0"/>
        <w:jc w:val="left"/>
        <w:rPr>
          <w:sz w:val="24"/>
          <w:szCs w:val="24"/>
        </w:rPr>
      </w:pPr>
    </w:p>
    <w:p w:rsidR="00D36A2C" w:rsidRDefault="00D36A2C">
      <w:pPr>
        <w:ind w:firstLine="0"/>
        <w:jc w:val="left"/>
        <w:rPr>
          <w:sz w:val="24"/>
          <w:szCs w:val="24"/>
        </w:rPr>
      </w:pPr>
    </w:p>
    <w:p w:rsidR="00D36A2C" w:rsidRDefault="00D36A2C">
      <w:pPr>
        <w:ind w:firstLine="0"/>
        <w:jc w:val="left"/>
        <w:rPr>
          <w:sz w:val="24"/>
          <w:szCs w:val="24"/>
        </w:rPr>
      </w:pPr>
    </w:p>
    <w:p w:rsidR="00D36A2C" w:rsidRDefault="00D36A2C">
      <w:pPr>
        <w:ind w:firstLine="0"/>
        <w:jc w:val="left"/>
        <w:rPr>
          <w:sz w:val="24"/>
          <w:szCs w:val="24"/>
        </w:rPr>
      </w:pPr>
    </w:p>
    <w:p w:rsidR="00113667" w:rsidRPr="00113667" w:rsidRDefault="00113667" w:rsidP="00113667">
      <w:pPr>
        <w:suppressAutoHyphens w:val="0"/>
        <w:ind w:right="-31" w:firstLine="0"/>
        <w:jc w:val="center"/>
        <w:rPr>
          <w:rFonts w:eastAsia="Times New Roman"/>
          <w:sz w:val="24"/>
          <w:szCs w:val="24"/>
          <w:lang w:eastAsia="ru-RU"/>
        </w:rPr>
      </w:pPr>
      <w:r w:rsidRPr="00113667">
        <w:rPr>
          <w:rFonts w:eastAsia="Times New Roman"/>
          <w:sz w:val="24"/>
          <w:szCs w:val="24"/>
          <w:lang w:eastAsia="ru-RU"/>
        </w:rPr>
        <w:t xml:space="preserve">ПЕРЕЧЕНЬ </w:t>
      </w:r>
    </w:p>
    <w:p w:rsidR="00816898" w:rsidRPr="005846FF" w:rsidRDefault="00113667" w:rsidP="00816898">
      <w:pPr>
        <w:suppressAutoHyphens w:val="0"/>
        <w:ind w:right="-31" w:firstLine="0"/>
        <w:jc w:val="center"/>
        <w:rPr>
          <w:rFonts w:eastAsia="Times New Roman"/>
          <w:sz w:val="24"/>
          <w:szCs w:val="24"/>
          <w:lang w:eastAsia="ru-RU"/>
        </w:rPr>
      </w:pPr>
      <w:r w:rsidRPr="00113667">
        <w:rPr>
          <w:rFonts w:eastAsia="Times New Roman"/>
          <w:sz w:val="24"/>
          <w:szCs w:val="24"/>
          <w:lang w:eastAsia="ru-RU"/>
        </w:rPr>
        <w:t xml:space="preserve">программных мероприятий по реализации муниципальной программы </w:t>
      </w:r>
      <w:r w:rsidR="00816898" w:rsidRPr="00816898">
        <w:rPr>
          <w:rFonts w:eastAsia="Times New Roman"/>
          <w:b/>
          <w:sz w:val="24"/>
          <w:szCs w:val="24"/>
          <w:lang w:eastAsia="ru-RU"/>
        </w:rPr>
        <w:t>"</w:t>
      </w:r>
      <w:r w:rsidR="00816898" w:rsidRPr="005846FF">
        <w:rPr>
          <w:rFonts w:eastAsia="Times New Roman"/>
          <w:sz w:val="24"/>
          <w:szCs w:val="24"/>
          <w:lang w:eastAsia="ru-RU"/>
        </w:rPr>
        <w:t>Повышение качества предоставления услуг населению в сфере вод</w:t>
      </w:r>
      <w:r w:rsidR="00816898" w:rsidRPr="005846FF">
        <w:rPr>
          <w:rFonts w:eastAsia="Times New Roman"/>
          <w:sz w:val="24"/>
          <w:szCs w:val="24"/>
          <w:lang w:eastAsia="ru-RU"/>
        </w:rPr>
        <w:t>о</w:t>
      </w:r>
      <w:r w:rsidR="00816898" w:rsidRPr="005846FF">
        <w:rPr>
          <w:rFonts w:eastAsia="Times New Roman"/>
          <w:sz w:val="24"/>
          <w:szCs w:val="24"/>
          <w:lang w:eastAsia="ru-RU"/>
        </w:rPr>
        <w:t>снабжения Старополтавского муниципального района" на 2023-2025 годы"</w:t>
      </w:r>
    </w:p>
    <w:p w:rsidR="00113667" w:rsidRPr="005846FF" w:rsidRDefault="00113667" w:rsidP="00113667">
      <w:pPr>
        <w:suppressAutoHyphens w:val="0"/>
        <w:ind w:right="-31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D36A2C" w:rsidRDefault="00D36A2C">
      <w:pPr>
        <w:ind w:firstLine="0"/>
        <w:rPr>
          <w:sz w:val="24"/>
          <w:szCs w:val="24"/>
          <w:lang w:eastAsia="ru-RU"/>
        </w:rPr>
      </w:pPr>
    </w:p>
    <w:tbl>
      <w:tblPr>
        <w:tblW w:w="15169" w:type="dxa"/>
        <w:tblInd w:w="-36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3"/>
        <w:gridCol w:w="2469"/>
        <w:gridCol w:w="6"/>
        <w:gridCol w:w="26"/>
        <w:gridCol w:w="2170"/>
        <w:gridCol w:w="6"/>
        <w:gridCol w:w="1078"/>
        <w:gridCol w:w="6"/>
        <w:gridCol w:w="1220"/>
        <w:gridCol w:w="56"/>
        <w:gridCol w:w="50"/>
        <w:gridCol w:w="1078"/>
        <w:gridCol w:w="6"/>
        <w:gridCol w:w="1126"/>
        <w:gridCol w:w="6"/>
        <w:gridCol w:w="1222"/>
        <w:gridCol w:w="142"/>
        <w:gridCol w:w="54"/>
        <w:gridCol w:w="886"/>
        <w:gridCol w:w="902"/>
        <w:gridCol w:w="2127"/>
      </w:tblGrid>
      <w:tr w:rsidR="00D36A2C" w:rsidRPr="00DC16B3" w:rsidTr="002F08F0">
        <w:trPr>
          <w:tblHeader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114D48" w:rsidP="00DC16B3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C16B3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DC16B3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Наименование основного мероприятия, мероприятия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0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67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Объемы и источники финансирования (тыс. рублей)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Ожидаемые результаты</w:t>
            </w:r>
          </w:p>
        </w:tc>
      </w:tr>
      <w:tr w:rsidR="00D36A2C" w:rsidRPr="00DC16B3" w:rsidTr="002F08F0">
        <w:trPr>
          <w:tblHeader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D36A2C" w:rsidP="00DC16B3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4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36A2C" w:rsidRPr="00DC16B3" w:rsidTr="002F08F0">
        <w:trPr>
          <w:tblHeader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D36A2C" w:rsidP="00DC16B3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федераль</w:t>
            </w:r>
            <w:r w:rsidRPr="00DC16B3">
              <w:rPr>
                <w:sz w:val="24"/>
                <w:szCs w:val="24"/>
                <w:lang w:eastAsia="ru-RU"/>
              </w:rPr>
              <w:softHyphen/>
              <w:t>ный бюджет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бюджет сельских поселений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внебюджет</w:t>
            </w:r>
            <w:r w:rsidRPr="00DC16B3">
              <w:rPr>
                <w:sz w:val="24"/>
                <w:szCs w:val="24"/>
                <w:lang w:eastAsia="ru-RU"/>
              </w:rPr>
              <w:softHyphen/>
              <w:t>ные источники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36A2C" w:rsidRPr="005846FF" w:rsidTr="002F08F0">
        <w:tc>
          <w:tcPr>
            <w:tcW w:w="15169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A2C" w:rsidRPr="005846FF" w:rsidRDefault="00114D48" w:rsidP="005846FF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846FF">
              <w:rPr>
                <w:sz w:val="20"/>
                <w:szCs w:val="20"/>
                <w:lang w:eastAsia="ru-RU"/>
              </w:rPr>
              <w:t>Муниципальная программа</w:t>
            </w:r>
            <w:r w:rsidRPr="005846FF">
              <w:rPr>
                <w:sz w:val="20"/>
                <w:szCs w:val="20"/>
              </w:rPr>
              <w:t xml:space="preserve"> Повышение качества предоставления услуг населению в сфере водоснабжения Старополтавского муниципального района" на 20</w:t>
            </w:r>
            <w:r w:rsidR="008B3851" w:rsidRPr="005846FF">
              <w:rPr>
                <w:sz w:val="20"/>
                <w:szCs w:val="20"/>
              </w:rPr>
              <w:t>23</w:t>
            </w:r>
            <w:r w:rsidRPr="005846FF">
              <w:rPr>
                <w:sz w:val="20"/>
                <w:szCs w:val="20"/>
              </w:rPr>
              <w:t>-20</w:t>
            </w:r>
            <w:r w:rsidR="008B3851" w:rsidRPr="005846FF">
              <w:rPr>
                <w:sz w:val="20"/>
                <w:szCs w:val="20"/>
              </w:rPr>
              <w:t>25</w:t>
            </w:r>
            <w:r w:rsidRPr="005846FF">
              <w:rPr>
                <w:sz w:val="20"/>
                <w:szCs w:val="20"/>
              </w:rPr>
              <w:t xml:space="preserve"> годы"</w:t>
            </w:r>
          </w:p>
        </w:tc>
      </w:tr>
      <w:tr w:rsidR="00744C3D" w:rsidRPr="005846FF" w:rsidTr="002F08F0">
        <w:trPr>
          <w:trHeight w:val="476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C3D" w:rsidRPr="005846FF" w:rsidRDefault="00744C3D" w:rsidP="005846FF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846FF"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4C3D" w:rsidRPr="005846FF" w:rsidRDefault="00744C3D" w:rsidP="005846FF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846FF">
              <w:rPr>
                <w:sz w:val="20"/>
                <w:szCs w:val="20"/>
                <w:lang w:eastAsia="ru-RU"/>
              </w:rPr>
              <w:t xml:space="preserve">Реконструкция системы водоснабжения </w:t>
            </w:r>
            <w:proofErr w:type="gramStart"/>
            <w:r w:rsidRPr="005846FF">
              <w:rPr>
                <w:sz w:val="20"/>
                <w:szCs w:val="20"/>
                <w:lang w:eastAsia="ru-RU"/>
              </w:rPr>
              <w:t>с</w:t>
            </w:r>
            <w:proofErr w:type="gramEnd"/>
            <w:r w:rsidRPr="005846FF">
              <w:rPr>
                <w:sz w:val="20"/>
                <w:szCs w:val="20"/>
                <w:lang w:eastAsia="ru-RU"/>
              </w:rPr>
              <w:t xml:space="preserve"> Старая Полтавка</w:t>
            </w:r>
          </w:p>
          <w:p w:rsidR="00744C3D" w:rsidRPr="005846FF" w:rsidRDefault="00744C3D" w:rsidP="005846FF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744C3D" w:rsidRPr="005846FF" w:rsidRDefault="00744C3D" w:rsidP="005846FF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744C3D" w:rsidRPr="005846FF" w:rsidRDefault="00744C3D" w:rsidP="005846FF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4C3D" w:rsidRPr="005846FF" w:rsidRDefault="00336725" w:rsidP="005846FF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КУ «ОКС»</w:t>
            </w:r>
          </w:p>
          <w:p w:rsidR="00744C3D" w:rsidRPr="005846FF" w:rsidRDefault="00744C3D" w:rsidP="005846FF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744C3D" w:rsidRPr="005846FF" w:rsidRDefault="00744C3D" w:rsidP="005846FF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744C3D" w:rsidRPr="005846FF" w:rsidRDefault="00744C3D" w:rsidP="005846FF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744C3D" w:rsidRPr="005846FF" w:rsidRDefault="00744C3D" w:rsidP="005846FF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744C3D" w:rsidRPr="005846FF" w:rsidRDefault="00744C3D" w:rsidP="005846FF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744C3D" w:rsidRPr="005846FF" w:rsidRDefault="00744C3D" w:rsidP="005846FF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744C3D" w:rsidRPr="005846FF" w:rsidRDefault="00744C3D" w:rsidP="005846FF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744C3D" w:rsidRPr="005846FF" w:rsidRDefault="00744C3D" w:rsidP="005846FF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4C3D" w:rsidRPr="005846FF" w:rsidRDefault="00744C3D" w:rsidP="005846FF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846FF">
              <w:rPr>
                <w:sz w:val="20"/>
                <w:szCs w:val="20"/>
                <w:lang w:eastAsia="ru-RU"/>
              </w:rPr>
              <w:lastRenderedPageBreak/>
              <w:t>2023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4C3D" w:rsidRPr="00904E65" w:rsidRDefault="00A672E2" w:rsidP="00F2137C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04E65">
              <w:rPr>
                <w:sz w:val="20"/>
                <w:szCs w:val="20"/>
                <w:lang w:eastAsia="ru-RU"/>
              </w:rPr>
              <w:t>990</w:t>
            </w:r>
            <w:r w:rsidR="00F2137C" w:rsidRPr="00904E65">
              <w:rPr>
                <w:sz w:val="20"/>
                <w:szCs w:val="20"/>
                <w:lang w:eastAsia="ru-RU"/>
              </w:rPr>
              <w:t>9</w:t>
            </w:r>
            <w:r w:rsidRPr="00904E65">
              <w:rPr>
                <w:sz w:val="20"/>
                <w:szCs w:val="20"/>
                <w:lang w:eastAsia="ru-RU"/>
              </w:rPr>
              <w:t>5,5</w:t>
            </w:r>
            <w:r w:rsidR="00F2137C" w:rsidRPr="00904E6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4C3D" w:rsidRPr="00904E65" w:rsidRDefault="00A672E2" w:rsidP="005846FF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04E65">
              <w:rPr>
                <w:sz w:val="20"/>
                <w:szCs w:val="20"/>
                <w:lang w:eastAsia="ru-RU"/>
              </w:rPr>
              <w:t>97113,5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4C3D" w:rsidRPr="00904E65" w:rsidRDefault="00F2137C" w:rsidP="005846FF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04E65">
              <w:rPr>
                <w:sz w:val="20"/>
                <w:szCs w:val="20"/>
                <w:lang w:eastAsia="ru-RU"/>
              </w:rPr>
              <w:t>1882,81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4C3D" w:rsidRPr="00904E65" w:rsidRDefault="00A672E2" w:rsidP="005846FF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04E65">
              <w:rPr>
                <w:sz w:val="20"/>
                <w:szCs w:val="20"/>
                <w:lang w:eastAsia="ru-RU"/>
              </w:rPr>
              <w:t>99,20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4C3D" w:rsidRPr="00904E65" w:rsidRDefault="00744C3D" w:rsidP="005846FF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4C3D" w:rsidRPr="00904E65" w:rsidRDefault="00744C3D" w:rsidP="005846FF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4C3D" w:rsidRPr="005846FF" w:rsidRDefault="00744C3D" w:rsidP="005846FF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846FF">
              <w:rPr>
                <w:sz w:val="20"/>
                <w:szCs w:val="20"/>
                <w:lang w:eastAsia="ru-RU"/>
              </w:rPr>
              <w:t>Повышение качества воды</w:t>
            </w:r>
          </w:p>
        </w:tc>
      </w:tr>
      <w:tr w:rsidR="00744C3D" w:rsidRPr="005846FF" w:rsidTr="002F08F0"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C3D" w:rsidRPr="005846FF" w:rsidRDefault="00744C3D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4C3D" w:rsidRPr="005846FF" w:rsidRDefault="00744C3D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4C3D" w:rsidRPr="005846FF" w:rsidRDefault="00744C3D" w:rsidP="005846FF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4C3D" w:rsidRPr="005846FF" w:rsidRDefault="00744C3D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5846FF">
              <w:rPr>
                <w:sz w:val="20"/>
                <w:szCs w:val="20"/>
              </w:rPr>
              <w:t>2024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4C3D" w:rsidRPr="00904E65" w:rsidRDefault="007D6DB4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04E65">
              <w:rPr>
                <w:sz w:val="20"/>
                <w:szCs w:val="20"/>
              </w:rPr>
              <w:t>359662,15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4C3D" w:rsidRPr="00904E65" w:rsidRDefault="007D6DB4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04E65">
              <w:rPr>
                <w:sz w:val="20"/>
                <w:szCs w:val="20"/>
              </w:rPr>
              <w:t>352468,8</w:t>
            </w:r>
            <w:r w:rsidR="00066B8D" w:rsidRPr="00904E65"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4C3D" w:rsidRPr="00904E65" w:rsidRDefault="0059477D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04E65">
              <w:rPr>
                <w:sz w:val="20"/>
                <w:szCs w:val="20"/>
              </w:rPr>
              <w:t>6833,58</w:t>
            </w: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4C3D" w:rsidRPr="00904E65" w:rsidRDefault="007D6DB4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04E65">
              <w:rPr>
                <w:sz w:val="20"/>
                <w:szCs w:val="20"/>
              </w:rPr>
              <w:t>359,77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4C3D" w:rsidRPr="00904E65" w:rsidRDefault="00744C3D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4C3D" w:rsidRPr="00904E65" w:rsidRDefault="00744C3D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44C3D" w:rsidRPr="005846FF" w:rsidRDefault="00744C3D" w:rsidP="005846FF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904E65" w:rsidRPr="005846FF" w:rsidTr="00904E65">
        <w:trPr>
          <w:trHeight w:val="465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E65" w:rsidRPr="005846FF" w:rsidRDefault="00904E65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4E65" w:rsidRPr="005846FF" w:rsidRDefault="00904E65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5846FF">
              <w:rPr>
                <w:sz w:val="20"/>
                <w:szCs w:val="20"/>
              </w:rPr>
              <w:t>Итого по мероприятию</w:t>
            </w:r>
          </w:p>
          <w:p w:rsidR="00904E65" w:rsidRPr="005846FF" w:rsidRDefault="00904E65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  <w:p w:rsidR="00904E65" w:rsidRPr="005846FF" w:rsidRDefault="00904E65" w:rsidP="005846FF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4E65" w:rsidRPr="005846FF" w:rsidRDefault="00904E65" w:rsidP="005846FF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4E65" w:rsidRDefault="00904E65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  <w:p w:rsidR="00904E65" w:rsidRPr="005846FF" w:rsidRDefault="00904E65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4E65" w:rsidRDefault="00904E65" w:rsidP="00F2137C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  <w:p w:rsidR="00904E65" w:rsidRPr="00904E65" w:rsidRDefault="00904E65" w:rsidP="00F2137C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4E65" w:rsidRDefault="00904E65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  <w:p w:rsidR="00904E65" w:rsidRPr="00904E65" w:rsidRDefault="00904E65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4E65" w:rsidRDefault="00904E65" w:rsidP="00F2137C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  <w:p w:rsidR="00904E65" w:rsidRPr="00904E65" w:rsidRDefault="00904E65" w:rsidP="00F2137C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4E65" w:rsidRDefault="00904E65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  <w:p w:rsidR="00904E65" w:rsidRPr="00904E65" w:rsidRDefault="00904E65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4E65" w:rsidRDefault="00904E65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  <w:p w:rsidR="00904E65" w:rsidRPr="00904E65" w:rsidRDefault="00904E65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4E65" w:rsidRDefault="00904E65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  <w:p w:rsidR="00904E65" w:rsidRPr="00904E65" w:rsidRDefault="00904E65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4E65" w:rsidRDefault="00904E65" w:rsidP="005846FF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904E65" w:rsidRPr="005846FF" w:rsidRDefault="00904E65" w:rsidP="005846FF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904E65" w:rsidRPr="005846FF" w:rsidTr="00904E65">
        <w:trPr>
          <w:trHeight w:val="440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E65" w:rsidRPr="005846FF" w:rsidRDefault="00904E65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7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4E65" w:rsidRPr="005846FF" w:rsidRDefault="00904E65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02" w:type="dxa"/>
            <w:gridSpan w:val="3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4E65" w:rsidRPr="005846FF" w:rsidRDefault="00904E65" w:rsidP="005846FF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673C" w:rsidRDefault="0055673C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  <w:p w:rsidR="0055673C" w:rsidRDefault="0055673C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  <w:p w:rsidR="00904E65" w:rsidRDefault="0055673C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  <w:p w:rsidR="00904E65" w:rsidRDefault="00904E65" w:rsidP="005846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4E65" w:rsidRDefault="00904E65" w:rsidP="00F2137C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  <w:p w:rsidR="00904E65" w:rsidRDefault="0055673C" w:rsidP="00904E65">
            <w:pPr>
              <w:widowControl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4E65" w:rsidRDefault="00904E65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  <w:p w:rsidR="00904E65" w:rsidRDefault="0055673C" w:rsidP="00904E65">
            <w:pPr>
              <w:widowControl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4E65" w:rsidRDefault="00904E65" w:rsidP="00F2137C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  <w:p w:rsidR="00904E65" w:rsidRDefault="0055673C" w:rsidP="00904E65">
            <w:pPr>
              <w:widowControl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4E65" w:rsidRDefault="00904E65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  <w:p w:rsidR="00904E65" w:rsidRDefault="0055673C" w:rsidP="0055673C">
            <w:pPr>
              <w:widowControl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4E65" w:rsidRDefault="00904E65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  <w:p w:rsidR="00904E65" w:rsidRDefault="00904E65" w:rsidP="005846FF">
            <w:pPr>
              <w:widowControl w:val="0"/>
              <w:jc w:val="center"/>
              <w:rPr>
                <w:sz w:val="20"/>
                <w:szCs w:val="20"/>
              </w:rPr>
            </w:pPr>
            <w:r w:rsidRPr="00904E65">
              <w:rPr>
                <w:sz w:val="20"/>
                <w:szCs w:val="20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4E65" w:rsidRDefault="00904E65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  <w:p w:rsidR="00904E65" w:rsidRDefault="00904E65" w:rsidP="005846FF">
            <w:pPr>
              <w:widowControl w:val="0"/>
              <w:jc w:val="center"/>
              <w:rPr>
                <w:sz w:val="20"/>
                <w:szCs w:val="20"/>
              </w:rPr>
            </w:pPr>
            <w:r w:rsidRPr="00904E65">
              <w:rPr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4E65" w:rsidRDefault="00904E65" w:rsidP="005846FF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  <w:p w:rsidR="00904E65" w:rsidRDefault="00904E65" w:rsidP="005846FF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5673C" w:rsidRPr="005846FF" w:rsidTr="00904E65">
        <w:trPr>
          <w:trHeight w:val="630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673C" w:rsidRPr="005846FF" w:rsidRDefault="0055673C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7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673C" w:rsidRPr="005846FF" w:rsidRDefault="0055673C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673C" w:rsidRPr="005846FF" w:rsidRDefault="0055673C" w:rsidP="005846FF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5673C" w:rsidRPr="005846FF" w:rsidRDefault="0055673C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5846FF">
              <w:rPr>
                <w:sz w:val="20"/>
                <w:szCs w:val="20"/>
              </w:rPr>
              <w:t>2023-202</w:t>
            </w:r>
            <w:r>
              <w:rPr>
                <w:sz w:val="20"/>
                <w:szCs w:val="20"/>
              </w:rPr>
              <w:t>5</w:t>
            </w:r>
          </w:p>
          <w:p w:rsidR="0055673C" w:rsidRDefault="0055673C" w:rsidP="005846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673C" w:rsidRPr="0055673C" w:rsidRDefault="0055673C" w:rsidP="0055673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757,66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673C" w:rsidRPr="0055673C" w:rsidRDefault="0055673C" w:rsidP="0055673C">
            <w:pPr>
              <w:ind w:firstLine="0"/>
              <w:rPr>
                <w:sz w:val="20"/>
                <w:szCs w:val="20"/>
              </w:rPr>
            </w:pPr>
            <w:r w:rsidRPr="0055673C">
              <w:rPr>
                <w:sz w:val="20"/>
                <w:szCs w:val="20"/>
              </w:rPr>
              <w:t>449582,3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673C" w:rsidRPr="0055673C" w:rsidRDefault="0055673C" w:rsidP="0055673C">
            <w:pPr>
              <w:ind w:firstLine="0"/>
              <w:rPr>
                <w:sz w:val="20"/>
                <w:szCs w:val="20"/>
              </w:rPr>
            </w:pPr>
            <w:r w:rsidRPr="0055673C">
              <w:rPr>
                <w:sz w:val="20"/>
                <w:szCs w:val="20"/>
              </w:rPr>
              <w:t>8716,39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673C" w:rsidRPr="0055673C" w:rsidRDefault="0055673C" w:rsidP="0055673C">
            <w:pPr>
              <w:ind w:firstLine="0"/>
              <w:rPr>
                <w:sz w:val="20"/>
                <w:szCs w:val="20"/>
              </w:rPr>
            </w:pPr>
            <w:r w:rsidRPr="0055673C">
              <w:rPr>
                <w:sz w:val="20"/>
                <w:szCs w:val="20"/>
              </w:rPr>
              <w:t>458,97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673C" w:rsidRPr="0055673C" w:rsidRDefault="0055673C" w:rsidP="00D5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673C" w:rsidRPr="0055673C" w:rsidRDefault="0055673C" w:rsidP="00D57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673C" w:rsidRPr="0055673C" w:rsidRDefault="0055673C" w:rsidP="00D57C22">
            <w:pPr>
              <w:rPr>
                <w:sz w:val="20"/>
                <w:szCs w:val="20"/>
              </w:rPr>
            </w:pPr>
          </w:p>
        </w:tc>
      </w:tr>
      <w:tr w:rsidR="00575374" w:rsidRPr="00DC16B3" w:rsidTr="002F08F0">
        <w:trPr>
          <w:trHeight w:val="696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5374" w:rsidRPr="00DC16B3" w:rsidRDefault="00575374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75374" w:rsidRPr="00DC16B3" w:rsidRDefault="00575374" w:rsidP="00892B55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ектов местных инициатив, в том числе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374" w:rsidRPr="005846FF" w:rsidRDefault="00336725" w:rsidP="00575374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Финансовый отдел </w:t>
            </w:r>
            <w:r w:rsidR="00575374">
              <w:rPr>
                <w:sz w:val="20"/>
                <w:szCs w:val="20"/>
                <w:lang w:eastAsia="ru-RU"/>
              </w:rPr>
              <w:t>администрации</w:t>
            </w:r>
            <w:r w:rsidR="002A7117">
              <w:rPr>
                <w:sz w:val="20"/>
                <w:szCs w:val="20"/>
                <w:lang w:eastAsia="ru-RU"/>
              </w:rPr>
              <w:t xml:space="preserve"> Старополтавского муниципального района</w:t>
            </w:r>
            <w:r>
              <w:rPr>
                <w:sz w:val="20"/>
                <w:szCs w:val="20"/>
                <w:lang w:eastAsia="ru-RU"/>
              </w:rPr>
              <w:t xml:space="preserve"> совместно с главами сельских поселений</w:t>
            </w:r>
            <w:r w:rsidR="00575374">
              <w:rPr>
                <w:sz w:val="20"/>
                <w:szCs w:val="20"/>
                <w:lang w:eastAsia="ru-RU"/>
              </w:rPr>
              <w:t xml:space="preserve"> </w:t>
            </w:r>
          </w:p>
          <w:p w:rsidR="00575374" w:rsidRPr="00DC16B3" w:rsidRDefault="00575374" w:rsidP="00892B55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75374" w:rsidRPr="00DC16B3" w:rsidRDefault="00575374" w:rsidP="0057537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</w:t>
            </w:r>
          </w:p>
        </w:tc>
        <w:tc>
          <w:tcPr>
            <w:tcW w:w="887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75374" w:rsidRDefault="00575374" w:rsidP="006212E7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75374" w:rsidRPr="00DC16B3" w:rsidTr="002F08F0">
        <w:trPr>
          <w:trHeight w:val="69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374" w:rsidRDefault="00575374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  <w:p w:rsidR="00575374" w:rsidRPr="00DC16B3" w:rsidRDefault="00575374" w:rsidP="00C22CCB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374" w:rsidRPr="00DC16B3" w:rsidRDefault="00575374" w:rsidP="00575374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оселковый водопровод с. </w:t>
            </w:r>
            <w:proofErr w:type="spellStart"/>
            <w:r>
              <w:rPr>
                <w:sz w:val="24"/>
                <w:szCs w:val="24"/>
              </w:rPr>
              <w:t>Валуевка</w:t>
            </w:r>
            <w:proofErr w:type="spellEnd"/>
            <w:r>
              <w:rPr>
                <w:sz w:val="24"/>
                <w:szCs w:val="24"/>
              </w:rPr>
              <w:t xml:space="preserve">» - </w:t>
            </w:r>
            <w:proofErr w:type="spellStart"/>
            <w:r>
              <w:rPr>
                <w:sz w:val="24"/>
                <w:szCs w:val="24"/>
              </w:rPr>
              <w:t>Валуе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2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374" w:rsidRPr="00DC16B3" w:rsidRDefault="002A7117" w:rsidP="00575374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0"/>
                <w:szCs w:val="20"/>
                <w:lang w:eastAsia="ru-RU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5374" w:rsidRPr="00DC16B3" w:rsidRDefault="00575374" w:rsidP="00974C3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75374" w:rsidRPr="00974C36" w:rsidRDefault="00575374" w:rsidP="00C22CCB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,00</w:t>
            </w:r>
          </w:p>
        </w:tc>
        <w:tc>
          <w:tcPr>
            <w:tcW w:w="11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75374" w:rsidRPr="00974C36" w:rsidRDefault="00575374" w:rsidP="00C22CCB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75374" w:rsidRPr="00974C36" w:rsidRDefault="00575374" w:rsidP="00C22CCB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75374" w:rsidRPr="00974C36" w:rsidRDefault="00575374" w:rsidP="00C22CCB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</w:t>
            </w:r>
          </w:p>
        </w:tc>
        <w:tc>
          <w:tcPr>
            <w:tcW w:w="1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75374" w:rsidRPr="00974C36" w:rsidRDefault="00575374" w:rsidP="00C22CCB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5374" w:rsidRPr="00974C36" w:rsidRDefault="00575374" w:rsidP="00C22CCB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75374" w:rsidRPr="00DC16B3" w:rsidRDefault="002A7117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вышение качества водоснабжения</w:t>
            </w:r>
          </w:p>
        </w:tc>
      </w:tr>
      <w:tr w:rsidR="00575374" w:rsidRPr="00DC16B3" w:rsidTr="002F08F0">
        <w:trPr>
          <w:trHeight w:val="315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374" w:rsidRDefault="00575374" w:rsidP="00C22CCB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.2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374" w:rsidRDefault="00575374" w:rsidP="00C22CCB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льский водопровод с. Красный Яр» - Красноярское сельское поселение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374" w:rsidRDefault="002A7117" w:rsidP="00C22CCB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0"/>
                <w:szCs w:val="20"/>
                <w:lang w:eastAsia="ru-RU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5374" w:rsidRPr="00DC16B3" w:rsidRDefault="00575374" w:rsidP="00974C3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75374" w:rsidRPr="00974C36" w:rsidRDefault="00575374" w:rsidP="00C22CCB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,0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75374" w:rsidRPr="00974C36" w:rsidRDefault="00575374" w:rsidP="00C22CCB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75374" w:rsidRPr="00974C36" w:rsidRDefault="00575374" w:rsidP="00C22CCB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75374" w:rsidRPr="00974C36" w:rsidRDefault="00575374" w:rsidP="00C22CCB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75374" w:rsidRPr="00974C36" w:rsidRDefault="00575374" w:rsidP="00C22CCB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5374" w:rsidRPr="00974C36" w:rsidRDefault="00575374" w:rsidP="00C22CCB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75374" w:rsidRPr="00DC16B3" w:rsidRDefault="00575374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75374" w:rsidRPr="00DC16B3" w:rsidTr="002F08F0">
        <w:trPr>
          <w:trHeight w:val="435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374" w:rsidRDefault="00575374" w:rsidP="00C22CCB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.3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374" w:rsidRDefault="00575374" w:rsidP="007F358A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одопровод круглый год»- Верхневодянское </w:t>
            </w:r>
            <w:r>
              <w:rPr>
                <w:sz w:val="24"/>
                <w:szCs w:val="24"/>
              </w:rPr>
              <w:lastRenderedPageBreak/>
              <w:t xml:space="preserve">сельское поселение 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374" w:rsidRDefault="002A7117" w:rsidP="007F358A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финансовый отдел администрации Старополтавского муниципального района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5374" w:rsidRPr="00DC16B3" w:rsidRDefault="00575374" w:rsidP="00974C3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75374" w:rsidRPr="00974C36" w:rsidRDefault="00575374" w:rsidP="00C22CCB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,47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75374" w:rsidRPr="00974C36" w:rsidRDefault="00575374" w:rsidP="00C22CCB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75374" w:rsidRPr="00974C36" w:rsidRDefault="00575374" w:rsidP="00C22CCB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75374" w:rsidRPr="00974C36" w:rsidRDefault="00575374" w:rsidP="00C22CCB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47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75374" w:rsidRPr="00974C36" w:rsidRDefault="00575374" w:rsidP="00C22CCB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5374" w:rsidRPr="00974C36" w:rsidRDefault="00575374" w:rsidP="00C22CCB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75374" w:rsidRPr="00DC16B3" w:rsidRDefault="00575374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75374" w:rsidRPr="00DC16B3" w:rsidTr="002F08F0">
        <w:trPr>
          <w:trHeight w:val="585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374" w:rsidRDefault="00575374" w:rsidP="00C22CCB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2.4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374" w:rsidRDefault="00575374" w:rsidP="00575374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ода в каждый дом» - </w:t>
            </w:r>
            <w:proofErr w:type="spellStart"/>
            <w:r>
              <w:rPr>
                <w:sz w:val="24"/>
                <w:szCs w:val="24"/>
              </w:rPr>
              <w:t>Новоквасниковское</w:t>
            </w:r>
            <w:proofErr w:type="spellEnd"/>
            <w:r>
              <w:rPr>
                <w:sz w:val="24"/>
                <w:szCs w:val="24"/>
              </w:rPr>
              <w:t xml:space="preserve">  сельское поселение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374" w:rsidRDefault="002A7117" w:rsidP="00575374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0"/>
                <w:szCs w:val="20"/>
                <w:lang w:eastAsia="ru-RU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5374" w:rsidRDefault="00575374" w:rsidP="00974C3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575374" w:rsidRPr="00DC16B3" w:rsidRDefault="00575374" w:rsidP="00974C3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75374" w:rsidRPr="00974C36" w:rsidRDefault="00575374" w:rsidP="00C22CCB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,0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75374" w:rsidRPr="00974C36" w:rsidRDefault="00575374" w:rsidP="00C22CCB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75374" w:rsidRPr="00974C36" w:rsidRDefault="00575374" w:rsidP="00C22CCB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75374" w:rsidRPr="00974C36" w:rsidRDefault="00575374" w:rsidP="00C22CCB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75374" w:rsidRPr="00974C36" w:rsidRDefault="00575374" w:rsidP="00C22CCB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5374" w:rsidRPr="00974C36" w:rsidRDefault="00575374" w:rsidP="00C22CCB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75374" w:rsidRPr="00DC16B3" w:rsidRDefault="00575374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75374" w:rsidRPr="00DC16B3" w:rsidTr="002F08F0">
        <w:trPr>
          <w:trHeight w:val="405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374" w:rsidRDefault="00575374" w:rsidP="00C22CC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374" w:rsidRDefault="00575374" w:rsidP="00C22CCB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22CCB">
              <w:rPr>
                <w:sz w:val="24"/>
                <w:szCs w:val="24"/>
              </w:rPr>
              <w:t>Итого по году реализации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374" w:rsidRDefault="00575374" w:rsidP="00C22CCB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5374" w:rsidRDefault="00575374" w:rsidP="00974C3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575374" w:rsidRDefault="00575374" w:rsidP="00974C3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75374" w:rsidRPr="00974C36" w:rsidRDefault="00575374" w:rsidP="00C22CCB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4,47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75374" w:rsidRPr="00974C36" w:rsidRDefault="00575374" w:rsidP="00C22CCB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75374" w:rsidRPr="00974C36" w:rsidRDefault="00575374" w:rsidP="00C22CCB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75374" w:rsidRPr="00974C36" w:rsidRDefault="00575374" w:rsidP="00C22CCB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47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75374" w:rsidRPr="00974C36" w:rsidRDefault="00575374" w:rsidP="00C22CCB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5374" w:rsidRPr="00974C36" w:rsidRDefault="00575374" w:rsidP="00C22CCB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75374" w:rsidRPr="00DC16B3" w:rsidRDefault="00575374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75374" w:rsidRPr="00DC16B3" w:rsidTr="002F08F0">
        <w:trPr>
          <w:trHeight w:val="408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374" w:rsidRDefault="00575374" w:rsidP="00C22CC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374" w:rsidRPr="00C22CCB" w:rsidRDefault="00575374" w:rsidP="002A7117">
            <w:pPr>
              <w:ind w:firstLine="0"/>
              <w:rPr>
                <w:sz w:val="24"/>
                <w:szCs w:val="24"/>
              </w:rPr>
            </w:pPr>
            <w:r w:rsidRPr="00C22CCB">
              <w:rPr>
                <w:sz w:val="24"/>
                <w:szCs w:val="24"/>
              </w:rPr>
              <w:t>Итого по мероприятию</w:t>
            </w:r>
          </w:p>
          <w:p w:rsidR="00575374" w:rsidRPr="00C22CCB" w:rsidRDefault="00575374" w:rsidP="006951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374" w:rsidRPr="00C22CCB" w:rsidRDefault="00575374" w:rsidP="0069519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5374" w:rsidRDefault="00575374" w:rsidP="00C22CCB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75374" w:rsidRPr="00D57C22" w:rsidRDefault="00575374" w:rsidP="005C6BB7">
            <w:pPr>
              <w:widowControl w:val="0"/>
              <w:ind w:firstLine="0"/>
              <w:rPr>
                <w:sz w:val="20"/>
                <w:szCs w:val="20"/>
              </w:rPr>
            </w:pPr>
            <w:r w:rsidRPr="00D57C22">
              <w:rPr>
                <w:sz w:val="20"/>
                <w:szCs w:val="20"/>
              </w:rPr>
              <w:t>3624,47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75374" w:rsidRPr="00D57C22" w:rsidRDefault="00575374" w:rsidP="005717B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75374" w:rsidRPr="00D57C22" w:rsidRDefault="00575374" w:rsidP="005717B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D57C22">
              <w:rPr>
                <w:sz w:val="20"/>
                <w:szCs w:val="20"/>
              </w:rPr>
              <w:t>32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75374" w:rsidRPr="00D57C22" w:rsidRDefault="005C6BB7" w:rsidP="005C6BB7">
            <w:pPr>
              <w:widowControl w:val="0"/>
              <w:ind w:firstLine="0"/>
              <w:rPr>
                <w:sz w:val="20"/>
                <w:szCs w:val="20"/>
              </w:rPr>
            </w:pPr>
            <w:r w:rsidRPr="00D57C22">
              <w:rPr>
                <w:sz w:val="20"/>
                <w:szCs w:val="20"/>
              </w:rPr>
              <w:t xml:space="preserve">   </w:t>
            </w:r>
            <w:r w:rsidR="00575374" w:rsidRPr="00D57C22">
              <w:rPr>
                <w:sz w:val="20"/>
                <w:szCs w:val="20"/>
              </w:rPr>
              <w:t>360,47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75374" w:rsidRPr="00D57C22" w:rsidRDefault="00575374" w:rsidP="005717B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5374" w:rsidRPr="00D57C22" w:rsidRDefault="00575374" w:rsidP="005717B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D57C22">
              <w:rPr>
                <w:sz w:val="20"/>
                <w:szCs w:val="20"/>
              </w:rPr>
              <w:t>64,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75374" w:rsidRPr="00DC16B3" w:rsidRDefault="00575374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3798E" w:rsidRPr="00DC16B3" w:rsidTr="002F08F0">
        <w:trPr>
          <w:trHeight w:val="408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3798E" w:rsidRDefault="00F3798E" w:rsidP="00C22CC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3</w:t>
            </w:r>
            <w:r w:rsidRPr="00F3798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  <w:p w:rsidR="00FC2D29" w:rsidRDefault="00FC2D29" w:rsidP="00C22CCB">
            <w:pPr>
              <w:widowControl w:val="0"/>
              <w:rPr>
                <w:sz w:val="24"/>
                <w:szCs w:val="24"/>
              </w:rPr>
            </w:pPr>
          </w:p>
          <w:p w:rsidR="00D8202E" w:rsidRDefault="00D8202E" w:rsidP="00C22CCB">
            <w:pPr>
              <w:widowControl w:val="0"/>
              <w:rPr>
                <w:sz w:val="24"/>
                <w:szCs w:val="24"/>
              </w:rPr>
            </w:pPr>
          </w:p>
          <w:p w:rsidR="00D8202E" w:rsidRDefault="00D8202E" w:rsidP="00C22CCB">
            <w:pPr>
              <w:widowControl w:val="0"/>
              <w:rPr>
                <w:sz w:val="24"/>
                <w:szCs w:val="24"/>
              </w:rPr>
            </w:pPr>
          </w:p>
          <w:p w:rsidR="00D8202E" w:rsidRDefault="00D8202E" w:rsidP="00C22CCB">
            <w:pPr>
              <w:widowControl w:val="0"/>
              <w:rPr>
                <w:sz w:val="24"/>
                <w:szCs w:val="24"/>
              </w:rPr>
            </w:pPr>
          </w:p>
          <w:p w:rsidR="00D8202E" w:rsidRPr="007F358A" w:rsidRDefault="00D8202E" w:rsidP="00C22CCB">
            <w:pPr>
              <w:widowControl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798E" w:rsidRPr="00C22CCB" w:rsidRDefault="00F3798E" w:rsidP="007F358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водопроводных сетей</w:t>
            </w:r>
          </w:p>
        </w:tc>
        <w:tc>
          <w:tcPr>
            <w:tcW w:w="22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3798E" w:rsidRPr="0040075D" w:rsidRDefault="0040075D" w:rsidP="0040075D">
            <w:pPr>
              <w:ind w:firstLine="0"/>
              <w:rPr>
                <w:sz w:val="20"/>
                <w:szCs w:val="20"/>
              </w:rPr>
            </w:pPr>
            <w:r w:rsidRPr="0040075D">
              <w:rPr>
                <w:sz w:val="20"/>
                <w:szCs w:val="20"/>
              </w:rPr>
              <w:t xml:space="preserve">Отдел по строительству </w:t>
            </w:r>
            <w:r>
              <w:rPr>
                <w:sz w:val="20"/>
                <w:szCs w:val="20"/>
              </w:rPr>
              <w:t xml:space="preserve">и </w:t>
            </w:r>
            <w:r w:rsidRPr="0040075D">
              <w:rPr>
                <w:sz w:val="20"/>
                <w:szCs w:val="20"/>
              </w:rPr>
              <w:t>жилищно-коммунальному хозяйству администрации Старополтавского муниципального района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798E" w:rsidRDefault="00F3798E" w:rsidP="00C22CCB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798E" w:rsidRPr="005846FF" w:rsidRDefault="00F3798E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5846FF">
              <w:rPr>
                <w:sz w:val="20"/>
                <w:szCs w:val="20"/>
              </w:rPr>
              <w:t>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798E" w:rsidRPr="005846FF" w:rsidRDefault="00F3798E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5846FF"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798E" w:rsidRPr="005846FF" w:rsidRDefault="00F3798E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5846FF">
              <w:rPr>
                <w:sz w:val="20"/>
                <w:szCs w:val="20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798E" w:rsidRPr="005846FF" w:rsidRDefault="00F3798E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5846FF">
              <w:rPr>
                <w:sz w:val="20"/>
                <w:szCs w:val="20"/>
              </w:rPr>
              <w:t>0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798E" w:rsidRPr="005846FF" w:rsidRDefault="00F3798E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5846FF">
              <w:rPr>
                <w:sz w:val="20"/>
                <w:szCs w:val="20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798E" w:rsidRPr="005846FF" w:rsidRDefault="00F3798E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5846FF">
              <w:rPr>
                <w:sz w:val="20"/>
                <w:szCs w:val="20"/>
              </w:rPr>
              <w:t>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798E" w:rsidRPr="00DC16B3" w:rsidRDefault="00F3798E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вышение качества водоснабжения</w:t>
            </w:r>
          </w:p>
        </w:tc>
      </w:tr>
      <w:tr w:rsidR="00F3798E" w:rsidRPr="00DC16B3" w:rsidTr="002F08F0">
        <w:trPr>
          <w:trHeight w:val="408"/>
        </w:trPr>
        <w:tc>
          <w:tcPr>
            <w:tcW w:w="53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3798E" w:rsidRPr="007F358A" w:rsidRDefault="00F3798E" w:rsidP="00C22CCB">
            <w:pPr>
              <w:widowContro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798E" w:rsidRPr="007F358A" w:rsidRDefault="00F3798E" w:rsidP="007F358A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02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F3798E" w:rsidRPr="007F358A" w:rsidRDefault="00F3798E" w:rsidP="007F358A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798E" w:rsidRDefault="00F3798E" w:rsidP="00C22CCB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798E" w:rsidRPr="005846FF" w:rsidRDefault="00F3798E" w:rsidP="005846FF">
            <w:pPr>
              <w:ind w:firstLine="0"/>
              <w:jc w:val="center"/>
              <w:rPr>
                <w:sz w:val="20"/>
                <w:szCs w:val="20"/>
              </w:rPr>
            </w:pPr>
            <w:r w:rsidRPr="005846FF">
              <w:rPr>
                <w:sz w:val="20"/>
                <w:szCs w:val="20"/>
              </w:rPr>
              <w:t>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798E" w:rsidRPr="005846FF" w:rsidRDefault="00F3798E" w:rsidP="005846FF">
            <w:pPr>
              <w:ind w:firstLine="0"/>
              <w:jc w:val="center"/>
              <w:rPr>
                <w:sz w:val="20"/>
                <w:szCs w:val="20"/>
              </w:rPr>
            </w:pPr>
            <w:r w:rsidRPr="005846FF"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798E" w:rsidRPr="005846FF" w:rsidRDefault="00F3798E" w:rsidP="005846FF">
            <w:pPr>
              <w:ind w:firstLine="0"/>
              <w:jc w:val="center"/>
              <w:rPr>
                <w:sz w:val="20"/>
                <w:szCs w:val="20"/>
              </w:rPr>
            </w:pPr>
            <w:r w:rsidRPr="005846FF">
              <w:rPr>
                <w:sz w:val="20"/>
                <w:szCs w:val="20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798E" w:rsidRPr="005846FF" w:rsidRDefault="00F3798E" w:rsidP="005846FF">
            <w:pPr>
              <w:ind w:firstLine="0"/>
              <w:jc w:val="center"/>
              <w:rPr>
                <w:sz w:val="20"/>
                <w:szCs w:val="20"/>
              </w:rPr>
            </w:pPr>
            <w:r w:rsidRPr="005846FF">
              <w:rPr>
                <w:sz w:val="20"/>
                <w:szCs w:val="20"/>
              </w:rPr>
              <w:t>0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798E" w:rsidRPr="005846FF" w:rsidRDefault="00F3798E" w:rsidP="005846FF">
            <w:pPr>
              <w:ind w:firstLine="0"/>
              <w:jc w:val="center"/>
              <w:rPr>
                <w:sz w:val="20"/>
                <w:szCs w:val="20"/>
              </w:rPr>
            </w:pPr>
            <w:r w:rsidRPr="005846FF">
              <w:rPr>
                <w:sz w:val="20"/>
                <w:szCs w:val="20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798E" w:rsidRPr="005846FF" w:rsidRDefault="00F3798E" w:rsidP="005846FF">
            <w:pPr>
              <w:ind w:firstLine="0"/>
              <w:jc w:val="center"/>
              <w:rPr>
                <w:sz w:val="20"/>
                <w:szCs w:val="20"/>
              </w:rPr>
            </w:pPr>
            <w:r w:rsidRPr="005846FF">
              <w:rPr>
                <w:sz w:val="20"/>
                <w:szCs w:val="20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798E" w:rsidRPr="00DC16B3" w:rsidRDefault="00F3798E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3798E" w:rsidRPr="00DC16B3" w:rsidTr="002F08F0">
        <w:trPr>
          <w:trHeight w:val="408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8E" w:rsidRPr="007F358A" w:rsidRDefault="00F3798E" w:rsidP="00C22CCB">
            <w:pPr>
              <w:widowContro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8E" w:rsidRPr="007F358A" w:rsidRDefault="00F3798E" w:rsidP="007F358A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798E" w:rsidRPr="007F358A" w:rsidRDefault="00F3798E" w:rsidP="007F358A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798E" w:rsidRDefault="00F3798E" w:rsidP="00C22CCB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798E" w:rsidRPr="005846FF" w:rsidRDefault="00F3798E" w:rsidP="005846FF">
            <w:pPr>
              <w:ind w:firstLine="0"/>
              <w:jc w:val="center"/>
              <w:rPr>
                <w:sz w:val="20"/>
                <w:szCs w:val="20"/>
              </w:rPr>
            </w:pPr>
            <w:r w:rsidRPr="005846FF">
              <w:rPr>
                <w:sz w:val="20"/>
                <w:szCs w:val="20"/>
              </w:rPr>
              <w:t>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798E" w:rsidRPr="005846FF" w:rsidRDefault="00F3798E" w:rsidP="005846FF">
            <w:pPr>
              <w:ind w:firstLine="0"/>
              <w:jc w:val="center"/>
              <w:rPr>
                <w:sz w:val="20"/>
                <w:szCs w:val="20"/>
              </w:rPr>
            </w:pPr>
            <w:r w:rsidRPr="005846FF"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798E" w:rsidRPr="005846FF" w:rsidRDefault="00F3798E" w:rsidP="005846FF">
            <w:pPr>
              <w:ind w:firstLine="0"/>
              <w:jc w:val="center"/>
              <w:rPr>
                <w:sz w:val="20"/>
                <w:szCs w:val="20"/>
              </w:rPr>
            </w:pPr>
            <w:r w:rsidRPr="005846FF">
              <w:rPr>
                <w:sz w:val="20"/>
                <w:szCs w:val="20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798E" w:rsidRPr="005846FF" w:rsidRDefault="00F3798E" w:rsidP="005846FF">
            <w:pPr>
              <w:ind w:firstLine="0"/>
              <w:jc w:val="center"/>
              <w:rPr>
                <w:sz w:val="20"/>
                <w:szCs w:val="20"/>
              </w:rPr>
            </w:pPr>
            <w:r w:rsidRPr="005846FF">
              <w:rPr>
                <w:sz w:val="20"/>
                <w:szCs w:val="20"/>
              </w:rPr>
              <w:t>0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798E" w:rsidRPr="005846FF" w:rsidRDefault="00F3798E" w:rsidP="005846FF">
            <w:pPr>
              <w:ind w:firstLine="0"/>
              <w:jc w:val="center"/>
              <w:rPr>
                <w:sz w:val="20"/>
                <w:szCs w:val="20"/>
              </w:rPr>
            </w:pPr>
            <w:r w:rsidRPr="005846FF">
              <w:rPr>
                <w:sz w:val="20"/>
                <w:szCs w:val="20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798E" w:rsidRPr="005846FF" w:rsidRDefault="00F3798E" w:rsidP="005846FF">
            <w:pPr>
              <w:ind w:firstLine="0"/>
              <w:jc w:val="center"/>
              <w:rPr>
                <w:sz w:val="20"/>
                <w:szCs w:val="20"/>
              </w:rPr>
            </w:pPr>
            <w:r w:rsidRPr="005846FF">
              <w:rPr>
                <w:sz w:val="20"/>
                <w:szCs w:val="20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F3798E" w:rsidRPr="00DC16B3" w:rsidRDefault="00F3798E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75374" w:rsidRPr="00DC16B3" w:rsidTr="002F08F0">
        <w:trPr>
          <w:trHeight w:val="408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374" w:rsidRPr="007F358A" w:rsidRDefault="00D8202E" w:rsidP="00C22CCB">
            <w:pPr>
              <w:widowControl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374" w:rsidRPr="00C22CCB" w:rsidRDefault="00575374" w:rsidP="002A7117">
            <w:pPr>
              <w:ind w:firstLine="0"/>
              <w:rPr>
                <w:sz w:val="24"/>
                <w:szCs w:val="24"/>
              </w:rPr>
            </w:pPr>
            <w:r w:rsidRPr="00C22CCB">
              <w:rPr>
                <w:sz w:val="24"/>
                <w:szCs w:val="24"/>
              </w:rPr>
              <w:t>Итого по мероприятию</w:t>
            </w:r>
          </w:p>
          <w:p w:rsidR="00575374" w:rsidRPr="007F358A" w:rsidRDefault="00575374" w:rsidP="007F358A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374" w:rsidRPr="007F358A" w:rsidRDefault="00575374" w:rsidP="007F358A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5374" w:rsidRDefault="00575374" w:rsidP="00C22CCB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5374" w:rsidRPr="005846FF" w:rsidRDefault="00575374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5846FF">
              <w:rPr>
                <w:sz w:val="20"/>
                <w:szCs w:val="20"/>
              </w:rPr>
              <w:t>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5374" w:rsidRPr="005846FF" w:rsidRDefault="00575374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5846FF"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5374" w:rsidRPr="005846FF" w:rsidRDefault="00575374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5846FF">
              <w:rPr>
                <w:sz w:val="20"/>
                <w:szCs w:val="20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5374" w:rsidRPr="005846FF" w:rsidRDefault="00575374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5846FF">
              <w:rPr>
                <w:sz w:val="20"/>
                <w:szCs w:val="20"/>
              </w:rPr>
              <w:t>0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75374" w:rsidRPr="005846FF" w:rsidRDefault="00575374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5846FF">
              <w:rPr>
                <w:sz w:val="20"/>
                <w:szCs w:val="20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5374" w:rsidRPr="005846FF" w:rsidRDefault="00575374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5846FF">
              <w:rPr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75374" w:rsidRPr="00DC16B3" w:rsidRDefault="00575374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8202E" w:rsidRPr="00DC16B3" w:rsidTr="002F08F0">
        <w:trPr>
          <w:trHeight w:val="408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39" w:rsidRDefault="00D8202E" w:rsidP="00C22CCB">
            <w:pPr>
              <w:widowControl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4</w:t>
            </w:r>
          </w:p>
          <w:p w:rsidR="00427139" w:rsidRPr="00427139" w:rsidRDefault="00427139" w:rsidP="00427139">
            <w:pPr>
              <w:rPr>
                <w:sz w:val="24"/>
                <w:szCs w:val="24"/>
                <w:highlight w:val="yellow"/>
              </w:rPr>
            </w:pPr>
          </w:p>
          <w:p w:rsidR="00427139" w:rsidRDefault="00427139" w:rsidP="00427139">
            <w:pPr>
              <w:rPr>
                <w:sz w:val="24"/>
                <w:szCs w:val="24"/>
                <w:highlight w:val="yellow"/>
              </w:rPr>
            </w:pPr>
          </w:p>
          <w:p w:rsidR="00D8202E" w:rsidRPr="00427139" w:rsidRDefault="00427139" w:rsidP="00427139">
            <w:pPr>
              <w:rPr>
                <w:sz w:val="24"/>
                <w:szCs w:val="24"/>
                <w:highlight w:val="yellow"/>
              </w:rPr>
            </w:pPr>
            <w:r w:rsidRPr="00F3798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.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2E" w:rsidRPr="00C22CCB" w:rsidRDefault="00D8202E" w:rsidP="002A71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лицензии на пользование недрами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202E" w:rsidRPr="007F358A" w:rsidRDefault="00D8202E" w:rsidP="007F358A">
            <w:pPr>
              <w:ind w:firstLine="0"/>
              <w:rPr>
                <w:sz w:val="24"/>
                <w:szCs w:val="24"/>
                <w:highlight w:val="yellow"/>
              </w:rPr>
            </w:pPr>
            <w:r w:rsidRPr="00D8202E">
              <w:rPr>
                <w:sz w:val="24"/>
                <w:szCs w:val="24"/>
              </w:rPr>
              <w:t xml:space="preserve">Отдел по строительству и жилищно-коммунальному хозяйству администрации </w:t>
            </w:r>
            <w:r w:rsidRPr="00D8202E">
              <w:rPr>
                <w:sz w:val="24"/>
                <w:szCs w:val="24"/>
              </w:rPr>
              <w:lastRenderedPageBreak/>
              <w:t>Старополтавского муниципального района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E" w:rsidRDefault="00D8202E" w:rsidP="00C22CCB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3-202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E" w:rsidRPr="005846FF" w:rsidRDefault="00D8202E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E" w:rsidRPr="005846FF" w:rsidRDefault="00D8202E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E" w:rsidRPr="005846FF" w:rsidRDefault="00D8202E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E" w:rsidRPr="005846FF" w:rsidRDefault="00D8202E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8202E" w:rsidRPr="005846FF" w:rsidRDefault="00D8202E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E" w:rsidRPr="005846FF" w:rsidRDefault="00D8202E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8202E" w:rsidRPr="00DC16B3" w:rsidRDefault="00D8202E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8202E" w:rsidRPr="00DC16B3" w:rsidTr="002F08F0">
        <w:trPr>
          <w:trHeight w:val="408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39" w:rsidRDefault="00427139" w:rsidP="00C22CCB">
            <w:pPr>
              <w:widowControl w:val="0"/>
              <w:rPr>
                <w:sz w:val="24"/>
                <w:szCs w:val="24"/>
                <w:highlight w:val="yellow"/>
              </w:rPr>
            </w:pPr>
          </w:p>
          <w:p w:rsidR="00427139" w:rsidRPr="00427139" w:rsidRDefault="00427139" w:rsidP="00427139">
            <w:pPr>
              <w:rPr>
                <w:sz w:val="24"/>
                <w:szCs w:val="24"/>
                <w:highlight w:val="yellow"/>
              </w:rPr>
            </w:pPr>
          </w:p>
          <w:p w:rsidR="00427139" w:rsidRDefault="00427139" w:rsidP="00427139">
            <w:pPr>
              <w:rPr>
                <w:sz w:val="24"/>
                <w:szCs w:val="24"/>
                <w:highlight w:val="yellow"/>
              </w:rPr>
            </w:pPr>
          </w:p>
          <w:p w:rsidR="00427139" w:rsidRDefault="00427139" w:rsidP="00427139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</w:t>
            </w:r>
          </w:p>
          <w:p w:rsidR="00D8202E" w:rsidRPr="00427139" w:rsidRDefault="00427139" w:rsidP="00427139">
            <w:pPr>
              <w:rPr>
                <w:sz w:val="24"/>
                <w:szCs w:val="24"/>
                <w:highlight w:val="yellow"/>
              </w:rPr>
            </w:pPr>
            <w:r w:rsidRPr="00F3798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.1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02E" w:rsidRPr="00C22CCB" w:rsidRDefault="00D8202E" w:rsidP="002A7117">
            <w:pPr>
              <w:ind w:firstLine="0"/>
              <w:rPr>
                <w:sz w:val="24"/>
                <w:szCs w:val="24"/>
              </w:rPr>
            </w:pPr>
            <w:r w:rsidRPr="00D8202E">
              <w:rPr>
                <w:sz w:val="24"/>
                <w:szCs w:val="24"/>
              </w:rPr>
              <w:t>Получение лицензии на пользование недрами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с. </w:t>
            </w:r>
            <w:proofErr w:type="spellStart"/>
            <w:r>
              <w:rPr>
                <w:sz w:val="24"/>
                <w:szCs w:val="24"/>
              </w:rPr>
              <w:t>Иловатка</w:t>
            </w:r>
            <w:proofErr w:type="spellEnd"/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202E" w:rsidRPr="007F358A" w:rsidRDefault="00D8202E" w:rsidP="007F358A">
            <w:pPr>
              <w:ind w:firstLine="0"/>
              <w:rPr>
                <w:sz w:val="24"/>
                <w:szCs w:val="24"/>
                <w:highlight w:val="yellow"/>
              </w:rPr>
            </w:pPr>
            <w:r w:rsidRPr="00D8202E">
              <w:rPr>
                <w:sz w:val="24"/>
                <w:szCs w:val="24"/>
              </w:rPr>
              <w:t>Отдел по строительству и жилищно-коммунальному хозяйству администрации Старополтавского муниципального района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E" w:rsidRDefault="00D8202E" w:rsidP="00C22CCB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E" w:rsidRPr="005846FF" w:rsidRDefault="00D8202E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E" w:rsidRPr="005846FF" w:rsidRDefault="00D8202E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E" w:rsidRPr="005846FF" w:rsidRDefault="00D8202E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E" w:rsidRPr="005846FF" w:rsidRDefault="00D8202E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0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8202E" w:rsidRPr="005846FF" w:rsidRDefault="00D8202E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8202E" w:rsidRPr="005846FF" w:rsidRDefault="00D8202E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8202E" w:rsidRPr="00DC16B3" w:rsidRDefault="00D8202E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F77CD" w:rsidRPr="00DC16B3" w:rsidTr="002F08F0">
        <w:trPr>
          <w:trHeight w:val="2550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139" w:rsidRDefault="00427139" w:rsidP="00C22CCB">
            <w:pPr>
              <w:widowControl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4</w:t>
            </w:r>
          </w:p>
          <w:p w:rsidR="00427139" w:rsidRPr="00427139" w:rsidRDefault="00427139" w:rsidP="00427139">
            <w:pPr>
              <w:rPr>
                <w:sz w:val="24"/>
                <w:szCs w:val="24"/>
                <w:highlight w:val="yellow"/>
              </w:rPr>
            </w:pPr>
          </w:p>
          <w:p w:rsidR="00427139" w:rsidRPr="00427139" w:rsidRDefault="00427139" w:rsidP="00427139">
            <w:pPr>
              <w:rPr>
                <w:sz w:val="24"/>
                <w:szCs w:val="24"/>
                <w:highlight w:val="yellow"/>
              </w:rPr>
            </w:pPr>
          </w:p>
          <w:p w:rsidR="00427139" w:rsidRDefault="00427139" w:rsidP="00427139">
            <w:pPr>
              <w:rPr>
                <w:sz w:val="24"/>
                <w:szCs w:val="24"/>
                <w:highlight w:val="yellow"/>
              </w:rPr>
            </w:pPr>
          </w:p>
          <w:p w:rsidR="000F77CD" w:rsidRPr="00427139" w:rsidRDefault="00427139" w:rsidP="00427139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4</w:t>
            </w:r>
            <w:r>
              <w:rPr>
                <w:sz w:val="24"/>
                <w:szCs w:val="24"/>
              </w:rPr>
              <w:t>4.2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7CD" w:rsidRDefault="000F77CD" w:rsidP="002A7117">
            <w:pPr>
              <w:ind w:firstLine="0"/>
              <w:rPr>
                <w:sz w:val="24"/>
                <w:szCs w:val="24"/>
              </w:rPr>
            </w:pPr>
            <w:r w:rsidRPr="00D8202E">
              <w:rPr>
                <w:sz w:val="24"/>
                <w:szCs w:val="24"/>
              </w:rPr>
              <w:t>Получение лицензии на п</w:t>
            </w:r>
            <w:r>
              <w:rPr>
                <w:sz w:val="24"/>
                <w:szCs w:val="24"/>
              </w:rPr>
              <w:t xml:space="preserve">ользование недрами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с. </w:t>
            </w:r>
            <w:proofErr w:type="spellStart"/>
            <w:r>
              <w:rPr>
                <w:sz w:val="24"/>
                <w:szCs w:val="24"/>
              </w:rPr>
              <w:t>Белокаменка</w:t>
            </w:r>
            <w:proofErr w:type="spellEnd"/>
          </w:p>
          <w:p w:rsidR="000F77CD" w:rsidRDefault="000F77CD" w:rsidP="002A7117">
            <w:pPr>
              <w:ind w:firstLine="0"/>
              <w:rPr>
                <w:sz w:val="24"/>
                <w:szCs w:val="24"/>
              </w:rPr>
            </w:pPr>
          </w:p>
          <w:p w:rsidR="000F77CD" w:rsidRDefault="000F77CD" w:rsidP="002A7117">
            <w:pPr>
              <w:ind w:firstLine="0"/>
              <w:rPr>
                <w:sz w:val="24"/>
                <w:szCs w:val="24"/>
              </w:rPr>
            </w:pPr>
          </w:p>
          <w:p w:rsidR="000F77CD" w:rsidRDefault="000F77CD" w:rsidP="002A7117">
            <w:pPr>
              <w:ind w:firstLine="0"/>
              <w:rPr>
                <w:sz w:val="24"/>
                <w:szCs w:val="24"/>
              </w:rPr>
            </w:pPr>
          </w:p>
          <w:p w:rsidR="000F77CD" w:rsidRDefault="000F77CD" w:rsidP="002A7117">
            <w:pPr>
              <w:ind w:firstLine="0"/>
              <w:rPr>
                <w:sz w:val="24"/>
                <w:szCs w:val="24"/>
              </w:rPr>
            </w:pPr>
          </w:p>
          <w:p w:rsidR="000F77CD" w:rsidRPr="00C22CCB" w:rsidRDefault="000F77CD" w:rsidP="002A711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77CD" w:rsidRPr="007F358A" w:rsidRDefault="000F77CD" w:rsidP="007F358A">
            <w:pPr>
              <w:ind w:firstLine="0"/>
              <w:rPr>
                <w:sz w:val="24"/>
                <w:szCs w:val="24"/>
                <w:highlight w:val="yellow"/>
              </w:rPr>
            </w:pPr>
            <w:r w:rsidRPr="00D8202E">
              <w:rPr>
                <w:sz w:val="24"/>
                <w:szCs w:val="24"/>
              </w:rPr>
              <w:t>Отдел по строительству и жилищно-коммунальному хозяйству администрации Старополтавского муниципального района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F77CD" w:rsidRDefault="000F77CD" w:rsidP="00C22CCB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F77CD" w:rsidRPr="005846FF" w:rsidRDefault="000F77CD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5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F77CD" w:rsidRPr="005846FF" w:rsidRDefault="000F77CD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F77CD" w:rsidRPr="005846FF" w:rsidRDefault="000F77CD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F77CD" w:rsidRPr="005846FF" w:rsidRDefault="000F77CD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50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F77CD" w:rsidRPr="005846FF" w:rsidRDefault="000F77CD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F77CD" w:rsidRPr="005846FF" w:rsidRDefault="000F77CD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0F77CD" w:rsidRPr="00DC16B3" w:rsidRDefault="000F77CD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F6AD2" w:rsidRPr="00DC16B3" w:rsidTr="002F08F0">
        <w:trPr>
          <w:trHeight w:val="2760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D2" w:rsidRDefault="00EF6AD2" w:rsidP="00C22CCB">
            <w:pPr>
              <w:widowControl w:val="0"/>
              <w:rPr>
                <w:sz w:val="24"/>
                <w:szCs w:val="24"/>
              </w:rPr>
            </w:pPr>
            <w:r w:rsidRPr="00F3798E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4.3</w:t>
            </w:r>
          </w:p>
          <w:p w:rsidR="00EF6AD2" w:rsidRDefault="00EF6AD2" w:rsidP="00C22CCB">
            <w:pPr>
              <w:widowControl w:val="0"/>
              <w:rPr>
                <w:sz w:val="24"/>
                <w:szCs w:val="24"/>
              </w:rPr>
            </w:pPr>
          </w:p>
          <w:p w:rsidR="00EF6AD2" w:rsidRDefault="00EF6AD2" w:rsidP="00C22CCB">
            <w:pPr>
              <w:widowControl w:val="0"/>
              <w:rPr>
                <w:sz w:val="24"/>
                <w:szCs w:val="24"/>
              </w:rPr>
            </w:pPr>
          </w:p>
          <w:p w:rsidR="00EF6AD2" w:rsidRDefault="00EF6AD2" w:rsidP="00C22CCB">
            <w:pPr>
              <w:widowControl w:val="0"/>
              <w:rPr>
                <w:sz w:val="24"/>
                <w:szCs w:val="24"/>
              </w:rPr>
            </w:pPr>
          </w:p>
          <w:p w:rsidR="00EF6AD2" w:rsidRDefault="00EF6AD2" w:rsidP="00C22CCB">
            <w:pPr>
              <w:widowControl w:val="0"/>
              <w:rPr>
                <w:sz w:val="24"/>
                <w:szCs w:val="24"/>
              </w:rPr>
            </w:pPr>
          </w:p>
          <w:p w:rsidR="00EF6AD2" w:rsidRDefault="00EF6AD2" w:rsidP="00C22CCB">
            <w:pPr>
              <w:widowControl w:val="0"/>
              <w:rPr>
                <w:sz w:val="24"/>
                <w:szCs w:val="24"/>
              </w:rPr>
            </w:pPr>
          </w:p>
          <w:p w:rsidR="00EF6AD2" w:rsidRDefault="00EF6AD2" w:rsidP="00C22CCB">
            <w:pPr>
              <w:widowControl w:val="0"/>
              <w:rPr>
                <w:sz w:val="24"/>
                <w:szCs w:val="24"/>
              </w:rPr>
            </w:pPr>
          </w:p>
          <w:p w:rsidR="00EF6AD2" w:rsidRDefault="00EF6AD2" w:rsidP="00C22CCB">
            <w:pPr>
              <w:widowControl w:val="0"/>
              <w:rPr>
                <w:sz w:val="24"/>
                <w:szCs w:val="24"/>
              </w:rPr>
            </w:pPr>
          </w:p>
          <w:p w:rsidR="00EF6AD2" w:rsidRDefault="00EF6AD2" w:rsidP="00C22CCB">
            <w:pPr>
              <w:widowControl w:val="0"/>
              <w:rPr>
                <w:sz w:val="24"/>
                <w:szCs w:val="24"/>
              </w:rPr>
            </w:pPr>
          </w:p>
          <w:p w:rsidR="00EF6AD2" w:rsidRDefault="00EF6AD2" w:rsidP="00C22CCB">
            <w:pPr>
              <w:widowControl w:val="0"/>
              <w:rPr>
                <w:sz w:val="24"/>
                <w:szCs w:val="24"/>
              </w:rPr>
            </w:pPr>
          </w:p>
          <w:p w:rsidR="008353B4" w:rsidRDefault="008353B4" w:rsidP="00C22CCB">
            <w:pPr>
              <w:widowControl w:val="0"/>
              <w:rPr>
                <w:sz w:val="24"/>
                <w:szCs w:val="24"/>
              </w:rPr>
            </w:pPr>
          </w:p>
          <w:p w:rsidR="00EF6AD2" w:rsidRDefault="00EF6AD2" w:rsidP="00C22CCB">
            <w:pPr>
              <w:widowControl w:val="0"/>
              <w:rPr>
                <w:sz w:val="24"/>
                <w:szCs w:val="24"/>
              </w:rPr>
            </w:pPr>
          </w:p>
          <w:p w:rsidR="00EF6AD2" w:rsidRDefault="00EF6AD2" w:rsidP="00C22CCB">
            <w:pPr>
              <w:widowControl w:val="0"/>
              <w:rPr>
                <w:sz w:val="24"/>
                <w:szCs w:val="24"/>
              </w:rPr>
            </w:pPr>
          </w:p>
          <w:p w:rsidR="00EF6AD2" w:rsidRDefault="00EF6AD2" w:rsidP="00C22CCB">
            <w:pPr>
              <w:widowControl w:val="0"/>
              <w:rPr>
                <w:sz w:val="24"/>
                <w:szCs w:val="24"/>
              </w:rPr>
            </w:pPr>
          </w:p>
          <w:p w:rsidR="00EF6AD2" w:rsidRDefault="00EF6AD2" w:rsidP="00C22CCB">
            <w:pPr>
              <w:widowControl w:val="0"/>
              <w:rPr>
                <w:sz w:val="24"/>
                <w:szCs w:val="24"/>
              </w:rPr>
            </w:pPr>
          </w:p>
          <w:p w:rsidR="00EF6AD2" w:rsidRPr="007F358A" w:rsidRDefault="00EF6AD2" w:rsidP="00C22CCB">
            <w:pPr>
              <w:widowContro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D2" w:rsidRPr="000F77CD" w:rsidRDefault="00EF6AD2" w:rsidP="00EF6AD2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F77CD">
              <w:rPr>
                <w:sz w:val="24"/>
                <w:szCs w:val="24"/>
              </w:rPr>
              <w:t xml:space="preserve">Получение лицензии на пользование недрами в с. </w:t>
            </w:r>
            <w:r>
              <w:rPr>
                <w:sz w:val="24"/>
                <w:szCs w:val="24"/>
              </w:rPr>
              <w:t>Красный Яр</w:t>
            </w:r>
            <w:proofErr w:type="gramEnd"/>
          </w:p>
          <w:p w:rsidR="00EF6AD2" w:rsidRDefault="00EF6AD2" w:rsidP="002A7117">
            <w:pPr>
              <w:ind w:firstLine="0"/>
              <w:rPr>
                <w:sz w:val="24"/>
                <w:szCs w:val="24"/>
              </w:rPr>
            </w:pPr>
          </w:p>
          <w:p w:rsidR="00EF6AD2" w:rsidRDefault="00EF6AD2" w:rsidP="002A7117">
            <w:pPr>
              <w:ind w:firstLine="0"/>
              <w:rPr>
                <w:sz w:val="24"/>
                <w:szCs w:val="24"/>
              </w:rPr>
            </w:pPr>
          </w:p>
          <w:p w:rsidR="00EF6AD2" w:rsidRDefault="00EF6AD2" w:rsidP="002A7117">
            <w:pPr>
              <w:ind w:firstLine="0"/>
              <w:rPr>
                <w:sz w:val="24"/>
                <w:szCs w:val="24"/>
              </w:rPr>
            </w:pPr>
          </w:p>
          <w:p w:rsidR="00EF6AD2" w:rsidRPr="00D8202E" w:rsidRDefault="00EF6AD2" w:rsidP="002A7117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F6AD2" w:rsidRPr="00D8202E" w:rsidRDefault="000676B7" w:rsidP="000676B7">
            <w:pPr>
              <w:ind w:firstLine="0"/>
              <w:jc w:val="left"/>
              <w:rPr>
                <w:sz w:val="24"/>
                <w:szCs w:val="24"/>
              </w:rPr>
            </w:pPr>
            <w:r w:rsidRPr="000676B7">
              <w:rPr>
                <w:sz w:val="24"/>
                <w:szCs w:val="24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F6AD2" w:rsidRDefault="00EF6AD2" w:rsidP="000F77CD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F6AD2" w:rsidRDefault="009C2E34" w:rsidP="000F77CD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5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F6AD2" w:rsidRPr="005846FF" w:rsidRDefault="00EF6AD2" w:rsidP="000F77CD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F6AD2" w:rsidRPr="005846FF" w:rsidRDefault="00EF6AD2" w:rsidP="000F77CD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F6AD2" w:rsidRDefault="009C2E34" w:rsidP="000F77CD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50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F6AD2" w:rsidRPr="005846FF" w:rsidRDefault="00EF6AD2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F6AD2" w:rsidRPr="005846FF" w:rsidRDefault="00EF6AD2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F6AD2" w:rsidRPr="00DC16B3" w:rsidRDefault="00EF6AD2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F6AD2" w:rsidRPr="00DC16B3" w:rsidTr="002F08F0">
        <w:trPr>
          <w:trHeight w:val="1440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D2" w:rsidRDefault="00EF6AD2" w:rsidP="00C22CCB">
            <w:pPr>
              <w:widowControl w:val="0"/>
              <w:rPr>
                <w:sz w:val="24"/>
                <w:szCs w:val="24"/>
              </w:rPr>
            </w:pPr>
          </w:p>
          <w:p w:rsidR="00EF6AD2" w:rsidRPr="00EF6AD2" w:rsidRDefault="00EF6AD2" w:rsidP="00EF6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4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AD2" w:rsidRPr="00EF6AD2" w:rsidRDefault="00EF6AD2" w:rsidP="00046C92">
            <w:pPr>
              <w:ind w:firstLine="0"/>
              <w:jc w:val="left"/>
              <w:rPr>
                <w:sz w:val="24"/>
                <w:szCs w:val="24"/>
              </w:rPr>
            </w:pPr>
            <w:r w:rsidRPr="00EF6AD2">
              <w:rPr>
                <w:sz w:val="24"/>
                <w:szCs w:val="24"/>
              </w:rPr>
              <w:t xml:space="preserve">Получение лицензии на пользование недрами </w:t>
            </w:r>
            <w:proofErr w:type="gramStart"/>
            <w:r w:rsidRPr="00EF6AD2">
              <w:rPr>
                <w:sz w:val="24"/>
                <w:szCs w:val="24"/>
              </w:rPr>
              <w:t>в</w:t>
            </w:r>
            <w:proofErr w:type="gramEnd"/>
            <w:r w:rsidR="00046C92">
              <w:rPr>
                <w:sz w:val="24"/>
                <w:szCs w:val="24"/>
              </w:rPr>
              <w:t xml:space="preserve"> с.</w:t>
            </w:r>
            <w:r w:rsidRPr="00EF6AD2">
              <w:rPr>
                <w:sz w:val="24"/>
                <w:szCs w:val="24"/>
              </w:rPr>
              <w:t xml:space="preserve"> </w:t>
            </w:r>
            <w:proofErr w:type="spellStart"/>
            <w:r w:rsidR="00046C92">
              <w:rPr>
                <w:sz w:val="24"/>
                <w:szCs w:val="24"/>
              </w:rPr>
              <w:t>Черебаево</w:t>
            </w:r>
            <w:proofErr w:type="spellEnd"/>
          </w:p>
          <w:p w:rsidR="00EF6AD2" w:rsidRDefault="00EF6AD2" w:rsidP="00046C9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6AD2" w:rsidRDefault="000676B7" w:rsidP="000F77CD">
            <w:pPr>
              <w:ind w:firstLine="0"/>
              <w:jc w:val="left"/>
              <w:rPr>
                <w:sz w:val="24"/>
                <w:szCs w:val="24"/>
              </w:rPr>
            </w:pPr>
            <w:r w:rsidRPr="000676B7">
              <w:rPr>
                <w:sz w:val="24"/>
                <w:szCs w:val="24"/>
              </w:rPr>
              <w:t>финансовый отдел администрации Старополтавского муниципального района</w:t>
            </w:r>
          </w:p>
          <w:p w:rsidR="00EF6AD2" w:rsidRDefault="00EF6AD2" w:rsidP="000F77CD">
            <w:pPr>
              <w:ind w:firstLine="0"/>
              <w:jc w:val="left"/>
              <w:rPr>
                <w:sz w:val="24"/>
                <w:szCs w:val="24"/>
              </w:rPr>
            </w:pPr>
          </w:p>
          <w:p w:rsidR="00EF6AD2" w:rsidRPr="000F77CD" w:rsidRDefault="00EF6AD2" w:rsidP="000F77C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F6AD2" w:rsidRDefault="00046C92" w:rsidP="00046C92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F6AD2" w:rsidRDefault="009C2E34" w:rsidP="00046C92">
            <w:pPr>
              <w:widowControl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5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F6AD2" w:rsidRPr="005846FF" w:rsidRDefault="00EF6AD2" w:rsidP="000F77CD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F6AD2" w:rsidRPr="005846FF" w:rsidRDefault="00EF6AD2" w:rsidP="000F77CD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F6AD2" w:rsidRDefault="009C2E34" w:rsidP="00046C92">
            <w:pPr>
              <w:widowControl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50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F6AD2" w:rsidRPr="005846FF" w:rsidRDefault="00EF6AD2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F6AD2" w:rsidRPr="005846FF" w:rsidRDefault="00EF6AD2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F6AD2" w:rsidRPr="00DC16B3" w:rsidRDefault="00EF6AD2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C7F31" w:rsidRPr="00DC16B3" w:rsidTr="002F08F0">
        <w:trPr>
          <w:trHeight w:val="408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31" w:rsidRPr="007F358A" w:rsidRDefault="004C7F31" w:rsidP="00C22CCB">
            <w:pPr>
              <w:widowContro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31" w:rsidRPr="00D8202E" w:rsidRDefault="004C7F31" w:rsidP="00EF6AD2">
            <w:pPr>
              <w:ind w:firstLine="0"/>
              <w:jc w:val="left"/>
              <w:rPr>
                <w:sz w:val="24"/>
                <w:szCs w:val="24"/>
              </w:rPr>
            </w:pPr>
            <w:r w:rsidRPr="004C7F31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7F31" w:rsidRPr="00D8202E" w:rsidRDefault="004C7F31" w:rsidP="007F358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7F31" w:rsidRPr="00D57C22" w:rsidRDefault="004C7F31" w:rsidP="00C22CCB">
            <w:pPr>
              <w:widowControl w:val="0"/>
              <w:ind w:firstLine="0"/>
              <w:rPr>
                <w:sz w:val="24"/>
                <w:szCs w:val="24"/>
              </w:rPr>
            </w:pPr>
            <w:r w:rsidRPr="00D57C22">
              <w:rPr>
                <w:sz w:val="24"/>
                <w:szCs w:val="24"/>
              </w:rPr>
              <w:t>202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7F31" w:rsidRPr="00D57C22" w:rsidRDefault="002D2A15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D57C22">
              <w:rPr>
                <w:sz w:val="20"/>
                <w:szCs w:val="20"/>
              </w:rPr>
              <w:t>470</w:t>
            </w:r>
            <w:r w:rsidR="00635E92" w:rsidRPr="00D57C22">
              <w:rPr>
                <w:sz w:val="20"/>
                <w:szCs w:val="20"/>
              </w:rPr>
              <w:t>,0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7F31" w:rsidRPr="00D57C22" w:rsidRDefault="004C7F31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7F31" w:rsidRPr="00D57C22" w:rsidRDefault="004C7F31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7F31" w:rsidRPr="00D57C22" w:rsidRDefault="002D2A15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D57C22">
              <w:rPr>
                <w:sz w:val="20"/>
                <w:szCs w:val="20"/>
              </w:rPr>
              <w:t>470,00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7F31" w:rsidRPr="005846FF" w:rsidRDefault="004C7F31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7F31" w:rsidRPr="005846FF" w:rsidRDefault="004C7F31" w:rsidP="005846FF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C7F31" w:rsidRPr="00DC16B3" w:rsidRDefault="004C7F31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75374" w:rsidRPr="00DC16B3" w:rsidTr="002F08F0">
        <w:trPr>
          <w:trHeight w:val="777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374" w:rsidRDefault="00575374" w:rsidP="002A711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575374" w:rsidRDefault="00575374" w:rsidP="002A711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575374" w:rsidRPr="00DC16B3" w:rsidRDefault="00575374" w:rsidP="002A711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374" w:rsidRDefault="00575374" w:rsidP="002A711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DC16B3">
              <w:rPr>
                <w:sz w:val="24"/>
                <w:szCs w:val="24"/>
              </w:rPr>
              <w:t>того по муниципальной программе</w:t>
            </w:r>
          </w:p>
          <w:p w:rsidR="00575374" w:rsidRDefault="00575374" w:rsidP="002A711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575374" w:rsidRPr="00DC16B3" w:rsidRDefault="00575374" w:rsidP="002A711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374" w:rsidRPr="00DC16B3" w:rsidRDefault="00575374" w:rsidP="002A711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75374" w:rsidRPr="00DC16B3" w:rsidRDefault="00575374" w:rsidP="002A711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C16B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3</w:t>
            </w:r>
            <w:r w:rsidRPr="00DC16B3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75374" w:rsidRPr="00974C36" w:rsidRDefault="002D2A15" w:rsidP="00F2137C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8</w:t>
            </w:r>
            <w:r w:rsidR="00F2137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,1</w:t>
            </w:r>
            <w:r w:rsidR="00F2137C">
              <w:rPr>
                <w:sz w:val="20"/>
                <w:szCs w:val="20"/>
              </w:rPr>
              <w:t>3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75374" w:rsidRPr="00974C36" w:rsidRDefault="00575374" w:rsidP="002A7117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74C36">
              <w:rPr>
                <w:sz w:val="20"/>
                <w:szCs w:val="20"/>
              </w:rPr>
              <w:t>4495</w:t>
            </w:r>
            <w:r>
              <w:rPr>
                <w:sz w:val="20"/>
                <w:szCs w:val="20"/>
              </w:rPr>
              <w:t>82</w:t>
            </w:r>
            <w:r w:rsidRPr="00974C36">
              <w:rPr>
                <w:sz w:val="20"/>
                <w:szCs w:val="20"/>
              </w:rPr>
              <w:t>,3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75374" w:rsidRPr="00974C36" w:rsidRDefault="000E7FD8" w:rsidP="00F2137C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F2137C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6,3</w:t>
            </w:r>
            <w:r w:rsidR="00F2137C">
              <w:rPr>
                <w:sz w:val="20"/>
                <w:szCs w:val="20"/>
              </w:rPr>
              <w:t>9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75374" w:rsidRPr="00974C36" w:rsidRDefault="000E7FD8" w:rsidP="002A7117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9,44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75374" w:rsidRPr="00974C36" w:rsidRDefault="00575374" w:rsidP="002A7117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74C36">
              <w:rPr>
                <w:sz w:val="20"/>
                <w:szCs w:val="20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75374" w:rsidRPr="00974C36" w:rsidRDefault="00575374" w:rsidP="002A7117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75374" w:rsidRPr="00DC16B3" w:rsidRDefault="00575374" w:rsidP="002A7117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75374" w:rsidRPr="00575374" w:rsidTr="002F08F0"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374" w:rsidRPr="00575374" w:rsidRDefault="00575374" w:rsidP="00575374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5374" w:rsidRPr="00575374" w:rsidRDefault="00575374" w:rsidP="002A7117">
            <w:pPr>
              <w:widowControl w:val="0"/>
              <w:ind w:firstLine="0"/>
              <w:rPr>
                <w:sz w:val="20"/>
                <w:szCs w:val="20"/>
              </w:rPr>
            </w:pPr>
            <w:r w:rsidRPr="00575374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2202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5374" w:rsidRPr="00575374" w:rsidRDefault="00575374" w:rsidP="00DC16B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5374" w:rsidRPr="00575374" w:rsidRDefault="00575374" w:rsidP="00974C36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575374">
              <w:rPr>
                <w:sz w:val="20"/>
                <w:szCs w:val="20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5374" w:rsidRPr="00575374" w:rsidRDefault="002D2A15" w:rsidP="00F2137C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31</w:t>
            </w:r>
            <w:r w:rsidR="00F2137C">
              <w:rPr>
                <w:sz w:val="20"/>
                <w:szCs w:val="20"/>
                <w:lang w:eastAsia="ru-RU"/>
              </w:rPr>
              <w:t>8</w:t>
            </w:r>
            <w:r>
              <w:rPr>
                <w:sz w:val="20"/>
                <w:szCs w:val="20"/>
                <w:lang w:eastAsia="ru-RU"/>
              </w:rPr>
              <w:t>9,9</w:t>
            </w:r>
            <w:r w:rsidR="00F2137C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5374" w:rsidRPr="00575374" w:rsidRDefault="00575374" w:rsidP="00C22CCB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75374">
              <w:rPr>
                <w:sz w:val="20"/>
                <w:szCs w:val="20"/>
                <w:lang w:eastAsia="ru-RU"/>
              </w:rPr>
              <w:t>97113,5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5374" w:rsidRPr="00575374" w:rsidRDefault="000E7FD8" w:rsidP="00F2137C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</w:t>
            </w:r>
            <w:r w:rsidR="00F2137C">
              <w:rPr>
                <w:sz w:val="20"/>
                <w:szCs w:val="20"/>
                <w:lang w:eastAsia="ru-RU"/>
              </w:rPr>
              <w:t>8</w:t>
            </w:r>
            <w:r>
              <w:rPr>
                <w:sz w:val="20"/>
                <w:szCs w:val="20"/>
                <w:lang w:eastAsia="ru-RU"/>
              </w:rPr>
              <w:t>2,8</w:t>
            </w:r>
            <w:r w:rsidR="00F2137C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5374" w:rsidRPr="00575374" w:rsidRDefault="000E7FD8" w:rsidP="00C22CCB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29,67</w:t>
            </w:r>
          </w:p>
        </w:tc>
        <w:tc>
          <w:tcPr>
            <w:tcW w:w="1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5374" w:rsidRPr="00575374" w:rsidRDefault="00575374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575374">
              <w:rPr>
                <w:sz w:val="20"/>
                <w:szCs w:val="20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75374" w:rsidRPr="00575374" w:rsidRDefault="00575374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575374">
              <w:rPr>
                <w:sz w:val="20"/>
                <w:szCs w:val="20"/>
              </w:rPr>
              <w:t>64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5374" w:rsidRPr="00575374" w:rsidRDefault="00575374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75374" w:rsidRPr="00575374" w:rsidTr="002F08F0"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5374" w:rsidRPr="00575374" w:rsidRDefault="00575374" w:rsidP="00DC16B3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5374" w:rsidRPr="00575374" w:rsidRDefault="00575374" w:rsidP="00DC16B3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02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374" w:rsidRPr="00575374" w:rsidRDefault="00575374" w:rsidP="00DC16B3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5374" w:rsidRPr="00575374" w:rsidRDefault="00575374" w:rsidP="00974C36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575374">
              <w:rPr>
                <w:sz w:val="20"/>
                <w:szCs w:val="20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5374" w:rsidRPr="00575374" w:rsidRDefault="00575374" w:rsidP="00DC7838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575374">
              <w:rPr>
                <w:sz w:val="20"/>
                <w:szCs w:val="20"/>
              </w:rPr>
              <w:t>359662,15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5374" w:rsidRPr="00575374" w:rsidRDefault="00575374" w:rsidP="00C22CCB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575374">
              <w:rPr>
                <w:sz w:val="20"/>
                <w:szCs w:val="20"/>
              </w:rPr>
              <w:t>352468,8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5374" w:rsidRPr="00575374" w:rsidRDefault="000E7FD8" w:rsidP="00C22CCB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3,58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5374" w:rsidRPr="00575374" w:rsidRDefault="000E7FD8" w:rsidP="00C22CCB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,77</w:t>
            </w:r>
          </w:p>
        </w:tc>
        <w:tc>
          <w:tcPr>
            <w:tcW w:w="1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5374" w:rsidRPr="00575374" w:rsidRDefault="00575374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575374">
              <w:rPr>
                <w:sz w:val="20"/>
                <w:szCs w:val="20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5374" w:rsidRPr="00575374" w:rsidRDefault="00575374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575374">
              <w:rPr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75374" w:rsidRPr="00575374" w:rsidRDefault="00575374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575374" w:rsidRPr="00575374" w:rsidTr="002F08F0"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5374" w:rsidRPr="00575374" w:rsidRDefault="00575374" w:rsidP="00DC16B3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5374" w:rsidRPr="00575374" w:rsidRDefault="00575374" w:rsidP="00DC16B3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02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374" w:rsidRPr="00575374" w:rsidRDefault="00575374" w:rsidP="00DC16B3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5374" w:rsidRPr="00575374" w:rsidRDefault="00575374" w:rsidP="00974C36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575374">
              <w:rPr>
                <w:sz w:val="20"/>
                <w:szCs w:val="20"/>
              </w:rPr>
              <w:t>2025</w:t>
            </w: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5374" w:rsidRPr="00575374" w:rsidRDefault="00575374" w:rsidP="00CB6D7A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575374">
              <w:rPr>
                <w:sz w:val="20"/>
                <w:szCs w:val="20"/>
              </w:rPr>
              <w:t>0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5374" w:rsidRPr="00575374" w:rsidRDefault="00575374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575374"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5374" w:rsidRPr="00575374" w:rsidRDefault="00575374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575374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5374" w:rsidRPr="00575374" w:rsidRDefault="00575374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575374">
              <w:rPr>
                <w:sz w:val="20"/>
                <w:szCs w:val="20"/>
              </w:rPr>
              <w:t>0</w:t>
            </w:r>
          </w:p>
        </w:tc>
        <w:tc>
          <w:tcPr>
            <w:tcW w:w="1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5374" w:rsidRPr="00575374" w:rsidRDefault="00575374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575374">
              <w:rPr>
                <w:sz w:val="20"/>
                <w:szCs w:val="20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575374" w:rsidRPr="00575374" w:rsidRDefault="00575374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575374">
              <w:rPr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75374" w:rsidRPr="00575374" w:rsidRDefault="00575374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D36A2C" w:rsidRDefault="00D36A2C">
      <w:pPr>
        <w:ind w:firstLine="0"/>
        <w:rPr>
          <w:sz w:val="24"/>
          <w:szCs w:val="24"/>
        </w:rPr>
        <w:sectPr w:rsidR="00D36A2C">
          <w:headerReference w:type="default" r:id="rId12"/>
          <w:headerReference w:type="first" r:id="rId13"/>
          <w:pgSz w:w="16838" w:h="11906" w:orient="landscape"/>
          <w:pgMar w:top="1134" w:right="851" w:bottom="1134" w:left="1418" w:header="709" w:footer="0" w:gutter="0"/>
          <w:pgNumType w:start="1"/>
          <w:cols w:space="720"/>
          <w:formProt w:val="0"/>
          <w:titlePg/>
          <w:docGrid w:linePitch="381"/>
        </w:sectPr>
      </w:pPr>
    </w:p>
    <w:p w:rsidR="00D36A2C" w:rsidRDefault="00114D48">
      <w:pPr>
        <w:ind w:left="9639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D36A2C" w:rsidRDefault="00D36A2C">
      <w:pPr>
        <w:ind w:left="9639" w:firstLine="0"/>
        <w:jc w:val="left"/>
        <w:rPr>
          <w:sz w:val="24"/>
          <w:szCs w:val="24"/>
        </w:rPr>
      </w:pPr>
    </w:p>
    <w:p w:rsidR="00D36A2C" w:rsidRDefault="00D36A2C">
      <w:pPr>
        <w:ind w:left="9639" w:firstLine="0"/>
        <w:jc w:val="left"/>
        <w:rPr>
          <w:sz w:val="24"/>
          <w:szCs w:val="24"/>
        </w:rPr>
      </w:pPr>
    </w:p>
    <w:p w:rsidR="00D36A2C" w:rsidRDefault="00114D48">
      <w:pPr>
        <w:ind w:left="9639" w:firstLine="0"/>
        <w:jc w:val="left"/>
        <w:rPr>
          <w:sz w:val="24"/>
          <w:szCs w:val="24"/>
        </w:rPr>
      </w:pPr>
      <w:r>
        <w:rPr>
          <w:sz w:val="24"/>
          <w:szCs w:val="24"/>
        </w:rPr>
        <w:t>к муниципальной программе "Повышение качества предоставления услуг населению в сфере водоснабжения Старополтавского муниципального района" на 20</w:t>
      </w:r>
      <w:r w:rsidR="00974C36">
        <w:rPr>
          <w:sz w:val="24"/>
          <w:szCs w:val="24"/>
        </w:rPr>
        <w:t>23</w:t>
      </w:r>
      <w:r>
        <w:rPr>
          <w:sz w:val="24"/>
          <w:szCs w:val="24"/>
        </w:rPr>
        <w:t>-20</w:t>
      </w:r>
      <w:r w:rsidR="00974C36">
        <w:rPr>
          <w:sz w:val="24"/>
          <w:szCs w:val="24"/>
        </w:rPr>
        <w:t>25</w:t>
      </w:r>
      <w:r>
        <w:rPr>
          <w:sz w:val="24"/>
          <w:szCs w:val="24"/>
        </w:rPr>
        <w:t>годы"</w:t>
      </w:r>
    </w:p>
    <w:p w:rsidR="00D36A2C" w:rsidRDefault="00D36A2C">
      <w:pPr>
        <w:ind w:firstLine="0"/>
        <w:jc w:val="left"/>
        <w:rPr>
          <w:sz w:val="24"/>
          <w:szCs w:val="24"/>
        </w:rPr>
      </w:pPr>
    </w:p>
    <w:p w:rsidR="00D36A2C" w:rsidRDefault="00D36A2C">
      <w:pPr>
        <w:ind w:firstLine="0"/>
        <w:jc w:val="left"/>
        <w:rPr>
          <w:sz w:val="24"/>
          <w:szCs w:val="24"/>
        </w:rPr>
      </w:pPr>
    </w:p>
    <w:p w:rsidR="00D36A2C" w:rsidRDefault="00D36A2C">
      <w:pPr>
        <w:ind w:firstLine="0"/>
        <w:jc w:val="left"/>
        <w:rPr>
          <w:sz w:val="24"/>
          <w:szCs w:val="24"/>
        </w:rPr>
      </w:pPr>
    </w:p>
    <w:p w:rsidR="00D36A2C" w:rsidRDefault="00D36A2C">
      <w:pPr>
        <w:ind w:firstLine="0"/>
        <w:jc w:val="left"/>
        <w:rPr>
          <w:sz w:val="24"/>
          <w:szCs w:val="24"/>
        </w:rPr>
      </w:pPr>
    </w:p>
    <w:p w:rsidR="00D36A2C" w:rsidRDefault="00114D48">
      <w:pPr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РЕСУРСНОЕ ОБЕСПЕЧЕНИЕ </w:t>
      </w:r>
      <w:r>
        <w:rPr>
          <w:sz w:val="24"/>
          <w:szCs w:val="24"/>
          <w:lang w:eastAsia="ru-RU"/>
        </w:rPr>
        <w:br/>
        <w:t>муниципальной программы Старополтавского муниципального района за счет средств, привлеченных из различных источников финансирования, с распределением по главным распорядителям средств областного бюджета</w:t>
      </w:r>
    </w:p>
    <w:p w:rsidR="00D36A2C" w:rsidRDefault="00D36A2C">
      <w:pPr>
        <w:ind w:firstLine="0"/>
        <w:rPr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5049" w:type="dxa"/>
        <w:tblInd w:w="62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553"/>
        <w:gridCol w:w="1301"/>
        <w:gridCol w:w="2551"/>
        <w:gridCol w:w="1417"/>
        <w:gridCol w:w="1253"/>
        <w:gridCol w:w="1419"/>
        <w:gridCol w:w="1416"/>
        <w:gridCol w:w="1134"/>
        <w:gridCol w:w="1560"/>
        <w:gridCol w:w="445"/>
      </w:tblGrid>
      <w:tr w:rsidR="00D36A2C" w:rsidTr="002C5195">
        <w:trPr>
          <w:tblHeader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 w:rsidP="002C5195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 w:rsidP="002C5195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 w:rsidP="002C5195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именование ответственного исполнителя, соисполнителя муниципальной программы</w:t>
            </w:r>
          </w:p>
        </w:tc>
        <w:tc>
          <w:tcPr>
            <w:tcW w:w="81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 w:rsidP="002C5195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ы и источники финансирования (тыс. рублей)</w:t>
            </w:r>
          </w:p>
        </w:tc>
        <w:tc>
          <w:tcPr>
            <w:tcW w:w="445" w:type="dxa"/>
          </w:tcPr>
          <w:p w:rsidR="00D36A2C" w:rsidRDefault="00D36A2C" w:rsidP="002C5195">
            <w:pPr>
              <w:widowControl w:val="0"/>
              <w:rPr>
                <w:sz w:val="24"/>
                <w:szCs w:val="24"/>
              </w:rPr>
            </w:pPr>
          </w:p>
        </w:tc>
      </w:tr>
      <w:tr w:rsidR="00D36A2C" w:rsidTr="002C5195">
        <w:trPr>
          <w:tblHeader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D36A2C" w:rsidP="002C5195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D36A2C" w:rsidP="002C5195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D36A2C" w:rsidP="002C5195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114D48" w:rsidP="002C5195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 w:rsidP="002C5195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45" w:type="dxa"/>
          </w:tcPr>
          <w:p w:rsidR="00D36A2C" w:rsidRDefault="00D36A2C" w:rsidP="002C5195">
            <w:pPr>
              <w:widowControl w:val="0"/>
              <w:rPr>
                <w:sz w:val="24"/>
                <w:szCs w:val="24"/>
              </w:rPr>
            </w:pPr>
          </w:p>
        </w:tc>
      </w:tr>
      <w:tr w:rsidR="00D36A2C" w:rsidTr="002C5195">
        <w:trPr>
          <w:tblHeader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D36A2C" w:rsidP="002C5195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D36A2C" w:rsidP="002C5195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D36A2C" w:rsidP="002C5195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6A2C" w:rsidRDefault="00D36A2C" w:rsidP="002C5195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6A2C" w:rsidRDefault="00114D48" w:rsidP="002C5195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6A2C" w:rsidRDefault="00114D48" w:rsidP="002C5195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6A2C" w:rsidRDefault="00114D48" w:rsidP="002C5195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6A2C" w:rsidRDefault="00114D48" w:rsidP="002C5195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юджет сельских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6A2C" w:rsidRDefault="00114D48" w:rsidP="002C5195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45" w:type="dxa"/>
          </w:tcPr>
          <w:p w:rsidR="00D36A2C" w:rsidRDefault="00D36A2C" w:rsidP="002C5195">
            <w:pPr>
              <w:widowControl w:val="0"/>
              <w:rPr>
                <w:sz w:val="24"/>
                <w:szCs w:val="24"/>
              </w:rPr>
            </w:pPr>
          </w:p>
        </w:tc>
      </w:tr>
      <w:tr w:rsidR="0051122A" w:rsidTr="0051122A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22A" w:rsidRDefault="0051122A" w:rsidP="002C5195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"Повышение качества предоставления услуг населению в сфере водоснабжения Старополтавского муниципального района" на 2023-2025 годы"</w:t>
            </w:r>
          </w:p>
        </w:tc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122A" w:rsidRDefault="0051122A" w:rsidP="002C5195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122A" w:rsidRDefault="0051122A" w:rsidP="002C5195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КУ «ОКС»</w:t>
            </w:r>
          </w:p>
          <w:p w:rsidR="0051122A" w:rsidRDefault="0051122A" w:rsidP="002C5195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122A" w:rsidRPr="00D31AF0" w:rsidRDefault="00A60312" w:rsidP="00D31AF0">
            <w:pPr>
              <w:widowControl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31AF0">
              <w:rPr>
                <w:sz w:val="20"/>
                <w:szCs w:val="20"/>
                <w:lang w:eastAsia="ru-RU"/>
              </w:rPr>
              <w:t>99095,</w:t>
            </w:r>
            <w:r w:rsidR="00D31AF0" w:rsidRPr="00D31AF0">
              <w:rPr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122A" w:rsidRPr="00D31AF0" w:rsidRDefault="0051122A" w:rsidP="0051122A">
            <w:pPr>
              <w:widowControl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31AF0">
              <w:rPr>
                <w:sz w:val="20"/>
                <w:szCs w:val="20"/>
                <w:lang w:eastAsia="ru-RU"/>
              </w:rPr>
              <w:t>97113,5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122A" w:rsidRPr="00D31AF0" w:rsidRDefault="00A60312" w:rsidP="0051122A">
            <w:pPr>
              <w:widowControl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31AF0">
              <w:rPr>
                <w:sz w:val="20"/>
                <w:szCs w:val="20"/>
                <w:lang w:eastAsia="ru-RU"/>
              </w:rPr>
              <w:t>1882,81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122A" w:rsidRDefault="00A60312" w:rsidP="0051122A">
            <w:pPr>
              <w:widowControl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D31AF0">
              <w:rPr>
                <w:sz w:val="20"/>
                <w:szCs w:val="20"/>
                <w:lang w:eastAsia="ru-RU"/>
              </w:rPr>
              <w:t>99,20</w:t>
            </w:r>
          </w:p>
          <w:p w:rsidR="00D77347" w:rsidRPr="00D31AF0" w:rsidRDefault="00D77347" w:rsidP="0051122A">
            <w:pPr>
              <w:widowControl w:val="0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122A" w:rsidRPr="00DC16B3" w:rsidRDefault="0051122A" w:rsidP="002C519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122A" w:rsidRPr="00DC16B3" w:rsidRDefault="0051122A" w:rsidP="002C519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dxa"/>
          </w:tcPr>
          <w:p w:rsidR="0051122A" w:rsidRDefault="0051122A" w:rsidP="002C5195">
            <w:pPr>
              <w:widowControl w:val="0"/>
              <w:rPr>
                <w:sz w:val="24"/>
                <w:szCs w:val="24"/>
              </w:rPr>
            </w:pPr>
          </w:p>
        </w:tc>
      </w:tr>
      <w:tr w:rsidR="002C5195" w:rsidTr="002C5195">
        <w:trPr>
          <w:trHeight w:val="2325"/>
        </w:trPr>
        <w:tc>
          <w:tcPr>
            <w:tcW w:w="25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5195" w:rsidRDefault="002C5195" w:rsidP="002C5195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5195" w:rsidRDefault="002C5195" w:rsidP="002C5195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195" w:rsidRDefault="002C5195" w:rsidP="002C5195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195" w:rsidRDefault="002C5195" w:rsidP="002C519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195" w:rsidRDefault="002C5195" w:rsidP="002C519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195" w:rsidRDefault="002C5195" w:rsidP="002C519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195" w:rsidRDefault="002C5195" w:rsidP="002C519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195" w:rsidRDefault="002C5195" w:rsidP="002C519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195" w:rsidRDefault="002C5195" w:rsidP="002C519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dxa"/>
            <w:vMerge w:val="restart"/>
          </w:tcPr>
          <w:p w:rsidR="002C5195" w:rsidRDefault="002C5195" w:rsidP="002C5195">
            <w:pPr>
              <w:widowControl w:val="0"/>
              <w:rPr>
                <w:sz w:val="24"/>
                <w:szCs w:val="24"/>
              </w:rPr>
            </w:pPr>
          </w:p>
        </w:tc>
      </w:tr>
      <w:tr w:rsidR="002C5195" w:rsidTr="00584657">
        <w:trPr>
          <w:trHeight w:val="2265"/>
        </w:trPr>
        <w:tc>
          <w:tcPr>
            <w:tcW w:w="25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5195" w:rsidRDefault="002C5195" w:rsidP="002C5195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5195" w:rsidRDefault="002C5195" w:rsidP="002C5195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195" w:rsidRDefault="002C5195" w:rsidP="002C5195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C7F5A">
              <w:rPr>
                <w:sz w:val="24"/>
                <w:szCs w:val="24"/>
                <w:lang w:eastAsia="ru-RU"/>
              </w:rPr>
              <w:t>Финансовый отдел администрации Старополтавского муниципального района</w:t>
            </w:r>
            <w:r>
              <w:rPr>
                <w:sz w:val="24"/>
                <w:szCs w:val="24"/>
                <w:lang w:eastAsia="ru-RU"/>
              </w:rPr>
              <w:t xml:space="preserve"> совместно с главами сельских  поселений</w:t>
            </w:r>
          </w:p>
          <w:p w:rsidR="002C5195" w:rsidRDefault="002C5195" w:rsidP="002C5195">
            <w:pPr>
              <w:widowControl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5195" w:rsidRPr="00D57C22" w:rsidRDefault="000676B7" w:rsidP="0051122A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D57C22">
              <w:rPr>
                <w:sz w:val="20"/>
                <w:szCs w:val="20"/>
              </w:rPr>
              <w:t>3879,4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5195" w:rsidRPr="00D57C22" w:rsidRDefault="002C5195" w:rsidP="0051122A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195" w:rsidRPr="00D57C22" w:rsidRDefault="002C5195" w:rsidP="0051122A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D57C22">
              <w:rPr>
                <w:sz w:val="20"/>
                <w:szCs w:val="20"/>
              </w:rPr>
              <w:t>32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195" w:rsidRPr="00D57C22" w:rsidRDefault="000676B7" w:rsidP="0051122A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D57C22">
              <w:rPr>
                <w:sz w:val="20"/>
                <w:szCs w:val="20"/>
              </w:rPr>
              <w:t>615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195" w:rsidRPr="00D57C22" w:rsidRDefault="002C5195" w:rsidP="0051122A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195" w:rsidRPr="00D57C22" w:rsidRDefault="002C5195" w:rsidP="0051122A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D57C22">
              <w:rPr>
                <w:sz w:val="20"/>
                <w:szCs w:val="20"/>
              </w:rPr>
              <w:t>64,00</w:t>
            </w:r>
          </w:p>
        </w:tc>
        <w:tc>
          <w:tcPr>
            <w:tcW w:w="445" w:type="dxa"/>
            <w:vMerge/>
            <w:tcBorders>
              <w:bottom w:val="single" w:sz="4" w:space="0" w:color="auto"/>
            </w:tcBorders>
          </w:tcPr>
          <w:p w:rsidR="002C5195" w:rsidRDefault="002C5195" w:rsidP="002C5195">
            <w:pPr>
              <w:widowControl w:val="0"/>
              <w:rPr>
                <w:sz w:val="24"/>
                <w:szCs w:val="24"/>
              </w:rPr>
            </w:pPr>
          </w:p>
        </w:tc>
      </w:tr>
      <w:tr w:rsidR="002C5195" w:rsidTr="002C5195">
        <w:trPr>
          <w:trHeight w:val="1860"/>
        </w:trPr>
        <w:tc>
          <w:tcPr>
            <w:tcW w:w="25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5195" w:rsidRDefault="002C5195" w:rsidP="002C5195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195" w:rsidRDefault="002C5195" w:rsidP="002C5195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95" w:rsidRDefault="002C5195" w:rsidP="002C5195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2C5195" w:rsidRDefault="002C5195" w:rsidP="002C5195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2C5195">
              <w:rPr>
                <w:sz w:val="24"/>
                <w:szCs w:val="24"/>
                <w:lang w:eastAsia="ru-RU"/>
              </w:rPr>
              <w:t>Отдел по строительству и жилищно-коммунальному хозяйству администрации Старополтавского муниципального района</w:t>
            </w:r>
          </w:p>
          <w:p w:rsidR="002C5195" w:rsidRDefault="002C5195" w:rsidP="002C5195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2C5195" w:rsidRDefault="002C5195" w:rsidP="002C5195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2C5195" w:rsidRDefault="002C5195" w:rsidP="002C5195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2C5195" w:rsidRDefault="002C5195" w:rsidP="002C5195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2C5195" w:rsidRPr="006C7F5A" w:rsidRDefault="002C5195" w:rsidP="002C5195">
            <w:pPr>
              <w:widowControl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195" w:rsidRDefault="000676B7" w:rsidP="00EE30E4">
            <w:pPr>
              <w:widowControl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195" w:rsidRPr="00974C36" w:rsidRDefault="002C5195" w:rsidP="002C5195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195" w:rsidRDefault="002C5195" w:rsidP="002C519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195" w:rsidRDefault="000676B7" w:rsidP="000B1D75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195" w:rsidRPr="00974C36" w:rsidRDefault="002C5195" w:rsidP="002C5195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195" w:rsidRDefault="002C5195" w:rsidP="002C519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auto"/>
            </w:tcBorders>
          </w:tcPr>
          <w:p w:rsidR="002C5195" w:rsidRDefault="002C5195" w:rsidP="002C5195">
            <w:pPr>
              <w:widowControl w:val="0"/>
              <w:rPr>
                <w:sz w:val="24"/>
                <w:szCs w:val="24"/>
              </w:rPr>
            </w:pPr>
          </w:p>
        </w:tc>
      </w:tr>
      <w:tr w:rsidR="0065266C" w:rsidTr="002C5195">
        <w:tc>
          <w:tcPr>
            <w:tcW w:w="25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266C" w:rsidRDefault="0065266C" w:rsidP="002C5195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66C" w:rsidRDefault="0065266C" w:rsidP="002C5195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Итого по году реал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66C" w:rsidRPr="00974C36" w:rsidRDefault="00A60312" w:rsidP="002C5195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3189,98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66C" w:rsidRPr="00974C36" w:rsidRDefault="0065266C" w:rsidP="002C5195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74C36">
              <w:rPr>
                <w:sz w:val="20"/>
                <w:szCs w:val="20"/>
                <w:lang w:eastAsia="ru-RU"/>
              </w:rPr>
              <w:t>97113,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66C" w:rsidRPr="00974C36" w:rsidRDefault="00A60312" w:rsidP="002C5195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82,8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66C" w:rsidRPr="00974C36" w:rsidRDefault="00A60312" w:rsidP="002C5195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29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66C" w:rsidRPr="00DC16B3" w:rsidRDefault="0065266C" w:rsidP="002C519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66C" w:rsidRPr="00DC16B3" w:rsidRDefault="0065266C" w:rsidP="002C519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00</w:t>
            </w:r>
          </w:p>
        </w:tc>
        <w:tc>
          <w:tcPr>
            <w:tcW w:w="445" w:type="dxa"/>
          </w:tcPr>
          <w:p w:rsidR="0065266C" w:rsidRDefault="0065266C" w:rsidP="002C5195">
            <w:pPr>
              <w:widowControl w:val="0"/>
              <w:rPr>
                <w:sz w:val="24"/>
                <w:szCs w:val="24"/>
              </w:rPr>
            </w:pPr>
          </w:p>
        </w:tc>
      </w:tr>
      <w:tr w:rsidR="0073280B" w:rsidTr="002C5195">
        <w:trPr>
          <w:trHeight w:val="265"/>
        </w:trPr>
        <w:tc>
          <w:tcPr>
            <w:tcW w:w="25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280B" w:rsidRDefault="0073280B" w:rsidP="002C5195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80B" w:rsidRDefault="0073280B" w:rsidP="002C5195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280B" w:rsidRDefault="0040075D" w:rsidP="002C5195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КУ «ОКС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280B" w:rsidRPr="00E81963" w:rsidRDefault="0073280B" w:rsidP="002C5195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E81963">
              <w:rPr>
                <w:sz w:val="20"/>
                <w:szCs w:val="20"/>
              </w:rPr>
              <w:t>3596</w:t>
            </w:r>
            <w:r>
              <w:rPr>
                <w:sz w:val="20"/>
                <w:szCs w:val="20"/>
              </w:rPr>
              <w:t>62</w:t>
            </w:r>
            <w:r w:rsidRPr="00E81963">
              <w:rPr>
                <w:sz w:val="20"/>
                <w:szCs w:val="20"/>
              </w:rPr>
              <w:t>,15</w:t>
            </w: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280B" w:rsidRPr="00E81963" w:rsidRDefault="0073280B" w:rsidP="002C5195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E81963">
              <w:rPr>
                <w:sz w:val="20"/>
                <w:szCs w:val="20"/>
              </w:rPr>
              <w:t>352468,80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280B" w:rsidRPr="00E81963" w:rsidRDefault="00A60312" w:rsidP="002C5195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3,58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280B" w:rsidRPr="00E81963" w:rsidRDefault="00A60312" w:rsidP="002C5195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,7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280B" w:rsidRDefault="0073280B" w:rsidP="002C519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280B" w:rsidRDefault="0073280B" w:rsidP="002C519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dxa"/>
          </w:tcPr>
          <w:p w:rsidR="0073280B" w:rsidRDefault="0073280B" w:rsidP="002C5195">
            <w:pPr>
              <w:widowControl w:val="0"/>
              <w:rPr>
                <w:sz w:val="24"/>
                <w:szCs w:val="24"/>
              </w:rPr>
            </w:pPr>
          </w:p>
        </w:tc>
      </w:tr>
      <w:tr w:rsidR="00974C36" w:rsidTr="002C5195">
        <w:trPr>
          <w:trHeight w:val="546"/>
        </w:trPr>
        <w:tc>
          <w:tcPr>
            <w:tcW w:w="25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4C36" w:rsidRDefault="00974C36" w:rsidP="002C5195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C36" w:rsidRDefault="00974C36" w:rsidP="002C5195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C36" w:rsidRDefault="00974C36" w:rsidP="002C5195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C36" w:rsidRDefault="00974C36" w:rsidP="002C519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C36" w:rsidRDefault="00974C36" w:rsidP="002C519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C36" w:rsidRDefault="00974C36" w:rsidP="002C519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C36" w:rsidRDefault="00974C36" w:rsidP="002C519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C36" w:rsidRDefault="00974C36" w:rsidP="002C519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C36" w:rsidRDefault="00974C36" w:rsidP="002C519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dxa"/>
          </w:tcPr>
          <w:p w:rsidR="00974C36" w:rsidRDefault="00974C36" w:rsidP="002C5195">
            <w:pPr>
              <w:widowControl w:val="0"/>
              <w:rPr>
                <w:sz w:val="24"/>
                <w:szCs w:val="24"/>
              </w:rPr>
            </w:pPr>
          </w:p>
        </w:tc>
      </w:tr>
      <w:tr w:rsidR="00A60312" w:rsidTr="002C5195">
        <w:tc>
          <w:tcPr>
            <w:tcW w:w="25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0312" w:rsidRDefault="00A60312" w:rsidP="00A60312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312" w:rsidRDefault="00A60312" w:rsidP="00A6031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году реал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312" w:rsidRPr="00E81963" w:rsidRDefault="00A60312" w:rsidP="00A6031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E81963">
              <w:rPr>
                <w:sz w:val="20"/>
                <w:szCs w:val="20"/>
              </w:rPr>
              <w:t>3596</w:t>
            </w:r>
            <w:r>
              <w:rPr>
                <w:sz w:val="20"/>
                <w:szCs w:val="20"/>
              </w:rPr>
              <w:t>62</w:t>
            </w:r>
            <w:r w:rsidRPr="00E81963">
              <w:rPr>
                <w:sz w:val="20"/>
                <w:szCs w:val="20"/>
              </w:rPr>
              <w:t>,15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312" w:rsidRPr="00E81963" w:rsidRDefault="00A60312" w:rsidP="00A6031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E81963">
              <w:rPr>
                <w:sz w:val="20"/>
                <w:szCs w:val="20"/>
              </w:rPr>
              <w:t>352468,8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312" w:rsidRPr="00E81963" w:rsidRDefault="00A60312" w:rsidP="00A6031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3,5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312" w:rsidRPr="00E81963" w:rsidRDefault="00A60312" w:rsidP="00A60312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312" w:rsidRDefault="00A60312" w:rsidP="00A60312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312" w:rsidRDefault="00A60312" w:rsidP="00A60312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</w:tcPr>
          <w:p w:rsidR="00A60312" w:rsidRDefault="00A60312" w:rsidP="00A60312">
            <w:pPr>
              <w:widowControl w:val="0"/>
              <w:rPr>
                <w:sz w:val="24"/>
                <w:szCs w:val="24"/>
              </w:rPr>
            </w:pPr>
          </w:p>
        </w:tc>
      </w:tr>
      <w:tr w:rsidR="00B74AAE" w:rsidTr="002C5195">
        <w:tc>
          <w:tcPr>
            <w:tcW w:w="25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4AAE" w:rsidRDefault="00B74AAE" w:rsidP="002C5195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51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4AAE" w:rsidRDefault="00B74AAE" w:rsidP="002C5195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</w:tcPr>
          <w:p w:rsidR="00B74AAE" w:rsidRDefault="00B74AAE" w:rsidP="002C5195">
            <w:pPr>
              <w:widowControl w:val="0"/>
              <w:rPr>
                <w:sz w:val="24"/>
                <w:szCs w:val="24"/>
              </w:rPr>
            </w:pPr>
          </w:p>
        </w:tc>
      </w:tr>
      <w:tr w:rsidR="00B74AAE" w:rsidTr="002C5195">
        <w:trPr>
          <w:trHeight w:val="80"/>
        </w:trPr>
        <w:tc>
          <w:tcPr>
            <w:tcW w:w="25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4AAE" w:rsidRDefault="00B74AAE" w:rsidP="002C5195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51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4AAE" w:rsidRDefault="00B74AAE" w:rsidP="002C5195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</w:tcPr>
          <w:p w:rsidR="00B74AAE" w:rsidRDefault="00B74AAE" w:rsidP="002C5195">
            <w:pPr>
              <w:widowControl w:val="0"/>
              <w:rPr>
                <w:sz w:val="24"/>
                <w:szCs w:val="24"/>
              </w:rPr>
            </w:pPr>
          </w:p>
        </w:tc>
      </w:tr>
      <w:tr w:rsidR="00B74AAE" w:rsidTr="002C5195">
        <w:trPr>
          <w:trHeight w:val="80"/>
        </w:trPr>
        <w:tc>
          <w:tcPr>
            <w:tcW w:w="2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AAE" w:rsidRDefault="00B74AAE" w:rsidP="002C5195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51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AAE" w:rsidRDefault="00B74AAE" w:rsidP="002C5195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</w:tcPr>
          <w:p w:rsidR="00B74AAE" w:rsidRDefault="00B74AAE" w:rsidP="002C5195">
            <w:pPr>
              <w:widowControl w:val="0"/>
              <w:rPr>
                <w:sz w:val="24"/>
                <w:szCs w:val="24"/>
              </w:rPr>
            </w:pPr>
          </w:p>
        </w:tc>
      </w:tr>
      <w:tr w:rsidR="00E74FBE" w:rsidTr="002C5195">
        <w:trPr>
          <w:trHeight w:val="457"/>
        </w:trPr>
        <w:tc>
          <w:tcPr>
            <w:tcW w:w="255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74FBE" w:rsidRDefault="00E74FBE" w:rsidP="002C5195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того по муниципальной программе</w:t>
            </w:r>
          </w:p>
          <w:p w:rsidR="00E74FBE" w:rsidRDefault="00E74FBE" w:rsidP="002C5195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E74FBE" w:rsidRDefault="00E74FBE" w:rsidP="002C5195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E74FBE" w:rsidRDefault="00E74FBE" w:rsidP="002C5195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ом числе по  годам:</w:t>
            </w:r>
          </w:p>
          <w:p w:rsidR="00E74FBE" w:rsidRDefault="00E74FBE" w:rsidP="002C5195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4FBE" w:rsidRDefault="00E74FBE" w:rsidP="002C5195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023-2025</w:t>
            </w:r>
          </w:p>
          <w:p w:rsidR="00E74FBE" w:rsidRDefault="00E74FBE" w:rsidP="002C5195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E74FBE" w:rsidRDefault="00E74FBE" w:rsidP="002C5195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E74FBE" w:rsidRDefault="00E74FBE" w:rsidP="002C5195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  <w:p w:rsidR="00E74FBE" w:rsidRDefault="00E74FBE" w:rsidP="002C5195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4FBE" w:rsidRPr="00974C36" w:rsidRDefault="00A60312" w:rsidP="002C5195">
            <w:pPr>
              <w:widowControl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2852,13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4FBE" w:rsidRPr="00974C36" w:rsidRDefault="00E74FBE" w:rsidP="002C5195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74C36">
              <w:rPr>
                <w:sz w:val="20"/>
                <w:szCs w:val="20"/>
              </w:rPr>
              <w:t>4495</w:t>
            </w:r>
            <w:r>
              <w:rPr>
                <w:sz w:val="20"/>
                <w:szCs w:val="20"/>
              </w:rPr>
              <w:t>82</w:t>
            </w:r>
            <w:r w:rsidRPr="00974C36">
              <w:rPr>
                <w:sz w:val="20"/>
                <w:szCs w:val="20"/>
              </w:rPr>
              <w:t>,30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4FBE" w:rsidRPr="00974C36" w:rsidRDefault="00A60312" w:rsidP="002C5195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16,39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4FBE" w:rsidRPr="00974C36" w:rsidRDefault="00A60312" w:rsidP="002C5195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9,4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4FBE" w:rsidRPr="00974C36" w:rsidRDefault="00E74FBE" w:rsidP="002C5195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974C36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4FBE" w:rsidRDefault="00E74FBE" w:rsidP="002C5195">
            <w:pPr>
              <w:widowControl w:val="0"/>
              <w:ind w:firstLine="0"/>
              <w:rPr>
                <w:sz w:val="20"/>
                <w:szCs w:val="20"/>
              </w:rPr>
            </w:pPr>
          </w:p>
          <w:p w:rsidR="00E74FBE" w:rsidRDefault="00E74FBE" w:rsidP="002C5195">
            <w:pPr>
              <w:widowControl w:val="0"/>
              <w:rPr>
                <w:sz w:val="20"/>
                <w:szCs w:val="20"/>
              </w:rPr>
            </w:pPr>
          </w:p>
          <w:p w:rsidR="00E74FBE" w:rsidRDefault="00E74FBE" w:rsidP="002C5195">
            <w:pPr>
              <w:widowControl w:val="0"/>
              <w:rPr>
                <w:sz w:val="20"/>
                <w:szCs w:val="20"/>
              </w:rPr>
            </w:pPr>
          </w:p>
          <w:p w:rsidR="00E74FBE" w:rsidRDefault="00E74FBE" w:rsidP="002C5195">
            <w:pPr>
              <w:widowControl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64,00</w:t>
            </w:r>
          </w:p>
        </w:tc>
        <w:tc>
          <w:tcPr>
            <w:tcW w:w="445" w:type="dxa"/>
            <w:vMerge w:val="restart"/>
            <w:tcBorders>
              <w:left w:val="single" w:sz="4" w:space="0" w:color="000000"/>
            </w:tcBorders>
            <w:vAlign w:val="bottom"/>
          </w:tcPr>
          <w:p w:rsidR="00E74FBE" w:rsidRDefault="00E74FBE" w:rsidP="002C5195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74FBE" w:rsidTr="002C5195">
        <w:trPr>
          <w:trHeight w:val="267"/>
        </w:trPr>
        <w:tc>
          <w:tcPr>
            <w:tcW w:w="25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4FBE" w:rsidRDefault="00E74FBE" w:rsidP="002C5195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4FBE" w:rsidRDefault="00E74FBE" w:rsidP="002C5195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               2023</w:t>
            </w:r>
          </w:p>
          <w:p w:rsidR="00E74FBE" w:rsidRPr="00974C36" w:rsidRDefault="00E74FBE" w:rsidP="002C5195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4FBE" w:rsidRDefault="00A60312" w:rsidP="002C5195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3189,98</w:t>
            </w:r>
          </w:p>
          <w:p w:rsidR="009D7B86" w:rsidRPr="00974C36" w:rsidRDefault="009D7B86" w:rsidP="002C5195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4FBE" w:rsidRPr="00974C36" w:rsidRDefault="00E74FBE" w:rsidP="002C5195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974C36">
              <w:rPr>
                <w:sz w:val="20"/>
                <w:szCs w:val="20"/>
                <w:lang w:eastAsia="ru-RU"/>
              </w:rPr>
              <w:t>97113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4FBE" w:rsidRPr="00974C36" w:rsidRDefault="00A60312" w:rsidP="002C5195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82,8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4FBE" w:rsidRPr="00974C36" w:rsidRDefault="00A60312" w:rsidP="002C5195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29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4FBE" w:rsidRPr="00E74FBE" w:rsidRDefault="00E74FBE" w:rsidP="002C5195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E74FBE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4FBE" w:rsidRPr="00E74FBE" w:rsidRDefault="00E74FBE" w:rsidP="002C5195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E74FBE">
              <w:rPr>
                <w:sz w:val="20"/>
                <w:szCs w:val="20"/>
              </w:rPr>
              <w:t>64,00</w:t>
            </w:r>
          </w:p>
        </w:tc>
        <w:tc>
          <w:tcPr>
            <w:tcW w:w="445" w:type="dxa"/>
            <w:vMerge/>
            <w:tcBorders>
              <w:left w:val="single" w:sz="4" w:space="0" w:color="000000"/>
            </w:tcBorders>
            <w:vAlign w:val="bottom"/>
          </w:tcPr>
          <w:p w:rsidR="00E74FBE" w:rsidRDefault="00E74FBE" w:rsidP="002C5195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74FBE" w:rsidTr="00D57C22">
        <w:trPr>
          <w:trHeight w:val="285"/>
        </w:trPr>
        <w:tc>
          <w:tcPr>
            <w:tcW w:w="2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FBE" w:rsidRDefault="00E74FBE" w:rsidP="002C5195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4FBE" w:rsidRPr="00E81963" w:rsidRDefault="00E74FBE" w:rsidP="002C5195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4FBE" w:rsidRPr="00E81963" w:rsidRDefault="00E74FBE" w:rsidP="002C5195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E81963">
              <w:rPr>
                <w:sz w:val="20"/>
                <w:szCs w:val="20"/>
              </w:rPr>
              <w:t>3596</w:t>
            </w:r>
            <w:r>
              <w:rPr>
                <w:sz w:val="20"/>
                <w:szCs w:val="20"/>
              </w:rPr>
              <w:t>62</w:t>
            </w:r>
            <w:r w:rsidRPr="00E81963">
              <w:rPr>
                <w:sz w:val="20"/>
                <w:szCs w:val="20"/>
              </w:rPr>
              <w:t>,1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4FBE" w:rsidRPr="00E81963" w:rsidRDefault="00E74FBE" w:rsidP="002C5195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 w:rsidRPr="00E81963">
              <w:rPr>
                <w:sz w:val="20"/>
                <w:szCs w:val="20"/>
              </w:rPr>
              <w:t>352468,8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4FBE" w:rsidRPr="00E81963" w:rsidRDefault="00A60312" w:rsidP="002C5195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3,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4FBE" w:rsidRPr="00E81963" w:rsidRDefault="00A60312" w:rsidP="002C5195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4FBE" w:rsidRPr="00E81963" w:rsidRDefault="00A60312" w:rsidP="002C5195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4FBE" w:rsidRPr="00E81963" w:rsidRDefault="00A60312" w:rsidP="002C5195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5" w:type="dxa"/>
            <w:vMerge/>
            <w:tcBorders>
              <w:left w:val="single" w:sz="4" w:space="0" w:color="000000"/>
            </w:tcBorders>
            <w:vAlign w:val="bottom"/>
          </w:tcPr>
          <w:p w:rsidR="00E74FBE" w:rsidRDefault="00E74FBE" w:rsidP="002C5195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57C22" w:rsidTr="002C5195">
        <w:trPr>
          <w:trHeight w:val="285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22" w:rsidRDefault="00D57C22" w:rsidP="002C5195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C22" w:rsidRDefault="00D57C22" w:rsidP="002C5195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22" w:rsidRPr="00E81963" w:rsidRDefault="00D57C22" w:rsidP="002C5195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22" w:rsidRPr="00E81963" w:rsidRDefault="00D57C22" w:rsidP="002C5195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22" w:rsidRDefault="00D57C22" w:rsidP="002C5195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22" w:rsidRDefault="00D57C22" w:rsidP="002C5195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22" w:rsidRDefault="00D57C22" w:rsidP="002C5195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C22" w:rsidRDefault="00D57C22" w:rsidP="002C5195">
            <w:pPr>
              <w:widowControl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5" w:type="dxa"/>
            <w:tcBorders>
              <w:left w:val="single" w:sz="4" w:space="0" w:color="000000"/>
            </w:tcBorders>
            <w:vAlign w:val="bottom"/>
          </w:tcPr>
          <w:p w:rsidR="00D57C22" w:rsidRDefault="00D57C22" w:rsidP="002C5195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D36A2C" w:rsidRDefault="00D3470A">
      <w:pPr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br w:type="textWrapping" w:clear="all"/>
        <w:t>».</w:t>
      </w:r>
    </w:p>
    <w:p w:rsidR="00D36A2C" w:rsidRDefault="00BC7CAF">
      <w:pPr>
        <w:ind w:firstLine="0"/>
        <w:rPr>
          <w:sz w:val="24"/>
          <w:szCs w:val="24"/>
        </w:rPr>
      </w:pPr>
      <w:r w:rsidRPr="00BC7CAF">
        <w:rPr>
          <w:sz w:val="24"/>
          <w:szCs w:val="24"/>
        </w:rPr>
        <w:t>Начальник отдела по строительству и ЖКХ                                                                                                                     В.В. Степанов</w:t>
      </w:r>
    </w:p>
    <w:p w:rsidR="00D36A2C" w:rsidRDefault="00D36A2C">
      <w:pPr>
        <w:ind w:firstLine="0"/>
        <w:rPr>
          <w:sz w:val="24"/>
          <w:szCs w:val="24"/>
        </w:rPr>
      </w:pPr>
    </w:p>
    <w:sectPr w:rsidR="00D36A2C">
      <w:headerReference w:type="default" r:id="rId14"/>
      <w:headerReference w:type="first" r:id="rId15"/>
      <w:pgSz w:w="16838" w:h="11906" w:orient="landscape"/>
      <w:pgMar w:top="1134" w:right="851" w:bottom="1134" w:left="1418" w:header="709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A92" w:rsidRDefault="00FE5A92">
      <w:r>
        <w:separator/>
      </w:r>
    </w:p>
  </w:endnote>
  <w:endnote w:type="continuationSeparator" w:id="0">
    <w:p w:rsidR="00FE5A92" w:rsidRDefault="00FE5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A92" w:rsidRDefault="00FE5A92">
      <w:r>
        <w:separator/>
      </w:r>
    </w:p>
  </w:footnote>
  <w:footnote w:type="continuationSeparator" w:id="0">
    <w:p w:rsidR="00FE5A92" w:rsidRDefault="00FE5A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A36" w:rsidRDefault="00D84A36">
    <w:pPr>
      <w:ind w:firstLine="0"/>
      <w:jc w:val="center"/>
      <w:rPr>
        <w:sz w:val="20"/>
        <w:szCs w:val="20"/>
      </w:rPr>
    </w:pPr>
    <w:r>
      <w:rPr>
        <w:noProof/>
        <w:lang w:eastAsia="ru-RU"/>
      </w:rPr>
      <w:drawing>
        <wp:inline distT="0" distB="0" distL="0" distR="0" wp14:anchorId="225859F0" wp14:editId="327F055C">
          <wp:extent cx="304800" cy="357505"/>
          <wp:effectExtent l="0" t="0" r="0" b="0"/>
          <wp:docPr id="1" name="Рисунок 1" descr="Описание: Герб - коп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Описание: Герб - копия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57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4A36" w:rsidRDefault="00D84A36">
    <w:pPr>
      <w:ind w:firstLine="0"/>
      <w:jc w:val="center"/>
      <w:rPr>
        <w:sz w:val="12"/>
        <w:szCs w:val="12"/>
      </w:rPr>
    </w:pPr>
  </w:p>
  <w:p w:rsidR="00D84A36" w:rsidRDefault="00D84A36">
    <w:pPr>
      <w:ind w:firstLine="0"/>
      <w:jc w:val="center"/>
      <w:rPr>
        <w:sz w:val="32"/>
        <w:szCs w:val="32"/>
      </w:rPr>
    </w:pPr>
    <w:r>
      <w:rPr>
        <w:sz w:val="32"/>
        <w:szCs w:val="32"/>
      </w:rPr>
      <w:t>АДМИНИСТРАЦИЯ СТАРОПОЛТАВСКОГО МУНИЦИПАЛЬНОГО РАЙОНА ВОЛГОГРАДСКОЙ ОБЛАСТИ</w:t>
    </w:r>
  </w:p>
  <w:p w:rsidR="00D84A36" w:rsidRDefault="00D84A36">
    <w:pPr>
      <w:pBdr>
        <w:bottom w:val="thinThickSmallGap" w:sz="12" w:space="1" w:color="000000"/>
      </w:pBdr>
      <w:ind w:firstLine="0"/>
      <w:jc w:val="center"/>
      <w:rPr>
        <w:sz w:val="12"/>
        <w:szCs w:val="12"/>
      </w:rPr>
    </w:pPr>
  </w:p>
  <w:p w:rsidR="00D84A36" w:rsidRDefault="00D84A36">
    <w:pPr>
      <w:spacing w:before="240" w:after="240"/>
      <w:ind w:firstLine="0"/>
      <w:jc w:val="center"/>
      <w:rPr>
        <w:sz w:val="48"/>
        <w:szCs w:val="48"/>
      </w:rPr>
    </w:pPr>
    <w:r>
      <w:rPr>
        <w:sz w:val="48"/>
        <w:szCs w:val="48"/>
      </w:rPr>
      <w:t>ПОСТАНОВЛЕНИЕ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053104"/>
      <w:docPartObj>
        <w:docPartGallery w:val="Page Numbers (Top of Page)"/>
        <w:docPartUnique/>
      </w:docPartObj>
    </w:sdtPr>
    <w:sdtContent>
      <w:p w:rsidR="00D84A36" w:rsidRDefault="00D84A36">
        <w:pPr>
          <w:pStyle w:val="ad"/>
          <w:ind w:firstLine="0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>PAGE</w:instrText>
        </w:r>
        <w:r>
          <w:rPr>
            <w:sz w:val="24"/>
          </w:rPr>
          <w:fldChar w:fldCharType="separate"/>
        </w:r>
        <w:r w:rsidR="001D345E">
          <w:rPr>
            <w:noProof/>
            <w:sz w:val="24"/>
          </w:rPr>
          <w:t>7</w:t>
        </w:r>
        <w:r>
          <w:rPr>
            <w:sz w:val="24"/>
          </w:rPr>
          <w:fldChar w:fldCharType="end"/>
        </w:r>
      </w:p>
      <w:p w:rsidR="00D84A36" w:rsidRDefault="00D84A36">
        <w:pPr>
          <w:pStyle w:val="ad"/>
          <w:tabs>
            <w:tab w:val="clear" w:pos="4677"/>
            <w:tab w:val="clear" w:pos="9355"/>
          </w:tabs>
          <w:ind w:firstLine="0"/>
          <w:rPr>
            <w:sz w:val="22"/>
            <w:szCs w:val="24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A36" w:rsidRDefault="00D84A36">
    <w:pPr>
      <w:pStyle w:val="ad"/>
      <w:ind w:firstLine="0"/>
      <w:rPr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64164"/>
      <w:docPartObj>
        <w:docPartGallery w:val="Page Numbers (Top of Page)"/>
        <w:docPartUnique/>
      </w:docPartObj>
    </w:sdtPr>
    <w:sdtContent>
      <w:p w:rsidR="00D84A36" w:rsidRDefault="00D84A36">
        <w:pPr>
          <w:pStyle w:val="ad"/>
          <w:ind w:firstLine="0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>PAGE</w:instrText>
        </w:r>
        <w:r>
          <w:rPr>
            <w:sz w:val="24"/>
          </w:rPr>
          <w:fldChar w:fldCharType="separate"/>
        </w:r>
        <w:r w:rsidR="001D345E">
          <w:rPr>
            <w:noProof/>
            <w:sz w:val="24"/>
          </w:rPr>
          <w:t>7</w:t>
        </w:r>
        <w:r>
          <w:rPr>
            <w:sz w:val="24"/>
          </w:rPr>
          <w:fldChar w:fldCharType="end"/>
        </w:r>
      </w:p>
      <w:p w:rsidR="00D84A36" w:rsidRDefault="00D84A36">
        <w:pPr>
          <w:pStyle w:val="ad"/>
          <w:tabs>
            <w:tab w:val="clear" w:pos="4677"/>
            <w:tab w:val="clear" w:pos="9355"/>
          </w:tabs>
          <w:ind w:firstLine="0"/>
          <w:rPr>
            <w:sz w:val="22"/>
            <w:szCs w:val="24"/>
          </w:rPr>
        </w:pP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A36" w:rsidRDefault="00D84A36">
    <w:pPr>
      <w:pStyle w:val="ad"/>
      <w:ind w:firstLine="0"/>
      <w:rPr>
        <w:sz w:val="24"/>
        <w:szCs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2731006"/>
      <w:docPartObj>
        <w:docPartGallery w:val="Page Numbers (Top of Page)"/>
        <w:docPartUnique/>
      </w:docPartObj>
    </w:sdtPr>
    <w:sdtContent>
      <w:p w:rsidR="00D84A36" w:rsidRDefault="00D84A36">
        <w:pPr>
          <w:pStyle w:val="ad"/>
          <w:ind w:firstLine="0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>PAGE</w:instrText>
        </w:r>
        <w:r>
          <w:rPr>
            <w:sz w:val="24"/>
          </w:rPr>
          <w:fldChar w:fldCharType="separate"/>
        </w:r>
        <w:r w:rsidR="001D345E">
          <w:rPr>
            <w:noProof/>
            <w:sz w:val="24"/>
          </w:rPr>
          <w:t>3</w:t>
        </w:r>
        <w:r>
          <w:rPr>
            <w:sz w:val="24"/>
          </w:rPr>
          <w:fldChar w:fldCharType="end"/>
        </w:r>
      </w:p>
      <w:p w:rsidR="00D84A36" w:rsidRDefault="00D84A36">
        <w:pPr>
          <w:pStyle w:val="ad"/>
          <w:tabs>
            <w:tab w:val="clear" w:pos="4677"/>
            <w:tab w:val="clear" w:pos="9355"/>
          </w:tabs>
          <w:ind w:firstLine="0"/>
          <w:rPr>
            <w:sz w:val="22"/>
            <w:szCs w:val="24"/>
          </w:rPr>
        </w:pP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A36" w:rsidRDefault="00D84A36">
    <w:pPr>
      <w:pStyle w:val="ad"/>
      <w:ind w:firstLine="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1B7F370"/>
    <w:multiLevelType w:val="hybridMultilevel"/>
    <w:tmpl w:val="626E8472"/>
    <w:lvl w:ilvl="0" w:tplc="C1A441A8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6E7AAF"/>
    <w:multiLevelType w:val="multilevel"/>
    <w:tmpl w:val="991080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4C41445"/>
    <w:multiLevelType w:val="multilevel"/>
    <w:tmpl w:val="6C00C84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3">
    <w:nsid w:val="0B266D8C"/>
    <w:multiLevelType w:val="multilevel"/>
    <w:tmpl w:val="C7C6B4CA"/>
    <w:lvl w:ilvl="0">
      <w:start w:val="1"/>
      <w:numFmt w:val="bullet"/>
      <w:lvlText w:val=""/>
      <w:lvlJc w:val="left"/>
      <w:pPr>
        <w:tabs>
          <w:tab w:val="num" w:pos="0"/>
        </w:tabs>
        <w:ind w:left="163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97" w:hanging="360"/>
      </w:pPr>
      <w:rPr>
        <w:rFonts w:ascii="Wingdings" w:hAnsi="Wingdings" w:cs="Wingdings" w:hint="default"/>
      </w:rPr>
    </w:lvl>
  </w:abstractNum>
  <w:abstractNum w:abstractNumId="4">
    <w:nsid w:val="114F26B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16711723"/>
    <w:multiLevelType w:val="multilevel"/>
    <w:tmpl w:val="8006E90E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28B84657"/>
    <w:multiLevelType w:val="multilevel"/>
    <w:tmpl w:val="7C04262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">
    <w:nsid w:val="383E4F3F"/>
    <w:multiLevelType w:val="multilevel"/>
    <w:tmpl w:val="BFAE0AA6"/>
    <w:lvl w:ilvl="0">
      <w:start w:val="1"/>
      <w:numFmt w:val="bullet"/>
      <w:lvlText w:val=""/>
      <w:lvlJc w:val="left"/>
      <w:pPr>
        <w:tabs>
          <w:tab w:val="num" w:pos="0"/>
        </w:tabs>
        <w:ind w:left="8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 w:cs="Wingdings" w:hint="default"/>
      </w:rPr>
    </w:lvl>
  </w:abstractNum>
  <w:abstractNum w:abstractNumId="8">
    <w:nsid w:val="43280E8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>
    <w:nsid w:val="49A44D0E"/>
    <w:multiLevelType w:val="multilevel"/>
    <w:tmpl w:val="90E29E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65F47DE8"/>
    <w:multiLevelType w:val="hybridMultilevel"/>
    <w:tmpl w:val="038ED89C"/>
    <w:lvl w:ilvl="0" w:tplc="292039A6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9242EF"/>
    <w:multiLevelType w:val="multilevel"/>
    <w:tmpl w:val="00C28C3E"/>
    <w:lvl w:ilvl="0">
      <w:start w:val="1"/>
      <w:numFmt w:val="decimal"/>
      <w:lvlText w:val="%1."/>
      <w:lvlJc w:val="left"/>
      <w:pPr>
        <w:tabs>
          <w:tab w:val="num" w:pos="-1132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11"/>
  </w:num>
  <w:num w:numId="8">
    <w:abstractNumId w:val="9"/>
  </w:num>
  <w:num w:numId="9">
    <w:abstractNumId w:val="10"/>
  </w:num>
  <w:num w:numId="10">
    <w:abstractNumId w:val="2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A2C"/>
    <w:rsid w:val="00010FAA"/>
    <w:rsid w:val="00020BC0"/>
    <w:rsid w:val="00025653"/>
    <w:rsid w:val="00027F69"/>
    <w:rsid w:val="000445FC"/>
    <w:rsid w:val="00044C57"/>
    <w:rsid w:val="00046C92"/>
    <w:rsid w:val="00066B8D"/>
    <w:rsid w:val="000676B7"/>
    <w:rsid w:val="00081E5E"/>
    <w:rsid w:val="00087D84"/>
    <w:rsid w:val="0009146D"/>
    <w:rsid w:val="000B1D75"/>
    <w:rsid w:val="000B6B00"/>
    <w:rsid w:val="000C23AF"/>
    <w:rsid w:val="000C29E9"/>
    <w:rsid w:val="000C6BD0"/>
    <w:rsid w:val="000E02FF"/>
    <w:rsid w:val="000E0E94"/>
    <w:rsid w:val="000E3B8A"/>
    <w:rsid w:val="000E462E"/>
    <w:rsid w:val="000E743D"/>
    <w:rsid w:val="000E7FD8"/>
    <w:rsid w:val="000F77CD"/>
    <w:rsid w:val="00113667"/>
    <w:rsid w:val="00114D48"/>
    <w:rsid w:val="00126754"/>
    <w:rsid w:val="00142132"/>
    <w:rsid w:val="001426A3"/>
    <w:rsid w:val="00147539"/>
    <w:rsid w:val="00197270"/>
    <w:rsid w:val="001A0A08"/>
    <w:rsid w:val="001A6BE9"/>
    <w:rsid w:val="001B07EE"/>
    <w:rsid w:val="001B765D"/>
    <w:rsid w:val="001D0D16"/>
    <w:rsid w:val="001D345E"/>
    <w:rsid w:val="001E35DB"/>
    <w:rsid w:val="001E7778"/>
    <w:rsid w:val="001F28A3"/>
    <w:rsid w:val="002715B3"/>
    <w:rsid w:val="00271792"/>
    <w:rsid w:val="00274FAB"/>
    <w:rsid w:val="00275B61"/>
    <w:rsid w:val="002835C1"/>
    <w:rsid w:val="0029066B"/>
    <w:rsid w:val="00297866"/>
    <w:rsid w:val="002A7117"/>
    <w:rsid w:val="002B4E75"/>
    <w:rsid w:val="002C09E6"/>
    <w:rsid w:val="002C5195"/>
    <w:rsid w:val="002D2A15"/>
    <w:rsid w:val="002D7445"/>
    <w:rsid w:val="002F08F0"/>
    <w:rsid w:val="002F50F3"/>
    <w:rsid w:val="003026E7"/>
    <w:rsid w:val="0032451D"/>
    <w:rsid w:val="0032783A"/>
    <w:rsid w:val="003360DD"/>
    <w:rsid w:val="003366C9"/>
    <w:rsid w:val="00336725"/>
    <w:rsid w:val="00351B1A"/>
    <w:rsid w:val="00352DCB"/>
    <w:rsid w:val="003800B2"/>
    <w:rsid w:val="003A0A58"/>
    <w:rsid w:val="003B0072"/>
    <w:rsid w:val="003B0B07"/>
    <w:rsid w:val="003B69F0"/>
    <w:rsid w:val="003C4CAA"/>
    <w:rsid w:val="003D001A"/>
    <w:rsid w:val="003D7989"/>
    <w:rsid w:val="003E2160"/>
    <w:rsid w:val="003F0305"/>
    <w:rsid w:val="003F3CA9"/>
    <w:rsid w:val="0040075D"/>
    <w:rsid w:val="00405C1F"/>
    <w:rsid w:val="00411E11"/>
    <w:rsid w:val="0041517C"/>
    <w:rsid w:val="00417F4B"/>
    <w:rsid w:val="004269DA"/>
    <w:rsid w:val="00427139"/>
    <w:rsid w:val="00430070"/>
    <w:rsid w:val="004366EB"/>
    <w:rsid w:val="00440717"/>
    <w:rsid w:val="0044530D"/>
    <w:rsid w:val="00454E10"/>
    <w:rsid w:val="00457A89"/>
    <w:rsid w:val="00464012"/>
    <w:rsid w:val="0046701D"/>
    <w:rsid w:val="00474145"/>
    <w:rsid w:val="004757A7"/>
    <w:rsid w:val="00484817"/>
    <w:rsid w:val="00486A4A"/>
    <w:rsid w:val="00487574"/>
    <w:rsid w:val="00496B03"/>
    <w:rsid w:val="004A1BD0"/>
    <w:rsid w:val="004B250D"/>
    <w:rsid w:val="004C7F31"/>
    <w:rsid w:val="004D1C31"/>
    <w:rsid w:val="004D4AE2"/>
    <w:rsid w:val="004E35C7"/>
    <w:rsid w:val="004E7576"/>
    <w:rsid w:val="004F4B6B"/>
    <w:rsid w:val="00504132"/>
    <w:rsid w:val="00505857"/>
    <w:rsid w:val="0051122A"/>
    <w:rsid w:val="0051367F"/>
    <w:rsid w:val="00514305"/>
    <w:rsid w:val="005335C4"/>
    <w:rsid w:val="0055419B"/>
    <w:rsid w:val="0055673C"/>
    <w:rsid w:val="00561C2F"/>
    <w:rsid w:val="005639C3"/>
    <w:rsid w:val="005717BF"/>
    <w:rsid w:val="00575374"/>
    <w:rsid w:val="00584657"/>
    <w:rsid w:val="005846FF"/>
    <w:rsid w:val="00585500"/>
    <w:rsid w:val="0059477D"/>
    <w:rsid w:val="005979F7"/>
    <w:rsid w:val="005C377F"/>
    <w:rsid w:val="005C6BB7"/>
    <w:rsid w:val="005D097E"/>
    <w:rsid w:val="005D2C7E"/>
    <w:rsid w:val="005D3BB1"/>
    <w:rsid w:val="005D5E0A"/>
    <w:rsid w:val="005F4D5C"/>
    <w:rsid w:val="00611A6E"/>
    <w:rsid w:val="00612CBD"/>
    <w:rsid w:val="006156C6"/>
    <w:rsid w:val="00617270"/>
    <w:rsid w:val="00620876"/>
    <w:rsid w:val="006212E7"/>
    <w:rsid w:val="00621DF9"/>
    <w:rsid w:val="00635E92"/>
    <w:rsid w:val="006363DE"/>
    <w:rsid w:val="0065266C"/>
    <w:rsid w:val="006643B7"/>
    <w:rsid w:val="00692D03"/>
    <w:rsid w:val="00695197"/>
    <w:rsid w:val="006B4EFD"/>
    <w:rsid w:val="006C7F5A"/>
    <w:rsid w:val="006D0526"/>
    <w:rsid w:val="006D57B0"/>
    <w:rsid w:val="006E5266"/>
    <w:rsid w:val="006E5812"/>
    <w:rsid w:val="007054A1"/>
    <w:rsid w:val="00705C46"/>
    <w:rsid w:val="00721381"/>
    <w:rsid w:val="00727B67"/>
    <w:rsid w:val="0073280B"/>
    <w:rsid w:val="00734D68"/>
    <w:rsid w:val="00737B72"/>
    <w:rsid w:val="00744C3D"/>
    <w:rsid w:val="007665ED"/>
    <w:rsid w:val="00776742"/>
    <w:rsid w:val="00783AC9"/>
    <w:rsid w:val="007844B3"/>
    <w:rsid w:val="00791207"/>
    <w:rsid w:val="007936EC"/>
    <w:rsid w:val="007956B5"/>
    <w:rsid w:val="007A37A1"/>
    <w:rsid w:val="007A52E6"/>
    <w:rsid w:val="007A7F54"/>
    <w:rsid w:val="007B163C"/>
    <w:rsid w:val="007C011D"/>
    <w:rsid w:val="007C5EF2"/>
    <w:rsid w:val="007D20DC"/>
    <w:rsid w:val="007D5081"/>
    <w:rsid w:val="007D6DB4"/>
    <w:rsid w:val="007E0B6E"/>
    <w:rsid w:val="007F358A"/>
    <w:rsid w:val="00816898"/>
    <w:rsid w:val="008172F5"/>
    <w:rsid w:val="008205C7"/>
    <w:rsid w:val="00822411"/>
    <w:rsid w:val="00827B3C"/>
    <w:rsid w:val="008353B4"/>
    <w:rsid w:val="00836240"/>
    <w:rsid w:val="00840AE1"/>
    <w:rsid w:val="0084393D"/>
    <w:rsid w:val="00855755"/>
    <w:rsid w:val="00856BB0"/>
    <w:rsid w:val="008664E4"/>
    <w:rsid w:val="008769E7"/>
    <w:rsid w:val="00892B55"/>
    <w:rsid w:val="008A0337"/>
    <w:rsid w:val="008A4662"/>
    <w:rsid w:val="008B3851"/>
    <w:rsid w:val="008C165D"/>
    <w:rsid w:val="008C404F"/>
    <w:rsid w:val="008C5CDE"/>
    <w:rsid w:val="008F1BB2"/>
    <w:rsid w:val="008F78F6"/>
    <w:rsid w:val="00901861"/>
    <w:rsid w:val="00904E65"/>
    <w:rsid w:val="00926C4A"/>
    <w:rsid w:val="0094040A"/>
    <w:rsid w:val="009465CE"/>
    <w:rsid w:val="00950101"/>
    <w:rsid w:val="009506B0"/>
    <w:rsid w:val="00953ED8"/>
    <w:rsid w:val="009622D0"/>
    <w:rsid w:val="009637F0"/>
    <w:rsid w:val="009705C6"/>
    <w:rsid w:val="00974C36"/>
    <w:rsid w:val="0098156D"/>
    <w:rsid w:val="009934AB"/>
    <w:rsid w:val="0099564D"/>
    <w:rsid w:val="00995A03"/>
    <w:rsid w:val="009A72D2"/>
    <w:rsid w:val="009C095D"/>
    <w:rsid w:val="009C2E34"/>
    <w:rsid w:val="009C3842"/>
    <w:rsid w:val="009C682D"/>
    <w:rsid w:val="009D7B86"/>
    <w:rsid w:val="009E3AE1"/>
    <w:rsid w:val="009E669B"/>
    <w:rsid w:val="009E7A46"/>
    <w:rsid w:val="009F3A6E"/>
    <w:rsid w:val="00A00F62"/>
    <w:rsid w:val="00A02109"/>
    <w:rsid w:val="00A03A78"/>
    <w:rsid w:val="00A054AF"/>
    <w:rsid w:val="00A31C7F"/>
    <w:rsid w:val="00A3714D"/>
    <w:rsid w:val="00A60312"/>
    <w:rsid w:val="00A64206"/>
    <w:rsid w:val="00A65C24"/>
    <w:rsid w:val="00A672E2"/>
    <w:rsid w:val="00A75DD0"/>
    <w:rsid w:val="00A91BC9"/>
    <w:rsid w:val="00A93868"/>
    <w:rsid w:val="00AA685D"/>
    <w:rsid w:val="00AB28BB"/>
    <w:rsid w:val="00AB3E4E"/>
    <w:rsid w:val="00AC4786"/>
    <w:rsid w:val="00AD31E5"/>
    <w:rsid w:val="00AD77F7"/>
    <w:rsid w:val="00AE11C5"/>
    <w:rsid w:val="00AE774E"/>
    <w:rsid w:val="00AF132A"/>
    <w:rsid w:val="00AF1F95"/>
    <w:rsid w:val="00B05437"/>
    <w:rsid w:val="00B152D7"/>
    <w:rsid w:val="00B304DC"/>
    <w:rsid w:val="00B31C4A"/>
    <w:rsid w:val="00B32AF0"/>
    <w:rsid w:val="00B40118"/>
    <w:rsid w:val="00B50E87"/>
    <w:rsid w:val="00B74AAE"/>
    <w:rsid w:val="00B90524"/>
    <w:rsid w:val="00B92D54"/>
    <w:rsid w:val="00BA3475"/>
    <w:rsid w:val="00BB4D6C"/>
    <w:rsid w:val="00BB6374"/>
    <w:rsid w:val="00BC2595"/>
    <w:rsid w:val="00BC7CAF"/>
    <w:rsid w:val="00BC7CE9"/>
    <w:rsid w:val="00BD3700"/>
    <w:rsid w:val="00C03F09"/>
    <w:rsid w:val="00C21009"/>
    <w:rsid w:val="00C2250E"/>
    <w:rsid w:val="00C22CCB"/>
    <w:rsid w:val="00C25ED4"/>
    <w:rsid w:val="00C279DB"/>
    <w:rsid w:val="00C31664"/>
    <w:rsid w:val="00C5127E"/>
    <w:rsid w:val="00C5787E"/>
    <w:rsid w:val="00C61879"/>
    <w:rsid w:val="00C76D56"/>
    <w:rsid w:val="00C8169B"/>
    <w:rsid w:val="00C86BEC"/>
    <w:rsid w:val="00CB5074"/>
    <w:rsid w:val="00CB610D"/>
    <w:rsid w:val="00CB6D7A"/>
    <w:rsid w:val="00CB7400"/>
    <w:rsid w:val="00CC4286"/>
    <w:rsid w:val="00CD374A"/>
    <w:rsid w:val="00CD7758"/>
    <w:rsid w:val="00CE1683"/>
    <w:rsid w:val="00CE420E"/>
    <w:rsid w:val="00CE5F1C"/>
    <w:rsid w:val="00CF7B86"/>
    <w:rsid w:val="00D0673D"/>
    <w:rsid w:val="00D206C4"/>
    <w:rsid w:val="00D31AF0"/>
    <w:rsid w:val="00D3470A"/>
    <w:rsid w:val="00D36A2C"/>
    <w:rsid w:val="00D46E4C"/>
    <w:rsid w:val="00D5394A"/>
    <w:rsid w:val="00D57C22"/>
    <w:rsid w:val="00D624D1"/>
    <w:rsid w:val="00D77347"/>
    <w:rsid w:val="00D8202E"/>
    <w:rsid w:val="00D84A36"/>
    <w:rsid w:val="00D85120"/>
    <w:rsid w:val="00D86FDF"/>
    <w:rsid w:val="00DA363A"/>
    <w:rsid w:val="00DB785F"/>
    <w:rsid w:val="00DC16B3"/>
    <w:rsid w:val="00DC3898"/>
    <w:rsid w:val="00DC6BD7"/>
    <w:rsid w:val="00DC7838"/>
    <w:rsid w:val="00DD715A"/>
    <w:rsid w:val="00DE65FE"/>
    <w:rsid w:val="00DF28A6"/>
    <w:rsid w:val="00DF74DE"/>
    <w:rsid w:val="00E102C6"/>
    <w:rsid w:val="00E314B4"/>
    <w:rsid w:val="00E35C3F"/>
    <w:rsid w:val="00E41F17"/>
    <w:rsid w:val="00E42983"/>
    <w:rsid w:val="00E6026D"/>
    <w:rsid w:val="00E61F46"/>
    <w:rsid w:val="00E672CA"/>
    <w:rsid w:val="00E70597"/>
    <w:rsid w:val="00E74FBE"/>
    <w:rsid w:val="00E81963"/>
    <w:rsid w:val="00E874F0"/>
    <w:rsid w:val="00EA299F"/>
    <w:rsid w:val="00EA4D5C"/>
    <w:rsid w:val="00EB1DE0"/>
    <w:rsid w:val="00EB2373"/>
    <w:rsid w:val="00ED06B9"/>
    <w:rsid w:val="00ED339F"/>
    <w:rsid w:val="00EE0826"/>
    <w:rsid w:val="00EE30E4"/>
    <w:rsid w:val="00EF4E51"/>
    <w:rsid w:val="00EF6AD2"/>
    <w:rsid w:val="00EF7D44"/>
    <w:rsid w:val="00F16CAD"/>
    <w:rsid w:val="00F17906"/>
    <w:rsid w:val="00F2137C"/>
    <w:rsid w:val="00F3798E"/>
    <w:rsid w:val="00F5634C"/>
    <w:rsid w:val="00F60FF7"/>
    <w:rsid w:val="00F6336E"/>
    <w:rsid w:val="00F73C3E"/>
    <w:rsid w:val="00F75AE5"/>
    <w:rsid w:val="00F8349D"/>
    <w:rsid w:val="00F87E5C"/>
    <w:rsid w:val="00F935BE"/>
    <w:rsid w:val="00F97F82"/>
    <w:rsid w:val="00FA2E10"/>
    <w:rsid w:val="00FA3B89"/>
    <w:rsid w:val="00FB1596"/>
    <w:rsid w:val="00FB170D"/>
    <w:rsid w:val="00FB73AB"/>
    <w:rsid w:val="00FC0D09"/>
    <w:rsid w:val="00FC2D29"/>
    <w:rsid w:val="00FC695E"/>
    <w:rsid w:val="00FE5A92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5FC"/>
    <w:pPr>
      <w:ind w:firstLine="709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155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5449EB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34201C"/>
    <w:rPr>
      <w:sz w:val="28"/>
      <w:szCs w:val="22"/>
      <w:lang w:eastAsia="en-US"/>
    </w:rPr>
  </w:style>
  <w:style w:type="character" w:customStyle="1" w:styleId="a4">
    <w:name w:val="Нижний колонтитул Знак"/>
    <w:uiPriority w:val="99"/>
    <w:qFormat/>
    <w:rsid w:val="0034201C"/>
    <w:rPr>
      <w:sz w:val="28"/>
      <w:szCs w:val="22"/>
      <w:lang w:eastAsia="en-US"/>
    </w:rPr>
  </w:style>
  <w:style w:type="character" w:customStyle="1" w:styleId="3">
    <w:name w:val="Основной текст 3 Знак"/>
    <w:link w:val="3"/>
    <w:qFormat/>
    <w:rsid w:val="00147F93"/>
    <w:rPr>
      <w:rFonts w:eastAsia="Times New Roman"/>
      <w:sz w:val="28"/>
    </w:rPr>
  </w:style>
  <w:style w:type="character" w:styleId="a5">
    <w:name w:val="Placeholder Text"/>
    <w:uiPriority w:val="99"/>
    <w:semiHidden/>
    <w:qFormat/>
    <w:rsid w:val="00D31002"/>
    <w:rPr>
      <w:color w:val="808080"/>
    </w:rPr>
  </w:style>
  <w:style w:type="character" w:customStyle="1" w:styleId="a6">
    <w:name w:val="Текст выноски Знак"/>
    <w:uiPriority w:val="99"/>
    <w:semiHidden/>
    <w:qFormat/>
    <w:rsid w:val="00D31002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qFormat/>
    <w:rsid w:val="00E155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ac">
    <w:name w:val="Колонтитул"/>
    <w:basedOn w:val="a"/>
    <w:qFormat/>
  </w:style>
  <w:style w:type="paragraph" w:styleId="ad">
    <w:name w:val="header"/>
    <w:basedOn w:val="a"/>
    <w:uiPriority w:val="99"/>
    <w:unhideWhenUsed/>
    <w:rsid w:val="0034201C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34201C"/>
    <w:pPr>
      <w:tabs>
        <w:tab w:val="center" w:pos="4677"/>
        <w:tab w:val="right" w:pos="9355"/>
      </w:tabs>
    </w:pPr>
  </w:style>
  <w:style w:type="paragraph" w:styleId="30">
    <w:name w:val="Body Text 3"/>
    <w:basedOn w:val="a"/>
    <w:qFormat/>
    <w:rsid w:val="00147F93"/>
    <w:pPr>
      <w:spacing w:before="120"/>
      <w:ind w:firstLine="0"/>
    </w:pPr>
    <w:rPr>
      <w:rFonts w:eastAsia="Times New Roman"/>
      <w:szCs w:val="20"/>
      <w:lang w:eastAsia="ru-RU"/>
    </w:rPr>
  </w:style>
  <w:style w:type="paragraph" w:styleId="af">
    <w:name w:val="Balloon Text"/>
    <w:basedOn w:val="a"/>
    <w:uiPriority w:val="99"/>
    <w:semiHidden/>
    <w:unhideWhenUsed/>
    <w:qFormat/>
    <w:rsid w:val="00D31002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5B04A6"/>
    <w:pPr>
      <w:ind w:left="720"/>
      <w:contextualSpacing/>
    </w:pPr>
  </w:style>
  <w:style w:type="paragraph" w:customStyle="1" w:styleId="ConsPlusNormal">
    <w:name w:val="ConsPlusNormal"/>
    <w:qFormat/>
    <w:rsid w:val="00782311"/>
    <w:pPr>
      <w:widowControl w:val="0"/>
    </w:pPr>
    <w:rPr>
      <w:rFonts w:ascii="Calibri" w:eastAsia="Times New Roman" w:hAnsi="Calibri" w:cs="Calibri"/>
      <w:sz w:val="22"/>
    </w:rPr>
  </w:style>
  <w:style w:type="table" w:styleId="af1">
    <w:name w:val="Table Grid"/>
    <w:basedOn w:val="a1"/>
    <w:uiPriority w:val="59"/>
    <w:rsid w:val="00196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5FC"/>
    <w:pPr>
      <w:ind w:firstLine="709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155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5449EB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34201C"/>
    <w:rPr>
      <w:sz w:val="28"/>
      <w:szCs w:val="22"/>
      <w:lang w:eastAsia="en-US"/>
    </w:rPr>
  </w:style>
  <w:style w:type="character" w:customStyle="1" w:styleId="a4">
    <w:name w:val="Нижний колонтитул Знак"/>
    <w:uiPriority w:val="99"/>
    <w:qFormat/>
    <w:rsid w:val="0034201C"/>
    <w:rPr>
      <w:sz w:val="28"/>
      <w:szCs w:val="22"/>
      <w:lang w:eastAsia="en-US"/>
    </w:rPr>
  </w:style>
  <w:style w:type="character" w:customStyle="1" w:styleId="3">
    <w:name w:val="Основной текст 3 Знак"/>
    <w:link w:val="3"/>
    <w:qFormat/>
    <w:rsid w:val="00147F93"/>
    <w:rPr>
      <w:rFonts w:eastAsia="Times New Roman"/>
      <w:sz w:val="28"/>
    </w:rPr>
  </w:style>
  <w:style w:type="character" w:styleId="a5">
    <w:name w:val="Placeholder Text"/>
    <w:uiPriority w:val="99"/>
    <w:semiHidden/>
    <w:qFormat/>
    <w:rsid w:val="00D31002"/>
    <w:rPr>
      <w:color w:val="808080"/>
    </w:rPr>
  </w:style>
  <w:style w:type="character" w:customStyle="1" w:styleId="a6">
    <w:name w:val="Текст выноски Знак"/>
    <w:uiPriority w:val="99"/>
    <w:semiHidden/>
    <w:qFormat/>
    <w:rsid w:val="00D31002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qFormat/>
    <w:rsid w:val="00E155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ac">
    <w:name w:val="Колонтитул"/>
    <w:basedOn w:val="a"/>
    <w:qFormat/>
  </w:style>
  <w:style w:type="paragraph" w:styleId="ad">
    <w:name w:val="header"/>
    <w:basedOn w:val="a"/>
    <w:uiPriority w:val="99"/>
    <w:unhideWhenUsed/>
    <w:rsid w:val="0034201C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34201C"/>
    <w:pPr>
      <w:tabs>
        <w:tab w:val="center" w:pos="4677"/>
        <w:tab w:val="right" w:pos="9355"/>
      </w:tabs>
    </w:pPr>
  </w:style>
  <w:style w:type="paragraph" w:styleId="30">
    <w:name w:val="Body Text 3"/>
    <w:basedOn w:val="a"/>
    <w:qFormat/>
    <w:rsid w:val="00147F93"/>
    <w:pPr>
      <w:spacing w:before="120"/>
      <w:ind w:firstLine="0"/>
    </w:pPr>
    <w:rPr>
      <w:rFonts w:eastAsia="Times New Roman"/>
      <w:szCs w:val="20"/>
      <w:lang w:eastAsia="ru-RU"/>
    </w:rPr>
  </w:style>
  <w:style w:type="paragraph" w:styleId="af">
    <w:name w:val="Balloon Text"/>
    <w:basedOn w:val="a"/>
    <w:uiPriority w:val="99"/>
    <w:semiHidden/>
    <w:unhideWhenUsed/>
    <w:qFormat/>
    <w:rsid w:val="00D31002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5B04A6"/>
    <w:pPr>
      <w:ind w:left="720"/>
      <w:contextualSpacing/>
    </w:pPr>
  </w:style>
  <w:style w:type="paragraph" w:customStyle="1" w:styleId="ConsPlusNormal">
    <w:name w:val="ConsPlusNormal"/>
    <w:qFormat/>
    <w:rsid w:val="00782311"/>
    <w:pPr>
      <w:widowControl w:val="0"/>
    </w:pPr>
    <w:rPr>
      <w:rFonts w:ascii="Calibri" w:eastAsia="Times New Roman" w:hAnsi="Calibri" w:cs="Calibri"/>
      <w:sz w:val="22"/>
    </w:rPr>
  </w:style>
  <w:style w:type="table" w:styleId="af1">
    <w:name w:val="Table Grid"/>
    <w:basedOn w:val="a1"/>
    <w:uiPriority w:val="59"/>
    <w:rsid w:val="00196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5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9962D-C8C6-4CB2-84EA-351DB888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845</Words>
  <Characters>2192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ополтавского муниципального района</Company>
  <LinksUpToDate>false</LinksUpToDate>
  <CharactersWithSpaces>25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руш Надежда Васильевна</dc:creator>
  <cp:lastModifiedBy>Лимаренко Нина Владимировна</cp:lastModifiedBy>
  <cp:revision>6</cp:revision>
  <cp:lastPrinted>2023-05-30T05:27:00Z</cp:lastPrinted>
  <dcterms:created xsi:type="dcterms:W3CDTF">2023-05-30T05:05:00Z</dcterms:created>
  <dcterms:modified xsi:type="dcterms:W3CDTF">2023-05-31T05:13:00Z</dcterms:modified>
  <dc:language>ru-RU</dc:language>
</cp:coreProperties>
</file>